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4990" w:type="dxa"/>
        <w:tblInd w:w="6204" w:type="dxa"/>
        <w:tblLook w:val="04A0" w:firstRow="1" w:lastRow="0" w:firstColumn="1" w:lastColumn="0" w:noHBand="0" w:noVBand="1"/>
      </w:tblPr>
      <w:tblGrid>
        <w:gridCol w:w="2013"/>
        <w:gridCol w:w="2977"/>
      </w:tblGrid>
      <w:tr w:rsidR="00C81B4A" w:rsidRPr="001D5345" w14:paraId="18BCD423" w14:textId="2849FCF3" w:rsidTr="004B3CF9">
        <w:trPr>
          <w:trHeight w:val="695"/>
        </w:trPr>
        <w:tc>
          <w:tcPr>
            <w:tcW w:w="2013" w:type="dxa"/>
            <w:vAlign w:val="center"/>
          </w:tcPr>
          <w:p w14:paraId="241D7276" w14:textId="77777777" w:rsidR="00C81B4A" w:rsidRPr="001D5345" w:rsidRDefault="00C81B4A" w:rsidP="005036AB">
            <w:pPr>
              <w:jc w:val="center"/>
              <w:rPr>
                <w:rFonts w:ascii="Arial" w:hAnsi="Arial" w:cs="Arial"/>
              </w:rPr>
            </w:pPr>
            <w:r w:rsidRPr="001D5345">
              <w:rPr>
                <w:rFonts w:ascii="Arial" w:hAnsi="Arial" w:cs="Arial"/>
              </w:rPr>
              <w:t>Jegyzőkönyv azonosító száma:</w:t>
            </w:r>
          </w:p>
        </w:tc>
        <w:tc>
          <w:tcPr>
            <w:tcW w:w="2977" w:type="dxa"/>
            <w:vAlign w:val="center"/>
          </w:tcPr>
          <w:p w14:paraId="3979B54B" w14:textId="366C3AD3" w:rsidR="00C81B4A" w:rsidRPr="001D5345" w:rsidRDefault="006A6BA7" w:rsidP="00503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Iktatószám </w:instrText>
            </w:r>
            <w:r>
              <w:rPr>
                <w:rFonts w:ascii="Arial" w:hAnsi="Arial" w:cs="Arial"/>
              </w:rPr>
              <w:fldChar w:fldCharType="separate"/>
            </w:r>
            <w:r w:rsidR="00B76388">
              <w:rPr>
                <w:rFonts w:ascii="Arial" w:hAnsi="Arial" w:cs="Arial"/>
                <w:noProof/>
              </w:rPr>
              <w:t>«Iktatószám»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DCF6D48" w14:textId="51D342A4" w:rsidR="001538EB" w:rsidRDefault="001538EB" w:rsidP="005036AB">
      <w:pPr>
        <w:spacing w:after="0" w:line="240" w:lineRule="auto"/>
        <w:rPr>
          <w:rFonts w:ascii="Arial" w:hAnsi="Arial" w:cs="Arial"/>
          <w:lang w:eastAsia="hu-HU"/>
        </w:rPr>
      </w:pPr>
    </w:p>
    <w:p w14:paraId="30B06FF6" w14:textId="77777777" w:rsidR="00CC2F8D" w:rsidRPr="001D5345" w:rsidRDefault="00CC2F8D" w:rsidP="005036AB">
      <w:pPr>
        <w:spacing w:after="0" w:line="240" w:lineRule="auto"/>
        <w:rPr>
          <w:rFonts w:ascii="Arial" w:hAnsi="Arial" w:cs="Arial"/>
          <w:lang w:eastAsia="hu-HU"/>
        </w:rPr>
      </w:pPr>
    </w:p>
    <w:p w14:paraId="7D7BF92B" w14:textId="77777777" w:rsidR="00950889" w:rsidRPr="001D5345" w:rsidRDefault="00950889" w:rsidP="005036AB">
      <w:pPr>
        <w:keepNext/>
        <w:keepLines/>
        <w:widowControl w:val="0"/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SimSun" w:hAnsi="Arial" w:cs="Arial"/>
          <w:b/>
          <w:sz w:val="32"/>
          <w:szCs w:val="32"/>
          <w:lang w:eastAsia="hu-HU"/>
        </w:rPr>
      </w:pPr>
      <w:r w:rsidRPr="001D5345">
        <w:rPr>
          <w:rFonts w:ascii="Arial" w:eastAsia="SimSun" w:hAnsi="Arial" w:cs="Arial"/>
          <w:b/>
          <w:sz w:val="32"/>
          <w:szCs w:val="32"/>
          <w:lang w:eastAsia="hu-HU"/>
        </w:rPr>
        <w:t>Auditálási jegyzőkönyv</w:t>
      </w:r>
    </w:p>
    <w:p w14:paraId="277B447B" w14:textId="1A6789B8" w:rsidR="001538EB" w:rsidRPr="001D5345" w:rsidRDefault="001538EB" w:rsidP="005036AB">
      <w:pPr>
        <w:widowControl w:val="0"/>
        <w:autoSpaceDE w:val="0"/>
        <w:autoSpaceDN w:val="0"/>
        <w:adjustRightInd w:val="0"/>
        <w:spacing w:after="0" w:line="240" w:lineRule="auto"/>
        <w:ind w:left="491"/>
        <w:contextualSpacing/>
        <w:jc w:val="both"/>
        <w:rPr>
          <w:rFonts w:ascii="Arial" w:eastAsia="SimSun" w:hAnsi="Arial" w:cs="Arial"/>
          <w:sz w:val="24"/>
          <w:szCs w:val="24"/>
          <w:lang w:eastAsia="hu-HU"/>
        </w:rPr>
      </w:pPr>
    </w:p>
    <w:tbl>
      <w:tblPr>
        <w:tblW w:w="11186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35"/>
        <w:gridCol w:w="311"/>
        <w:gridCol w:w="98"/>
        <w:gridCol w:w="761"/>
        <w:gridCol w:w="401"/>
        <w:gridCol w:w="293"/>
        <w:gridCol w:w="311"/>
        <w:gridCol w:w="525"/>
        <w:gridCol w:w="745"/>
        <w:gridCol w:w="284"/>
        <w:gridCol w:w="77"/>
        <w:gridCol w:w="83"/>
        <w:gridCol w:w="62"/>
        <w:gridCol w:w="15"/>
        <w:gridCol w:w="1627"/>
        <w:gridCol w:w="311"/>
        <w:gridCol w:w="680"/>
        <w:gridCol w:w="19"/>
        <w:gridCol w:w="160"/>
        <w:gridCol w:w="694"/>
        <w:gridCol w:w="65"/>
        <w:gridCol w:w="246"/>
        <w:gridCol w:w="315"/>
        <w:gridCol w:w="704"/>
        <w:gridCol w:w="207"/>
        <w:gridCol w:w="328"/>
        <w:gridCol w:w="77"/>
        <w:gridCol w:w="234"/>
      </w:tblGrid>
      <w:tr w:rsidR="00D47F52" w:rsidRPr="001D5345" w14:paraId="7C2BE935" w14:textId="77777777" w:rsidTr="00CA05AC">
        <w:trPr>
          <w:trHeight w:val="567"/>
        </w:trPr>
        <w:tc>
          <w:tcPr>
            <w:tcW w:w="11186" w:type="dxa"/>
            <w:gridSpan w:val="29"/>
            <w:shd w:val="clear" w:color="auto" w:fill="auto"/>
            <w:noWrap/>
            <w:vAlign w:val="center"/>
            <w:hideMark/>
          </w:tcPr>
          <w:p w14:paraId="55ECE577" w14:textId="77777777" w:rsidR="00D47F52" w:rsidRPr="00EA39D8" w:rsidRDefault="00D47F52" w:rsidP="005036AB">
            <w:pPr>
              <w:pStyle w:val="Listaszerbekezds"/>
              <w:ind w:left="0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u-HU"/>
              </w:rPr>
            </w:pPr>
            <w:bookmarkStart w:id="0" w:name="RANGE!A1:B21"/>
            <w:r w:rsidRPr="00EA39D8">
              <w:rPr>
                <w:rFonts w:ascii="Arial" w:eastAsia="Times New Roman" w:hAnsi="Arial" w:cs="Arial"/>
                <w:b/>
                <w:bCs/>
                <w:szCs w:val="24"/>
                <w:lang w:eastAsia="hu-HU"/>
              </w:rPr>
              <w:t>Általános adatok</w:t>
            </w:r>
            <w:bookmarkEnd w:id="0"/>
          </w:p>
        </w:tc>
      </w:tr>
      <w:tr w:rsidR="00D47F52" w:rsidRPr="001D5345" w14:paraId="234AE4B1" w14:textId="77777777" w:rsidTr="00CA05AC">
        <w:trPr>
          <w:trHeight w:val="340"/>
        </w:trPr>
        <w:tc>
          <w:tcPr>
            <w:tcW w:w="5504" w:type="dxa"/>
            <w:gridSpan w:val="14"/>
            <w:shd w:val="clear" w:color="auto" w:fill="auto"/>
            <w:noWrap/>
            <w:vAlign w:val="center"/>
            <w:hideMark/>
          </w:tcPr>
          <w:p w14:paraId="3B9E946F" w14:textId="77777777" w:rsidR="00D47F52" w:rsidRPr="00EA39D8" w:rsidRDefault="00D47F52" w:rsidP="005036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A műszaki vizsgálóállomás cég/vállalkozó neve:</w:t>
            </w:r>
          </w:p>
        </w:tc>
        <w:tc>
          <w:tcPr>
            <w:tcW w:w="5682" w:type="dxa"/>
            <w:gridSpan w:val="15"/>
            <w:shd w:val="clear" w:color="auto" w:fill="auto"/>
            <w:noWrap/>
            <w:vAlign w:val="center"/>
            <w:hideMark/>
          </w:tcPr>
          <w:p w14:paraId="4DB13BAB" w14:textId="663F2739" w:rsidR="00C271B0" w:rsidRPr="00EA39D8" w:rsidRDefault="00C271B0" w:rsidP="00503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fldChar w:fldCharType="begin"/>
            </w:r>
            <w:r w:rsidRPr="00EA39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instrText xml:space="preserve"> MERGEFIELD A_kérelmező_cégvállalkozó_neve </w:instrText>
            </w:r>
            <w:r w:rsidRPr="00EA39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fldChar w:fldCharType="separate"/>
            </w:r>
            <w:r w:rsidR="00B76388">
              <w:rPr>
                <w:rFonts w:ascii="Arial" w:eastAsia="Times New Roman" w:hAnsi="Arial" w:cs="Arial"/>
                <w:noProof/>
                <w:sz w:val="20"/>
                <w:szCs w:val="20"/>
                <w:lang w:eastAsia="hu-HU"/>
              </w:rPr>
              <w:t>«A_kérelmező_cégvállalkozó_neve»</w:t>
            </w:r>
            <w:r w:rsidRPr="00EA39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7F52" w:rsidRPr="001D5345" w14:paraId="5B681CD9" w14:textId="77777777" w:rsidTr="00CA05AC">
        <w:trPr>
          <w:trHeight w:val="340"/>
        </w:trPr>
        <w:tc>
          <w:tcPr>
            <w:tcW w:w="5504" w:type="dxa"/>
            <w:gridSpan w:val="14"/>
            <w:shd w:val="clear" w:color="auto" w:fill="auto"/>
            <w:noWrap/>
            <w:vAlign w:val="center"/>
            <w:hideMark/>
          </w:tcPr>
          <w:p w14:paraId="0B341E6A" w14:textId="77777777" w:rsidR="00D47F52" w:rsidRPr="00EA39D8" w:rsidRDefault="00D47F52" w:rsidP="005036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A műszaki vizsgálóállomás cég/vállalkozó székhelye:</w:t>
            </w:r>
          </w:p>
        </w:tc>
        <w:tc>
          <w:tcPr>
            <w:tcW w:w="5682" w:type="dxa"/>
            <w:gridSpan w:val="15"/>
            <w:shd w:val="clear" w:color="auto" w:fill="auto"/>
            <w:noWrap/>
            <w:vAlign w:val="center"/>
            <w:hideMark/>
          </w:tcPr>
          <w:p w14:paraId="697F8041" w14:textId="2316B749" w:rsidR="00D47F52" w:rsidRPr="00EA39D8" w:rsidRDefault="0076453C" w:rsidP="00503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fldChar w:fldCharType="begin"/>
            </w:r>
            <w:r w:rsidRPr="00EA39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instrText xml:space="preserve"> MERGEFIELD A_kérelmező_cégvállalkozó_székhelye </w:instrText>
            </w:r>
            <w:r w:rsidRPr="00EA39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fldChar w:fldCharType="separate"/>
            </w:r>
            <w:r w:rsidR="00B76388">
              <w:rPr>
                <w:rFonts w:ascii="Arial" w:eastAsia="Times New Roman" w:hAnsi="Arial" w:cs="Arial"/>
                <w:noProof/>
                <w:sz w:val="20"/>
                <w:szCs w:val="20"/>
                <w:lang w:eastAsia="hu-HU"/>
              </w:rPr>
              <w:t>«A_kérelmező_cégvállalkozó_székhelye»</w:t>
            </w:r>
            <w:r w:rsidRPr="00EA39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7F52" w:rsidRPr="001D5345" w14:paraId="239ADF78" w14:textId="77777777" w:rsidTr="00CA05AC">
        <w:trPr>
          <w:trHeight w:val="340"/>
        </w:trPr>
        <w:tc>
          <w:tcPr>
            <w:tcW w:w="5504" w:type="dxa"/>
            <w:gridSpan w:val="14"/>
            <w:shd w:val="clear" w:color="auto" w:fill="auto"/>
            <w:noWrap/>
            <w:vAlign w:val="center"/>
            <w:hideMark/>
          </w:tcPr>
          <w:p w14:paraId="44278580" w14:textId="77777777" w:rsidR="00D47F52" w:rsidRPr="00EA39D8" w:rsidRDefault="002A586A" w:rsidP="005036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Telephely:</w:t>
            </w:r>
          </w:p>
        </w:tc>
        <w:tc>
          <w:tcPr>
            <w:tcW w:w="5682" w:type="dxa"/>
            <w:gridSpan w:val="15"/>
            <w:shd w:val="clear" w:color="auto" w:fill="auto"/>
            <w:noWrap/>
            <w:vAlign w:val="center"/>
            <w:hideMark/>
          </w:tcPr>
          <w:p w14:paraId="3B396315" w14:textId="40906864" w:rsidR="00D47F52" w:rsidRPr="00EA39D8" w:rsidRDefault="0076453C" w:rsidP="00503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fldChar w:fldCharType="begin"/>
            </w:r>
            <w:r w:rsidRPr="00EA39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instrText xml:space="preserve"> MERGEFIELD Telephely </w:instrText>
            </w:r>
            <w:r w:rsidRPr="00EA39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fldChar w:fldCharType="separate"/>
            </w:r>
            <w:r w:rsidR="00B76388">
              <w:rPr>
                <w:rFonts w:ascii="Arial" w:eastAsia="Times New Roman" w:hAnsi="Arial" w:cs="Arial"/>
                <w:noProof/>
                <w:sz w:val="20"/>
                <w:szCs w:val="20"/>
                <w:lang w:eastAsia="hu-HU"/>
              </w:rPr>
              <w:t>«Telephely»</w:t>
            </w:r>
            <w:r w:rsidRPr="00EA39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7F52" w:rsidRPr="001D5345" w14:paraId="69259DB1" w14:textId="77777777" w:rsidTr="00CA05AC">
        <w:trPr>
          <w:trHeight w:val="340"/>
        </w:trPr>
        <w:tc>
          <w:tcPr>
            <w:tcW w:w="5504" w:type="dxa"/>
            <w:gridSpan w:val="14"/>
            <w:shd w:val="clear" w:color="auto" w:fill="auto"/>
            <w:noWrap/>
            <w:vAlign w:val="center"/>
            <w:hideMark/>
          </w:tcPr>
          <w:p w14:paraId="077BB2F9" w14:textId="50D36B6A" w:rsidR="00D47F52" w:rsidRPr="00EA39D8" w:rsidRDefault="00582C61" w:rsidP="005036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Auditálás dátuma:</w:t>
            </w:r>
          </w:p>
        </w:tc>
        <w:tc>
          <w:tcPr>
            <w:tcW w:w="5682" w:type="dxa"/>
            <w:gridSpan w:val="15"/>
            <w:shd w:val="clear" w:color="auto" w:fill="auto"/>
            <w:noWrap/>
            <w:vAlign w:val="center"/>
            <w:hideMark/>
          </w:tcPr>
          <w:p w14:paraId="2F8DACA9" w14:textId="3CA5E238" w:rsidR="00D47F52" w:rsidRPr="00EA39D8" w:rsidRDefault="0076453C" w:rsidP="00503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fldChar w:fldCharType="begin"/>
            </w:r>
            <w:r w:rsidRPr="00EA39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instrText xml:space="preserve"> MERGEFIELD Helyszíni_ellenőrzés_dátuma </w:instrText>
            </w:r>
            <w:r w:rsidRPr="00EA39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fldChar w:fldCharType="separate"/>
            </w:r>
            <w:r w:rsidR="00B76388">
              <w:rPr>
                <w:rFonts w:ascii="Arial" w:eastAsia="Times New Roman" w:hAnsi="Arial" w:cs="Arial"/>
                <w:noProof/>
                <w:sz w:val="20"/>
                <w:szCs w:val="20"/>
                <w:lang w:eastAsia="hu-HU"/>
              </w:rPr>
              <w:t>«Helyszíni_ellenőrzés_dátuma»</w:t>
            </w:r>
            <w:r w:rsidRPr="00EA39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fldChar w:fldCharType="end"/>
            </w:r>
          </w:p>
        </w:tc>
      </w:tr>
      <w:tr w:rsidR="004C6EB6" w:rsidRPr="001D5345" w14:paraId="20AC2A8C" w14:textId="77777777" w:rsidTr="00CA05AC">
        <w:trPr>
          <w:trHeight w:val="340"/>
        </w:trPr>
        <w:tc>
          <w:tcPr>
            <w:tcW w:w="5504" w:type="dxa"/>
            <w:gridSpan w:val="14"/>
            <w:shd w:val="clear" w:color="auto" w:fill="auto"/>
            <w:noWrap/>
            <w:vAlign w:val="center"/>
          </w:tcPr>
          <w:p w14:paraId="631F8862" w14:textId="77777777" w:rsidR="004C6EB6" w:rsidRPr="00EA39D8" w:rsidRDefault="004C6EB6" w:rsidP="005036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Auditor (vezető):</w:t>
            </w:r>
          </w:p>
        </w:tc>
        <w:tc>
          <w:tcPr>
            <w:tcW w:w="5682" w:type="dxa"/>
            <w:gridSpan w:val="15"/>
            <w:shd w:val="clear" w:color="auto" w:fill="auto"/>
            <w:noWrap/>
            <w:vAlign w:val="center"/>
          </w:tcPr>
          <w:p w14:paraId="4BC005D2" w14:textId="2E618176" w:rsidR="004C6EB6" w:rsidRPr="00EA39D8" w:rsidRDefault="0076453C" w:rsidP="00503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fldChar w:fldCharType="begin"/>
            </w:r>
            <w:r w:rsidRPr="00EA39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instrText xml:space="preserve"> MERGEFIELD Auditor_vezető </w:instrText>
            </w:r>
            <w:r w:rsidRPr="00EA39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fldChar w:fldCharType="separate"/>
            </w:r>
            <w:r w:rsidR="00B76388">
              <w:rPr>
                <w:rFonts w:ascii="Arial" w:eastAsia="Times New Roman" w:hAnsi="Arial" w:cs="Arial"/>
                <w:noProof/>
                <w:sz w:val="20"/>
                <w:szCs w:val="20"/>
                <w:lang w:eastAsia="hu-HU"/>
              </w:rPr>
              <w:t>«Auditor_vezető»</w:t>
            </w:r>
            <w:r w:rsidRPr="00EA39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fldChar w:fldCharType="end"/>
            </w:r>
          </w:p>
        </w:tc>
      </w:tr>
      <w:tr w:rsidR="004C6EB6" w:rsidRPr="001D5345" w14:paraId="3BB1B752" w14:textId="77777777" w:rsidTr="00CA05AC">
        <w:trPr>
          <w:trHeight w:val="340"/>
        </w:trPr>
        <w:tc>
          <w:tcPr>
            <w:tcW w:w="5504" w:type="dxa"/>
            <w:gridSpan w:val="14"/>
            <w:shd w:val="clear" w:color="auto" w:fill="auto"/>
            <w:noWrap/>
            <w:vAlign w:val="center"/>
          </w:tcPr>
          <w:p w14:paraId="07E90DDC" w14:textId="77777777" w:rsidR="004C6EB6" w:rsidRPr="00EA39D8" w:rsidRDefault="004C6EB6" w:rsidP="005036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Auditor:</w:t>
            </w:r>
          </w:p>
        </w:tc>
        <w:tc>
          <w:tcPr>
            <w:tcW w:w="5682" w:type="dxa"/>
            <w:gridSpan w:val="15"/>
            <w:shd w:val="clear" w:color="auto" w:fill="auto"/>
            <w:noWrap/>
            <w:vAlign w:val="center"/>
          </w:tcPr>
          <w:p w14:paraId="12C571F6" w14:textId="0C1FCB73" w:rsidR="004C6EB6" w:rsidRPr="00EA39D8" w:rsidRDefault="0076453C" w:rsidP="00503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fldChar w:fldCharType="begin"/>
            </w:r>
            <w:r w:rsidRPr="00EA39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instrText xml:space="preserve"> MERGEFIELD Auditor_szakmai_értékelő </w:instrText>
            </w:r>
            <w:r w:rsidRPr="00EA39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fldChar w:fldCharType="separate"/>
            </w:r>
            <w:r w:rsidR="00B76388">
              <w:rPr>
                <w:rFonts w:ascii="Arial" w:eastAsia="Times New Roman" w:hAnsi="Arial" w:cs="Arial"/>
                <w:noProof/>
                <w:sz w:val="20"/>
                <w:szCs w:val="20"/>
                <w:lang w:eastAsia="hu-HU"/>
              </w:rPr>
              <w:t>«Auditor_szakmai_értékelő»</w:t>
            </w:r>
            <w:r w:rsidRPr="00EA39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7F52" w:rsidRPr="001D5345" w14:paraId="5E5895C2" w14:textId="77777777" w:rsidTr="00CA05AC">
        <w:trPr>
          <w:trHeight w:val="340"/>
        </w:trPr>
        <w:tc>
          <w:tcPr>
            <w:tcW w:w="5504" w:type="dxa"/>
            <w:gridSpan w:val="14"/>
            <w:shd w:val="clear" w:color="auto" w:fill="auto"/>
            <w:noWrap/>
            <w:vAlign w:val="center"/>
            <w:hideMark/>
          </w:tcPr>
          <w:p w14:paraId="2BD28D2C" w14:textId="77777777" w:rsidR="00D47F52" w:rsidRPr="00EA39D8" w:rsidRDefault="002A586A" w:rsidP="005036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Képviselő neve:</w:t>
            </w:r>
          </w:p>
        </w:tc>
        <w:tc>
          <w:tcPr>
            <w:tcW w:w="5682" w:type="dxa"/>
            <w:gridSpan w:val="15"/>
            <w:shd w:val="clear" w:color="auto" w:fill="auto"/>
            <w:noWrap/>
            <w:vAlign w:val="center"/>
            <w:hideMark/>
          </w:tcPr>
          <w:p w14:paraId="477E964B" w14:textId="7C9911A2" w:rsidR="00D47F52" w:rsidRPr="00EA39D8" w:rsidRDefault="0076453C" w:rsidP="00503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fldChar w:fldCharType="begin"/>
            </w:r>
            <w:r w:rsidRPr="00EA39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instrText xml:space="preserve"> MERGEFIELD Kapcsolattartó </w:instrText>
            </w:r>
            <w:r w:rsidRPr="00EA39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fldChar w:fldCharType="separate"/>
            </w:r>
            <w:r w:rsidR="00B76388">
              <w:rPr>
                <w:rFonts w:ascii="Arial" w:eastAsia="Times New Roman" w:hAnsi="Arial" w:cs="Arial"/>
                <w:noProof/>
                <w:sz w:val="20"/>
                <w:szCs w:val="20"/>
                <w:lang w:eastAsia="hu-HU"/>
              </w:rPr>
              <w:t>«Kapcsolattartó»</w:t>
            </w:r>
            <w:r w:rsidRPr="00EA39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fldChar w:fldCharType="end"/>
            </w:r>
          </w:p>
        </w:tc>
      </w:tr>
      <w:tr w:rsidR="004C6EB6" w:rsidRPr="001D5345" w14:paraId="693226DA" w14:textId="77777777" w:rsidTr="00CA05AC">
        <w:trPr>
          <w:trHeight w:val="340"/>
        </w:trPr>
        <w:tc>
          <w:tcPr>
            <w:tcW w:w="5504" w:type="dxa"/>
            <w:gridSpan w:val="14"/>
            <w:shd w:val="clear" w:color="auto" w:fill="auto"/>
            <w:noWrap/>
            <w:vAlign w:val="center"/>
          </w:tcPr>
          <w:p w14:paraId="07761D81" w14:textId="77777777" w:rsidR="004C6EB6" w:rsidRPr="00EA39D8" w:rsidRDefault="004C6EB6" w:rsidP="005036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Képviselő eljárásjogi helyzete/munkaköre/beosztása</w:t>
            </w:r>
            <w:r w:rsidR="0014586E"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5682" w:type="dxa"/>
            <w:gridSpan w:val="15"/>
            <w:shd w:val="clear" w:color="auto" w:fill="auto"/>
            <w:noWrap/>
            <w:vAlign w:val="center"/>
          </w:tcPr>
          <w:p w14:paraId="59569229" w14:textId="77777777" w:rsidR="004C6EB6" w:rsidRPr="00EA39D8" w:rsidRDefault="004C6EB6" w:rsidP="00503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14586E" w:rsidRPr="001D5345" w14:paraId="2BC438C9" w14:textId="77777777" w:rsidTr="00CA05AC">
        <w:trPr>
          <w:trHeight w:val="340"/>
        </w:trPr>
        <w:tc>
          <w:tcPr>
            <w:tcW w:w="5504" w:type="dxa"/>
            <w:gridSpan w:val="14"/>
            <w:shd w:val="clear" w:color="auto" w:fill="auto"/>
            <w:noWrap/>
            <w:vAlign w:val="center"/>
          </w:tcPr>
          <w:p w14:paraId="440971FB" w14:textId="77777777" w:rsidR="0014586E" w:rsidRPr="00EA39D8" w:rsidRDefault="0014586E" w:rsidP="005036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Képviselő e-mail címe:</w:t>
            </w:r>
          </w:p>
        </w:tc>
        <w:tc>
          <w:tcPr>
            <w:tcW w:w="5682" w:type="dxa"/>
            <w:gridSpan w:val="15"/>
            <w:shd w:val="clear" w:color="auto" w:fill="auto"/>
            <w:noWrap/>
            <w:vAlign w:val="center"/>
          </w:tcPr>
          <w:p w14:paraId="39667C88" w14:textId="48E3E65E" w:rsidR="0014586E" w:rsidRPr="00EA39D8" w:rsidRDefault="00C271B0" w:rsidP="00503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fldChar w:fldCharType="begin"/>
            </w:r>
            <w:r w:rsidRPr="00EA39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instrText xml:space="preserve"> MERGEFIELD Email_cím_kapcsolattartó </w:instrText>
            </w:r>
            <w:r w:rsidRPr="00EA39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fldChar w:fldCharType="separate"/>
            </w:r>
            <w:r w:rsidR="00B76388">
              <w:rPr>
                <w:rFonts w:ascii="Arial" w:eastAsia="Times New Roman" w:hAnsi="Arial" w:cs="Arial"/>
                <w:noProof/>
                <w:sz w:val="20"/>
                <w:szCs w:val="20"/>
                <w:lang w:eastAsia="hu-HU"/>
              </w:rPr>
              <w:t>«Email_cím_kapcsolattartó»</w:t>
            </w:r>
            <w:r w:rsidRPr="00EA39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fldChar w:fldCharType="end"/>
            </w:r>
          </w:p>
        </w:tc>
      </w:tr>
      <w:tr w:rsidR="0014586E" w:rsidRPr="001D5345" w14:paraId="391060B3" w14:textId="77777777" w:rsidTr="00CA05AC">
        <w:trPr>
          <w:trHeight w:val="340"/>
        </w:trPr>
        <w:tc>
          <w:tcPr>
            <w:tcW w:w="5504" w:type="dxa"/>
            <w:gridSpan w:val="14"/>
            <w:shd w:val="clear" w:color="auto" w:fill="auto"/>
            <w:noWrap/>
            <w:vAlign w:val="center"/>
          </w:tcPr>
          <w:p w14:paraId="21C34685" w14:textId="77777777" w:rsidR="0014586E" w:rsidRPr="00EA39D8" w:rsidRDefault="0014586E" w:rsidP="005036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Képviselő telefonszáma:</w:t>
            </w:r>
          </w:p>
        </w:tc>
        <w:tc>
          <w:tcPr>
            <w:tcW w:w="5682" w:type="dxa"/>
            <w:gridSpan w:val="15"/>
            <w:shd w:val="clear" w:color="auto" w:fill="auto"/>
            <w:noWrap/>
            <w:vAlign w:val="center"/>
          </w:tcPr>
          <w:p w14:paraId="5B752B70" w14:textId="067FB39C" w:rsidR="0014586E" w:rsidRPr="00EA39D8" w:rsidRDefault="0076453C" w:rsidP="00503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fldChar w:fldCharType="begin"/>
            </w:r>
            <w:r w:rsidRPr="00EA39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instrText xml:space="preserve"> MERGEFIELD Telefonszám </w:instrText>
            </w:r>
            <w:r w:rsidRPr="00EA39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fldChar w:fldCharType="separate"/>
            </w:r>
            <w:r w:rsidR="00B76388">
              <w:rPr>
                <w:rFonts w:ascii="Arial" w:eastAsia="Times New Roman" w:hAnsi="Arial" w:cs="Arial"/>
                <w:noProof/>
                <w:sz w:val="20"/>
                <w:szCs w:val="20"/>
                <w:lang w:eastAsia="hu-HU"/>
              </w:rPr>
              <w:t>«Telefonszám»</w:t>
            </w:r>
            <w:r w:rsidRPr="00EA39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7F52" w:rsidRPr="001D5345" w14:paraId="58F74F96" w14:textId="77777777" w:rsidTr="00CA05AC">
        <w:trPr>
          <w:trHeight w:val="340"/>
        </w:trPr>
        <w:tc>
          <w:tcPr>
            <w:tcW w:w="5504" w:type="dxa"/>
            <w:gridSpan w:val="14"/>
            <w:shd w:val="clear" w:color="auto" w:fill="auto"/>
            <w:noWrap/>
            <w:vAlign w:val="center"/>
            <w:hideMark/>
          </w:tcPr>
          <w:p w14:paraId="445A73EA" w14:textId="77777777" w:rsidR="00D47F52" w:rsidRPr="00EA39D8" w:rsidRDefault="00D47F52" w:rsidP="005036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Új vagy már működő műszaki vizsgálóállomás:</w:t>
            </w:r>
          </w:p>
        </w:tc>
        <w:tc>
          <w:tcPr>
            <w:tcW w:w="5682" w:type="dxa"/>
            <w:gridSpan w:val="15"/>
            <w:shd w:val="clear" w:color="auto" w:fill="auto"/>
            <w:noWrap/>
            <w:vAlign w:val="center"/>
            <w:hideMark/>
          </w:tcPr>
          <w:p w14:paraId="5D1DBD62" w14:textId="3EF09934" w:rsidR="00D47F52" w:rsidRPr="00EA39D8" w:rsidRDefault="0076453C" w:rsidP="00503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fldChar w:fldCharType="begin"/>
            </w:r>
            <w:r w:rsidRPr="00EA39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instrText xml:space="preserve"> MERGEFIELD Új_vagy_már_működő_műszaki_vizsgálóállom </w:instrText>
            </w:r>
            <w:r w:rsidRPr="00EA39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fldChar w:fldCharType="separate"/>
            </w:r>
            <w:r w:rsidR="00B76388">
              <w:rPr>
                <w:rFonts w:ascii="Arial" w:eastAsia="Times New Roman" w:hAnsi="Arial" w:cs="Arial"/>
                <w:noProof/>
                <w:sz w:val="20"/>
                <w:szCs w:val="20"/>
                <w:lang w:eastAsia="hu-HU"/>
              </w:rPr>
              <w:t>«Új_vagy_már_működő_műszaki_vizsgálóállom»</w:t>
            </w:r>
            <w:r w:rsidRPr="00EA39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7F52" w:rsidRPr="001D5345" w14:paraId="6877367D" w14:textId="77777777" w:rsidTr="00CA05AC">
        <w:trPr>
          <w:trHeight w:val="340"/>
        </w:trPr>
        <w:tc>
          <w:tcPr>
            <w:tcW w:w="3124" w:type="dxa"/>
            <w:gridSpan w:val="6"/>
            <w:vMerge w:val="restart"/>
            <w:shd w:val="clear" w:color="auto" w:fill="auto"/>
            <w:noWrap/>
            <w:vAlign w:val="center"/>
            <w:hideMark/>
          </w:tcPr>
          <w:p w14:paraId="34F71A9F" w14:textId="77777777" w:rsidR="0083635B" w:rsidRPr="00EA39D8" w:rsidRDefault="0069306F" w:rsidP="005036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Auditálás indoka/</w:t>
            </w:r>
          </w:p>
          <w:p w14:paraId="22B5186B" w14:textId="06C51869" w:rsidR="00D47F52" w:rsidRPr="00EA39D8" w:rsidRDefault="0069306F" w:rsidP="005036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kérelem típusa</w:t>
            </w:r>
            <w:r w:rsidR="00D47F52"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5951" w:type="dxa"/>
            <w:gridSpan w:val="16"/>
            <w:shd w:val="clear" w:color="auto" w:fill="auto"/>
            <w:vAlign w:val="center"/>
          </w:tcPr>
          <w:p w14:paraId="18767C11" w14:textId="77777777" w:rsidR="00D47F52" w:rsidRPr="00EA39D8" w:rsidRDefault="00D47F52" w:rsidP="00503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Új, tevékenység megkezdése előtti audit</w:t>
            </w:r>
          </w:p>
        </w:tc>
        <w:tc>
          <w:tcPr>
            <w:tcW w:w="2111" w:type="dxa"/>
            <w:gridSpan w:val="7"/>
            <w:shd w:val="clear" w:color="auto" w:fill="auto"/>
            <w:vAlign w:val="center"/>
          </w:tcPr>
          <w:p w14:paraId="14825EB0" w14:textId="77777777" w:rsidR="00D47F52" w:rsidRPr="00EA39D8" w:rsidRDefault="00D47F52" w:rsidP="00503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D47F52" w:rsidRPr="001D5345" w14:paraId="318304EC" w14:textId="77777777" w:rsidTr="00CA05AC">
        <w:trPr>
          <w:trHeight w:val="340"/>
        </w:trPr>
        <w:tc>
          <w:tcPr>
            <w:tcW w:w="3124" w:type="dxa"/>
            <w:gridSpan w:val="6"/>
            <w:vMerge/>
            <w:shd w:val="clear" w:color="auto" w:fill="auto"/>
            <w:noWrap/>
            <w:vAlign w:val="center"/>
          </w:tcPr>
          <w:p w14:paraId="40724E39" w14:textId="77777777" w:rsidR="00D47F52" w:rsidRPr="00EA39D8" w:rsidRDefault="00D47F52" w:rsidP="005036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5951" w:type="dxa"/>
            <w:gridSpan w:val="16"/>
            <w:shd w:val="clear" w:color="auto" w:fill="auto"/>
            <w:vAlign w:val="center"/>
          </w:tcPr>
          <w:p w14:paraId="7C2FC15C" w14:textId="77777777" w:rsidR="00D47F52" w:rsidRPr="00EA39D8" w:rsidRDefault="00D47F52" w:rsidP="00503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datváltozás bejelentését követő audit</w:t>
            </w:r>
          </w:p>
        </w:tc>
        <w:tc>
          <w:tcPr>
            <w:tcW w:w="2111" w:type="dxa"/>
            <w:gridSpan w:val="7"/>
            <w:shd w:val="clear" w:color="auto" w:fill="auto"/>
            <w:vAlign w:val="center"/>
          </w:tcPr>
          <w:p w14:paraId="4F19F2C3" w14:textId="77777777" w:rsidR="00D47F52" w:rsidRPr="00EA39D8" w:rsidRDefault="00D47F52" w:rsidP="00503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D47F52" w:rsidRPr="001D5345" w14:paraId="55CB2557" w14:textId="77777777" w:rsidTr="00CA05AC">
        <w:trPr>
          <w:trHeight w:val="340"/>
        </w:trPr>
        <w:tc>
          <w:tcPr>
            <w:tcW w:w="31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A60A2A9" w14:textId="77777777" w:rsidR="00D47F52" w:rsidRPr="00EA39D8" w:rsidRDefault="00D47F52" w:rsidP="005036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595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4CE777" w14:textId="77777777" w:rsidR="00D47F52" w:rsidRPr="00EA39D8" w:rsidRDefault="00D47F52" w:rsidP="00503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egújító, auditált státusz lejáratát megelőző audit</w:t>
            </w:r>
          </w:p>
        </w:tc>
        <w:tc>
          <w:tcPr>
            <w:tcW w:w="2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58914D" w14:textId="77777777" w:rsidR="00D47F52" w:rsidRPr="00EA39D8" w:rsidRDefault="00D47F52" w:rsidP="00503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E7C36" w:rsidRPr="00BC6ECA" w14:paraId="39CDA958" w14:textId="77777777" w:rsidTr="00CA05AC">
        <w:trPr>
          <w:trHeight w:val="567"/>
        </w:trPr>
        <w:tc>
          <w:tcPr>
            <w:tcW w:w="11186" w:type="dxa"/>
            <w:gridSpan w:val="29"/>
            <w:shd w:val="clear" w:color="auto" w:fill="auto"/>
            <w:noWrap/>
            <w:vAlign w:val="center"/>
          </w:tcPr>
          <w:p w14:paraId="381C8957" w14:textId="77777777" w:rsidR="000E7C36" w:rsidRPr="002D080A" w:rsidRDefault="000E7C36" w:rsidP="00DE61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2D08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A vizsgálóállomás egyéb adatai az auditálási jegyzőkönyv felvételének időpontjában:</w:t>
            </w:r>
          </w:p>
        </w:tc>
      </w:tr>
      <w:tr w:rsidR="009E6A7F" w:rsidRPr="00BC6ECA" w14:paraId="684DCFF4" w14:textId="77777777" w:rsidTr="009E6A7F">
        <w:trPr>
          <w:trHeight w:val="567"/>
        </w:trPr>
        <w:tc>
          <w:tcPr>
            <w:tcW w:w="1418" w:type="dxa"/>
            <w:shd w:val="clear" w:color="auto" w:fill="auto"/>
            <w:noWrap/>
            <w:vAlign w:val="center"/>
          </w:tcPr>
          <w:p w14:paraId="11882C8B" w14:textId="1660C432" w:rsidR="009E6A7F" w:rsidRPr="00007925" w:rsidRDefault="009E6A7F" w:rsidP="00DE61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Vizsgasorok száma</w:t>
            </w: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14:paraId="30219E33" w14:textId="77777777" w:rsidR="009E6A7F" w:rsidRPr="00007925" w:rsidRDefault="009E6A7F" w:rsidP="00DE61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389" w:type="dxa"/>
            <w:gridSpan w:val="6"/>
            <w:shd w:val="clear" w:color="auto" w:fill="auto"/>
            <w:vAlign w:val="center"/>
          </w:tcPr>
          <w:p w14:paraId="14BECBDE" w14:textId="4D2F93B2" w:rsidR="009E6A7F" w:rsidRPr="00007925" w:rsidRDefault="009E6A7F" w:rsidP="00DE61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Vizsgasor(ok) jellege</w:t>
            </w:r>
          </w:p>
        </w:tc>
        <w:tc>
          <w:tcPr>
            <w:tcW w:w="6933" w:type="dxa"/>
            <w:gridSpan w:val="20"/>
            <w:shd w:val="clear" w:color="auto" w:fill="auto"/>
            <w:vAlign w:val="center"/>
          </w:tcPr>
          <w:p w14:paraId="4FFE4299" w14:textId="1EF0A8CB" w:rsidR="009E6A7F" w:rsidRPr="00007925" w:rsidRDefault="009E6A7F" w:rsidP="009E6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6330AB" w:rsidRPr="00BC6ECA" w14:paraId="2CE1B16A" w14:textId="77777777" w:rsidTr="00CA05AC">
        <w:trPr>
          <w:trHeight w:val="340"/>
        </w:trPr>
        <w:tc>
          <w:tcPr>
            <w:tcW w:w="1962" w:type="dxa"/>
            <w:gridSpan w:val="4"/>
            <w:vMerge w:val="restart"/>
            <w:shd w:val="clear" w:color="auto" w:fill="auto"/>
            <w:noWrap/>
            <w:vAlign w:val="center"/>
          </w:tcPr>
          <w:p w14:paraId="21E66D89" w14:textId="77777777" w:rsidR="000E7C36" w:rsidRPr="00BC6ECA" w:rsidRDefault="000E7C36" w:rsidP="00DE61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BC6EC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Vizsgáztatási személyzet [fő]</w:t>
            </w:r>
          </w:p>
        </w:tc>
        <w:tc>
          <w:tcPr>
            <w:tcW w:w="3036" w:type="dxa"/>
            <w:gridSpan w:val="6"/>
            <w:shd w:val="clear" w:color="auto" w:fill="auto"/>
            <w:vAlign w:val="center"/>
          </w:tcPr>
          <w:p w14:paraId="2004EF12" w14:textId="77777777" w:rsidR="000E7C36" w:rsidRPr="00BC6ECA" w:rsidRDefault="000E7C36" w:rsidP="00DE61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vertAlign w:val="superscript"/>
                <w:lang w:eastAsia="hu-H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Vizsgabiztos (alapszint)</w:t>
            </w:r>
          </w:p>
        </w:tc>
        <w:tc>
          <w:tcPr>
            <w:tcW w:w="506" w:type="dxa"/>
            <w:gridSpan w:val="4"/>
            <w:shd w:val="clear" w:color="auto" w:fill="auto"/>
            <w:vAlign w:val="center"/>
          </w:tcPr>
          <w:p w14:paraId="78545842" w14:textId="77777777" w:rsidR="000E7C36" w:rsidRPr="00BC6ECA" w:rsidRDefault="000E7C36" w:rsidP="00DE61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2633" w:type="dxa"/>
            <w:gridSpan w:val="4"/>
            <w:vMerge w:val="restart"/>
            <w:shd w:val="clear" w:color="auto" w:fill="FFFFFF" w:themeFill="background1"/>
            <w:noWrap/>
            <w:vAlign w:val="center"/>
          </w:tcPr>
          <w:p w14:paraId="56CACA32" w14:textId="77777777" w:rsidR="000E7C36" w:rsidRPr="00BC6ECA" w:rsidRDefault="000E7C36" w:rsidP="00DE61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Vizsgáztatási időszak (nyitva tartás)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14:paraId="3CBBC17F" w14:textId="77777777" w:rsidR="000E7C36" w:rsidRPr="00BC6ECA" w:rsidRDefault="000E7C36" w:rsidP="00DE61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Hétfő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09FAFD1B" w14:textId="77777777" w:rsidR="000E7C36" w:rsidRPr="00BC6ECA" w:rsidRDefault="000E7C36" w:rsidP="00DE618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207" w:type="dxa"/>
            <w:shd w:val="clear" w:color="auto" w:fill="auto"/>
            <w:vAlign w:val="center"/>
          </w:tcPr>
          <w:p w14:paraId="7CCCB1B9" w14:textId="77777777" w:rsidR="000E7C36" w:rsidRPr="00BC6ECA" w:rsidRDefault="000E7C36" w:rsidP="00DE61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14:paraId="53CAF9E5" w14:textId="77777777" w:rsidR="000E7C36" w:rsidRPr="00BC6ECA" w:rsidRDefault="000E7C36" w:rsidP="00DE61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6330AB" w:rsidRPr="00BC6ECA" w14:paraId="3CD786F4" w14:textId="77777777" w:rsidTr="00CA05AC">
        <w:trPr>
          <w:trHeight w:val="340"/>
        </w:trPr>
        <w:tc>
          <w:tcPr>
            <w:tcW w:w="1962" w:type="dxa"/>
            <w:gridSpan w:val="4"/>
            <w:vMerge/>
            <w:shd w:val="clear" w:color="auto" w:fill="auto"/>
            <w:noWrap/>
            <w:vAlign w:val="center"/>
          </w:tcPr>
          <w:p w14:paraId="69600693" w14:textId="77777777" w:rsidR="000E7C36" w:rsidRPr="00BC6ECA" w:rsidRDefault="000E7C36" w:rsidP="00DE61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3036" w:type="dxa"/>
            <w:gridSpan w:val="6"/>
            <w:shd w:val="clear" w:color="auto" w:fill="auto"/>
            <w:vAlign w:val="center"/>
          </w:tcPr>
          <w:p w14:paraId="23E911CA" w14:textId="77777777" w:rsidR="000E7C36" w:rsidRPr="00BC6ECA" w:rsidRDefault="000E7C36" w:rsidP="00DE61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vertAlign w:val="superscript"/>
                <w:lang w:eastAsia="hu-HU"/>
              </w:rPr>
            </w:pPr>
            <w:r w:rsidRPr="00994BD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Vizsgabiztos (kiegészítő szint)</w:t>
            </w:r>
          </w:p>
        </w:tc>
        <w:tc>
          <w:tcPr>
            <w:tcW w:w="506" w:type="dxa"/>
            <w:gridSpan w:val="4"/>
            <w:shd w:val="clear" w:color="auto" w:fill="auto"/>
            <w:vAlign w:val="center"/>
          </w:tcPr>
          <w:p w14:paraId="3F5C4ACC" w14:textId="77777777" w:rsidR="000E7C36" w:rsidRPr="00BC6ECA" w:rsidRDefault="000E7C36" w:rsidP="00DE61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2633" w:type="dxa"/>
            <w:gridSpan w:val="4"/>
            <w:vMerge/>
            <w:shd w:val="clear" w:color="auto" w:fill="FFFFFF" w:themeFill="background1"/>
            <w:noWrap/>
            <w:vAlign w:val="center"/>
          </w:tcPr>
          <w:p w14:paraId="52AE5AD6" w14:textId="77777777" w:rsidR="000E7C36" w:rsidRPr="00BC6ECA" w:rsidRDefault="000E7C36" w:rsidP="00DE618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14:paraId="05DF9EB6" w14:textId="77777777" w:rsidR="000E7C36" w:rsidRPr="00BC6ECA" w:rsidRDefault="000E7C36" w:rsidP="00DE61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Kedd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6ED84CDC" w14:textId="77777777" w:rsidR="000E7C36" w:rsidRPr="00BC6ECA" w:rsidRDefault="000E7C36" w:rsidP="00DE618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207" w:type="dxa"/>
            <w:shd w:val="clear" w:color="auto" w:fill="auto"/>
            <w:vAlign w:val="center"/>
          </w:tcPr>
          <w:p w14:paraId="7B097C38" w14:textId="77777777" w:rsidR="000E7C36" w:rsidRPr="00BC6ECA" w:rsidRDefault="000E7C36" w:rsidP="00DE61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14:paraId="35EF6A8E" w14:textId="77777777" w:rsidR="000E7C36" w:rsidRPr="00BC6ECA" w:rsidRDefault="000E7C36" w:rsidP="00DE61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6330AB" w:rsidRPr="00BC6ECA" w14:paraId="0E9D543F" w14:textId="77777777" w:rsidTr="00CA05AC">
        <w:trPr>
          <w:trHeight w:val="340"/>
        </w:trPr>
        <w:tc>
          <w:tcPr>
            <w:tcW w:w="1962" w:type="dxa"/>
            <w:gridSpan w:val="4"/>
            <w:vMerge/>
            <w:shd w:val="clear" w:color="auto" w:fill="auto"/>
            <w:noWrap/>
            <w:vAlign w:val="center"/>
          </w:tcPr>
          <w:p w14:paraId="33610F6A" w14:textId="77777777" w:rsidR="000E7C36" w:rsidRPr="00BC6ECA" w:rsidRDefault="000E7C36" w:rsidP="00DE61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3036" w:type="dxa"/>
            <w:gridSpan w:val="6"/>
            <w:shd w:val="clear" w:color="auto" w:fill="auto"/>
            <w:vAlign w:val="center"/>
          </w:tcPr>
          <w:p w14:paraId="2D992801" w14:textId="77777777" w:rsidR="000E7C36" w:rsidRPr="00BC6ECA" w:rsidRDefault="000E7C36" w:rsidP="00DE61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vertAlign w:val="superscript"/>
                <w:lang w:eastAsia="hu-HU"/>
              </w:rPr>
            </w:pPr>
            <w:r w:rsidRPr="00466A8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Adminisztrátor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 xml:space="preserve"> (vizsga ügyintéző)</w:t>
            </w:r>
          </w:p>
        </w:tc>
        <w:tc>
          <w:tcPr>
            <w:tcW w:w="506" w:type="dxa"/>
            <w:gridSpan w:val="4"/>
            <w:shd w:val="clear" w:color="auto" w:fill="auto"/>
            <w:vAlign w:val="center"/>
          </w:tcPr>
          <w:p w14:paraId="67A087AD" w14:textId="77777777" w:rsidR="000E7C36" w:rsidRPr="00BC6ECA" w:rsidRDefault="000E7C36" w:rsidP="00DE61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2633" w:type="dxa"/>
            <w:gridSpan w:val="4"/>
            <w:vMerge/>
            <w:shd w:val="clear" w:color="auto" w:fill="FFFFFF" w:themeFill="background1"/>
            <w:noWrap/>
            <w:vAlign w:val="center"/>
          </w:tcPr>
          <w:p w14:paraId="1481E579" w14:textId="77777777" w:rsidR="000E7C36" w:rsidRPr="00BC6ECA" w:rsidRDefault="000E7C36" w:rsidP="00DE618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14:paraId="564CFC77" w14:textId="77777777" w:rsidR="000E7C36" w:rsidRPr="00BC6ECA" w:rsidRDefault="000E7C36" w:rsidP="00DE61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Szerda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627E5332" w14:textId="77777777" w:rsidR="000E7C36" w:rsidRPr="00BC6ECA" w:rsidRDefault="000E7C36" w:rsidP="00DE618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207" w:type="dxa"/>
            <w:shd w:val="clear" w:color="auto" w:fill="auto"/>
            <w:vAlign w:val="center"/>
          </w:tcPr>
          <w:p w14:paraId="234A8992" w14:textId="77777777" w:rsidR="000E7C36" w:rsidRPr="00BC6ECA" w:rsidRDefault="000E7C36" w:rsidP="00DE61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14:paraId="7D8C68CC" w14:textId="77777777" w:rsidR="000E7C36" w:rsidRPr="00BC6ECA" w:rsidRDefault="000E7C36" w:rsidP="00DE61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6330AB" w:rsidRPr="00BC6ECA" w14:paraId="043106D4" w14:textId="77777777" w:rsidTr="00CA05AC">
        <w:trPr>
          <w:trHeight w:val="340"/>
        </w:trPr>
        <w:tc>
          <w:tcPr>
            <w:tcW w:w="1962" w:type="dxa"/>
            <w:gridSpan w:val="4"/>
            <w:vMerge/>
            <w:shd w:val="clear" w:color="auto" w:fill="auto"/>
            <w:noWrap/>
            <w:vAlign w:val="center"/>
          </w:tcPr>
          <w:p w14:paraId="44B5AB5C" w14:textId="77777777" w:rsidR="000E7C36" w:rsidRPr="00BC6ECA" w:rsidRDefault="000E7C36" w:rsidP="00DE61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3036" w:type="dxa"/>
            <w:gridSpan w:val="6"/>
            <w:shd w:val="clear" w:color="auto" w:fill="auto"/>
            <w:vAlign w:val="center"/>
          </w:tcPr>
          <w:p w14:paraId="087BC44A" w14:textId="77777777" w:rsidR="000E7C36" w:rsidRPr="00466A8B" w:rsidRDefault="000E7C36" w:rsidP="00DE61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466A8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Telephely vezető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 xml:space="preserve"> (ha nem az előzőek)</w:t>
            </w:r>
          </w:p>
        </w:tc>
        <w:tc>
          <w:tcPr>
            <w:tcW w:w="506" w:type="dxa"/>
            <w:gridSpan w:val="4"/>
            <w:shd w:val="clear" w:color="auto" w:fill="auto"/>
            <w:vAlign w:val="center"/>
          </w:tcPr>
          <w:p w14:paraId="0F25F286" w14:textId="77777777" w:rsidR="000E7C36" w:rsidRPr="00BC6ECA" w:rsidRDefault="000E7C36" w:rsidP="00DE61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2633" w:type="dxa"/>
            <w:gridSpan w:val="4"/>
            <w:vMerge/>
            <w:shd w:val="clear" w:color="auto" w:fill="FFFFFF" w:themeFill="background1"/>
            <w:noWrap/>
            <w:vAlign w:val="center"/>
          </w:tcPr>
          <w:p w14:paraId="3DD5B587" w14:textId="77777777" w:rsidR="000E7C36" w:rsidRPr="00BC6ECA" w:rsidRDefault="000E7C36" w:rsidP="00DE618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14:paraId="4AA1D462" w14:textId="77777777" w:rsidR="000E7C36" w:rsidRPr="00BC6ECA" w:rsidRDefault="000E7C36" w:rsidP="00DE61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Csütörtök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3D5D935C" w14:textId="77777777" w:rsidR="000E7C36" w:rsidRPr="00BC6ECA" w:rsidRDefault="000E7C36" w:rsidP="00DE618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207" w:type="dxa"/>
            <w:shd w:val="clear" w:color="auto" w:fill="auto"/>
            <w:vAlign w:val="center"/>
          </w:tcPr>
          <w:p w14:paraId="49EB0F81" w14:textId="77777777" w:rsidR="000E7C36" w:rsidRPr="00BC6ECA" w:rsidRDefault="000E7C36" w:rsidP="00DE61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14:paraId="59BEB4F5" w14:textId="77777777" w:rsidR="000E7C36" w:rsidRPr="00BC6ECA" w:rsidRDefault="000E7C36" w:rsidP="00DE61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6330AB" w:rsidRPr="00BC6ECA" w14:paraId="28BDD43F" w14:textId="77777777" w:rsidTr="00CA05AC">
        <w:trPr>
          <w:trHeight w:val="340"/>
        </w:trPr>
        <w:tc>
          <w:tcPr>
            <w:tcW w:w="1962" w:type="dxa"/>
            <w:gridSpan w:val="4"/>
            <w:vMerge/>
            <w:shd w:val="clear" w:color="auto" w:fill="auto"/>
            <w:noWrap/>
            <w:vAlign w:val="center"/>
          </w:tcPr>
          <w:p w14:paraId="67DFB51A" w14:textId="77777777" w:rsidR="000E7C36" w:rsidRPr="00BC6ECA" w:rsidRDefault="000E7C36" w:rsidP="00DE61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3036" w:type="dxa"/>
            <w:gridSpan w:val="6"/>
            <w:shd w:val="clear" w:color="auto" w:fill="auto"/>
            <w:vAlign w:val="center"/>
          </w:tcPr>
          <w:p w14:paraId="0C33883B" w14:textId="77777777" w:rsidR="000E7C36" w:rsidRPr="00466A8B" w:rsidRDefault="000E7C36" w:rsidP="00DE61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Segítő (szakmai)</w:t>
            </w:r>
          </w:p>
        </w:tc>
        <w:tc>
          <w:tcPr>
            <w:tcW w:w="506" w:type="dxa"/>
            <w:gridSpan w:val="4"/>
            <w:shd w:val="clear" w:color="auto" w:fill="auto"/>
            <w:vAlign w:val="center"/>
          </w:tcPr>
          <w:p w14:paraId="2FFDF47C" w14:textId="77777777" w:rsidR="000E7C36" w:rsidRPr="00BC6ECA" w:rsidRDefault="000E7C36" w:rsidP="00DE61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2633" w:type="dxa"/>
            <w:gridSpan w:val="4"/>
            <w:vMerge/>
            <w:shd w:val="clear" w:color="auto" w:fill="FFFFFF" w:themeFill="background1"/>
            <w:noWrap/>
            <w:vAlign w:val="center"/>
          </w:tcPr>
          <w:p w14:paraId="3C99039A" w14:textId="77777777" w:rsidR="000E7C36" w:rsidRPr="00BC6ECA" w:rsidRDefault="000E7C36" w:rsidP="00DE618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14:paraId="552BFA85" w14:textId="77777777" w:rsidR="000E7C36" w:rsidRPr="00BC6ECA" w:rsidRDefault="000E7C36" w:rsidP="00DE61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Péntek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13369669" w14:textId="77777777" w:rsidR="000E7C36" w:rsidRPr="00BC6ECA" w:rsidRDefault="000E7C36" w:rsidP="00DE618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207" w:type="dxa"/>
            <w:shd w:val="clear" w:color="auto" w:fill="auto"/>
            <w:vAlign w:val="center"/>
          </w:tcPr>
          <w:p w14:paraId="303508AC" w14:textId="77777777" w:rsidR="000E7C36" w:rsidRPr="00BC6ECA" w:rsidRDefault="000E7C36" w:rsidP="00DE61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14:paraId="7D9A6FBE" w14:textId="77777777" w:rsidR="000E7C36" w:rsidRPr="00BC6ECA" w:rsidRDefault="000E7C36" w:rsidP="00DE61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6330AB" w:rsidRPr="00BC6ECA" w14:paraId="4DA3BF76" w14:textId="77777777" w:rsidTr="00CA05AC">
        <w:trPr>
          <w:trHeight w:val="340"/>
        </w:trPr>
        <w:tc>
          <w:tcPr>
            <w:tcW w:w="1962" w:type="dxa"/>
            <w:gridSpan w:val="4"/>
            <w:vMerge/>
            <w:shd w:val="clear" w:color="auto" w:fill="auto"/>
            <w:noWrap/>
            <w:vAlign w:val="center"/>
          </w:tcPr>
          <w:p w14:paraId="1584310F" w14:textId="77777777" w:rsidR="000E7C36" w:rsidRPr="00BC6ECA" w:rsidRDefault="000E7C36" w:rsidP="00DE61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3036" w:type="dxa"/>
            <w:gridSpan w:val="6"/>
            <w:shd w:val="clear" w:color="auto" w:fill="auto"/>
            <w:vAlign w:val="center"/>
          </w:tcPr>
          <w:p w14:paraId="0B5ABA75" w14:textId="77777777" w:rsidR="000E7C36" w:rsidRPr="00466A8B" w:rsidRDefault="000E7C36" w:rsidP="00DE61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Segítő (adminisztratív)</w:t>
            </w:r>
          </w:p>
        </w:tc>
        <w:tc>
          <w:tcPr>
            <w:tcW w:w="506" w:type="dxa"/>
            <w:gridSpan w:val="4"/>
            <w:shd w:val="clear" w:color="auto" w:fill="auto"/>
            <w:vAlign w:val="center"/>
          </w:tcPr>
          <w:p w14:paraId="32AFE236" w14:textId="77777777" w:rsidR="000E7C36" w:rsidRPr="00BC6ECA" w:rsidRDefault="000E7C36" w:rsidP="00DE61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2633" w:type="dxa"/>
            <w:gridSpan w:val="4"/>
            <w:vMerge/>
            <w:shd w:val="clear" w:color="auto" w:fill="FFFFFF" w:themeFill="background1"/>
            <w:noWrap/>
            <w:vAlign w:val="center"/>
          </w:tcPr>
          <w:p w14:paraId="208604F1" w14:textId="77777777" w:rsidR="000E7C36" w:rsidRPr="00BC6ECA" w:rsidRDefault="000E7C36" w:rsidP="00DE618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14:paraId="5078446D" w14:textId="77777777" w:rsidR="000E7C36" w:rsidRPr="00BC6ECA" w:rsidRDefault="000E7C36" w:rsidP="00DE61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Szombat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30E5F040" w14:textId="77777777" w:rsidR="000E7C36" w:rsidRPr="00BC6ECA" w:rsidRDefault="000E7C36" w:rsidP="00DE618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207" w:type="dxa"/>
            <w:shd w:val="clear" w:color="auto" w:fill="auto"/>
            <w:vAlign w:val="center"/>
          </w:tcPr>
          <w:p w14:paraId="003E9B40" w14:textId="77777777" w:rsidR="000E7C36" w:rsidRPr="00BC6ECA" w:rsidRDefault="000E7C36" w:rsidP="00DE61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14:paraId="7CD68B1D" w14:textId="77777777" w:rsidR="000E7C36" w:rsidRPr="00BC6ECA" w:rsidRDefault="000E7C36" w:rsidP="00DE61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774D93" w:rsidRPr="00BC6ECA" w14:paraId="3114D47E" w14:textId="77777777" w:rsidTr="000E5683">
        <w:trPr>
          <w:trHeight w:val="567"/>
        </w:trPr>
        <w:tc>
          <w:tcPr>
            <w:tcW w:w="11186" w:type="dxa"/>
            <w:gridSpan w:val="29"/>
            <w:shd w:val="clear" w:color="auto" w:fill="auto"/>
            <w:noWrap/>
            <w:vAlign w:val="center"/>
          </w:tcPr>
          <w:p w14:paraId="24B45905" w14:textId="77777777" w:rsidR="008369C9" w:rsidRDefault="00774D93" w:rsidP="00774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774D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A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vizsgálóállomás által kérelmezett </w:t>
            </w:r>
            <w:r w:rsidRPr="00774D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eljárások</w:t>
            </w:r>
          </w:p>
          <w:p w14:paraId="21AAD0B1" w14:textId="6613E7E6" w:rsidR="00774D93" w:rsidRPr="008369C9" w:rsidRDefault="008369C9" w:rsidP="00774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8369C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(A vizsgálóállomás engedélyezésének részletes eljárási szabályairól szóló 181/2017. (VII.5.) Korm. rendelet 1. melléklete alapján)</w:t>
            </w:r>
          </w:p>
        </w:tc>
      </w:tr>
      <w:tr w:rsidR="008369C9" w:rsidRPr="00BC6ECA" w14:paraId="06EAEDB8" w14:textId="77777777" w:rsidTr="009E6A7F">
        <w:trPr>
          <w:trHeight w:val="340"/>
        </w:trPr>
        <w:tc>
          <w:tcPr>
            <w:tcW w:w="1864" w:type="dxa"/>
            <w:gridSpan w:val="3"/>
            <w:shd w:val="clear" w:color="auto" w:fill="auto"/>
            <w:noWrap/>
            <w:vAlign w:val="center"/>
          </w:tcPr>
          <w:p w14:paraId="4157502C" w14:textId="4B4DBE8D" w:rsidR="008369C9" w:rsidRPr="00BC6ECA" w:rsidRDefault="008369C9" w:rsidP="00DE61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bookmarkStart w:id="1" w:name="_Hlk98762754"/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rgalomba helyezés előtti műszaki vizsgálat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14:paraId="3FB66B84" w14:textId="467E3434" w:rsidR="008369C9" w:rsidRPr="00BC6ECA" w:rsidRDefault="008369C9" w:rsidP="00DE61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36" w:type="dxa"/>
            <w:gridSpan w:val="7"/>
            <w:shd w:val="clear" w:color="auto" w:fill="auto"/>
            <w:vAlign w:val="center"/>
          </w:tcPr>
          <w:p w14:paraId="648E750E" w14:textId="1AA3F1B4" w:rsidR="008369C9" w:rsidRPr="00BC6ECA" w:rsidRDefault="008369C9" w:rsidP="00DE61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dőszakos műszaki vizsgálat</w:t>
            </w:r>
          </w:p>
        </w:tc>
        <w:tc>
          <w:tcPr>
            <w:tcW w:w="160" w:type="dxa"/>
            <w:gridSpan w:val="3"/>
            <w:shd w:val="clear" w:color="auto" w:fill="auto"/>
            <w:vAlign w:val="center"/>
          </w:tcPr>
          <w:p w14:paraId="5386FB8D" w14:textId="65DA6DFD" w:rsidR="008369C9" w:rsidRPr="00BC6ECA" w:rsidRDefault="008369C9" w:rsidP="00DE61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37" w:type="dxa"/>
            <w:gridSpan w:val="4"/>
            <w:shd w:val="clear" w:color="auto" w:fill="auto"/>
            <w:vAlign w:val="center"/>
          </w:tcPr>
          <w:p w14:paraId="2B05AE4A" w14:textId="335AD5A0" w:rsidR="008369C9" w:rsidRPr="00BC6ECA" w:rsidRDefault="008369C9" w:rsidP="00DE61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orlátozott időszakos műszaki vizsgálat</w:t>
            </w:r>
          </w:p>
        </w:tc>
        <w:tc>
          <w:tcPr>
            <w:tcW w:w="160" w:type="dxa"/>
            <w:shd w:val="clear" w:color="auto" w:fill="auto"/>
            <w:vAlign w:val="center"/>
          </w:tcPr>
          <w:p w14:paraId="030D5853" w14:textId="62361C41" w:rsidR="008369C9" w:rsidRPr="00BC6ECA" w:rsidRDefault="008369C9" w:rsidP="00DE61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36" w:type="dxa"/>
            <w:gridSpan w:val="8"/>
            <w:shd w:val="clear" w:color="auto" w:fill="auto"/>
            <w:vAlign w:val="center"/>
          </w:tcPr>
          <w:p w14:paraId="6BFBBD4C" w14:textId="60BEF543" w:rsidR="008369C9" w:rsidRPr="00BC6ECA" w:rsidRDefault="008369C9" w:rsidP="00DE61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ármű honosítási eljárás</w:t>
            </w:r>
          </w:p>
        </w:tc>
        <w:tc>
          <w:tcPr>
            <w:tcW w:w="234" w:type="dxa"/>
            <w:shd w:val="clear" w:color="auto" w:fill="auto"/>
            <w:vAlign w:val="center"/>
          </w:tcPr>
          <w:p w14:paraId="31E3B030" w14:textId="3D6B598D" w:rsidR="008369C9" w:rsidRPr="00BC6ECA" w:rsidRDefault="008369C9" w:rsidP="00DE61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bookmarkEnd w:id="1"/>
      <w:tr w:rsidR="00CA05AC" w:rsidRPr="00BC6ECA" w14:paraId="198AF882" w14:textId="77777777" w:rsidTr="000E5683">
        <w:trPr>
          <w:trHeight w:val="567"/>
        </w:trPr>
        <w:tc>
          <w:tcPr>
            <w:tcW w:w="11186" w:type="dxa"/>
            <w:gridSpan w:val="29"/>
            <w:shd w:val="clear" w:color="auto" w:fill="auto"/>
            <w:noWrap/>
            <w:vAlign w:val="center"/>
          </w:tcPr>
          <w:p w14:paraId="57E64C35" w14:textId="47180518" w:rsidR="00CA05AC" w:rsidRDefault="00CA05AC" w:rsidP="00CA0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774D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A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vizsgálóállomás által kérelmezett járműkategóriák</w:t>
            </w:r>
          </w:p>
          <w:p w14:paraId="7C5665C4" w14:textId="343321F0" w:rsidR="000E5683" w:rsidRPr="00BC6ECA" w:rsidRDefault="000E5683" w:rsidP="000E5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369C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(A vizsgálóállomás engedélyezésének részletes eljárási szabályairól szóló 181/2017. (VII.5.) Korm. rendelet 1. melléklete alapján)</w:t>
            </w:r>
          </w:p>
        </w:tc>
      </w:tr>
      <w:tr w:rsidR="00C43A24" w:rsidRPr="00BC6ECA" w14:paraId="46BF1E06" w14:textId="77777777" w:rsidTr="009E6A7F">
        <w:trPr>
          <w:trHeight w:val="340"/>
        </w:trPr>
        <w:tc>
          <w:tcPr>
            <w:tcW w:w="1553" w:type="dxa"/>
            <w:gridSpan w:val="2"/>
            <w:shd w:val="clear" w:color="auto" w:fill="auto"/>
            <w:noWrap/>
            <w:vAlign w:val="center"/>
          </w:tcPr>
          <w:p w14:paraId="33486745" w14:textId="1164E5CB" w:rsidR="00C43A24" w:rsidRPr="00D8476C" w:rsidRDefault="00C43A24" w:rsidP="00D847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1</w:t>
            </w:r>
          </w:p>
        </w:tc>
        <w:tc>
          <w:tcPr>
            <w:tcW w:w="311" w:type="dxa"/>
            <w:shd w:val="clear" w:color="auto" w:fill="auto"/>
            <w:vAlign w:val="center"/>
          </w:tcPr>
          <w:p w14:paraId="3F10D762" w14:textId="2BD8C608" w:rsidR="00C43A24" w:rsidRPr="00D8476C" w:rsidRDefault="00C43A24" w:rsidP="00CA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3" w:type="dxa"/>
            <w:gridSpan w:val="4"/>
            <w:shd w:val="clear" w:color="auto" w:fill="auto"/>
            <w:vAlign w:val="center"/>
          </w:tcPr>
          <w:p w14:paraId="5A28572C" w14:textId="7E61A40B" w:rsidR="00C43A24" w:rsidRPr="00D8476C" w:rsidRDefault="00C43A24" w:rsidP="00D847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2</w:t>
            </w:r>
          </w:p>
        </w:tc>
        <w:tc>
          <w:tcPr>
            <w:tcW w:w="311" w:type="dxa"/>
            <w:shd w:val="clear" w:color="auto" w:fill="auto"/>
            <w:vAlign w:val="center"/>
          </w:tcPr>
          <w:p w14:paraId="63BC3380" w14:textId="6CFB6985" w:rsidR="00C43A24" w:rsidRPr="00D8476C" w:rsidRDefault="00C43A24" w:rsidP="00CA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4" w:type="dxa"/>
            <w:gridSpan w:val="3"/>
            <w:shd w:val="clear" w:color="auto" w:fill="auto"/>
            <w:vAlign w:val="center"/>
          </w:tcPr>
          <w:p w14:paraId="6B76D760" w14:textId="7B67EF0D" w:rsidR="00C43A24" w:rsidRPr="00D8476C" w:rsidRDefault="00C43A24" w:rsidP="00D847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3</w:t>
            </w: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14:paraId="0788298D" w14:textId="570D261E" w:rsidR="00C43A24" w:rsidRPr="00D8476C" w:rsidRDefault="00C43A24" w:rsidP="00CA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14:paraId="0E6F86E1" w14:textId="40996CCB" w:rsidR="00C43A24" w:rsidRPr="00D8476C" w:rsidRDefault="00C43A24" w:rsidP="00D847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N1</w:t>
            </w:r>
          </w:p>
        </w:tc>
        <w:tc>
          <w:tcPr>
            <w:tcW w:w="311" w:type="dxa"/>
            <w:shd w:val="clear" w:color="auto" w:fill="auto"/>
            <w:vAlign w:val="center"/>
          </w:tcPr>
          <w:p w14:paraId="05D9F9E4" w14:textId="180CBB29" w:rsidR="00C43A24" w:rsidRPr="00D8476C" w:rsidRDefault="00C43A24" w:rsidP="00CA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3" w:type="dxa"/>
            <w:gridSpan w:val="4"/>
            <w:shd w:val="clear" w:color="auto" w:fill="auto"/>
            <w:vAlign w:val="center"/>
          </w:tcPr>
          <w:p w14:paraId="30E47E87" w14:textId="2315714A" w:rsidR="00C43A24" w:rsidRPr="00D8476C" w:rsidRDefault="00C43A24" w:rsidP="00C43A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N2</w:t>
            </w:r>
          </w:p>
        </w:tc>
        <w:tc>
          <w:tcPr>
            <w:tcW w:w="311" w:type="dxa"/>
            <w:gridSpan w:val="2"/>
            <w:shd w:val="clear" w:color="auto" w:fill="auto"/>
            <w:vAlign w:val="center"/>
          </w:tcPr>
          <w:p w14:paraId="3988C5FA" w14:textId="2B1AAC9C" w:rsidR="00C43A24" w:rsidRPr="00D8476C" w:rsidRDefault="00C43A24" w:rsidP="00CA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4" w:type="dxa"/>
            <w:gridSpan w:val="4"/>
            <w:shd w:val="clear" w:color="auto" w:fill="auto"/>
            <w:vAlign w:val="center"/>
          </w:tcPr>
          <w:p w14:paraId="402D37C6" w14:textId="65F490D3" w:rsidR="00C43A24" w:rsidRPr="00D8476C" w:rsidRDefault="00C43A24" w:rsidP="00C43A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N3</w:t>
            </w:r>
          </w:p>
        </w:tc>
        <w:tc>
          <w:tcPr>
            <w:tcW w:w="311" w:type="dxa"/>
            <w:gridSpan w:val="2"/>
            <w:shd w:val="clear" w:color="auto" w:fill="auto"/>
            <w:vAlign w:val="center"/>
          </w:tcPr>
          <w:p w14:paraId="55A8C5F5" w14:textId="09DE74DA" w:rsidR="00C43A24" w:rsidRPr="00D8476C" w:rsidRDefault="00C43A24" w:rsidP="00CA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C43A24" w:rsidRPr="00BC6ECA" w14:paraId="4B6067D3" w14:textId="77777777" w:rsidTr="009E6A7F">
        <w:trPr>
          <w:trHeight w:val="340"/>
        </w:trPr>
        <w:tc>
          <w:tcPr>
            <w:tcW w:w="1553" w:type="dxa"/>
            <w:gridSpan w:val="2"/>
            <w:shd w:val="clear" w:color="auto" w:fill="auto"/>
            <w:noWrap/>
            <w:vAlign w:val="center"/>
          </w:tcPr>
          <w:p w14:paraId="583081F3" w14:textId="0E3BFB1A" w:rsidR="00C43A24" w:rsidRDefault="00C43A24" w:rsidP="00D847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O1</w:t>
            </w:r>
          </w:p>
        </w:tc>
        <w:tc>
          <w:tcPr>
            <w:tcW w:w="311" w:type="dxa"/>
            <w:shd w:val="clear" w:color="auto" w:fill="auto"/>
            <w:vAlign w:val="center"/>
          </w:tcPr>
          <w:p w14:paraId="57F62DC7" w14:textId="77777777" w:rsidR="00C43A24" w:rsidRPr="00D8476C" w:rsidRDefault="00C43A24" w:rsidP="00CA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3" w:type="dxa"/>
            <w:gridSpan w:val="4"/>
            <w:shd w:val="clear" w:color="auto" w:fill="auto"/>
            <w:vAlign w:val="center"/>
          </w:tcPr>
          <w:p w14:paraId="1A4717B8" w14:textId="2087C1E9" w:rsidR="00C43A24" w:rsidRDefault="00C43A24" w:rsidP="00D847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O2</w:t>
            </w:r>
          </w:p>
        </w:tc>
        <w:tc>
          <w:tcPr>
            <w:tcW w:w="311" w:type="dxa"/>
            <w:shd w:val="clear" w:color="auto" w:fill="auto"/>
            <w:vAlign w:val="center"/>
          </w:tcPr>
          <w:p w14:paraId="34659AF4" w14:textId="77777777" w:rsidR="00C43A24" w:rsidRPr="00D8476C" w:rsidRDefault="00C43A24" w:rsidP="00CA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4" w:type="dxa"/>
            <w:gridSpan w:val="3"/>
            <w:shd w:val="clear" w:color="auto" w:fill="auto"/>
            <w:vAlign w:val="center"/>
          </w:tcPr>
          <w:p w14:paraId="38F64374" w14:textId="51275773" w:rsidR="00C43A24" w:rsidRDefault="00C43A24" w:rsidP="00D847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O3</w:t>
            </w: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14:paraId="5A86978D" w14:textId="77777777" w:rsidR="00C43A24" w:rsidRPr="00D8476C" w:rsidRDefault="00C43A24" w:rsidP="00CA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14:paraId="7870D0F7" w14:textId="180F31EB" w:rsidR="00C43A24" w:rsidRDefault="00C43A24" w:rsidP="00D847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O4</w:t>
            </w:r>
          </w:p>
        </w:tc>
        <w:tc>
          <w:tcPr>
            <w:tcW w:w="311" w:type="dxa"/>
            <w:shd w:val="clear" w:color="auto" w:fill="auto"/>
            <w:vAlign w:val="center"/>
          </w:tcPr>
          <w:p w14:paraId="1B0D7E48" w14:textId="77777777" w:rsidR="00C43A24" w:rsidRPr="00D8476C" w:rsidRDefault="00C43A24" w:rsidP="00CA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3" w:type="dxa"/>
            <w:gridSpan w:val="4"/>
            <w:shd w:val="clear" w:color="auto" w:fill="auto"/>
            <w:vAlign w:val="center"/>
          </w:tcPr>
          <w:p w14:paraId="6FB24F05" w14:textId="77777777" w:rsidR="00C43A24" w:rsidRDefault="00C43A24" w:rsidP="00C43A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11" w:type="dxa"/>
            <w:gridSpan w:val="2"/>
            <w:shd w:val="clear" w:color="auto" w:fill="auto"/>
            <w:vAlign w:val="center"/>
          </w:tcPr>
          <w:p w14:paraId="268E5BDE" w14:textId="77777777" w:rsidR="00C43A24" w:rsidRPr="00D8476C" w:rsidRDefault="00C43A24" w:rsidP="00CA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4" w:type="dxa"/>
            <w:gridSpan w:val="4"/>
            <w:shd w:val="clear" w:color="auto" w:fill="auto"/>
            <w:vAlign w:val="center"/>
          </w:tcPr>
          <w:p w14:paraId="3E67209A" w14:textId="77777777" w:rsidR="00C43A24" w:rsidRDefault="00C43A24" w:rsidP="00C43A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11" w:type="dxa"/>
            <w:gridSpan w:val="2"/>
            <w:shd w:val="clear" w:color="auto" w:fill="auto"/>
            <w:vAlign w:val="center"/>
          </w:tcPr>
          <w:p w14:paraId="155A7C54" w14:textId="77777777" w:rsidR="00C43A24" w:rsidRPr="00D8476C" w:rsidRDefault="00C43A24" w:rsidP="00CA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C43A24" w:rsidRPr="00BC6ECA" w14:paraId="6B399C47" w14:textId="77777777" w:rsidTr="009E6A7F">
        <w:trPr>
          <w:trHeight w:val="340"/>
        </w:trPr>
        <w:tc>
          <w:tcPr>
            <w:tcW w:w="1553" w:type="dxa"/>
            <w:gridSpan w:val="2"/>
            <w:shd w:val="clear" w:color="auto" w:fill="auto"/>
            <w:noWrap/>
            <w:vAlign w:val="center"/>
          </w:tcPr>
          <w:p w14:paraId="4BA3F17F" w14:textId="46D38F92" w:rsidR="00C43A24" w:rsidRDefault="00C43A24" w:rsidP="00D847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L3e</w:t>
            </w:r>
          </w:p>
        </w:tc>
        <w:tc>
          <w:tcPr>
            <w:tcW w:w="311" w:type="dxa"/>
            <w:shd w:val="clear" w:color="auto" w:fill="auto"/>
            <w:vAlign w:val="center"/>
          </w:tcPr>
          <w:p w14:paraId="6B745F8A" w14:textId="77777777" w:rsidR="00C43A24" w:rsidRPr="00D8476C" w:rsidRDefault="00C43A24" w:rsidP="00CA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3" w:type="dxa"/>
            <w:gridSpan w:val="4"/>
            <w:shd w:val="clear" w:color="auto" w:fill="auto"/>
            <w:vAlign w:val="center"/>
          </w:tcPr>
          <w:p w14:paraId="6A821922" w14:textId="7FE0900E" w:rsidR="00C43A24" w:rsidRDefault="00C43A24" w:rsidP="00D847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L4e</w:t>
            </w:r>
          </w:p>
        </w:tc>
        <w:tc>
          <w:tcPr>
            <w:tcW w:w="311" w:type="dxa"/>
            <w:shd w:val="clear" w:color="auto" w:fill="auto"/>
            <w:vAlign w:val="center"/>
          </w:tcPr>
          <w:p w14:paraId="1C0B0BB0" w14:textId="77777777" w:rsidR="00C43A24" w:rsidRPr="00D8476C" w:rsidRDefault="00C43A24" w:rsidP="00CA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4" w:type="dxa"/>
            <w:gridSpan w:val="3"/>
            <w:shd w:val="clear" w:color="auto" w:fill="auto"/>
            <w:vAlign w:val="center"/>
          </w:tcPr>
          <w:p w14:paraId="6ECC2CB6" w14:textId="229CEF61" w:rsidR="00C43A24" w:rsidRDefault="00C43A24" w:rsidP="00D847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L5e</w:t>
            </w: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14:paraId="29DC30CA" w14:textId="77777777" w:rsidR="00C43A24" w:rsidRPr="00D8476C" w:rsidRDefault="00C43A24" w:rsidP="00CA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14:paraId="7F4873CB" w14:textId="4E2BF557" w:rsidR="00C43A24" w:rsidRDefault="00C43A24" w:rsidP="00D847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L7e</w:t>
            </w:r>
          </w:p>
        </w:tc>
        <w:tc>
          <w:tcPr>
            <w:tcW w:w="311" w:type="dxa"/>
            <w:shd w:val="clear" w:color="auto" w:fill="auto"/>
            <w:vAlign w:val="center"/>
          </w:tcPr>
          <w:p w14:paraId="198F3EB7" w14:textId="77777777" w:rsidR="00C43A24" w:rsidRPr="00D8476C" w:rsidRDefault="00C43A24" w:rsidP="00CA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3" w:type="dxa"/>
            <w:gridSpan w:val="4"/>
            <w:shd w:val="clear" w:color="auto" w:fill="auto"/>
            <w:vAlign w:val="center"/>
          </w:tcPr>
          <w:p w14:paraId="2765B1A6" w14:textId="77777777" w:rsidR="00C43A24" w:rsidRDefault="00C43A24" w:rsidP="00C43A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11" w:type="dxa"/>
            <w:gridSpan w:val="2"/>
            <w:shd w:val="clear" w:color="auto" w:fill="auto"/>
            <w:vAlign w:val="center"/>
          </w:tcPr>
          <w:p w14:paraId="035CE581" w14:textId="77777777" w:rsidR="00C43A24" w:rsidRPr="00D8476C" w:rsidRDefault="00C43A24" w:rsidP="00CA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4" w:type="dxa"/>
            <w:gridSpan w:val="4"/>
            <w:shd w:val="clear" w:color="auto" w:fill="auto"/>
            <w:vAlign w:val="center"/>
          </w:tcPr>
          <w:p w14:paraId="1DDD422F" w14:textId="77777777" w:rsidR="00C43A24" w:rsidRDefault="00C43A24" w:rsidP="00C43A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11" w:type="dxa"/>
            <w:gridSpan w:val="2"/>
            <w:shd w:val="clear" w:color="auto" w:fill="auto"/>
            <w:vAlign w:val="center"/>
          </w:tcPr>
          <w:p w14:paraId="4C40C104" w14:textId="77777777" w:rsidR="00C43A24" w:rsidRPr="00D8476C" w:rsidRDefault="00C43A24" w:rsidP="00CA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C43A24" w:rsidRPr="00BC6ECA" w14:paraId="3CC7480C" w14:textId="77777777" w:rsidTr="009E6A7F">
        <w:trPr>
          <w:trHeight w:val="340"/>
        </w:trPr>
        <w:tc>
          <w:tcPr>
            <w:tcW w:w="1553" w:type="dxa"/>
            <w:gridSpan w:val="2"/>
            <w:shd w:val="clear" w:color="auto" w:fill="auto"/>
            <w:noWrap/>
            <w:vAlign w:val="center"/>
          </w:tcPr>
          <w:p w14:paraId="3C85480B" w14:textId="6C7BC57C" w:rsidR="00C43A24" w:rsidRDefault="00C43A24" w:rsidP="00D847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LJ</w:t>
            </w:r>
          </w:p>
        </w:tc>
        <w:tc>
          <w:tcPr>
            <w:tcW w:w="311" w:type="dxa"/>
            <w:shd w:val="clear" w:color="auto" w:fill="auto"/>
            <w:vAlign w:val="center"/>
          </w:tcPr>
          <w:p w14:paraId="60299434" w14:textId="77777777" w:rsidR="00C43A24" w:rsidRPr="00D8476C" w:rsidRDefault="00C43A24" w:rsidP="00CA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3" w:type="dxa"/>
            <w:gridSpan w:val="4"/>
            <w:shd w:val="clear" w:color="auto" w:fill="auto"/>
            <w:vAlign w:val="center"/>
          </w:tcPr>
          <w:p w14:paraId="3627704C" w14:textId="2E9413B1" w:rsidR="00C43A24" w:rsidRDefault="00C43A24" w:rsidP="00D847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T1</w:t>
            </w:r>
          </w:p>
        </w:tc>
        <w:tc>
          <w:tcPr>
            <w:tcW w:w="311" w:type="dxa"/>
            <w:shd w:val="clear" w:color="auto" w:fill="auto"/>
            <w:vAlign w:val="center"/>
          </w:tcPr>
          <w:p w14:paraId="220BF28C" w14:textId="77777777" w:rsidR="00C43A24" w:rsidRPr="00D8476C" w:rsidRDefault="00C43A24" w:rsidP="00CA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4" w:type="dxa"/>
            <w:gridSpan w:val="3"/>
            <w:shd w:val="clear" w:color="auto" w:fill="auto"/>
            <w:vAlign w:val="center"/>
          </w:tcPr>
          <w:p w14:paraId="3F649DA8" w14:textId="5DE7CFEB" w:rsidR="00C43A24" w:rsidRDefault="00C43A24" w:rsidP="00D847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T2</w:t>
            </w: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14:paraId="120103BC" w14:textId="77777777" w:rsidR="00C43A24" w:rsidRPr="00D8476C" w:rsidRDefault="00C43A24" w:rsidP="00CA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14:paraId="4BF904A2" w14:textId="6FD6FDEB" w:rsidR="00C43A24" w:rsidRDefault="00C43A24" w:rsidP="00D847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T3</w:t>
            </w:r>
          </w:p>
        </w:tc>
        <w:tc>
          <w:tcPr>
            <w:tcW w:w="311" w:type="dxa"/>
            <w:shd w:val="clear" w:color="auto" w:fill="auto"/>
            <w:vAlign w:val="center"/>
          </w:tcPr>
          <w:p w14:paraId="2B33A3AE" w14:textId="77777777" w:rsidR="00C43A24" w:rsidRPr="00D8476C" w:rsidRDefault="00C43A24" w:rsidP="00CA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3" w:type="dxa"/>
            <w:gridSpan w:val="4"/>
            <w:shd w:val="clear" w:color="auto" w:fill="auto"/>
            <w:vAlign w:val="center"/>
          </w:tcPr>
          <w:p w14:paraId="771B021B" w14:textId="6A9DF03D" w:rsidR="00C43A24" w:rsidRDefault="00C43A24" w:rsidP="00C43A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T4</w:t>
            </w:r>
          </w:p>
        </w:tc>
        <w:tc>
          <w:tcPr>
            <w:tcW w:w="311" w:type="dxa"/>
            <w:gridSpan w:val="2"/>
            <w:shd w:val="clear" w:color="auto" w:fill="auto"/>
            <w:vAlign w:val="center"/>
          </w:tcPr>
          <w:p w14:paraId="622CB2FA" w14:textId="77777777" w:rsidR="00C43A24" w:rsidRPr="00D8476C" w:rsidRDefault="00C43A24" w:rsidP="00CA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4" w:type="dxa"/>
            <w:gridSpan w:val="4"/>
            <w:shd w:val="clear" w:color="auto" w:fill="auto"/>
            <w:vAlign w:val="center"/>
          </w:tcPr>
          <w:p w14:paraId="67DB13AF" w14:textId="1B4AA9FC" w:rsidR="00C43A24" w:rsidRDefault="00C43A24" w:rsidP="00C43A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T5</w:t>
            </w:r>
          </w:p>
        </w:tc>
        <w:tc>
          <w:tcPr>
            <w:tcW w:w="311" w:type="dxa"/>
            <w:gridSpan w:val="2"/>
            <w:shd w:val="clear" w:color="auto" w:fill="auto"/>
            <w:vAlign w:val="center"/>
          </w:tcPr>
          <w:p w14:paraId="5A8F0BDF" w14:textId="77777777" w:rsidR="00C43A24" w:rsidRPr="00D8476C" w:rsidRDefault="00C43A24" w:rsidP="00CA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C43A24" w:rsidRPr="00BC6ECA" w14:paraId="289EB148" w14:textId="77777777" w:rsidTr="009E6A7F">
        <w:trPr>
          <w:trHeight w:val="340"/>
        </w:trPr>
        <w:tc>
          <w:tcPr>
            <w:tcW w:w="1553" w:type="dxa"/>
            <w:gridSpan w:val="2"/>
            <w:shd w:val="clear" w:color="auto" w:fill="auto"/>
            <w:noWrap/>
            <w:vAlign w:val="center"/>
          </w:tcPr>
          <w:p w14:paraId="64CE74AE" w14:textId="5EBB4306" w:rsidR="00C43A24" w:rsidRDefault="00C43A24" w:rsidP="00D847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Ra1, Rb1</w:t>
            </w:r>
          </w:p>
        </w:tc>
        <w:tc>
          <w:tcPr>
            <w:tcW w:w="311" w:type="dxa"/>
            <w:shd w:val="clear" w:color="auto" w:fill="auto"/>
            <w:vAlign w:val="center"/>
          </w:tcPr>
          <w:p w14:paraId="5F5F323E" w14:textId="77777777" w:rsidR="00C43A24" w:rsidRPr="00D8476C" w:rsidRDefault="00C43A24" w:rsidP="00CA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3" w:type="dxa"/>
            <w:gridSpan w:val="4"/>
            <w:shd w:val="clear" w:color="auto" w:fill="auto"/>
            <w:vAlign w:val="center"/>
          </w:tcPr>
          <w:p w14:paraId="6217581A" w14:textId="0BE0A79A" w:rsidR="00C43A24" w:rsidRDefault="00C43A24" w:rsidP="00D847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Ra2, Rb2</w:t>
            </w:r>
          </w:p>
        </w:tc>
        <w:tc>
          <w:tcPr>
            <w:tcW w:w="311" w:type="dxa"/>
            <w:shd w:val="clear" w:color="auto" w:fill="auto"/>
            <w:vAlign w:val="center"/>
          </w:tcPr>
          <w:p w14:paraId="349BC6A5" w14:textId="77777777" w:rsidR="00C43A24" w:rsidRPr="00D8476C" w:rsidRDefault="00C43A24" w:rsidP="00CA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4" w:type="dxa"/>
            <w:gridSpan w:val="3"/>
            <w:shd w:val="clear" w:color="auto" w:fill="auto"/>
            <w:vAlign w:val="center"/>
          </w:tcPr>
          <w:p w14:paraId="572082AE" w14:textId="176B2BB1" w:rsidR="00C43A24" w:rsidRDefault="00C43A24" w:rsidP="00D847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Ra</w:t>
            </w:r>
            <w:r w:rsidR="000E56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, </w:t>
            </w:r>
            <w:r w:rsidR="000E56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Rb3</w:t>
            </w: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14:paraId="154225C7" w14:textId="77777777" w:rsidR="00C43A24" w:rsidRPr="00D8476C" w:rsidRDefault="00C43A24" w:rsidP="00CA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14:paraId="25B01198" w14:textId="71B8B22C" w:rsidR="00C43A24" w:rsidRDefault="000E5683" w:rsidP="00D847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Ra4, Rb4</w:t>
            </w:r>
          </w:p>
        </w:tc>
        <w:tc>
          <w:tcPr>
            <w:tcW w:w="311" w:type="dxa"/>
            <w:shd w:val="clear" w:color="auto" w:fill="auto"/>
            <w:vAlign w:val="center"/>
          </w:tcPr>
          <w:p w14:paraId="6E9FC6F0" w14:textId="77777777" w:rsidR="00C43A24" w:rsidRPr="00D8476C" w:rsidRDefault="00C43A24" w:rsidP="00CA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3" w:type="dxa"/>
            <w:gridSpan w:val="4"/>
            <w:shd w:val="clear" w:color="auto" w:fill="auto"/>
            <w:vAlign w:val="center"/>
          </w:tcPr>
          <w:p w14:paraId="029FD369" w14:textId="1DAE11F6" w:rsidR="00C43A24" w:rsidRDefault="000E5683" w:rsidP="00C43A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Sb2</w:t>
            </w:r>
          </w:p>
        </w:tc>
        <w:tc>
          <w:tcPr>
            <w:tcW w:w="311" w:type="dxa"/>
            <w:gridSpan w:val="2"/>
            <w:shd w:val="clear" w:color="auto" w:fill="auto"/>
            <w:vAlign w:val="center"/>
          </w:tcPr>
          <w:p w14:paraId="487E1E1D" w14:textId="77777777" w:rsidR="00C43A24" w:rsidRPr="00D8476C" w:rsidRDefault="00C43A24" w:rsidP="00CA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4" w:type="dxa"/>
            <w:gridSpan w:val="4"/>
            <w:shd w:val="clear" w:color="auto" w:fill="auto"/>
            <w:vAlign w:val="center"/>
          </w:tcPr>
          <w:p w14:paraId="29561681" w14:textId="77777777" w:rsidR="00C43A24" w:rsidRDefault="00C43A24" w:rsidP="00C43A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11" w:type="dxa"/>
            <w:gridSpan w:val="2"/>
            <w:shd w:val="clear" w:color="auto" w:fill="auto"/>
            <w:vAlign w:val="center"/>
          </w:tcPr>
          <w:p w14:paraId="66AA26C8" w14:textId="77777777" w:rsidR="00C43A24" w:rsidRPr="00D8476C" w:rsidRDefault="00C43A24" w:rsidP="00CA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</w:tbl>
    <w:p w14:paraId="39B20E68" w14:textId="77777777" w:rsidR="000E7C36" w:rsidRDefault="000E7C36">
      <w:r>
        <w:br w:type="page"/>
      </w:r>
    </w:p>
    <w:tbl>
      <w:tblPr>
        <w:tblW w:w="1134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817"/>
        <w:gridCol w:w="28"/>
        <w:gridCol w:w="552"/>
        <w:gridCol w:w="64"/>
        <w:gridCol w:w="240"/>
        <w:gridCol w:w="142"/>
        <w:gridCol w:w="134"/>
        <w:gridCol w:w="8"/>
        <w:gridCol w:w="850"/>
        <w:gridCol w:w="284"/>
        <w:gridCol w:w="850"/>
        <w:gridCol w:w="284"/>
        <w:gridCol w:w="992"/>
        <w:gridCol w:w="283"/>
        <w:gridCol w:w="103"/>
        <w:gridCol w:w="6"/>
        <w:gridCol w:w="572"/>
        <w:gridCol w:w="22"/>
        <w:gridCol w:w="573"/>
        <w:gridCol w:w="567"/>
        <w:gridCol w:w="284"/>
        <w:gridCol w:w="850"/>
        <w:gridCol w:w="302"/>
        <w:gridCol w:w="951"/>
        <w:gridCol w:w="23"/>
        <w:gridCol w:w="283"/>
      </w:tblGrid>
      <w:tr w:rsidR="000646DC" w:rsidRPr="001D5345" w14:paraId="76B82F63" w14:textId="77777777" w:rsidTr="0008412A">
        <w:trPr>
          <w:trHeight w:val="567"/>
        </w:trPr>
        <w:tc>
          <w:tcPr>
            <w:tcW w:w="11340" w:type="dxa"/>
            <w:gridSpan w:val="27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85A92E" w14:textId="2D758621" w:rsidR="000646DC" w:rsidRPr="003A7327" w:rsidRDefault="000646DC" w:rsidP="00064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3A73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lastRenderedPageBreak/>
              <w:t>A vizsgálati technológia végrehajtásának bemutatásához kapcsolódó információk:</w:t>
            </w:r>
          </w:p>
        </w:tc>
      </w:tr>
      <w:tr w:rsidR="003B4109" w:rsidRPr="001D5345" w14:paraId="39AB511D" w14:textId="77777777" w:rsidTr="0008412A">
        <w:trPr>
          <w:trHeight w:val="340"/>
        </w:trPr>
        <w:tc>
          <w:tcPr>
            <w:tcW w:w="3253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1900" w14:textId="40D8E4EC" w:rsidR="003B4109" w:rsidRPr="00EA39D8" w:rsidRDefault="003B4109" w:rsidP="005036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1. Bemutatott jármű rendszáma:</w:t>
            </w:r>
          </w:p>
        </w:tc>
        <w:tc>
          <w:tcPr>
            <w:tcW w:w="227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6469DF" w14:textId="1FC9F66B" w:rsidR="003B4109" w:rsidRPr="00EA39D8" w:rsidRDefault="003B4109" w:rsidP="005036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C7A091" w14:textId="1D74EFD4" w:rsidR="003B4109" w:rsidRPr="00EA39D8" w:rsidRDefault="003B4109" w:rsidP="00503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2. Bemutatott jármű rendszáma: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3E8619" w14:textId="11D4A4EC" w:rsidR="003B4109" w:rsidRPr="00EA39D8" w:rsidRDefault="003B4109" w:rsidP="00503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8412A" w:rsidRPr="001D5345" w14:paraId="488E71FB" w14:textId="77777777" w:rsidTr="0008412A">
        <w:trPr>
          <w:trHeight w:val="340"/>
        </w:trPr>
        <w:tc>
          <w:tcPr>
            <w:tcW w:w="2093" w:type="dxa"/>
            <w:gridSpan w:val="2"/>
            <w:shd w:val="clear" w:color="auto" w:fill="auto"/>
            <w:noWrap/>
            <w:vAlign w:val="center"/>
          </w:tcPr>
          <w:p w14:paraId="5BA4886F" w14:textId="77777777" w:rsidR="00273020" w:rsidRPr="00EA39D8" w:rsidRDefault="00273020" w:rsidP="005036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Járműkategória:</w:t>
            </w:r>
          </w:p>
        </w:tc>
        <w:tc>
          <w:tcPr>
            <w:tcW w:w="3436" w:type="dxa"/>
            <w:gridSpan w:val="11"/>
            <w:shd w:val="clear" w:color="auto" w:fill="auto"/>
            <w:vAlign w:val="center"/>
          </w:tcPr>
          <w:p w14:paraId="7DC1891A" w14:textId="066E9707" w:rsidR="00273020" w:rsidRPr="00EA39D8" w:rsidRDefault="00273020" w:rsidP="005036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956" w:type="dxa"/>
            <w:gridSpan w:val="5"/>
            <w:shd w:val="clear" w:color="auto" w:fill="FFFFFF" w:themeFill="background1"/>
            <w:noWrap/>
            <w:vAlign w:val="center"/>
          </w:tcPr>
          <w:p w14:paraId="3AA56DC8" w14:textId="065C94D6" w:rsidR="00273020" w:rsidRPr="00EA39D8" w:rsidRDefault="00273020" w:rsidP="00503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Járműkategória:</w:t>
            </w:r>
          </w:p>
        </w:tc>
        <w:tc>
          <w:tcPr>
            <w:tcW w:w="3855" w:type="dxa"/>
            <w:gridSpan w:val="9"/>
            <w:shd w:val="clear" w:color="auto" w:fill="auto"/>
            <w:vAlign w:val="center"/>
          </w:tcPr>
          <w:p w14:paraId="04B5ABDA" w14:textId="1E8DA2A6" w:rsidR="00273020" w:rsidRPr="00EA39D8" w:rsidRDefault="00273020" w:rsidP="00503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8412A" w:rsidRPr="001D5345" w14:paraId="7D7217C7" w14:textId="77777777" w:rsidTr="0008412A">
        <w:trPr>
          <w:trHeight w:val="340"/>
        </w:trPr>
        <w:tc>
          <w:tcPr>
            <w:tcW w:w="2093" w:type="dxa"/>
            <w:gridSpan w:val="2"/>
            <w:shd w:val="clear" w:color="auto" w:fill="auto"/>
            <w:noWrap/>
            <w:vAlign w:val="center"/>
          </w:tcPr>
          <w:p w14:paraId="2A4B78B5" w14:textId="4571A9EA" w:rsidR="00273020" w:rsidRPr="00EA39D8" w:rsidRDefault="00273020" w:rsidP="005036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ajtóanyag:</w:t>
            </w:r>
          </w:p>
        </w:tc>
        <w:tc>
          <w:tcPr>
            <w:tcW w:w="3436" w:type="dxa"/>
            <w:gridSpan w:val="11"/>
            <w:shd w:val="clear" w:color="auto" w:fill="auto"/>
            <w:vAlign w:val="center"/>
          </w:tcPr>
          <w:p w14:paraId="1F14D9C7" w14:textId="0E92A187" w:rsidR="00273020" w:rsidRPr="00EA39D8" w:rsidRDefault="00273020" w:rsidP="005036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956" w:type="dxa"/>
            <w:gridSpan w:val="5"/>
            <w:shd w:val="clear" w:color="auto" w:fill="FFFFFF" w:themeFill="background1"/>
            <w:noWrap/>
            <w:vAlign w:val="center"/>
          </w:tcPr>
          <w:p w14:paraId="3B61910E" w14:textId="36BCADE3" w:rsidR="00273020" w:rsidRPr="00EA39D8" w:rsidRDefault="00273020" w:rsidP="00503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ajtóanyag:</w:t>
            </w:r>
          </w:p>
        </w:tc>
        <w:tc>
          <w:tcPr>
            <w:tcW w:w="3855" w:type="dxa"/>
            <w:gridSpan w:val="9"/>
            <w:shd w:val="clear" w:color="auto" w:fill="auto"/>
            <w:vAlign w:val="center"/>
          </w:tcPr>
          <w:p w14:paraId="7DF364E1" w14:textId="7957E10C" w:rsidR="00273020" w:rsidRPr="00EA39D8" w:rsidRDefault="00273020" w:rsidP="00503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8412A" w:rsidRPr="001D5345" w14:paraId="1332D6E4" w14:textId="77777777" w:rsidTr="0008412A">
        <w:trPr>
          <w:trHeight w:val="340"/>
        </w:trPr>
        <w:tc>
          <w:tcPr>
            <w:tcW w:w="2093" w:type="dxa"/>
            <w:gridSpan w:val="2"/>
            <w:shd w:val="clear" w:color="auto" w:fill="auto"/>
            <w:noWrap/>
            <w:vAlign w:val="center"/>
          </w:tcPr>
          <w:p w14:paraId="0AE9B36C" w14:textId="59BA9803" w:rsidR="00273020" w:rsidRPr="00EA39D8" w:rsidRDefault="00273020" w:rsidP="005036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Eljárás:</w:t>
            </w:r>
          </w:p>
        </w:tc>
        <w:tc>
          <w:tcPr>
            <w:tcW w:w="3436" w:type="dxa"/>
            <w:gridSpan w:val="11"/>
            <w:shd w:val="clear" w:color="auto" w:fill="auto"/>
            <w:vAlign w:val="center"/>
          </w:tcPr>
          <w:p w14:paraId="11EE72CC" w14:textId="07D82AAC" w:rsidR="00273020" w:rsidRPr="00EA39D8" w:rsidRDefault="00273020" w:rsidP="005036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956" w:type="dxa"/>
            <w:gridSpan w:val="5"/>
            <w:shd w:val="clear" w:color="auto" w:fill="FFFFFF" w:themeFill="background1"/>
            <w:noWrap/>
            <w:vAlign w:val="center"/>
          </w:tcPr>
          <w:p w14:paraId="1672A0D9" w14:textId="4629FCF4" w:rsidR="00273020" w:rsidRPr="00EA39D8" w:rsidRDefault="00273020" w:rsidP="00503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járás:</w:t>
            </w:r>
          </w:p>
        </w:tc>
        <w:tc>
          <w:tcPr>
            <w:tcW w:w="3855" w:type="dxa"/>
            <w:gridSpan w:val="9"/>
            <w:shd w:val="clear" w:color="auto" w:fill="auto"/>
            <w:vAlign w:val="center"/>
          </w:tcPr>
          <w:p w14:paraId="03B6B462" w14:textId="78D820E3" w:rsidR="00273020" w:rsidRPr="00EA39D8" w:rsidRDefault="00273020" w:rsidP="00503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C01CA" w:rsidRPr="001D5345" w14:paraId="5DD41519" w14:textId="77777777" w:rsidTr="0008412A">
        <w:trPr>
          <w:trHeight w:val="340"/>
        </w:trPr>
        <w:tc>
          <w:tcPr>
            <w:tcW w:w="2093" w:type="dxa"/>
            <w:gridSpan w:val="2"/>
            <w:shd w:val="clear" w:color="auto" w:fill="auto"/>
            <w:noWrap/>
            <w:vAlign w:val="center"/>
          </w:tcPr>
          <w:p w14:paraId="12F620FF" w14:textId="4B9899B4" w:rsidR="00273020" w:rsidRPr="00EA39D8" w:rsidRDefault="00412062" w:rsidP="005036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KÖKIR a</w:t>
            </w:r>
            <w:r w:rsidR="00273020"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lvizsga:</w:t>
            </w:r>
          </w:p>
        </w:tc>
        <w:tc>
          <w:tcPr>
            <w:tcW w:w="3436" w:type="dxa"/>
            <w:gridSpan w:val="11"/>
            <w:shd w:val="clear" w:color="auto" w:fill="auto"/>
            <w:vAlign w:val="center"/>
          </w:tcPr>
          <w:p w14:paraId="32EB8AA5" w14:textId="63962AD5" w:rsidR="00273020" w:rsidRPr="00EA39D8" w:rsidRDefault="00273020" w:rsidP="005036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956" w:type="dxa"/>
            <w:gridSpan w:val="5"/>
            <w:shd w:val="clear" w:color="auto" w:fill="FFFFFF" w:themeFill="background1"/>
            <w:noWrap/>
            <w:vAlign w:val="center"/>
          </w:tcPr>
          <w:p w14:paraId="5689015B" w14:textId="0C0EF7D5" w:rsidR="00273020" w:rsidRPr="00EA39D8" w:rsidRDefault="00412062" w:rsidP="00503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KIR a</w:t>
            </w:r>
            <w:r w:rsidR="00273020" w:rsidRPr="00EA39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vizsga</w:t>
            </w:r>
          </w:p>
        </w:tc>
        <w:tc>
          <w:tcPr>
            <w:tcW w:w="3855" w:type="dxa"/>
            <w:gridSpan w:val="9"/>
            <w:shd w:val="clear" w:color="auto" w:fill="auto"/>
            <w:vAlign w:val="center"/>
          </w:tcPr>
          <w:p w14:paraId="11329D95" w14:textId="4E84C511" w:rsidR="00273020" w:rsidRPr="00EA39D8" w:rsidRDefault="00273020" w:rsidP="005036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C01CA" w:rsidRPr="001D5345" w14:paraId="03EEE1BD" w14:textId="77777777" w:rsidTr="0008412A">
        <w:trPr>
          <w:trHeight w:val="154"/>
        </w:trPr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6EAB2181" w14:textId="77777777" w:rsidR="002D080A" w:rsidRPr="00EA39D8" w:rsidRDefault="002D080A" w:rsidP="002D08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vizsgasor jellege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60147D9F" w14:textId="0F382A87" w:rsidR="002D080A" w:rsidRPr="00EA39D8" w:rsidRDefault="002D080A" w:rsidP="002D08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3,5 t alatt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14:paraId="500FAA82" w14:textId="5F97DD5F" w:rsidR="002D080A" w:rsidRPr="00EA39D8" w:rsidRDefault="002D080A" w:rsidP="002D080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9E482FD" w14:textId="4947D2AE" w:rsidR="002D080A" w:rsidRPr="00EA39D8" w:rsidRDefault="002D080A" w:rsidP="002D08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átmenő</w:t>
            </w: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14:paraId="7B68319F" w14:textId="03F6B0AD" w:rsidR="002D080A" w:rsidRPr="00EA39D8" w:rsidRDefault="002D080A" w:rsidP="002D080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FD46A93" w14:textId="66F89A9F" w:rsidR="002D080A" w:rsidRPr="00EA39D8" w:rsidRDefault="002D080A" w:rsidP="002D08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nem átmenő</w:t>
            </w: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14:paraId="3B5EE14A" w14:textId="3175D0B5" w:rsidR="002D080A" w:rsidRPr="00EA39D8" w:rsidRDefault="002D080A" w:rsidP="002D08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noWrap/>
            <w:vAlign w:val="center"/>
          </w:tcPr>
          <w:p w14:paraId="10AA2BCC" w14:textId="77777777" w:rsidR="002D080A" w:rsidRPr="00EA39D8" w:rsidRDefault="002D080A" w:rsidP="002D08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vizsgasor jellege</w:t>
            </w:r>
          </w:p>
        </w:tc>
        <w:tc>
          <w:tcPr>
            <w:tcW w:w="1843" w:type="dxa"/>
            <w:gridSpan w:val="6"/>
            <w:shd w:val="clear" w:color="auto" w:fill="FFFFFF" w:themeFill="background1"/>
            <w:vAlign w:val="center"/>
          </w:tcPr>
          <w:p w14:paraId="3079B532" w14:textId="21829F35" w:rsidR="002D080A" w:rsidRPr="00EA39D8" w:rsidRDefault="002D080A" w:rsidP="002D08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3,5 t alatt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F5C3D6D" w14:textId="48278DDA" w:rsidR="002D080A" w:rsidRPr="00EA39D8" w:rsidRDefault="002D080A" w:rsidP="002D080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12EECE4" w14:textId="2A849279" w:rsidR="002D080A" w:rsidRPr="00EA39D8" w:rsidRDefault="002D080A" w:rsidP="002D08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átmenő</w:t>
            </w:r>
          </w:p>
        </w:tc>
        <w:tc>
          <w:tcPr>
            <w:tcW w:w="302" w:type="dxa"/>
            <w:vMerge w:val="restart"/>
            <w:shd w:val="clear" w:color="auto" w:fill="auto"/>
            <w:vAlign w:val="center"/>
          </w:tcPr>
          <w:p w14:paraId="4A99D760" w14:textId="55AD2479" w:rsidR="002D080A" w:rsidRPr="00EA39D8" w:rsidRDefault="002D080A" w:rsidP="002D080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974" w:type="dxa"/>
            <w:gridSpan w:val="2"/>
            <w:vMerge w:val="restart"/>
            <w:shd w:val="clear" w:color="auto" w:fill="auto"/>
            <w:vAlign w:val="center"/>
          </w:tcPr>
          <w:p w14:paraId="0E2C3CA6" w14:textId="1B4C3580" w:rsidR="002D080A" w:rsidRPr="00EA39D8" w:rsidRDefault="002D080A" w:rsidP="002D08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nem átmenő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2042A52C" w14:textId="3CA615A9" w:rsidR="002D080A" w:rsidRPr="00EA39D8" w:rsidRDefault="002D080A" w:rsidP="002D080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3C01CA" w:rsidRPr="001D5345" w14:paraId="2A103637" w14:textId="77777777" w:rsidTr="0008412A">
        <w:trPr>
          <w:trHeight w:val="153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6229F26D" w14:textId="77777777" w:rsidR="002D080A" w:rsidRPr="00EA39D8" w:rsidRDefault="002D080A" w:rsidP="002D08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19CAB670" w14:textId="55C7FD9C" w:rsidR="002D080A" w:rsidRPr="00EA39D8" w:rsidRDefault="002D080A" w:rsidP="002D08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3,5 t felett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14:paraId="649514FA" w14:textId="30CBE987" w:rsidR="002D080A" w:rsidRPr="00EA39D8" w:rsidRDefault="002D080A" w:rsidP="002D080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C278A70" w14:textId="77777777" w:rsidR="002D080A" w:rsidRPr="00EA39D8" w:rsidRDefault="002D080A" w:rsidP="002D080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4927610C" w14:textId="4CE945CC" w:rsidR="002D080A" w:rsidRPr="00EA39D8" w:rsidRDefault="002D080A" w:rsidP="002D080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DB7DBBE" w14:textId="77777777" w:rsidR="002D080A" w:rsidRPr="00EA39D8" w:rsidRDefault="002D080A" w:rsidP="002D08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76839630" w14:textId="43AB4D0E" w:rsidR="002D080A" w:rsidRPr="00EA39D8" w:rsidRDefault="002D080A" w:rsidP="002D08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noWrap/>
            <w:vAlign w:val="center"/>
          </w:tcPr>
          <w:p w14:paraId="3125B303" w14:textId="77777777" w:rsidR="002D080A" w:rsidRPr="00EA39D8" w:rsidRDefault="002D080A" w:rsidP="002D08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gridSpan w:val="6"/>
            <w:shd w:val="clear" w:color="auto" w:fill="FFFFFF" w:themeFill="background1"/>
            <w:vAlign w:val="center"/>
          </w:tcPr>
          <w:p w14:paraId="2B1E6579" w14:textId="2B2279CA" w:rsidR="002D080A" w:rsidRPr="00EA39D8" w:rsidRDefault="002D080A" w:rsidP="002D08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3,5 t felett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DC04639" w14:textId="03E96042" w:rsidR="002D080A" w:rsidRPr="00EA39D8" w:rsidRDefault="002D080A" w:rsidP="002D080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5B7E2ED" w14:textId="77777777" w:rsidR="002D080A" w:rsidRPr="00EA39D8" w:rsidRDefault="002D080A" w:rsidP="002D08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302" w:type="dxa"/>
            <w:vMerge/>
            <w:shd w:val="clear" w:color="auto" w:fill="auto"/>
            <w:vAlign w:val="center"/>
          </w:tcPr>
          <w:p w14:paraId="55E4EC2B" w14:textId="77777777" w:rsidR="002D080A" w:rsidRPr="00EA39D8" w:rsidRDefault="002D080A" w:rsidP="002D080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974" w:type="dxa"/>
            <w:gridSpan w:val="2"/>
            <w:vMerge/>
            <w:shd w:val="clear" w:color="auto" w:fill="auto"/>
            <w:vAlign w:val="center"/>
          </w:tcPr>
          <w:p w14:paraId="54B4F19E" w14:textId="77777777" w:rsidR="002D080A" w:rsidRPr="00EA39D8" w:rsidRDefault="002D080A" w:rsidP="002D080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3A898B32" w14:textId="34986845" w:rsidR="002D080A" w:rsidRPr="00EA39D8" w:rsidRDefault="002D080A" w:rsidP="002D080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3C01CA" w:rsidRPr="001D5345" w14:paraId="2FBB8A97" w14:textId="77777777" w:rsidTr="0008412A">
        <w:trPr>
          <w:trHeight w:val="153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4AFC9766" w14:textId="77777777" w:rsidR="002D080A" w:rsidRPr="00EA39D8" w:rsidRDefault="002D080A" w:rsidP="002D08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55B2CF80" w14:textId="0507FEA1" w:rsidR="002D080A" w:rsidRPr="00EA39D8" w:rsidRDefault="002D080A" w:rsidP="002D08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korlátozás nélkül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14:paraId="267D6926" w14:textId="0AE386B0" w:rsidR="002D080A" w:rsidRPr="00EA39D8" w:rsidRDefault="002D080A" w:rsidP="002D080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4D3D043" w14:textId="77777777" w:rsidR="002D080A" w:rsidRPr="00EA39D8" w:rsidRDefault="002D080A" w:rsidP="002D080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7F6FD93E" w14:textId="09831546" w:rsidR="002D080A" w:rsidRPr="00EA39D8" w:rsidRDefault="002D080A" w:rsidP="002D080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BC019D1" w14:textId="77777777" w:rsidR="002D080A" w:rsidRPr="00EA39D8" w:rsidRDefault="002D080A" w:rsidP="002D08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73646467" w14:textId="7BE7193C" w:rsidR="002D080A" w:rsidRPr="00EA39D8" w:rsidRDefault="002D080A" w:rsidP="002D08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noWrap/>
            <w:vAlign w:val="center"/>
          </w:tcPr>
          <w:p w14:paraId="6D6CAB0B" w14:textId="77777777" w:rsidR="002D080A" w:rsidRPr="00EA39D8" w:rsidRDefault="002D080A" w:rsidP="002D08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gridSpan w:val="6"/>
            <w:shd w:val="clear" w:color="auto" w:fill="FFFFFF" w:themeFill="background1"/>
            <w:vAlign w:val="center"/>
          </w:tcPr>
          <w:p w14:paraId="7775F949" w14:textId="64A70370" w:rsidR="002D080A" w:rsidRPr="00EA39D8" w:rsidRDefault="002D080A" w:rsidP="002D08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korlátozás nélkül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BB3CEA0" w14:textId="0FBA41AB" w:rsidR="002D080A" w:rsidRPr="00EA39D8" w:rsidRDefault="002D080A" w:rsidP="002D080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6B0CD09" w14:textId="77777777" w:rsidR="002D080A" w:rsidRPr="00EA39D8" w:rsidRDefault="002D080A" w:rsidP="002D08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302" w:type="dxa"/>
            <w:vMerge/>
            <w:shd w:val="clear" w:color="auto" w:fill="auto"/>
            <w:vAlign w:val="center"/>
          </w:tcPr>
          <w:p w14:paraId="502F00DA" w14:textId="77777777" w:rsidR="002D080A" w:rsidRPr="00EA39D8" w:rsidRDefault="002D080A" w:rsidP="002D080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974" w:type="dxa"/>
            <w:gridSpan w:val="2"/>
            <w:vMerge/>
            <w:shd w:val="clear" w:color="auto" w:fill="auto"/>
            <w:vAlign w:val="center"/>
          </w:tcPr>
          <w:p w14:paraId="6433DC54" w14:textId="77777777" w:rsidR="002D080A" w:rsidRPr="00EA39D8" w:rsidRDefault="002D080A" w:rsidP="002D080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57B6A570" w14:textId="275DAFD3" w:rsidR="002D080A" w:rsidRPr="00EA39D8" w:rsidRDefault="002D080A" w:rsidP="002D080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3C01CA" w:rsidRPr="001D5345" w14:paraId="4852957A" w14:textId="77777777" w:rsidTr="0008412A">
        <w:trPr>
          <w:trHeight w:val="340"/>
        </w:trPr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3C1488D1" w14:textId="4510AC25" w:rsidR="003B4109" w:rsidRPr="00EA39D8" w:rsidRDefault="00984ED0" w:rsidP="002D08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t</w:t>
            </w:r>
            <w:r w:rsidR="003B4109"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echnológiát bemutató személyzet [fő]</w:t>
            </w:r>
          </w:p>
        </w:tc>
        <w:tc>
          <w:tcPr>
            <w:tcW w:w="1397" w:type="dxa"/>
            <w:gridSpan w:val="3"/>
            <w:shd w:val="clear" w:color="auto" w:fill="auto"/>
            <w:vAlign w:val="center"/>
          </w:tcPr>
          <w:p w14:paraId="48F3D52B" w14:textId="5D22CE1D" w:rsidR="003B4109" w:rsidRPr="00EA39D8" w:rsidRDefault="003B4109" w:rsidP="002D08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vizsgabiztos</w:t>
            </w:r>
          </w:p>
        </w:tc>
        <w:tc>
          <w:tcPr>
            <w:tcW w:w="1438" w:type="dxa"/>
            <w:gridSpan w:val="6"/>
            <w:shd w:val="clear" w:color="auto" w:fill="auto"/>
            <w:vAlign w:val="center"/>
          </w:tcPr>
          <w:p w14:paraId="5032F0C2" w14:textId="39FE991C" w:rsidR="003B4109" w:rsidRPr="00EA39D8" w:rsidRDefault="003B4109" w:rsidP="00984E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VB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4804A54" w14:textId="46DE20C7" w:rsidR="003B4109" w:rsidRPr="00EA39D8" w:rsidRDefault="003B4109" w:rsidP="002D08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560BED" w14:textId="0360A079" w:rsidR="003B4109" w:rsidRPr="00EA39D8" w:rsidRDefault="003B4109" w:rsidP="00984E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2. VB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987A1EC" w14:textId="22208333" w:rsidR="003B4109" w:rsidRPr="00EA39D8" w:rsidRDefault="003B4109" w:rsidP="002D08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noWrap/>
            <w:vAlign w:val="center"/>
          </w:tcPr>
          <w:p w14:paraId="235BB314" w14:textId="6920ED7F" w:rsidR="003B4109" w:rsidRPr="00EA39D8" w:rsidRDefault="003B4109" w:rsidP="002D08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technológiát bemutató személyzet [fő]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17D8665E" w14:textId="5BFE0ECF" w:rsidR="003B4109" w:rsidRPr="00EA39D8" w:rsidRDefault="003B4109" w:rsidP="00175EC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vizsgabiztos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7575D5A" w14:textId="3A82E69E" w:rsidR="003B4109" w:rsidRPr="00EA39D8" w:rsidRDefault="003B4109" w:rsidP="00984E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VB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70BF0AD9" w14:textId="4DAAA232" w:rsidR="003B4109" w:rsidRPr="00EA39D8" w:rsidRDefault="003B4109" w:rsidP="002D080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14:paraId="7B0FA5AD" w14:textId="4171127C" w:rsidR="003B4109" w:rsidRPr="00EA39D8" w:rsidRDefault="003B4109" w:rsidP="00984E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2. VB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30AAB74" w14:textId="77777777" w:rsidR="003B4109" w:rsidRPr="00EA39D8" w:rsidRDefault="003B4109" w:rsidP="002D080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3C01CA" w:rsidRPr="001D5345" w14:paraId="73E84E04" w14:textId="77777777" w:rsidTr="0008412A">
        <w:trPr>
          <w:trHeight w:val="34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514F31E0" w14:textId="77777777" w:rsidR="003B4109" w:rsidRPr="00EA39D8" w:rsidRDefault="003B4109" w:rsidP="002D08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397" w:type="dxa"/>
            <w:gridSpan w:val="3"/>
            <w:shd w:val="clear" w:color="auto" w:fill="auto"/>
            <w:vAlign w:val="center"/>
          </w:tcPr>
          <w:p w14:paraId="79A66812" w14:textId="0F122B5F" w:rsidR="003B4109" w:rsidRPr="00EA39D8" w:rsidRDefault="003B4109" w:rsidP="002D08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segítő</w:t>
            </w:r>
          </w:p>
        </w:tc>
        <w:tc>
          <w:tcPr>
            <w:tcW w:w="1438" w:type="dxa"/>
            <w:gridSpan w:val="6"/>
            <w:shd w:val="clear" w:color="auto" w:fill="auto"/>
            <w:vAlign w:val="center"/>
          </w:tcPr>
          <w:p w14:paraId="6C84CA28" w14:textId="3DAB68D6" w:rsidR="003B4109" w:rsidRPr="00EA39D8" w:rsidRDefault="003B4109" w:rsidP="00984E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szakmai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3BD8405" w14:textId="5097D9A1" w:rsidR="003B4109" w:rsidRPr="00EA39D8" w:rsidRDefault="003B4109" w:rsidP="002D08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7E68CA" w14:textId="3D447778" w:rsidR="003B4109" w:rsidRPr="00EA39D8" w:rsidRDefault="003B4109" w:rsidP="00984E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proofErr w:type="spellStart"/>
            <w:r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admin</w:t>
            </w:r>
            <w:proofErr w:type="spellEnd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486F755" w14:textId="6A4DD6D0" w:rsidR="003B4109" w:rsidRPr="00EA39D8" w:rsidRDefault="003B4109" w:rsidP="002D08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noWrap/>
            <w:vAlign w:val="center"/>
          </w:tcPr>
          <w:p w14:paraId="15B890F4" w14:textId="77777777" w:rsidR="003B4109" w:rsidRPr="00EA39D8" w:rsidRDefault="003B4109" w:rsidP="002D08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gridSpan w:val="5"/>
            <w:shd w:val="clear" w:color="auto" w:fill="FFFFFF" w:themeFill="background1"/>
            <w:vAlign w:val="center"/>
          </w:tcPr>
          <w:p w14:paraId="337EC50C" w14:textId="28847DA6" w:rsidR="003B4109" w:rsidRPr="00EA39D8" w:rsidRDefault="003B4109" w:rsidP="00175EC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segítő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686A34E" w14:textId="137BF7A7" w:rsidR="003B4109" w:rsidRPr="00EA39D8" w:rsidRDefault="003B4109" w:rsidP="00984E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szakmai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0A334D01" w14:textId="1787F359" w:rsidR="003B4109" w:rsidRPr="00EA39D8" w:rsidRDefault="003B4109" w:rsidP="002D080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14:paraId="1689E3B9" w14:textId="558F4BF0" w:rsidR="003B4109" w:rsidRPr="00EA39D8" w:rsidRDefault="003B4109" w:rsidP="00984E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proofErr w:type="spellStart"/>
            <w:r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admin</w:t>
            </w:r>
            <w:proofErr w:type="spellEnd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633E391" w14:textId="7F69BD23" w:rsidR="003B4109" w:rsidRPr="00EA39D8" w:rsidRDefault="003B4109" w:rsidP="002D080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361199" w:rsidRPr="001D5345" w14:paraId="57086DE8" w14:textId="77777777" w:rsidTr="0008412A">
        <w:trPr>
          <w:trHeight w:val="340"/>
        </w:trPr>
        <w:tc>
          <w:tcPr>
            <w:tcW w:w="3253" w:type="dxa"/>
            <w:gridSpan w:val="8"/>
            <w:shd w:val="clear" w:color="auto" w:fill="auto"/>
            <w:noWrap/>
            <w:vAlign w:val="center"/>
          </w:tcPr>
          <w:p w14:paraId="1CB1F200" w14:textId="27DFE66C" w:rsidR="00361199" w:rsidRPr="00EA39D8" w:rsidRDefault="00CC2F8D" w:rsidP="003611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3</w:t>
            </w:r>
            <w:r w:rsidR="00361199"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. Bemutatott jármű rendszáma:</w:t>
            </w:r>
          </w:p>
        </w:tc>
        <w:tc>
          <w:tcPr>
            <w:tcW w:w="2276" w:type="dxa"/>
            <w:gridSpan w:val="5"/>
            <w:shd w:val="clear" w:color="auto" w:fill="auto"/>
            <w:vAlign w:val="center"/>
          </w:tcPr>
          <w:p w14:paraId="719DB526" w14:textId="77777777" w:rsidR="00361199" w:rsidRPr="00EA39D8" w:rsidRDefault="00361199" w:rsidP="0036119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3118" w:type="dxa"/>
            <w:gridSpan w:val="8"/>
            <w:shd w:val="clear" w:color="auto" w:fill="auto"/>
            <w:vAlign w:val="center"/>
          </w:tcPr>
          <w:p w14:paraId="4A3B7A20" w14:textId="6D0A8AB5" w:rsidR="00361199" w:rsidRPr="00EA39D8" w:rsidRDefault="00361199" w:rsidP="0036119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4</w:t>
            </w:r>
            <w:r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. Bemutatott jármű rendszáma: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14:paraId="2DF97BA0" w14:textId="2CA3A306" w:rsidR="00361199" w:rsidRPr="00EA39D8" w:rsidRDefault="00361199" w:rsidP="0036119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361199" w:rsidRPr="001D5345" w14:paraId="31063AE6" w14:textId="77777777" w:rsidTr="0008412A">
        <w:trPr>
          <w:trHeight w:val="340"/>
        </w:trPr>
        <w:tc>
          <w:tcPr>
            <w:tcW w:w="2121" w:type="dxa"/>
            <w:gridSpan w:val="3"/>
            <w:shd w:val="clear" w:color="auto" w:fill="auto"/>
            <w:noWrap/>
            <w:vAlign w:val="center"/>
          </w:tcPr>
          <w:p w14:paraId="6D2F3A48" w14:textId="122A2F91" w:rsidR="00361199" w:rsidRPr="00EA39D8" w:rsidRDefault="00361199" w:rsidP="003611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Járműkategória:</w:t>
            </w:r>
          </w:p>
        </w:tc>
        <w:tc>
          <w:tcPr>
            <w:tcW w:w="3408" w:type="dxa"/>
            <w:gridSpan w:val="10"/>
            <w:shd w:val="clear" w:color="auto" w:fill="auto"/>
            <w:vAlign w:val="center"/>
          </w:tcPr>
          <w:p w14:paraId="47DBC355" w14:textId="77777777" w:rsidR="00361199" w:rsidRPr="00EA39D8" w:rsidRDefault="00361199" w:rsidP="0036119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978" w:type="dxa"/>
            <w:gridSpan w:val="6"/>
            <w:shd w:val="clear" w:color="auto" w:fill="auto"/>
            <w:vAlign w:val="center"/>
          </w:tcPr>
          <w:p w14:paraId="54E1725D" w14:textId="7F842435" w:rsidR="00361199" w:rsidRPr="00EA39D8" w:rsidRDefault="00361199" w:rsidP="003611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Járműkategória:</w:t>
            </w:r>
          </w:p>
        </w:tc>
        <w:tc>
          <w:tcPr>
            <w:tcW w:w="3833" w:type="dxa"/>
            <w:gridSpan w:val="8"/>
            <w:shd w:val="clear" w:color="auto" w:fill="auto"/>
            <w:vAlign w:val="center"/>
          </w:tcPr>
          <w:p w14:paraId="3C5C03B0" w14:textId="77540420" w:rsidR="00361199" w:rsidRPr="00EA39D8" w:rsidRDefault="00361199" w:rsidP="0036119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361199" w:rsidRPr="001D5345" w14:paraId="549ECD36" w14:textId="77777777" w:rsidTr="0008412A">
        <w:trPr>
          <w:trHeight w:val="340"/>
        </w:trPr>
        <w:tc>
          <w:tcPr>
            <w:tcW w:w="2121" w:type="dxa"/>
            <w:gridSpan w:val="3"/>
            <w:shd w:val="clear" w:color="auto" w:fill="auto"/>
            <w:noWrap/>
            <w:vAlign w:val="center"/>
          </w:tcPr>
          <w:p w14:paraId="0180049B" w14:textId="253A1274" w:rsidR="00361199" w:rsidRPr="00EA39D8" w:rsidRDefault="00361199" w:rsidP="003611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ajtóanyag:</w:t>
            </w:r>
          </w:p>
        </w:tc>
        <w:tc>
          <w:tcPr>
            <w:tcW w:w="3408" w:type="dxa"/>
            <w:gridSpan w:val="10"/>
            <w:shd w:val="clear" w:color="auto" w:fill="auto"/>
            <w:vAlign w:val="center"/>
          </w:tcPr>
          <w:p w14:paraId="273D5799" w14:textId="77777777" w:rsidR="00361199" w:rsidRPr="00EA39D8" w:rsidRDefault="00361199" w:rsidP="0036119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978" w:type="dxa"/>
            <w:gridSpan w:val="6"/>
            <w:shd w:val="clear" w:color="auto" w:fill="auto"/>
            <w:vAlign w:val="center"/>
          </w:tcPr>
          <w:p w14:paraId="77563F47" w14:textId="5B5952FC" w:rsidR="00361199" w:rsidRPr="00EA39D8" w:rsidRDefault="00361199" w:rsidP="003611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ajtóanyag:</w:t>
            </w:r>
          </w:p>
        </w:tc>
        <w:tc>
          <w:tcPr>
            <w:tcW w:w="3833" w:type="dxa"/>
            <w:gridSpan w:val="8"/>
            <w:shd w:val="clear" w:color="auto" w:fill="auto"/>
            <w:vAlign w:val="center"/>
          </w:tcPr>
          <w:p w14:paraId="42C68310" w14:textId="77777777" w:rsidR="00361199" w:rsidRPr="00EA39D8" w:rsidRDefault="00361199" w:rsidP="0036119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361199" w:rsidRPr="001D5345" w14:paraId="516299F5" w14:textId="77777777" w:rsidTr="0008412A">
        <w:trPr>
          <w:trHeight w:val="340"/>
        </w:trPr>
        <w:tc>
          <w:tcPr>
            <w:tcW w:w="2121" w:type="dxa"/>
            <w:gridSpan w:val="3"/>
            <w:shd w:val="clear" w:color="auto" w:fill="auto"/>
            <w:noWrap/>
            <w:vAlign w:val="center"/>
          </w:tcPr>
          <w:p w14:paraId="2EA98A87" w14:textId="3FE2A96F" w:rsidR="00361199" w:rsidRPr="00EA39D8" w:rsidRDefault="00361199" w:rsidP="003611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Eljárás:</w:t>
            </w:r>
          </w:p>
        </w:tc>
        <w:tc>
          <w:tcPr>
            <w:tcW w:w="3408" w:type="dxa"/>
            <w:gridSpan w:val="10"/>
            <w:shd w:val="clear" w:color="auto" w:fill="auto"/>
            <w:vAlign w:val="center"/>
          </w:tcPr>
          <w:p w14:paraId="39343562" w14:textId="77777777" w:rsidR="00361199" w:rsidRPr="00EA39D8" w:rsidRDefault="00361199" w:rsidP="0036119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978" w:type="dxa"/>
            <w:gridSpan w:val="6"/>
            <w:shd w:val="clear" w:color="auto" w:fill="auto"/>
            <w:vAlign w:val="center"/>
          </w:tcPr>
          <w:p w14:paraId="22F0D05D" w14:textId="0CD1642B" w:rsidR="00361199" w:rsidRPr="00EA39D8" w:rsidRDefault="00361199" w:rsidP="003611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Eljárás:</w:t>
            </w:r>
          </w:p>
        </w:tc>
        <w:tc>
          <w:tcPr>
            <w:tcW w:w="3833" w:type="dxa"/>
            <w:gridSpan w:val="8"/>
            <w:shd w:val="clear" w:color="auto" w:fill="auto"/>
            <w:vAlign w:val="center"/>
          </w:tcPr>
          <w:p w14:paraId="0B763882" w14:textId="77777777" w:rsidR="00361199" w:rsidRPr="00EA39D8" w:rsidRDefault="00361199" w:rsidP="0036119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361199" w:rsidRPr="001D5345" w14:paraId="00A98D25" w14:textId="77777777" w:rsidTr="0008412A">
        <w:trPr>
          <w:trHeight w:val="340"/>
        </w:trPr>
        <w:tc>
          <w:tcPr>
            <w:tcW w:w="2121" w:type="dxa"/>
            <w:gridSpan w:val="3"/>
            <w:shd w:val="clear" w:color="auto" w:fill="auto"/>
            <w:noWrap/>
            <w:vAlign w:val="center"/>
          </w:tcPr>
          <w:p w14:paraId="6F2BD9B5" w14:textId="758AD120" w:rsidR="00361199" w:rsidRPr="00EA39D8" w:rsidRDefault="00361199" w:rsidP="003611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KÖKIR alvizsga:</w:t>
            </w:r>
          </w:p>
        </w:tc>
        <w:tc>
          <w:tcPr>
            <w:tcW w:w="3408" w:type="dxa"/>
            <w:gridSpan w:val="10"/>
            <w:shd w:val="clear" w:color="auto" w:fill="auto"/>
            <w:vAlign w:val="center"/>
          </w:tcPr>
          <w:p w14:paraId="004BEC45" w14:textId="77777777" w:rsidR="00361199" w:rsidRPr="00EA39D8" w:rsidRDefault="00361199" w:rsidP="0036119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978" w:type="dxa"/>
            <w:gridSpan w:val="6"/>
            <w:shd w:val="clear" w:color="auto" w:fill="auto"/>
            <w:vAlign w:val="center"/>
          </w:tcPr>
          <w:p w14:paraId="7BB3BBC0" w14:textId="57FC7832" w:rsidR="00361199" w:rsidRPr="00EA39D8" w:rsidRDefault="00361199" w:rsidP="003611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KÖKIR alvizsga:</w:t>
            </w:r>
          </w:p>
        </w:tc>
        <w:tc>
          <w:tcPr>
            <w:tcW w:w="3833" w:type="dxa"/>
            <w:gridSpan w:val="8"/>
            <w:shd w:val="clear" w:color="auto" w:fill="auto"/>
            <w:vAlign w:val="center"/>
          </w:tcPr>
          <w:p w14:paraId="3936A6CB" w14:textId="77777777" w:rsidR="00361199" w:rsidRPr="00EA39D8" w:rsidRDefault="00361199" w:rsidP="0036119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3C01CA" w:rsidRPr="001D5345" w14:paraId="37AF0555" w14:textId="77777777" w:rsidTr="0008412A">
        <w:trPr>
          <w:trHeight w:val="154"/>
        </w:trPr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4B6CDE2B" w14:textId="77777777" w:rsidR="003C01CA" w:rsidRPr="00EA39D8" w:rsidRDefault="003C01CA" w:rsidP="00DE61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vizsgasor jellege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2A93EC5E" w14:textId="77777777" w:rsidR="003C01CA" w:rsidRPr="00EA39D8" w:rsidRDefault="003C01CA" w:rsidP="00DE61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3,5 t alatt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14:paraId="07DF9656" w14:textId="77777777" w:rsidR="003C01CA" w:rsidRPr="00EA39D8" w:rsidRDefault="003C01CA" w:rsidP="00DE618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7971FF6" w14:textId="77777777" w:rsidR="003C01CA" w:rsidRPr="00EA39D8" w:rsidRDefault="003C01CA" w:rsidP="00DE61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átmenő</w:t>
            </w: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14:paraId="6BB1D51D" w14:textId="77777777" w:rsidR="003C01CA" w:rsidRPr="00EA39D8" w:rsidRDefault="003C01CA" w:rsidP="00DE618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049B4F2" w14:textId="77777777" w:rsidR="003C01CA" w:rsidRPr="00EA39D8" w:rsidRDefault="003C01CA" w:rsidP="00DE61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nem átmenő</w:t>
            </w: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14:paraId="46AF61AF" w14:textId="77777777" w:rsidR="003C01CA" w:rsidRPr="00EA39D8" w:rsidRDefault="003C01CA" w:rsidP="00DE61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noWrap/>
            <w:vAlign w:val="center"/>
          </w:tcPr>
          <w:p w14:paraId="51435223" w14:textId="77777777" w:rsidR="003C01CA" w:rsidRPr="00EA39D8" w:rsidRDefault="003C01CA" w:rsidP="00DE61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vizsgasor jellege</w:t>
            </w:r>
          </w:p>
        </w:tc>
        <w:tc>
          <w:tcPr>
            <w:tcW w:w="1843" w:type="dxa"/>
            <w:gridSpan w:val="6"/>
            <w:shd w:val="clear" w:color="auto" w:fill="FFFFFF" w:themeFill="background1"/>
            <w:vAlign w:val="center"/>
          </w:tcPr>
          <w:p w14:paraId="1EB2E135" w14:textId="77777777" w:rsidR="003C01CA" w:rsidRPr="00EA39D8" w:rsidRDefault="003C01CA" w:rsidP="00DE61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3,5 t alatt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F767596" w14:textId="77777777" w:rsidR="003C01CA" w:rsidRPr="00EA39D8" w:rsidRDefault="003C01CA" w:rsidP="00DE618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E89D256" w14:textId="77777777" w:rsidR="003C01CA" w:rsidRPr="00EA39D8" w:rsidRDefault="003C01CA" w:rsidP="00DE61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átmenő</w:t>
            </w:r>
          </w:p>
        </w:tc>
        <w:tc>
          <w:tcPr>
            <w:tcW w:w="302" w:type="dxa"/>
            <w:vMerge w:val="restart"/>
            <w:shd w:val="clear" w:color="auto" w:fill="auto"/>
            <w:vAlign w:val="center"/>
          </w:tcPr>
          <w:p w14:paraId="5856F4B9" w14:textId="77777777" w:rsidR="003C01CA" w:rsidRPr="00EA39D8" w:rsidRDefault="003C01CA" w:rsidP="00DE618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974" w:type="dxa"/>
            <w:gridSpan w:val="2"/>
            <w:vMerge w:val="restart"/>
            <w:shd w:val="clear" w:color="auto" w:fill="auto"/>
            <w:vAlign w:val="center"/>
          </w:tcPr>
          <w:p w14:paraId="1AF741FD" w14:textId="77777777" w:rsidR="003C01CA" w:rsidRPr="00EA39D8" w:rsidRDefault="003C01CA" w:rsidP="00DE61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nem átmenő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1AAB4627" w14:textId="77777777" w:rsidR="003C01CA" w:rsidRPr="00EA39D8" w:rsidRDefault="003C01CA" w:rsidP="00DE618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3C01CA" w:rsidRPr="001D5345" w14:paraId="1F2AEDB1" w14:textId="77777777" w:rsidTr="0008412A">
        <w:trPr>
          <w:trHeight w:val="153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506C6C70" w14:textId="77777777" w:rsidR="003C01CA" w:rsidRPr="00EA39D8" w:rsidRDefault="003C01CA" w:rsidP="00DE61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6A88E75E" w14:textId="77777777" w:rsidR="003C01CA" w:rsidRPr="00EA39D8" w:rsidRDefault="003C01CA" w:rsidP="00DE61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3,5 t felett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14:paraId="2120E375" w14:textId="77777777" w:rsidR="003C01CA" w:rsidRPr="00EA39D8" w:rsidRDefault="003C01CA" w:rsidP="00DE618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5C2BEF9" w14:textId="77777777" w:rsidR="003C01CA" w:rsidRPr="00EA39D8" w:rsidRDefault="003C01CA" w:rsidP="00DE618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1B25042A" w14:textId="77777777" w:rsidR="003C01CA" w:rsidRPr="00EA39D8" w:rsidRDefault="003C01CA" w:rsidP="00DE618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61D9174" w14:textId="77777777" w:rsidR="003C01CA" w:rsidRPr="00EA39D8" w:rsidRDefault="003C01CA" w:rsidP="00DE61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6761F2F1" w14:textId="77777777" w:rsidR="003C01CA" w:rsidRPr="00EA39D8" w:rsidRDefault="003C01CA" w:rsidP="00DE61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noWrap/>
            <w:vAlign w:val="center"/>
          </w:tcPr>
          <w:p w14:paraId="33B205A8" w14:textId="77777777" w:rsidR="003C01CA" w:rsidRPr="00EA39D8" w:rsidRDefault="003C01CA" w:rsidP="00DE61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gridSpan w:val="6"/>
            <w:shd w:val="clear" w:color="auto" w:fill="FFFFFF" w:themeFill="background1"/>
            <w:vAlign w:val="center"/>
          </w:tcPr>
          <w:p w14:paraId="4F8FCC68" w14:textId="77777777" w:rsidR="003C01CA" w:rsidRPr="00EA39D8" w:rsidRDefault="003C01CA" w:rsidP="00DE61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3,5 t felett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AA18B78" w14:textId="77777777" w:rsidR="003C01CA" w:rsidRPr="00EA39D8" w:rsidRDefault="003C01CA" w:rsidP="00DE618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27064B2" w14:textId="77777777" w:rsidR="003C01CA" w:rsidRPr="00EA39D8" w:rsidRDefault="003C01CA" w:rsidP="00DE61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302" w:type="dxa"/>
            <w:vMerge/>
            <w:shd w:val="clear" w:color="auto" w:fill="auto"/>
            <w:vAlign w:val="center"/>
          </w:tcPr>
          <w:p w14:paraId="2CD3BBEF" w14:textId="77777777" w:rsidR="003C01CA" w:rsidRPr="00EA39D8" w:rsidRDefault="003C01CA" w:rsidP="00DE618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974" w:type="dxa"/>
            <w:gridSpan w:val="2"/>
            <w:vMerge/>
            <w:shd w:val="clear" w:color="auto" w:fill="auto"/>
            <w:vAlign w:val="center"/>
          </w:tcPr>
          <w:p w14:paraId="51DD8D4D" w14:textId="77777777" w:rsidR="003C01CA" w:rsidRPr="00EA39D8" w:rsidRDefault="003C01CA" w:rsidP="00DE618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3B82ACC6" w14:textId="77777777" w:rsidR="003C01CA" w:rsidRPr="00EA39D8" w:rsidRDefault="003C01CA" w:rsidP="00DE618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3C01CA" w:rsidRPr="001D5345" w14:paraId="646E5221" w14:textId="77777777" w:rsidTr="0008412A">
        <w:trPr>
          <w:trHeight w:val="153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4CED56E6" w14:textId="77777777" w:rsidR="003C01CA" w:rsidRPr="00EA39D8" w:rsidRDefault="003C01CA" w:rsidP="00DE61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482B86DA" w14:textId="77777777" w:rsidR="003C01CA" w:rsidRPr="00EA39D8" w:rsidRDefault="003C01CA" w:rsidP="00DE61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korlátozás nélkül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14:paraId="48E1361B" w14:textId="77777777" w:rsidR="003C01CA" w:rsidRPr="00EA39D8" w:rsidRDefault="003C01CA" w:rsidP="00DE618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2E58CA5" w14:textId="77777777" w:rsidR="003C01CA" w:rsidRPr="00EA39D8" w:rsidRDefault="003C01CA" w:rsidP="00DE618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3B513975" w14:textId="77777777" w:rsidR="003C01CA" w:rsidRPr="00EA39D8" w:rsidRDefault="003C01CA" w:rsidP="00DE618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6161B18" w14:textId="77777777" w:rsidR="003C01CA" w:rsidRPr="00EA39D8" w:rsidRDefault="003C01CA" w:rsidP="00DE61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091A2D2E" w14:textId="77777777" w:rsidR="003C01CA" w:rsidRPr="00EA39D8" w:rsidRDefault="003C01CA" w:rsidP="00DE61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noWrap/>
            <w:vAlign w:val="center"/>
          </w:tcPr>
          <w:p w14:paraId="4C43FFCC" w14:textId="77777777" w:rsidR="003C01CA" w:rsidRPr="00EA39D8" w:rsidRDefault="003C01CA" w:rsidP="00DE61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gridSpan w:val="6"/>
            <w:shd w:val="clear" w:color="auto" w:fill="FFFFFF" w:themeFill="background1"/>
            <w:vAlign w:val="center"/>
          </w:tcPr>
          <w:p w14:paraId="67B916E4" w14:textId="77777777" w:rsidR="003C01CA" w:rsidRPr="00EA39D8" w:rsidRDefault="003C01CA" w:rsidP="00DE61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korlátozás nélkül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2B0043E" w14:textId="77777777" w:rsidR="003C01CA" w:rsidRPr="00EA39D8" w:rsidRDefault="003C01CA" w:rsidP="00DE618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59F8913" w14:textId="77777777" w:rsidR="003C01CA" w:rsidRPr="00EA39D8" w:rsidRDefault="003C01CA" w:rsidP="00DE61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302" w:type="dxa"/>
            <w:vMerge/>
            <w:shd w:val="clear" w:color="auto" w:fill="auto"/>
            <w:vAlign w:val="center"/>
          </w:tcPr>
          <w:p w14:paraId="045A93D8" w14:textId="77777777" w:rsidR="003C01CA" w:rsidRPr="00EA39D8" w:rsidRDefault="003C01CA" w:rsidP="00DE618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974" w:type="dxa"/>
            <w:gridSpan w:val="2"/>
            <w:vMerge/>
            <w:shd w:val="clear" w:color="auto" w:fill="auto"/>
            <w:vAlign w:val="center"/>
          </w:tcPr>
          <w:p w14:paraId="21E6755A" w14:textId="77777777" w:rsidR="003C01CA" w:rsidRPr="00EA39D8" w:rsidRDefault="003C01CA" w:rsidP="00DE618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2130B3CC" w14:textId="77777777" w:rsidR="003C01CA" w:rsidRPr="00EA39D8" w:rsidRDefault="003C01CA" w:rsidP="00DE618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3C01CA" w:rsidRPr="001D5345" w14:paraId="7559FF26" w14:textId="77777777" w:rsidTr="0008412A">
        <w:trPr>
          <w:trHeight w:val="340"/>
        </w:trPr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77519E97" w14:textId="77777777" w:rsidR="003C01CA" w:rsidRPr="00EA39D8" w:rsidRDefault="003C01CA" w:rsidP="00DE61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t</w:t>
            </w:r>
            <w:r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echnológiát bemutató személyzet [fő]</w:t>
            </w:r>
          </w:p>
        </w:tc>
        <w:tc>
          <w:tcPr>
            <w:tcW w:w="1397" w:type="dxa"/>
            <w:gridSpan w:val="3"/>
            <w:shd w:val="clear" w:color="auto" w:fill="auto"/>
            <w:vAlign w:val="center"/>
          </w:tcPr>
          <w:p w14:paraId="113E088F" w14:textId="77777777" w:rsidR="003C01CA" w:rsidRPr="00EA39D8" w:rsidRDefault="003C01CA" w:rsidP="00DE61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vizsgabiztos</w:t>
            </w:r>
          </w:p>
        </w:tc>
        <w:tc>
          <w:tcPr>
            <w:tcW w:w="1438" w:type="dxa"/>
            <w:gridSpan w:val="6"/>
            <w:shd w:val="clear" w:color="auto" w:fill="auto"/>
            <w:vAlign w:val="center"/>
          </w:tcPr>
          <w:p w14:paraId="13DB199D" w14:textId="77777777" w:rsidR="003C01CA" w:rsidRPr="00EA39D8" w:rsidRDefault="003C01CA" w:rsidP="00DE61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VB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7725056" w14:textId="77777777" w:rsidR="003C01CA" w:rsidRPr="00EA39D8" w:rsidRDefault="003C01CA" w:rsidP="00DE61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80C4D7" w14:textId="77777777" w:rsidR="003C01CA" w:rsidRPr="00EA39D8" w:rsidRDefault="003C01CA" w:rsidP="00DE61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2. VB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20C3E88" w14:textId="77777777" w:rsidR="003C01CA" w:rsidRPr="00EA39D8" w:rsidRDefault="003C01CA" w:rsidP="00DE61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noWrap/>
            <w:vAlign w:val="center"/>
          </w:tcPr>
          <w:p w14:paraId="2AC79364" w14:textId="77777777" w:rsidR="003C01CA" w:rsidRPr="00EA39D8" w:rsidRDefault="003C01CA" w:rsidP="00DE61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technológiát bemutató személyzet [fő]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456E2EB5" w14:textId="77777777" w:rsidR="003C01CA" w:rsidRPr="00EA39D8" w:rsidRDefault="003C01CA" w:rsidP="00DE61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vizsgabiztos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F02BC42" w14:textId="77777777" w:rsidR="003C01CA" w:rsidRPr="00EA39D8" w:rsidRDefault="003C01CA" w:rsidP="00DE61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VB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16FCF60A" w14:textId="77777777" w:rsidR="003C01CA" w:rsidRPr="00EA39D8" w:rsidRDefault="003C01CA" w:rsidP="00DE618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14:paraId="01778ABE" w14:textId="77777777" w:rsidR="003C01CA" w:rsidRPr="00EA39D8" w:rsidRDefault="003C01CA" w:rsidP="00DE61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2. VB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2125BD6" w14:textId="77777777" w:rsidR="003C01CA" w:rsidRPr="00EA39D8" w:rsidRDefault="003C01CA" w:rsidP="00DE618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3C01CA" w:rsidRPr="001D5345" w14:paraId="19A1D2F7" w14:textId="77777777" w:rsidTr="0008412A">
        <w:trPr>
          <w:trHeight w:val="340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189E5B61" w14:textId="77777777" w:rsidR="003C01CA" w:rsidRPr="00EA39D8" w:rsidRDefault="003C01CA" w:rsidP="00DE61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397" w:type="dxa"/>
            <w:gridSpan w:val="3"/>
            <w:shd w:val="clear" w:color="auto" w:fill="auto"/>
            <w:vAlign w:val="center"/>
          </w:tcPr>
          <w:p w14:paraId="0E245469" w14:textId="77777777" w:rsidR="003C01CA" w:rsidRPr="00EA39D8" w:rsidRDefault="003C01CA" w:rsidP="00DE61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segítő</w:t>
            </w:r>
          </w:p>
        </w:tc>
        <w:tc>
          <w:tcPr>
            <w:tcW w:w="1438" w:type="dxa"/>
            <w:gridSpan w:val="6"/>
            <w:shd w:val="clear" w:color="auto" w:fill="auto"/>
            <w:vAlign w:val="center"/>
          </w:tcPr>
          <w:p w14:paraId="22C6EE27" w14:textId="77777777" w:rsidR="003C01CA" w:rsidRPr="00EA39D8" w:rsidRDefault="003C01CA" w:rsidP="00DE61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szakmai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4AB15E0" w14:textId="77777777" w:rsidR="003C01CA" w:rsidRPr="00EA39D8" w:rsidRDefault="003C01CA" w:rsidP="00DE61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7305B1" w14:textId="77777777" w:rsidR="003C01CA" w:rsidRPr="00EA39D8" w:rsidRDefault="003C01CA" w:rsidP="00DE61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proofErr w:type="spellStart"/>
            <w:r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admin</w:t>
            </w:r>
            <w:proofErr w:type="spellEnd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1AE56E7" w14:textId="77777777" w:rsidR="003C01CA" w:rsidRPr="00EA39D8" w:rsidRDefault="003C01CA" w:rsidP="00DE61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noWrap/>
            <w:vAlign w:val="center"/>
          </w:tcPr>
          <w:p w14:paraId="5848C2A5" w14:textId="77777777" w:rsidR="003C01CA" w:rsidRPr="00EA39D8" w:rsidRDefault="003C01CA" w:rsidP="00DE61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gridSpan w:val="5"/>
            <w:shd w:val="clear" w:color="auto" w:fill="FFFFFF" w:themeFill="background1"/>
            <w:vAlign w:val="center"/>
          </w:tcPr>
          <w:p w14:paraId="7A600EE7" w14:textId="77777777" w:rsidR="003C01CA" w:rsidRPr="00EA39D8" w:rsidRDefault="003C01CA" w:rsidP="00DE61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segítő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228A163" w14:textId="77777777" w:rsidR="003C01CA" w:rsidRPr="00EA39D8" w:rsidRDefault="003C01CA" w:rsidP="00DE61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szakmai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7BC43B56" w14:textId="77777777" w:rsidR="003C01CA" w:rsidRPr="00EA39D8" w:rsidRDefault="003C01CA" w:rsidP="00DE618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14:paraId="3225536B" w14:textId="77777777" w:rsidR="003C01CA" w:rsidRPr="00EA39D8" w:rsidRDefault="003C01CA" w:rsidP="00DE61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proofErr w:type="spellStart"/>
            <w:r w:rsidRPr="00EA39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admin</w:t>
            </w:r>
            <w:proofErr w:type="spellEnd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CFE0F67" w14:textId="77777777" w:rsidR="003C01CA" w:rsidRPr="00EA39D8" w:rsidRDefault="003C01CA" w:rsidP="00DE618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17100E" w:rsidRPr="001D5345" w14:paraId="4B811B8A" w14:textId="77777777" w:rsidTr="0008412A">
        <w:trPr>
          <w:trHeight w:val="567"/>
        </w:trPr>
        <w:tc>
          <w:tcPr>
            <w:tcW w:w="11340" w:type="dxa"/>
            <w:gridSpan w:val="27"/>
            <w:shd w:val="clear" w:color="auto" w:fill="auto"/>
            <w:noWrap/>
            <w:vAlign w:val="center"/>
          </w:tcPr>
          <w:p w14:paraId="4C11373E" w14:textId="794E0D33" w:rsidR="0017100E" w:rsidRPr="00EA39D8" w:rsidRDefault="0017100E" w:rsidP="001710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3A73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A </w:t>
            </w:r>
            <w:r w:rsidR="00DA477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jármű</w:t>
            </w:r>
            <w:r w:rsidRPr="003A73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vizsgálat</w:t>
            </w:r>
            <w:r w:rsidR="00DA477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i</w:t>
            </w:r>
            <w:r w:rsidRPr="003A73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időszükséglet</w:t>
            </w:r>
            <w:r w:rsidR="00DA477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ek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t befolyásoló körülmények:</w:t>
            </w:r>
          </w:p>
        </w:tc>
      </w:tr>
      <w:tr w:rsidR="0008412A" w:rsidRPr="00BC6ECA" w14:paraId="6741DEED" w14:textId="41E8BFE0" w:rsidTr="0008412A">
        <w:trPr>
          <w:trHeight w:val="328"/>
        </w:trPr>
        <w:tc>
          <w:tcPr>
            <w:tcW w:w="2737" w:type="dxa"/>
            <w:gridSpan w:val="5"/>
            <w:shd w:val="clear" w:color="auto" w:fill="auto"/>
            <w:noWrap/>
            <w:vAlign w:val="center"/>
          </w:tcPr>
          <w:p w14:paraId="393DA299" w14:textId="77777777" w:rsidR="0008412A" w:rsidRDefault="0008412A" w:rsidP="003611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6ECA">
              <w:rPr>
                <w:rFonts w:ascii="Arial" w:hAnsi="Arial" w:cs="Arial"/>
                <w:sz w:val="20"/>
                <w:szCs w:val="20"/>
              </w:rPr>
              <w:t xml:space="preserve">alsó vizsgálat </w:t>
            </w:r>
            <w:r>
              <w:rPr>
                <w:rFonts w:ascii="Arial" w:hAnsi="Arial" w:cs="Arial"/>
                <w:sz w:val="20"/>
                <w:szCs w:val="20"/>
              </w:rPr>
              <w:t>akná</w:t>
            </w:r>
            <w:r w:rsidRPr="00BC6ECA">
              <w:rPr>
                <w:rFonts w:ascii="Arial" w:hAnsi="Arial" w:cs="Arial"/>
                <w:sz w:val="20"/>
                <w:szCs w:val="20"/>
              </w:rPr>
              <w:t>n</w:t>
            </w:r>
          </w:p>
          <w:p w14:paraId="503EBBDA" w14:textId="0C939F40" w:rsidR="0008412A" w:rsidRPr="00BC6ECA" w:rsidRDefault="0008412A" w:rsidP="003611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vertAlign w:val="superscript"/>
                <w:lang w:eastAsia="hu-HU"/>
              </w:rPr>
            </w:pPr>
            <w:r w:rsidRPr="00BC6ECA">
              <w:rPr>
                <w:rFonts w:ascii="Arial" w:hAnsi="Arial" w:cs="Arial"/>
                <w:sz w:val="20"/>
                <w:szCs w:val="20"/>
              </w:rPr>
              <w:t>3,5 t alatt M,N</w:t>
            </w:r>
          </w:p>
        </w:tc>
        <w:tc>
          <w:tcPr>
            <w:tcW w:w="382" w:type="dxa"/>
            <w:gridSpan w:val="2"/>
            <w:shd w:val="clear" w:color="auto" w:fill="auto"/>
            <w:vAlign w:val="center"/>
          </w:tcPr>
          <w:p w14:paraId="11B96906" w14:textId="77777777" w:rsidR="0008412A" w:rsidRPr="00BC6ECA" w:rsidRDefault="0008412A" w:rsidP="003611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vertAlign w:val="superscript"/>
                <w:lang w:eastAsia="hu-HU"/>
              </w:rPr>
            </w:pPr>
          </w:p>
        </w:tc>
        <w:tc>
          <w:tcPr>
            <w:tcW w:w="3402" w:type="dxa"/>
            <w:gridSpan w:val="7"/>
            <w:vMerge w:val="restart"/>
            <w:shd w:val="clear" w:color="auto" w:fill="auto"/>
            <w:vAlign w:val="center"/>
          </w:tcPr>
          <w:p w14:paraId="40C7AC05" w14:textId="77777777" w:rsidR="0008412A" w:rsidRDefault="0008412A" w:rsidP="003611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6ECA">
              <w:rPr>
                <w:rFonts w:ascii="Arial" w:hAnsi="Arial" w:cs="Arial"/>
                <w:b/>
                <w:bCs/>
                <w:sz w:val="20"/>
                <w:szCs w:val="20"/>
              </w:rPr>
              <w:t>tolatás szükséges</w:t>
            </w:r>
            <w:r w:rsidRPr="00BC6ECA">
              <w:rPr>
                <w:rFonts w:ascii="Arial" w:hAnsi="Arial" w:cs="Arial"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sz w:val="20"/>
                <w:szCs w:val="20"/>
              </w:rPr>
              <w:t>vizsgasor adottságai</w:t>
            </w:r>
            <w:r w:rsidRPr="00BC6ECA">
              <w:rPr>
                <w:rFonts w:ascii="Arial" w:hAnsi="Arial" w:cs="Arial"/>
                <w:sz w:val="20"/>
                <w:szCs w:val="20"/>
              </w:rPr>
              <w:t xml:space="preserve"> miatt</w:t>
            </w:r>
          </w:p>
          <w:p w14:paraId="14BBE0A6" w14:textId="471F0BB1" w:rsidR="0008412A" w:rsidRPr="00BC6ECA" w:rsidRDefault="0008412A" w:rsidP="003611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6ECA">
              <w:rPr>
                <w:rFonts w:ascii="Arial" w:hAnsi="Arial" w:cs="Arial"/>
                <w:sz w:val="20"/>
                <w:szCs w:val="20"/>
              </w:rPr>
              <w:t>3,5 t alatt M, N, O, T</w:t>
            </w:r>
          </w:p>
        </w:tc>
        <w:tc>
          <w:tcPr>
            <w:tcW w:w="386" w:type="dxa"/>
            <w:gridSpan w:val="2"/>
            <w:vMerge w:val="restart"/>
            <w:shd w:val="clear" w:color="auto" w:fill="auto"/>
            <w:vAlign w:val="center"/>
          </w:tcPr>
          <w:p w14:paraId="06A608FD" w14:textId="77777777" w:rsidR="0008412A" w:rsidRPr="00BC6ECA" w:rsidRDefault="0008412A" w:rsidP="003611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7" w:type="dxa"/>
            <w:gridSpan w:val="9"/>
            <w:vMerge w:val="restart"/>
            <w:shd w:val="clear" w:color="auto" w:fill="auto"/>
            <w:vAlign w:val="center"/>
          </w:tcPr>
          <w:p w14:paraId="65DC226B" w14:textId="77777777" w:rsidR="0008412A" w:rsidRPr="00BC6ECA" w:rsidRDefault="0008412A" w:rsidP="000841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6ECA">
              <w:rPr>
                <w:rFonts w:ascii="Arial" w:hAnsi="Arial" w:cs="Arial"/>
                <w:b/>
                <w:bCs/>
                <w:sz w:val="20"/>
                <w:szCs w:val="20"/>
              </w:rPr>
              <w:t>megfordulás szükséges</w:t>
            </w:r>
            <w:r w:rsidRPr="00BC6ECA">
              <w:rPr>
                <w:rFonts w:ascii="Arial" w:hAnsi="Arial" w:cs="Arial"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sz w:val="20"/>
                <w:szCs w:val="20"/>
              </w:rPr>
              <w:t>vizsgasor adottságai</w:t>
            </w:r>
            <w:r w:rsidRPr="00BC6ECA">
              <w:rPr>
                <w:rFonts w:ascii="Arial" w:hAnsi="Arial" w:cs="Arial"/>
                <w:sz w:val="20"/>
                <w:szCs w:val="20"/>
              </w:rPr>
              <w:t xml:space="preserve"> miatt</w:t>
            </w:r>
          </w:p>
          <w:p w14:paraId="06C2224C" w14:textId="1C05F993" w:rsidR="0008412A" w:rsidRPr="00BC6ECA" w:rsidRDefault="0008412A" w:rsidP="000841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6ECA">
              <w:rPr>
                <w:rFonts w:ascii="Arial" w:hAnsi="Arial" w:cs="Arial"/>
                <w:sz w:val="20"/>
                <w:szCs w:val="20"/>
              </w:rPr>
              <w:t>3,5 t alatt M, N, O, T</w:t>
            </w:r>
          </w:p>
        </w:tc>
        <w:tc>
          <w:tcPr>
            <w:tcW w:w="306" w:type="dxa"/>
            <w:gridSpan w:val="2"/>
            <w:vMerge w:val="restart"/>
            <w:shd w:val="clear" w:color="auto" w:fill="auto"/>
            <w:vAlign w:val="center"/>
          </w:tcPr>
          <w:p w14:paraId="36399B07" w14:textId="27426BA3" w:rsidR="0008412A" w:rsidRPr="00BC6ECA" w:rsidRDefault="0008412A" w:rsidP="003611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12A" w:rsidRPr="00BC6ECA" w14:paraId="48D7C327" w14:textId="77777777" w:rsidTr="0008412A">
        <w:trPr>
          <w:trHeight w:val="328"/>
        </w:trPr>
        <w:tc>
          <w:tcPr>
            <w:tcW w:w="2737" w:type="dxa"/>
            <w:gridSpan w:val="5"/>
            <w:shd w:val="clear" w:color="auto" w:fill="auto"/>
            <w:noWrap/>
            <w:vAlign w:val="center"/>
          </w:tcPr>
          <w:p w14:paraId="5C6621B3" w14:textId="77777777" w:rsidR="0008412A" w:rsidRDefault="0008412A" w:rsidP="003611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6ECA">
              <w:rPr>
                <w:rFonts w:ascii="Arial" w:hAnsi="Arial" w:cs="Arial"/>
                <w:sz w:val="20"/>
                <w:szCs w:val="20"/>
              </w:rPr>
              <w:t>alsó vizsgálat emelőn</w:t>
            </w:r>
          </w:p>
          <w:p w14:paraId="09F562E6" w14:textId="5527C750" w:rsidR="0008412A" w:rsidRPr="00BC6ECA" w:rsidRDefault="0008412A" w:rsidP="003611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6ECA">
              <w:rPr>
                <w:rFonts w:ascii="Arial" w:hAnsi="Arial" w:cs="Arial"/>
                <w:sz w:val="20"/>
                <w:szCs w:val="20"/>
              </w:rPr>
              <w:t>3,5 t alatt M,N</w:t>
            </w:r>
          </w:p>
        </w:tc>
        <w:tc>
          <w:tcPr>
            <w:tcW w:w="382" w:type="dxa"/>
            <w:gridSpan w:val="2"/>
            <w:shd w:val="clear" w:color="auto" w:fill="auto"/>
            <w:vAlign w:val="center"/>
          </w:tcPr>
          <w:p w14:paraId="25DFCCC0" w14:textId="77777777" w:rsidR="0008412A" w:rsidRPr="00BC6ECA" w:rsidRDefault="0008412A" w:rsidP="003611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7"/>
            <w:vMerge/>
            <w:shd w:val="clear" w:color="auto" w:fill="auto"/>
            <w:vAlign w:val="center"/>
          </w:tcPr>
          <w:p w14:paraId="5500D45B" w14:textId="77777777" w:rsidR="0008412A" w:rsidRPr="00BC6ECA" w:rsidRDefault="0008412A" w:rsidP="0036119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  <w:gridSpan w:val="2"/>
            <w:vMerge/>
            <w:shd w:val="clear" w:color="auto" w:fill="auto"/>
            <w:vAlign w:val="center"/>
          </w:tcPr>
          <w:p w14:paraId="1BDF9D13" w14:textId="77777777" w:rsidR="0008412A" w:rsidRPr="00BC6ECA" w:rsidRDefault="0008412A" w:rsidP="0036119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27" w:type="dxa"/>
            <w:gridSpan w:val="9"/>
            <w:vMerge/>
            <w:shd w:val="clear" w:color="auto" w:fill="auto"/>
            <w:vAlign w:val="center"/>
          </w:tcPr>
          <w:p w14:paraId="273E9763" w14:textId="77777777" w:rsidR="0008412A" w:rsidRPr="00BC6ECA" w:rsidRDefault="0008412A" w:rsidP="0036119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vMerge/>
            <w:shd w:val="clear" w:color="auto" w:fill="auto"/>
            <w:vAlign w:val="center"/>
          </w:tcPr>
          <w:p w14:paraId="74284B25" w14:textId="3627D104" w:rsidR="0008412A" w:rsidRPr="00BC6ECA" w:rsidRDefault="0008412A" w:rsidP="0036119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8412A" w:rsidRPr="00BC6ECA" w14:paraId="3FCFC3F2" w14:textId="77777777" w:rsidTr="0008412A">
        <w:trPr>
          <w:trHeight w:val="328"/>
        </w:trPr>
        <w:tc>
          <w:tcPr>
            <w:tcW w:w="2737" w:type="dxa"/>
            <w:gridSpan w:val="5"/>
            <w:shd w:val="clear" w:color="auto" w:fill="auto"/>
            <w:noWrap/>
            <w:vAlign w:val="center"/>
          </w:tcPr>
          <w:p w14:paraId="2840C9B1" w14:textId="77777777" w:rsidR="0008412A" w:rsidRDefault="0008412A" w:rsidP="003611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6ECA">
              <w:rPr>
                <w:rFonts w:ascii="Arial" w:hAnsi="Arial" w:cs="Arial"/>
                <w:sz w:val="20"/>
                <w:szCs w:val="20"/>
              </w:rPr>
              <w:t xml:space="preserve">alsó vizsgálat </w:t>
            </w:r>
            <w:r>
              <w:rPr>
                <w:rFonts w:ascii="Arial" w:hAnsi="Arial" w:cs="Arial"/>
                <w:sz w:val="20"/>
                <w:szCs w:val="20"/>
              </w:rPr>
              <w:t>aknán</w:t>
            </w:r>
          </w:p>
          <w:p w14:paraId="554363E7" w14:textId="58865BC6" w:rsidR="0008412A" w:rsidRPr="00BC6ECA" w:rsidRDefault="0008412A" w:rsidP="00DA477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vertAlign w:val="superscript"/>
                <w:lang w:eastAsia="hu-HU"/>
              </w:rPr>
            </w:pPr>
            <w:r w:rsidRPr="00BC6ECA">
              <w:rPr>
                <w:rFonts w:ascii="Arial" w:hAnsi="Arial" w:cs="Arial"/>
                <w:sz w:val="20"/>
                <w:szCs w:val="20"/>
              </w:rPr>
              <w:t>3,5 t felett M, N</w:t>
            </w:r>
          </w:p>
        </w:tc>
        <w:tc>
          <w:tcPr>
            <w:tcW w:w="382" w:type="dxa"/>
            <w:gridSpan w:val="2"/>
            <w:shd w:val="clear" w:color="auto" w:fill="auto"/>
            <w:vAlign w:val="center"/>
          </w:tcPr>
          <w:p w14:paraId="155C7534" w14:textId="77777777" w:rsidR="0008412A" w:rsidRPr="00BC6ECA" w:rsidRDefault="0008412A" w:rsidP="00DA477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vertAlign w:val="superscript"/>
                <w:lang w:eastAsia="hu-HU"/>
              </w:rPr>
            </w:pPr>
          </w:p>
        </w:tc>
        <w:tc>
          <w:tcPr>
            <w:tcW w:w="3402" w:type="dxa"/>
            <w:gridSpan w:val="7"/>
            <w:vMerge w:val="restart"/>
            <w:shd w:val="clear" w:color="auto" w:fill="auto"/>
            <w:vAlign w:val="center"/>
          </w:tcPr>
          <w:p w14:paraId="1ADBC6AA" w14:textId="77777777" w:rsidR="0008412A" w:rsidRDefault="0008412A" w:rsidP="000841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6ECA">
              <w:rPr>
                <w:rFonts w:ascii="Arial" w:hAnsi="Arial" w:cs="Arial"/>
                <w:b/>
                <w:bCs/>
                <w:sz w:val="20"/>
                <w:szCs w:val="20"/>
              </w:rPr>
              <w:t>tolatás szükséges</w:t>
            </w:r>
            <w:r w:rsidRPr="00BC6ECA">
              <w:rPr>
                <w:rFonts w:ascii="Arial" w:hAnsi="Arial" w:cs="Arial"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sz w:val="20"/>
                <w:szCs w:val="20"/>
              </w:rPr>
              <w:t>vizsgasor adottságai</w:t>
            </w:r>
            <w:r w:rsidRPr="00BC6ECA">
              <w:rPr>
                <w:rFonts w:ascii="Arial" w:hAnsi="Arial" w:cs="Arial"/>
                <w:sz w:val="20"/>
                <w:szCs w:val="20"/>
              </w:rPr>
              <w:t xml:space="preserve"> miatt</w:t>
            </w:r>
          </w:p>
          <w:p w14:paraId="112DAFAB" w14:textId="7C612F50" w:rsidR="0008412A" w:rsidRPr="00BC6ECA" w:rsidRDefault="0008412A" w:rsidP="000841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6ECA">
              <w:rPr>
                <w:rFonts w:ascii="Arial" w:hAnsi="Arial" w:cs="Arial"/>
                <w:sz w:val="20"/>
                <w:szCs w:val="20"/>
              </w:rPr>
              <w:t>3,5 t felett M, N, O, T</w:t>
            </w:r>
          </w:p>
        </w:tc>
        <w:tc>
          <w:tcPr>
            <w:tcW w:w="392" w:type="dxa"/>
            <w:gridSpan w:val="3"/>
            <w:vMerge w:val="restart"/>
            <w:shd w:val="clear" w:color="auto" w:fill="auto"/>
            <w:vAlign w:val="center"/>
          </w:tcPr>
          <w:p w14:paraId="20B8DEF5" w14:textId="77777777" w:rsidR="0008412A" w:rsidRPr="00BC6ECA" w:rsidRDefault="0008412A" w:rsidP="00885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1" w:type="dxa"/>
            <w:gridSpan w:val="8"/>
            <w:vMerge w:val="restart"/>
            <w:shd w:val="clear" w:color="auto" w:fill="auto"/>
            <w:vAlign w:val="center"/>
          </w:tcPr>
          <w:p w14:paraId="300E0982" w14:textId="77777777" w:rsidR="0008412A" w:rsidRPr="00BC6ECA" w:rsidRDefault="0008412A" w:rsidP="000841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6ECA">
              <w:rPr>
                <w:rFonts w:ascii="Arial" w:hAnsi="Arial" w:cs="Arial"/>
                <w:b/>
                <w:bCs/>
                <w:sz w:val="20"/>
                <w:szCs w:val="20"/>
              </w:rPr>
              <w:t>megfordulás szükséges</w:t>
            </w:r>
            <w:r w:rsidRPr="00BC6ECA">
              <w:rPr>
                <w:rFonts w:ascii="Arial" w:hAnsi="Arial" w:cs="Arial"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sz w:val="20"/>
                <w:szCs w:val="20"/>
              </w:rPr>
              <w:t>vizsgasor adottságai</w:t>
            </w:r>
            <w:r w:rsidRPr="00BC6ECA">
              <w:rPr>
                <w:rFonts w:ascii="Arial" w:hAnsi="Arial" w:cs="Arial"/>
                <w:sz w:val="20"/>
                <w:szCs w:val="20"/>
              </w:rPr>
              <w:t xml:space="preserve"> miatt</w:t>
            </w:r>
          </w:p>
          <w:p w14:paraId="6A7D93A6" w14:textId="0D227D60" w:rsidR="0008412A" w:rsidRPr="00BC6ECA" w:rsidRDefault="0008412A" w:rsidP="000841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6ECA">
              <w:rPr>
                <w:rFonts w:ascii="Arial" w:hAnsi="Arial" w:cs="Arial"/>
                <w:sz w:val="20"/>
                <w:szCs w:val="20"/>
              </w:rPr>
              <w:t>3,5 t felett M, N, O, T</w:t>
            </w:r>
          </w:p>
        </w:tc>
        <w:tc>
          <w:tcPr>
            <w:tcW w:w="306" w:type="dxa"/>
            <w:gridSpan w:val="2"/>
            <w:vMerge w:val="restart"/>
            <w:shd w:val="clear" w:color="auto" w:fill="auto"/>
            <w:vAlign w:val="center"/>
          </w:tcPr>
          <w:p w14:paraId="2B7241F3" w14:textId="791905E5" w:rsidR="0008412A" w:rsidRPr="00BC6ECA" w:rsidRDefault="0008412A" w:rsidP="00885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12A" w:rsidRPr="00BC6ECA" w14:paraId="0047DE80" w14:textId="77777777" w:rsidTr="0008412A">
        <w:trPr>
          <w:trHeight w:val="328"/>
        </w:trPr>
        <w:tc>
          <w:tcPr>
            <w:tcW w:w="2737" w:type="dxa"/>
            <w:gridSpan w:val="5"/>
            <w:shd w:val="clear" w:color="auto" w:fill="auto"/>
            <w:noWrap/>
            <w:vAlign w:val="center"/>
          </w:tcPr>
          <w:p w14:paraId="0C975C08" w14:textId="77777777" w:rsidR="0008412A" w:rsidRDefault="0008412A" w:rsidP="003611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6ECA">
              <w:rPr>
                <w:rFonts w:ascii="Arial" w:hAnsi="Arial" w:cs="Arial"/>
                <w:sz w:val="20"/>
                <w:szCs w:val="20"/>
              </w:rPr>
              <w:t>alsó vizsgálat emelőn</w:t>
            </w:r>
          </w:p>
          <w:p w14:paraId="5F7DEB2F" w14:textId="25B263D8" w:rsidR="0008412A" w:rsidRPr="00BC6ECA" w:rsidRDefault="0008412A" w:rsidP="003611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6ECA">
              <w:rPr>
                <w:rFonts w:ascii="Arial" w:hAnsi="Arial" w:cs="Arial"/>
                <w:sz w:val="20"/>
                <w:szCs w:val="20"/>
              </w:rPr>
              <w:t>3,5 t felett M, N</w:t>
            </w:r>
          </w:p>
        </w:tc>
        <w:tc>
          <w:tcPr>
            <w:tcW w:w="382" w:type="dxa"/>
            <w:gridSpan w:val="2"/>
            <w:shd w:val="clear" w:color="auto" w:fill="auto"/>
            <w:vAlign w:val="center"/>
          </w:tcPr>
          <w:p w14:paraId="7CB451B2" w14:textId="77777777" w:rsidR="0008412A" w:rsidRPr="00BC6ECA" w:rsidRDefault="0008412A" w:rsidP="003611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7"/>
            <w:vMerge/>
            <w:shd w:val="clear" w:color="auto" w:fill="auto"/>
            <w:vAlign w:val="center"/>
          </w:tcPr>
          <w:p w14:paraId="5B849372" w14:textId="77777777" w:rsidR="0008412A" w:rsidRPr="00BC6ECA" w:rsidRDefault="0008412A" w:rsidP="0036119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2" w:type="dxa"/>
            <w:gridSpan w:val="3"/>
            <w:vMerge/>
            <w:shd w:val="clear" w:color="auto" w:fill="auto"/>
            <w:vAlign w:val="center"/>
          </w:tcPr>
          <w:p w14:paraId="08197354" w14:textId="77777777" w:rsidR="0008412A" w:rsidRPr="00BC6ECA" w:rsidRDefault="0008412A" w:rsidP="0036119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21" w:type="dxa"/>
            <w:gridSpan w:val="8"/>
            <w:vMerge/>
            <w:shd w:val="clear" w:color="auto" w:fill="auto"/>
            <w:vAlign w:val="center"/>
          </w:tcPr>
          <w:p w14:paraId="5EBFA490" w14:textId="77777777" w:rsidR="0008412A" w:rsidRPr="00BC6ECA" w:rsidRDefault="0008412A" w:rsidP="0036119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vMerge/>
            <w:shd w:val="clear" w:color="auto" w:fill="auto"/>
            <w:vAlign w:val="center"/>
          </w:tcPr>
          <w:p w14:paraId="4DBDAAA2" w14:textId="2C2E2229" w:rsidR="0008412A" w:rsidRPr="00BC6ECA" w:rsidRDefault="0008412A" w:rsidP="0036119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5578" w:rsidRPr="00BC6ECA" w14:paraId="5E3DF01A" w14:textId="77777777" w:rsidTr="0008412A">
        <w:trPr>
          <w:trHeight w:val="328"/>
        </w:trPr>
        <w:tc>
          <w:tcPr>
            <w:tcW w:w="5245" w:type="dxa"/>
            <w:gridSpan w:val="12"/>
            <w:shd w:val="clear" w:color="auto" w:fill="auto"/>
            <w:noWrap/>
            <w:vAlign w:val="center"/>
          </w:tcPr>
          <w:p w14:paraId="493AA6DE" w14:textId="7A9E3592" w:rsidR="00885578" w:rsidRPr="00BC6ECA" w:rsidRDefault="00885578" w:rsidP="0036119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ECA">
              <w:rPr>
                <w:rFonts w:ascii="Arial" w:hAnsi="Arial" w:cs="Arial"/>
                <w:sz w:val="20"/>
                <w:szCs w:val="20"/>
              </w:rPr>
              <w:t>alsó vizsgálat megközelítése több, mint a jármű hosszának kétszerese</w:t>
            </w:r>
            <w:r w:rsidR="00B76388">
              <w:rPr>
                <w:rFonts w:ascii="Arial" w:hAnsi="Arial" w:cs="Arial"/>
                <w:sz w:val="20"/>
                <w:szCs w:val="20"/>
              </w:rPr>
              <w:t xml:space="preserve"> 3,5 t alatt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A206E35" w14:textId="77777777" w:rsidR="00885578" w:rsidRPr="00BC6ECA" w:rsidRDefault="00885578" w:rsidP="0036119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13"/>
            <w:shd w:val="clear" w:color="auto" w:fill="auto"/>
            <w:vAlign w:val="center"/>
          </w:tcPr>
          <w:p w14:paraId="588834D9" w14:textId="0708CCE9" w:rsidR="00885578" w:rsidRPr="00BC6ECA" w:rsidRDefault="00885578" w:rsidP="0088557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ECA">
              <w:rPr>
                <w:rFonts w:ascii="Arial" w:hAnsi="Arial" w:cs="Arial"/>
                <w:sz w:val="20"/>
                <w:szCs w:val="20"/>
              </w:rPr>
              <w:t>VB által bejárandó távolság vizsgálatonként több, mint 100 lépés (75 m)</w:t>
            </w:r>
            <w:r w:rsidR="00CB74D4">
              <w:rPr>
                <w:rFonts w:ascii="Arial" w:hAnsi="Arial" w:cs="Arial"/>
                <w:sz w:val="20"/>
                <w:szCs w:val="20"/>
              </w:rPr>
              <w:t xml:space="preserve"> 3,5 t alatt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F0A03BB" w14:textId="064D1953" w:rsidR="00885578" w:rsidRPr="00BC6ECA" w:rsidRDefault="00885578" w:rsidP="0036119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6388" w:rsidRPr="00BC6ECA" w14:paraId="249D9A15" w14:textId="77777777" w:rsidTr="0008412A">
        <w:trPr>
          <w:trHeight w:val="328"/>
        </w:trPr>
        <w:tc>
          <w:tcPr>
            <w:tcW w:w="5245" w:type="dxa"/>
            <w:gridSpan w:val="12"/>
            <w:shd w:val="clear" w:color="auto" w:fill="auto"/>
            <w:noWrap/>
            <w:vAlign w:val="center"/>
          </w:tcPr>
          <w:p w14:paraId="5A054580" w14:textId="3C40E40F" w:rsidR="00B76388" w:rsidRPr="00BC6ECA" w:rsidRDefault="00B76388" w:rsidP="003611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6ECA">
              <w:rPr>
                <w:rFonts w:ascii="Arial" w:hAnsi="Arial" w:cs="Arial"/>
                <w:sz w:val="20"/>
                <w:szCs w:val="20"/>
              </w:rPr>
              <w:t>alsó vizsgálat megközelítése több, mint a jármű hosszának kétszerese</w:t>
            </w:r>
            <w:r w:rsidR="00CB74D4">
              <w:rPr>
                <w:rFonts w:ascii="Arial" w:hAnsi="Arial" w:cs="Arial"/>
                <w:sz w:val="20"/>
                <w:szCs w:val="20"/>
              </w:rPr>
              <w:t xml:space="preserve"> 3,5t felett M, N, O, T, LJ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74833DE" w14:textId="77777777" w:rsidR="00B76388" w:rsidRPr="00BC6ECA" w:rsidRDefault="00B76388" w:rsidP="0036119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13"/>
            <w:shd w:val="clear" w:color="auto" w:fill="auto"/>
            <w:vAlign w:val="center"/>
          </w:tcPr>
          <w:p w14:paraId="47FA827F" w14:textId="62CC0239" w:rsidR="00B76388" w:rsidRPr="00BC6ECA" w:rsidRDefault="00B76388" w:rsidP="008855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6ECA">
              <w:rPr>
                <w:rFonts w:ascii="Arial" w:hAnsi="Arial" w:cs="Arial"/>
                <w:sz w:val="20"/>
                <w:szCs w:val="20"/>
              </w:rPr>
              <w:t>VB által bejárandó távolság vizsgálatonként több, mint 100 lépés (75 m)</w:t>
            </w:r>
            <w:r w:rsidR="00CB74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4D4">
              <w:rPr>
                <w:rFonts w:ascii="Arial" w:hAnsi="Arial" w:cs="Arial"/>
                <w:sz w:val="20"/>
                <w:szCs w:val="20"/>
              </w:rPr>
              <w:t>3,5t felett M, N, O, T, LJ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06D1A79" w14:textId="77777777" w:rsidR="00B76388" w:rsidRPr="00BC6ECA" w:rsidRDefault="00B76388" w:rsidP="0036119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2F8D" w:rsidRPr="00BC6ECA" w14:paraId="1A47B54D" w14:textId="77777777" w:rsidTr="00E43038">
        <w:trPr>
          <w:trHeight w:val="3693"/>
        </w:trPr>
        <w:tc>
          <w:tcPr>
            <w:tcW w:w="11340" w:type="dxa"/>
            <w:gridSpan w:val="27"/>
            <w:shd w:val="clear" w:color="auto" w:fill="auto"/>
            <w:noWrap/>
          </w:tcPr>
          <w:p w14:paraId="37DC5222" w14:textId="6911255D" w:rsidR="00CC2F8D" w:rsidRPr="00BC6ECA" w:rsidRDefault="00CC2F8D" w:rsidP="0036119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gyéb lényeges információ:</w:t>
            </w:r>
          </w:p>
        </w:tc>
      </w:tr>
    </w:tbl>
    <w:p w14:paraId="32758D36" w14:textId="77777777" w:rsidR="00BD3DC0" w:rsidRDefault="00BD3DC0" w:rsidP="005036AB"/>
    <w:p w14:paraId="4E012AD5" w14:textId="1D46714E" w:rsidR="00EA39D8" w:rsidRDefault="00EA39D8" w:rsidP="005036AB">
      <w:pPr>
        <w:sectPr w:rsidR="00EA39D8" w:rsidSect="00BD3DC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84" w:right="284" w:bottom="284" w:left="284" w:header="709" w:footer="556" w:gutter="0"/>
          <w:cols w:space="708"/>
          <w:docGrid w:linePitch="360"/>
        </w:sectPr>
      </w:pPr>
    </w:p>
    <w:p w14:paraId="08914880" w14:textId="213FD609" w:rsidR="0083635B" w:rsidRPr="001D5345" w:rsidRDefault="0083635B" w:rsidP="005036AB">
      <w:pPr>
        <w:spacing w:after="0" w:line="240" w:lineRule="auto"/>
      </w:pPr>
    </w:p>
    <w:tbl>
      <w:tblPr>
        <w:tblW w:w="1134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9008"/>
        <w:gridCol w:w="861"/>
        <w:gridCol w:w="845"/>
      </w:tblGrid>
      <w:tr w:rsidR="00655914" w:rsidRPr="001D5345" w14:paraId="1BE1707D" w14:textId="77777777" w:rsidTr="00655914">
        <w:trPr>
          <w:trHeight w:val="413"/>
        </w:trPr>
        <w:tc>
          <w:tcPr>
            <w:tcW w:w="10500" w:type="dxa"/>
            <w:gridSpan w:val="3"/>
            <w:shd w:val="clear" w:color="auto" w:fill="auto"/>
            <w:vAlign w:val="center"/>
          </w:tcPr>
          <w:p w14:paraId="28567A6F" w14:textId="77777777" w:rsidR="00655914" w:rsidRPr="00886A4E" w:rsidRDefault="00655914" w:rsidP="005036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886A4E">
              <w:rPr>
                <w:rFonts w:ascii="Arial" w:eastAsia="SimSun" w:hAnsi="Arial" w:cs="Arial"/>
                <w:b/>
                <w:bCs/>
                <w:sz w:val="28"/>
                <w:szCs w:val="28"/>
                <w:lang w:eastAsia="hu-HU"/>
              </w:rPr>
              <w:t>Előzetes értékelési szakasz eredménye.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85E9C7C" w14:textId="3966050F" w:rsidR="00655914" w:rsidRPr="00886A4E" w:rsidRDefault="00655914" w:rsidP="005036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>
              <w:rPr>
                <w:rFonts w:ascii="Arial" w:eastAsia="Times New Roman" w:hAnsi="Arial" w:cs="Arial"/>
                <w:i/>
                <w:iCs/>
                <w:lang w:eastAsia="hu-HU"/>
              </w:rPr>
              <w:t>MF</w:t>
            </w:r>
          </w:p>
        </w:tc>
      </w:tr>
      <w:tr w:rsidR="005036AB" w:rsidRPr="001D5345" w14:paraId="745F8209" w14:textId="77777777" w:rsidTr="00B37347">
        <w:trPr>
          <w:trHeight w:val="340"/>
        </w:trPr>
        <w:tc>
          <w:tcPr>
            <w:tcW w:w="627" w:type="dxa"/>
            <w:vMerge w:val="restart"/>
            <w:shd w:val="clear" w:color="auto" w:fill="auto"/>
            <w:vAlign w:val="center"/>
          </w:tcPr>
          <w:p w14:paraId="621EEFF5" w14:textId="77777777" w:rsidR="005036AB" w:rsidRPr="001D5345" w:rsidRDefault="005036AB" w:rsidP="0050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imSun" w:hAnsi="Arial" w:cs="Arial"/>
                <w:i/>
                <w:szCs w:val="16"/>
                <w:lang w:eastAsia="hu-HU"/>
              </w:rPr>
            </w:pPr>
            <w:r w:rsidRPr="001D5345">
              <w:rPr>
                <w:rFonts w:ascii="Arial" w:eastAsia="SimSun" w:hAnsi="Arial" w:cs="Arial"/>
                <w:i/>
                <w:szCs w:val="16"/>
                <w:lang w:eastAsia="hu-HU"/>
              </w:rPr>
              <w:t>EN/</w:t>
            </w:r>
          </w:p>
          <w:p w14:paraId="24CB9FBC" w14:textId="57E887CF" w:rsidR="005036AB" w:rsidRPr="001D5345" w:rsidRDefault="005036AB" w:rsidP="0050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</w:rPr>
            </w:pPr>
            <w:r w:rsidRPr="001D5345">
              <w:rPr>
                <w:rFonts w:ascii="Arial" w:eastAsia="SimSun" w:hAnsi="Arial" w:cs="Arial"/>
                <w:i/>
                <w:szCs w:val="16"/>
                <w:lang w:eastAsia="hu-HU"/>
              </w:rPr>
              <w:t>SN</w:t>
            </w:r>
          </w:p>
        </w:tc>
        <w:tc>
          <w:tcPr>
            <w:tcW w:w="9012" w:type="dxa"/>
            <w:vMerge w:val="restart"/>
            <w:shd w:val="clear" w:color="auto" w:fill="auto"/>
            <w:vAlign w:val="center"/>
          </w:tcPr>
          <w:p w14:paraId="32BBB7AE" w14:textId="124C922E" w:rsidR="005036AB" w:rsidRPr="001D5345" w:rsidRDefault="005036AB" w:rsidP="0050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1D5345">
              <w:rPr>
                <w:rFonts w:ascii="Arial" w:eastAsia="SimSun" w:hAnsi="Arial" w:cs="Arial"/>
                <w:i/>
                <w:lang w:eastAsia="hu-HU"/>
              </w:rPr>
              <w:t>Enyhe nemmegfelelőség (EN) vagy súlyos nemmegfelelőség (SN) oka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6825385" w14:textId="2C1E0E79" w:rsidR="005036AB" w:rsidRPr="001D5345" w:rsidRDefault="005036AB" w:rsidP="0050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D5345">
              <w:rPr>
                <w:rFonts w:ascii="Arial" w:hAnsi="Arial" w:cs="Arial"/>
                <w:sz w:val="18"/>
                <w:szCs w:val="16"/>
              </w:rPr>
              <w:t>Pótlás megtörtént</w:t>
            </w:r>
          </w:p>
        </w:tc>
      </w:tr>
      <w:tr w:rsidR="005036AB" w:rsidRPr="001D5345" w14:paraId="470626FB" w14:textId="77777777" w:rsidTr="00B37347">
        <w:trPr>
          <w:trHeight w:val="340"/>
        </w:trPr>
        <w:tc>
          <w:tcPr>
            <w:tcW w:w="627" w:type="dxa"/>
            <w:vMerge/>
            <w:shd w:val="clear" w:color="auto" w:fill="auto"/>
            <w:vAlign w:val="center"/>
          </w:tcPr>
          <w:p w14:paraId="70A1F95A" w14:textId="77777777" w:rsidR="005036AB" w:rsidRPr="001D5345" w:rsidRDefault="005036AB" w:rsidP="0050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9012" w:type="dxa"/>
            <w:vMerge/>
            <w:shd w:val="clear" w:color="auto" w:fill="auto"/>
            <w:vAlign w:val="center"/>
          </w:tcPr>
          <w:p w14:paraId="10E7F86B" w14:textId="77777777" w:rsidR="005036AB" w:rsidRPr="001D5345" w:rsidRDefault="005036AB" w:rsidP="0050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2E31EB20" w14:textId="6C4E205F" w:rsidR="005036AB" w:rsidRPr="001D5345" w:rsidRDefault="005036AB" w:rsidP="0050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D5345">
              <w:rPr>
                <w:rFonts w:ascii="Arial" w:hAnsi="Arial" w:cs="Arial"/>
                <w:sz w:val="18"/>
                <w:szCs w:val="16"/>
              </w:rPr>
              <w:t>Igen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C1604B0" w14:textId="7113042B" w:rsidR="005036AB" w:rsidRPr="001D5345" w:rsidRDefault="005036AB" w:rsidP="0050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D5345">
              <w:rPr>
                <w:rFonts w:ascii="Arial" w:hAnsi="Arial" w:cs="Arial"/>
                <w:sz w:val="18"/>
                <w:szCs w:val="16"/>
              </w:rPr>
              <w:t>Nem</w:t>
            </w:r>
          </w:p>
        </w:tc>
      </w:tr>
      <w:tr w:rsidR="005036AB" w:rsidRPr="001D5345" w14:paraId="5C759035" w14:textId="77777777" w:rsidTr="00B37347">
        <w:trPr>
          <w:trHeight w:val="680"/>
        </w:trPr>
        <w:tc>
          <w:tcPr>
            <w:tcW w:w="627" w:type="dxa"/>
            <w:shd w:val="clear" w:color="auto" w:fill="auto"/>
            <w:vAlign w:val="center"/>
          </w:tcPr>
          <w:p w14:paraId="205C5AF6" w14:textId="77777777" w:rsidR="005036AB" w:rsidRPr="001D5345" w:rsidRDefault="005036AB" w:rsidP="0050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9012" w:type="dxa"/>
            <w:shd w:val="clear" w:color="auto" w:fill="auto"/>
            <w:vAlign w:val="center"/>
          </w:tcPr>
          <w:p w14:paraId="121A43E5" w14:textId="77777777" w:rsidR="005036AB" w:rsidRPr="001D5345" w:rsidRDefault="005036AB" w:rsidP="0050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14AB6855" w14:textId="77777777" w:rsidR="005036AB" w:rsidRPr="001D5345" w:rsidRDefault="005036AB" w:rsidP="0050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0ECE4AF1" w14:textId="77777777" w:rsidR="005036AB" w:rsidRPr="001D5345" w:rsidRDefault="005036AB" w:rsidP="0050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imSun" w:hAnsi="Arial" w:cs="Arial"/>
                <w:i/>
                <w:lang w:eastAsia="hu-HU"/>
              </w:rPr>
            </w:pPr>
          </w:p>
        </w:tc>
      </w:tr>
      <w:tr w:rsidR="005036AB" w:rsidRPr="001D5345" w14:paraId="0A5CF704" w14:textId="77777777" w:rsidTr="00B37347">
        <w:trPr>
          <w:trHeight w:val="680"/>
        </w:trPr>
        <w:tc>
          <w:tcPr>
            <w:tcW w:w="627" w:type="dxa"/>
            <w:shd w:val="clear" w:color="auto" w:fill="auto"/>
            <w:vAlign w:val="center"/>
          </w:tcPr>
          <w:p w14:paraId="5C0D9180" w14:textId="77777777" w:rsidR="005036AB" w:rsidRPr="001D5345" w:rsidRDefault="005036AB" w:rsidP="0050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9012" w:type="dxa"/>
            <w:shd w:val="clear" w:color="auto" w:fill="auto"/>
            <w:vAlign w:val="center"/>
          </w:tcPr>
          <w:p w14:paraId="0F93C60D" w14:textId="77777777" w:rsidR="005036AB" w:rsidRPr="001D5345" w:rsidRDefault="005036AB" w:rsidP="0050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33219F70" w14:textId="77777777" w:rsidR="005036AB" w:rsidRPr="001D5345" w:rsidRDefault="005036AB" w:rsidP="0050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2BEE66CD" w14:textId="77777777" w:rsidR="005036AB" w:rsidRPr="001D5345" w:rsidRDefault="005036AB" w:rsidP="0050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imSun" w:hAnsi="Arial" w:cs="Arial"/>
                <w:i/>
                <w:lang w:eastAsia="hu-HU"/>
              </w:rPr>
            </w:pPr>
          </w:p>
        </w:tc>
      </w:tr>
      <w:tr w:rsidR="005036AB" w:rsidRPr="001D5345" w14:paraId="19E97444" w14:textId="77777777" w:rsidTr="00B37347">
        <w:trPr>
          <w:trHeight w:val="680"/>
        </w:trPr>
        <w:tc>
          <w:tcPr>
            <w:tcW w:w="627" w:type="dxa"/>
            <w:shd w:val="clear" w:color="auto" w:fill="auto"/>
            <w:vAlign w:val="center"/>
          </w:tcPr>
          <w:p w14:paraId="75E28FED" w14:textId="77777777" w:rsidR="005036AB" w:rsidRPr="001D5345" w:rsidRDefault="005036AB" w:rsidP="0050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9012" w:type="dxa"/>
            <w:shd w:val="clear" w:color="auto" w:fill="auto"/>
            <w:vAlign w:val="center"/>
          </w:tcPr>
          <w:p w14:paraId="0FB85C2E" w14:textId="77777777" w:rsidR="005036AB" w:rsidRPr="001D5345" w:rsidRDefault="005036AB" w:rsidP="0050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2EB50589" w14:textId="77777777" w:rsidR="005036AB" w:rsidRPr="001D5345" w:rsidRDefault="005036AB" w:rsidP="0050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71A234C7" w14:textId="77777777" w:rsidR="005036AB" w:rsidRPr="001D5345" w:rsidRDefault="005036AB" w:rsidP="0050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imSun" w:hAnsi="Arial" w:cs="Arial"/>
                <w:i/>
                <w:lang w:eastAsia="hu-HU"/>
              </w:rPr>
            </w:pPr>
          </w:p>
        </w:tc>
      </w:tr>
    </w:tbl>
    <w:p w14:paraId="1D3AF069" w14:textId="77777777" w:rsidR="00D47F52" w:rsidRPr="001D5345" w:rsidRDefault="00D47F52" w:rsidP="005036AB">
      <w:pPr>
        <w:widowControl w:val="0"/>
        <w:autoSpaceDE w:val="0"/>
        <w:autoSpaceDN w:val="0"/>
        <w:adjustRightInd w:val="0"/>
        <w:spacing w:after="0" w:line="240" w:lineRule="auto"/>
        <w:ind w:left="491"/>
        <w:contextualSpacing/>
        <w:jc w:val="both"/>
        <w:rPr>
          <w:rFonts w:ascii="Arial" w:eastAsia="SimSun" w:hAnsi="Arial" w:cs="Arial"/>
          <w:sz w:val="24"/>
          <w:szCs w:val="24"/>
          <w:lang w:eastAsia="hu-HU"/>
        </w:rPr>
      </w:pPr>
    </w:p>
    <w:tbl>
      <w:tblPr>
        <w:tblW w:w="11340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0"/>
      </w:tblGrid>
      <w:tr w:rsidR="00016BBD" w:rsidRPr="001D5345" w14:paraId="1BA994E0" w14:textId="77777777" w:rsidTr="00914011">
        <w:trPr>
          <w:trHeight w:val="420"/>
        </w:trPr>
        <w:tc>
          <w:tcPr>
            <w:tcW w:w="11340" w:type="dxa"/>
            <w:shd w:val="clear" w:color="auto" w:fill="auto"/>
            <w:vAlign w:val="center"/>
            <w:hideMark/>
          </w:tcPr>
          <w:p w14:paraId="73E7B8CD" w14:textId="36F00ABE" w:rsidR="00016BBD" w:rsidRPr="001D5345" w:rsidRDefault="00016BBD" w:rsidP="005036AB">
            <w:pPr>
              <w:spacing w:after="0" w:line="240" w:lineRule="auto"/>
              <w:ind w:left="-1219" w:firstLine="1219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1D534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Helyszíni értékelési szakasz</w:t>
            </w:r>
          </w:p>
        </w:tc>
      </w:tr>
    </w:tbl>
    <w:p w14:paraId="7139150C" w14:textId="73E5307D" w:rsidR="00D76B7A" w:rsidRPr="001D5345" w:rsidRDefault="00D76B7A" w:rsidP="005036A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imSun" w:hAnsi="Arial" w:cs="Arial"/>
          <w:sz w:val="24"/>
          <w:szCs w:val="24"/>
          <w:lang w:eastAsia="hu-HU"/>
        </w:rPr>
      </w:pPr>
    </w:p>
    <w:tbl>
      <w:tblPr>
        <w:tblW w:w="1134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637"/>
        <w:gridCol w:w="14"/>
        <w:gridCol w:w="8965"/>
        <w:gridCol w:w="860"/>
        <w:gridCol w:w="854"/>
      </w:tblGrid>
      <w:tr w:rsidR="008D642F" w:rsidRPr="001D5345" w14:paraId="65C65ED3" w14:textId="77777777" w:rsidTr="002326A1">
        <w:trPr>
          <w:trHeight w:val="420"/>
        </w:trPr>
        <w:tc>
          <w:tcPr>
            <w:tcW w:w="11345" w:type="dxa"/>
            <w:gridSpan w:val="6"/>
            <w:shd w:val="clear" w:color="auto" w:fill="auto"/>
            <w:vAlign w:val="center"/>
            <w:hideMark/>
          </w:tcPr>
          <w:p w14:paraId="5300EE64" w14:textId="32F5AB4A" w:rsidR="008D642F" w:rsidRPr="001D5345" w:rsidRDefault="00772EA0" w:rsidP="00772EA0">
            <w:pPr>
              <w:spacing w:after="0" w:line="240" w:lineRule="auto"/>
              <w:ind w:left="57" w:hanging="57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 xml:space="preserve">1. </w:t>
            </w:r>
            <w:r w:rsidR="00B929BE" w:rsidRPr="001D534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Pénzügyi teljesítőképesség</w:t>
            </w:r>
          </w:p>
        </w:tc>
      </w:tr>
      <w:tr w:rsidR="00655914" w:rsidRPr="001D5345" w14:paraId="152F45B0" w14:textId="77777777" w:rsidTr="002326A1">
        <w:trPr>
          <w:trHeight w:val="621"/>
        </w:trPr>
        <w:tc>
          <w:tcPr>
            <w:tcW w:w="10500" w:type="dxa"/>
            <w:gridSpan w:val="5"/>
            <w:shd w:val="clear" w:color="auto" w:fill="auto"/>
            <w:vAlign w:val="center"/>
          </w:tcPr>
          <w:p w14:paraId="6033AE3E" w14:textId="77777777" w:rsidR="00655914" w:rsidRPr="001D5345" w:rsidRDefault="00655914" w:rsidP="005036A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1D5345">
              <w:rPr>
                <w:rFonts w:ascii="Arial" w:eastAsia="SimSun" w:hAnsi="Arial" w:cs="Arial"/>
                <w:lang w:eastAsia="hu-HU"/>
              </w:rPr>
              <w:t>A kérelemben szereplő, a köztartozásmentes adózó státuszt igazoló dokumentumok eredeti példányának bemutatása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254186A" w14:textId="671656F0" w:rsidR="00655914" w:rsidRPr="001D5345" w:rsidRDefault="00F4426D" w:rsidP="00F442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i/>
                <w:iCs/>
                <w:lang w:eastAsia="hu-HU"/>
              </w:rPr>
              <w:t>MF</w:t>
            </w:r>
          </w:p>
        </w:tc>
      </w:tr>
      <w:tr w:rsidR="001D5345" w:rsidRPr="001D5345" w14:paraId="2913590F" w14:textId="77777777" w:rsidTr="002326A1">
        <w:trPr>
          <w:trHeight w:val="340"/>
        </w:trPr>
        <w:tc>
          <w:tcPr>
            <w:tcW w:w="652" w:type="dxa"/>
            <w:gridSpan w:val="2"/>
            <w:vMerge w:val="restart"/>
            <w:shd w:val="clear" w:color="auto" w:fill="auto"/>
            <w:vAlign w:val="center"/>
          </w:tcPr>
          <w:p w14:paraId="187F3046" w14:textId="77777777" w:rsidR="001D5345" w:rsidRPr="001D5345" w:rsidRDefault="001D5345" w:rsidP="0050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imSun" w:hAnsi="Arial" w:cs="Arial"/>
                <w:i/>
                <w:szCs w:val="16"/>
                <w:lang w:eastAsia="hu-HU"/>
              </w:rPr>
            </w:pPr>
            <w:r w:rsidRPr="001D5345">
              <w:rPr>
                <w:rFonts w:ascii="Arial" w:eastAsia="SimSun" w:hAnsi="Arial" w:cs="Arial"/>
                <w:i/>
                <w:szCs w:val="16"/>
                <w:lang w:eastAsia="hu-HU"/>
              </w:rPr>
              <w:t>EN/</w:t>
            </w:r>
          </w:p>
          <w:p w14:paraId="59DEC8DD" w14:textId="626BBDFA" w:rsidR="001D5345" w:rsidRPr="001D5345" w:rsidRDefault="001D5345" w:rsidP="0050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1D5345">
              <w:rPr>
                <w:rFonts w:ascii="Arial" w:eastAsia="SimSun" w:hAnsi="Arial" w:cs="Arial"/>
                <w:i/>
                <w:szCs w:val="16"/>
                <w:lang w:eastAsia="hu-HU"/>
              </w:rPr>
              <w:t>SN</w:t>
            </w:r>
          </w:p>
        </w:tc>
        <w:tc>
          <w:tcPr>
            <w:tcW w:w="8987" w:type="dxa"/>
            <w:gridSpan w:val="2"/>
            <w:vMerge w:val="restart"/>
            <w:shd w:val="clear" w:color="auto" w:fill="auto"/>
            <w:vAlign w:val="center"/>
          </w:tcPr>
          <w:p w14:paraId="52CCB69A" w14:textId="77777777" w:rsidR="001D5345" w:rsidRPr="001D5345" w:rsidRDefault="001D5345" w:rsidP="0050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1D5345">
              <w:rPr>
                <w:rFonts w:ascii="Arial" w:eastAsia="SimSun" w:hAnsi="Arial" w:cs="Arial"/>
                <w:i/>
                <w:lang w:eastAsia="hu-HU"/>
              </w:rPr>
              <w:t>Enyhe nemmegfelelőség vagy súlyos nemmegfelelőség oka: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2861681" w14:textId="77777777" w:rsidR="001D5345" w:rsidRPr="001D5345" w:rsidRDefault="001D5345" w:rsidP="0050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D5345">
              <w:rPr>
                <w:rFonts w:ascii="Arial" w:hAnsi="Arial" w:cs="Arial"/>
                <w:sz w:val="18"/>
                <w:szCs w:val="16"/>
              </w:rPr>
              <w:t>Pótlás</w:t>
            </w:r>
          </w:p>
        </w:tc>
      </w:tr>
      <w:tr w:rsidR="001D5345" w:rsidRPr="001D5345" w14:paraId="71BE85AC" w14:textId="77777777" w:rsidTr="002326A1">
        <w:trPr>
          <w:trHeight w:val="340"/>
        </w:trPr>
        <w:tc>
          <w:tcPr>
            <w:tcW w:w="652" w:type="dxa"/>
            <w:gridSpan w:val="2"/>
            <w:vMerge/>
            <w:shd w:val="clear" w:color="auto" w:fill="auto"/>
          </w:tcPr>
          <w:p w14:paraId="17FA1A91" w14:textId="77777777" w:rsidR="001D5345" w:rsidRPr="001D5345" w:rsidRDefault="001D5345" w:rsidP="0050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8987" w:type="dxa"/>
            <w:gridSpan w:val="2"/>
            <w:vMerge/>
            <w:shd w:val="clear" w:color="auto" w:fill="auto"/>
          </w:tcPr>
          <w:p w14:paraId="70D9D9B4" w14:textId="77777777" w:rsidR="001D5345" w:rsidRPr="001D5345" w:rsidRDefault="001D5345" w:rsidP="0050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81D4F6" w14:textId="55F99458" w:rsidR="001D5345" w:rsidRPr="001D5345" w:rsidRDefault="001D5345" w:rsidP="0050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D5345">
              <w:rPr>
                <w:rFonts w:ascii="Arial" w:hAnsi="Arial" w:cs="Arial"/>
                <w:sz w:val="18"/>
                <w:szCs w:val="16"/>
              </w:rPr>
              <w:t>Helyben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FD3C3E6" w14:textId="335B335E" w:rsidR="001D5345" w:rsidRPr="001D5345" w:rsidRDefault="001D5345" w:rsidP="0050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D5345">
              <w:rPr>
                <w:rFonts w:ascii="Arial" w:hAnsi="Arial" w:cs="Arial"/>
                <w:sz w:val="18"/>
                <w:szCs w:val="16"/>
              </w:rPr>
              <w:t>30 nap</w:t>
            </w:r>
          </w:p>
        </w:tc>
      </w:tr>
      <w:tr w:rsidR="001D5345" w:rsidRPr="001D5345" w14:paraId="5E516F4C" w14:textId="77777777" w:rsidTr="002326A1">
        <w:trPr>
          <w:trHeight w:val="680"/>
        </w:trPr>
        <w:tc>
          <w:tcPr>
            <w:tcW w:w="652" w:type="dxa"/>
            <w:gridSpan w:val="2"/>
            <w:shd w:val="clear" w:color="auto" w:fill="auto"/>
            <w:vAlign w:val="center"/>
          </w:tcPr>
          <w:p w14:paraId="69D05F0C" w14:textId="77777777" w:rsidR="001D5345" w:rsidRPr="001D5345" w:rsidRDefault="001D5345" w:rsidP="0050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987" w:type="dxa"/>
            <w:gridSpan w:val="2"/>
            <w:shd w:val="clear" w:color="auto" w:fill="auto"/>
            <w:vAlign w:val="center"/>
          </w:tcPr>
          <w:p w14:paraId="79DB3974" w14:textId="77777777" w:rsidR="001D5345" w:rsidRPr="001D5345" w:rsidRDefault="001D5345" w:rsidP="0050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381F22" w14:textId="77777777" w:rsidR="001D5345" w:rsidRPr="001D5345" w:rsidRDefault="001D5345" w:rsidP="0050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060F4F45" w14:textId="77777777" w:rsidR="001D5345" w:rsidRPr="001D5345" w:rsidRDefault="001D5345" w:rsidP="0050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imSun" w:hAnsi="Arial" w:cs="Arial"/>
                <w:i/>
                <w:lang w:eastAsia="hu-HU"/>
              </w:rPr>
            </w:pPr>
          </w:p>
        </w:tc>
      </w:tr>
      <w:tr w:rsidR="00D1272D" w:rsidRPr="001D5345" w14:paraId="3EEB15EF" w14:textId="77777777" w:rsidTr="002326A1">
        <w:trPr>
          <w:gridBefore w:val="1"/>
          <w:wBefore w:w="15" w:type="dxa"/>
          <w:trHeight w:val="420"/>
        </w:trPr>
        <w:tc>
          <w:tcPr>
            <w:tcW w:w="11330" w:type="dxa"/>
            <w:gridSpan w:val="5"/>
            <w:shd w:val="clear" w:color="auto" w:fill="auto"/>
            <w:vAlign w:val="center"/>
            <w:hideMark/>
          </w:tcPr>
          <w:p w14:paraId="481A95A1" w14:textId="14626E69" w:rsidR="00D1272D" w:rsidRPr="001D5345" w:rsidRDefault="00772EA0" w:rsidP="00772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2. Tevékenységek</w:t>
            </w:r>
          </w:p>
        </w:tc>
      </w:tr>
      <w:tr w:rsidR="00655914" w:rsidRPr="001D5345" w14:paraId="2D87D7B6" w14:textId="77777777" w:rsidTr="002326A1">
        <w:trPr>
          <w:gridBefore w:val="1"/>
          <w:wBefore w:w="15" w:type="dxa"/>
          <w:trHeight w:val="541"/>
        </w:trPr>
        <w:tc>
          <w:tcPr>
            <w:tcW w:w="10480" w:type="dxa"/>
            <w:gridSpan w:val="4"/>
            <w:shd w:val="clear" w:color="auto" w:fill="auto"/>
            <w:vAlign w:val="center"/>
          </w:tcPr>
          <w:p w14:paraId="36309FED" w14:textId="65EB7DD8" w:rsidR="00655914" w:rsidRPr="00750DA5" w:rsidRDefault="00772EA0" w:rsidP="005036A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50DA5">
              <w:rPr>
                <w:rFonts w:ascii="Arial" w:eastAsia="SimSun" w:hAnsi="Arial" w:cs="Arial"/>
                <w:lang w:eastAsia="hu-HU"/>
              </w:rPr>
              <w:t>Járműkategóriák, eljárások, alvizsgá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783DB3" w14:textId="0EEBE0C6" w:rsidR="00655914" w:rsidRPr="00096DA7" w:rsidRDefault="00655914" w:rsidP="00655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i/>
                <w:iCs/>
                <w:lang w:eastAsia="hu-HU"/>
              </w:rPr>
              <w:t>MF</w:t>
            </w:r>
          </w:p>
        </w:tc>
      </w:tr>
      <w:tr w:rsidR="009B65DA" w:rsidRPr="001D5345" w14:paraId="310932CF" w14:textId="77777777" w:rsidTr="002326A1">
        <w:trPr>
          <w:gridBefore w:val="1"/>
          <w:wBefore w:w="15" w:type="dxa"/>
          <w:trHeight w:val="340"/>
        </w:trPr>
        <w:tc>
          <w:tcPr>
            <w:tcW w:w="651" w:type="dxa"/>
            <w:gridSpan w:val="2"/>
            <w:vMerge w:val="restart"/>
            <w:shd w:val="clear" w:color="auto" w:fill="auto"/>
            <w:vAlign w:val="center"/>
          </w:tcPr>
          <w:p w14:paraId="49F1A89B" w14:textId="77777777" w:rsidR="009B65DA" w:rsidRPr="001D5345" w:rsidRDefault="009B65DA" w:rsidP="0050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imSun" w:hAnsi="Arial" w:cs="Arial"/>
                <w:i/>
                <w:szCs w:val="16"/>
                <w:lang w:eastAsia="hu-HU"/>
              </w:rPr>
            </w:pPr>
            <w:r w:rsidRPr="001D5345">
              <w:rPr>
                <w:rFonts w:ascii="Arial" w:eastAsia="SimSun" w:hAnsi="Arial" w:cs="Arial"/>
                <w:i/>
                <w:szCs w:val="16"/>
                <w:lang w:eastAsia="hu-HU"/>
              </w:rPr>
              <w:t>EN/</w:t>
            </w:r>
          </w:p>
          <w:p w14:paraId="7B547E5A" w14:textId="56DE2ECE" w:rsidR="009B65DA" w:rsidRPr="001D5345" w:rsidRDefault="009B65DA" w:rsidP="005036AB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  <w:r w:rsidRPr="001D5345">
              <w:rPr>
                <w:rFonts w:ascii="Arial" w:eastAsia="SimSun" w:hAnsi="Arial" w:cs="Arial"/>
                <w:i/>
                <w:szCs w:val="16"/>
                <w:lang w:eastAsia="hu-HU"/>
              </w:rPr>
              <w:t>SN</w:t>
            </w:r>
          </w:p>
        </w:tc>
        <w:tc>
          <w:tcPr>
            <w:tcW w:w="8973" w:type="dxa"/>
            <w:vMerge w:val="restart"/>
            <w:shd w:val="clear" w:color="auto" w:fill="auto"/>
            <w:vAlign w:val="center"/>
          </w:tcPr>
          <w:p w14:paraId="3ADC774C" w14:textId="77777777" w:rsidR="009B65DA" w:rsidRPr="001D5345" w:rsidRDefault="009B65DA" w:rsidP="005036AB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  <w:r w:rsidRPr="001D5345">
              <w:rPr>
                <w:rFonts w:ascii="Arial" w:eastAsia="SimSun" w:hAnsi="Arial" w:cs="Arial"/>
                <w:i/>
                <w:lang w:eastAsia="hu-HU"/>
              </w:rPr>
              <w:t>Enyhe nemmegfelelőség vagy súlyos nemmegfelelőség oka: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5BCAE854" w14:textId="0D8ED05F" w:rsidR="009B65DA" w:rsidRPr="001D5345" w:rsidRDefault="009B65DA" w:rsidP="005036A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6"/>
                <w:lang w:eastAsia="hu-HU"/>
              </w:rPr>
            </w:pPr>
            <w:r w:rsidRPr="001D5345">
              <w:rPr>
                <w:rFonts w:ascii="Arial" w:eastAsia="SimSun" w:hAnsi="Arial" w:cs="Arial"/>
                <w:sz w:val="18"/>
                <w:szCs w:val="16"/>
                <w:lang w:eastAsia="hu-HU"/>
              </w:rPr>
              <w:t>Pótlás</w:t>
            </w:r>
          </w:p>
        </w:tc>
      </w:tr>
      <w:tr w:rsidR="009B65DA" w:rsidRPr="001D5345" w14:paraId="1ECBF1F4" w14:textId="77777777" w:rsidTr="002326A1">
        <w:trPr>
          <w:gridBefore w:val="1"/>
          <w:wBefore w:w="15" w:type="dxa"/>
          <w:trHeight w:val="340"/>
        </w:trPr>
        <w:tc>
          <w:tcPr>
            <w:tcW w:w="651" w:type="dxa"/>
            <w:gridSpan w:val="2"/>
            <w:vMerge/>
            <w:shd w:val="clear" w:color="auto" w:fill="auto"/>
            <w:vAlign w:val="center"/>
          </w:tcPr>
          <w:p w14:paraId="78A59FD7" w14:textId="77777777" w:rsidR="009B65DA" w:rsidRPr="001D5345" w:rsidRDefault="009B65DA" w:rsidP="005036AB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16"/>
                <w:szCs w:val="16"/>
                <w:lang w:eastAsia="hu-HU"/>
              </w:rPr>
            </w:pPr>
          </w:p>
        </w:tc>
        <w:tc>
          <w:tcPr>
            <w:tcW w:w="8973" w:type="dxa"/>
            <w:vMerge/>
            <w:shd w:val="clear" w:color="auto" w:fill="auto"/>
            <w:vAlign w:val="center"/>
          </w:tcPr>
          <w:p w14:paraId="04F1E5CF" w14:textId="77777777" w:rsidR="009B65DA" w:rsidRPr="001D5345" w:rsidRDefault="009B65DA" w:rsidP="005036AB">
            <w:pPr>
              <w:spacing w:after="0" w:line="240" w:lineRule="auto"/>
              <w:rPr>
                <w:rFonts w:ascii="Arial" w:eastAsia="SimSun" w:hAnsi="Arial" w:cs="Arial"/>
                <w:b/>
                <w:i/>
                <w:lang w:eastAsia="hu-HU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0B56D245" w14:textId="1212FCB4" w:rsidR="009B65DA" w:rsidRPr="001D5345" w:rsidRDefault="009B65DA" w:rsidP="005036A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6"/>
                <w:lang w:eastAsia="hu-HU"/>
              </w:rPr>
            </w:pPr>
            <w:r w:rsidRPr="001D5345">
              <w:rPr>
                <w:rFonts w:ascii="Arial" w:eastAsia="SimSun" w:hAnsi="Arial" w:cs="Arial"/>
                <w:sz w:val="18"/>
                <w:szCs w:val="16"/>
                <w:lang w:eastAsia="hu-HU"/>
              </w:rPr>
              <w:t>Helyb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09DC7D" w14:textId="5E50D861" w:rsidR="009B65DA" w:rsidRPr="001D5345" w:rsidRDefault="009B65DA" w:rsidP="005036A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6"/>
                <w:lang w:eastAsia="hu-HU"/>
              </w:rPr>
            </w:pPr>
            <w:r>
              <w:rPr>
                <w:rFonts w:ascii="Arial" w:eastAsia="SimSun" w:hAnsi="Arial" w:cs="Arial"/>
                <w:sz w:val="18"/>
                <w:szCs w:val="16"/>
                <w:lang w:eastAsia="hu-HU"/>
              </w:rPr>
              <w:t>30</w:t>
            </w:r>
            <w:r w:rsidRPr="001D5345">
              <w:rPr>
                <w:rFonts w:ascii="Arial" w:eastAsia="SimSun" w:hAnsi="Arial" w:cs="Arial"/>
                <w:sz w:val="18"/>
                <w:szCs w:val="16"/>
                <w:lang w:eastAsia="hu-HU"/>
              </w:rPr>
              <w:t xml:space="preserve"> nap</w:t>
            </w:r>
          </w:p>
        </w:tc>
      </w:tr>
      <w:tr w:rsidR="009B65DA" w:rsidRPr="001D5345" w14:paraId="0D8DF78E" w14:textId="77777777" w:rsidTr="002326A1">
        <w:trPr>
          <w:gridBefore w:val="1"/>
          <w:wBefore w:w="15" w:type="dxa"/>
          <w:trHeight w:val="680"/>
        </w:trPr>
        <w:tc>
          <w:tcPr>
            <w:tcW w:w="651" w:type="dxa"/>
            <w:gridSpan w:val="2"/>
            <w:shd w:val="clear" w:color="auto" w:fill="auto"/>
            <w:vAlign w:val="center"/>
          </w:tcPr>
          <w:p w14:paraId="17750065" w14:textId="77777777" w:rsidR="009B65DA" w:rsidRPr="001D5345" w:rsidRDefault="009B65DA" w:rsidP="005036AB">
            <w:pPr>
              <w:spacing w:after="0" w:line="240" w:lineRule="auto"/>
              <w:rPr>
                <w:rFonts w:ascii="Arial" w:eastAsia="SimSun" w:hAnsi="Arial" w:cs="Arial"/>
                <w:b/>
                <w:i/>
                <w:lang w:eastAsia="hu-HU"/>
              </w:rPr>
            </w:pPr>
          </w:p>
        </w:tc>
        <w:tc>
          <w:tcPr>
            <w:tcW w:w="8973" w:type="dxa"/>
            <w:shd w:val="clear" w:color="auto" w:fill="auto"/>
            <w:vAlign w:val="center"/>
          </w:tcPr>
          <w:p w14:paraId="5804682D" w14:textId="6EA051F4" w:rsidR="009B65DA" w:rsidRPr="001D5345" w:rsidRDefault="009B65DA" w:rsidP="005036AB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31BF8EA8" w14:textId="77777777" w:rsidR="009B65DA" w:rsidRPr="001D5345" w:rsidRDefault="009B65DA" w:rsidP="005036AB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7E58F5" w14:textId="4BA5C691" w:rsidR="009B65DA" w:rsidRPr="001D5345" w:rsidRDefault="009B65DA" w:rsidP="005036AB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</w:tr>
      <w:tr w:rsidR="00772EA0" w:rsidRPr="001D5345" w14:paraId="6E69188A" w14:textId="77777777" w:rsidTr="002326A1">
        <w:trPr>
          <w:gridBefore w:val="1"/>
          <w:wBefore w:w="15" w:type="dxa"/>
          <w:trHeight w:val="680"/>
        </w:trPr>
        <w:tc>
          <w:tcPr>
            <w:tcW w:w="11330" w:type="dxa"/>
            <w:gridSpan w:val="5"/>
            <w:shd w:val="clear" w:color="auto" w:fill="auto"/>
            <w:vAlign w:val="center"/>
          </w:tcPr>
          <w:p w14:paraId="594CB282" w14:textId="1BA6E2EC" w:rsidR="00772EA0" w:rsidRPr="001D5345" w:rsidRDefault="00772EA0" w:rsidP="00772EA0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3. Személyi feltételek</w:t>
            </w:r>
          </w:p>
        </w:tc>
      </w:tr>
      <w:tr w:rsidR="00772EA0" w:rsidRPr="001D5345" w14:paraId="4F8F2319" w14:textId="77777777" w:rsidTr="002326A1">
        <w:trPr>
          <w:gridBefore w:val="1"/>
          <w:wBefore w:w="15" w:type="dxa"/>
          <w:trHeight w:val="448"/>
        </w:trPr>
        <w:tc>
          <w:tcPr>
            <w:tcW w:w="10480" w:type="dxa"/>
            <w:gridSpan w:val="4"/>
            <w:shd w:val="clear" w:color="auto" w:fill="auto"/>
            <w:vAlign w:val="center"/>
          </w:tcPr>
          <w:p w14:paraId="277E6CF6" w14:textId="6B9EF23B" w:rsidR="00772EA0" w:rsidRPr="00750DA5" w:rsidRDefault="004D0921" w:rsidP="00772EA0">
            <w:pPr>
              <w:tabs>
                <w:tab w:val="left" w:pos="9841"/>
              </w:tabs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50DA5">
              <w:rPr>
                <w:rFonts w:ascii="Arial" w:eastAsia="SimSun" w:hAnsi="Arial" w:cs="Arial"/>
                <w:lang w:eastAsia="hu-HU"/>
              </w:rPr>
              <w:t>A kérelemben foglaltak egyeztetése alapjá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0495B0" w14:textId="4832BE91" w:rsidR="00772EA0" w:rsidRPr="00096DA7" w:rsidRDefault="00772EA0" w:rsidP="00772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6F742C">
              <w:rPr>
                <w:rFonts w:ascii="Arial" w:eastAsia="SimSun" w:hAnsi="Arial" w:cs="Arial"/>
                <w:i/>
                <w:iCs/>
                <w:lang w:eastAsia="hu-HU"/>
              </w:rPr>
              <w:t>MF</w:t>
            </w:r>
          </w:p>
        </w:tc>
      </w:tr>
      <w:tr w:rsidR="00772EA0" w:rsidRPr="001D5345" w14:paraId="13F6E390" w14:textId="77777777" w:rsidTr="002326A1">
        <w:trPr>
          <w:gridBefore w:val="1"/>
          <w:wBefore w:w="15" w:type="dxa"/>
          <w:trHeight w:val="340"/>
        </w:trPr>
        <w:tc>
          <w:tcPr>
            <w:tcW w:w="651" w:type="dxa"/>
            <w:gridSpan w:val="2"/>
            <w:vMerge w:val="restart"/>
            <w:shd w:val="clear" w:color="auto" w:fill="auto"/>
            <w:vAlign w:val="center"/>
          </w:tcPr>
          <w:p w14:paraId="05D7B37D" w14:textId="77777777" w:rsidR="00772EA0" w:rsidRPr="001D5345" w:rsidRDefault="00772EA0" w:rsidP="0077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imSun" w:hAnsi="Arial" w:cs="Arial"/>
                <w:i/>
                <w:szCs w:val="16"/>
                <w:lang w:eastAsia="hu-HU"/>
              </w:rPr>
            </w:pPr>
            <w:r w:rsidRPr="001D5345">
              <w:rPr>
                <w:rFonts w:ascii="Arial" w:eastAsia="SimSun" w:hAnsi="Arial" w:cs="Arial"/>
                <w:i/>
                <w:szCs w:val="16"/>
                <w:lang w:eastAsia="hu-HU"/>
              </w:rPr>
              <w:t>EN/</w:t>
            </w:r>
          </w:p>
          <w:p w14:paraId="0ED1BCE0" w14:textId="3F0D7AD5" w:rsidR="00772EA0" w:rsidRPr="001D5345" w:rsidRDefault="00772EA0" w:rsidP="0077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1D5345">
              <w:rPr>
                <w:rFonts w:ascii="Arial" w:eastAsia="SimSun" w:hAnsi="Arial" w:cs="Arial"/>
                <w:i/>
                <w:szCs w:val="16"/>
                <w:lang w:eastAsia="hu-HU"/>
              </w:rPr>
              <w:t>SN</w:t>
            </w:r>
          </w:p>
        </w:tc>
        <w:tc>
          <w:tcPr>
            <w:tcW w:w="8973" w:type="dxa"/>
            <w:vMerge w:val="restart"/>
            <w:shd w:val="clear" w:color="auto" w:fill="auto"/>
            <w:vAlign w:val="center"/>
          </w:tcPr>
          <w:p w14:paraId="1F4790EE" w14:textId="4402DC65" w:rsidR="00772EA0" w:rsidRPr="001D5345" w:rsidRDefault="00772EA0" w:rsidP="0077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1D5345">
              <w:rPr>
                <w:rFonts w:ascii="Arial" w:eastAsia="SimSun" w:hAnsi="Arial" w:cs="Arial"/>
                <w:i/>
                <w:lang w:eastAsia="hu-HU"/>
              </w:rPr>
              <w:t>Enyhe nemmegfelelőség vagy súlyos nemmegfelelőség oka: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40228D8D" w14:textId="1605D983" w:rsidR="00772EA0" w:rsidRPr="001D5345" w:rsidRDefault="00772EA0" w:rsidP="0077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D5345">
              <w:rPr>
                <w:rFonts w:ascii="Arial" w:hAnsi="Arial" w:cs="Arial"/>
                <w:sz w:val="18"/>
                <w:szCs w:val="16"/>
              </w:rPr>
              <w:t>Pótlás</w:t>
            </w:r>
          </w:p>
        </w:tc>
      </w:tr>
      <w:tr w:rsidR="00772EA0" w:rsidRPr="001D5345" w14:paraId="5FD384F7" w14:textId="77777777" w:rsidTr="002326A1">
        <w:trPr>
          <w:gridBefore w:val="1"/>
          <w:wBefore w:w="15" w:type="dxa"/>
          <w:trHeight w:val="340"/>
        </w:trPr>
        <w:tc>
          <w:tcPr>
            <w:tcW w:w="651" w:type="dxa"/>
            <w:gridSpan w:val="2"/>
            <w:vMerge/>
            <w:shd w:val="clear" w:color="auto" w:fill="auto"/>
            <w:vAlign w:val="center"/>
          </w:tcPr>
          <w:p w14:paraId="7582209F" w14:textId="77777777" w:rsidR="00772EA0" w:rsidRPr="001D5345" w:rsidRDefault="00772EA0" w:rsidP="0077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8973" w:type="dxa"/>
            <w:vMerge/>
            <w:shd w:val="clear" w:color="auto" w:fill="auto"/>
            <w:vAlign w:val="center"/>
          </w:tcPr>
          <w:p w14:paraId="1C2A7551" w14:textId="77777777" w:rsidR="00772EA0" w:rsidRPr="001D5345" w:rsidRDefault="00772EA0" w:rsidP="0077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635C385D" w14:textId="21B59618" w:rsidR="00772EA0" w:rsidRPr="001D5345" w:rsidRDefault="00772EA0" w:rsidP="0077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D5345">
              <w:rPr>
                <w:rFonts w:ascii="Arial" w:hAnsi="Arial" w:cs="Arial"/>
                <w:sz w:val="18"/>
                <w:szCs w:val="16"/>
              </w:rPr>
              <w:t>Helyb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E35A27" w14:textId="0AFC6C0B" w:rsidR="00772EA0" w:rsidRPr="001D5345" w:rsidRDefault="00772EA0" w:rsidP="0077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0</w:t>
            </w:r>
            <w:r w:rsidRPr="001D5345">
              <w:rPr>
                <w:rFonts w:ascii="Arial" w:hAnsi="Arial" w:cs="Arial"/>
                <w:sz w:val="18"/>
                <w:szCs w:val="16"/>
              </w:rPr>
              <w:t xml:space="preserve"> nap</w:t>
            </w:r>
          </w:p>
        </w:tc>
      </w:tr>
      <w:tr w:rsidR="00772EA0" w:rsidRPr="001D5345" w14:paraId="58DD479C" w14:textId="77777777" w:rsidTr="002326A1">
        <w:trPr>
          <w:gridBefore w:val="1"/>
          <w:wBefore w:w="15" w:type="dxa"/>
          <w:trHeight w:val="680"/>
        </w:trPr>
        <w:tc>
          <w:tcPr>
            <w:tcW w:w="651" w:type="dxa"/>
            <w:gridSpan w:val="2"/>
            <w:shd w:val="clear" w:color="auto" w:fill="auto"/>
            <w:vAlign w:val="center"/>
          </w:tcPr>
          <w:p w14:paraId="7F78396A" w14:textId="77777777" w:rsidR="00772EA0" w:rsidRPr="001D5345" w:rsidRDefault="00772EA0" w:rsidP="0077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973" w:type="dxa"/>
            <w:shd w:val="clear" w:color="auto" w:fill="auto"/>
            <w:vAlign w:val="center"/>
          </w:tcPr>
          <w:p w14:paraId="423FA353" w14:textId="77777777" w:rsidR="00772EA0" w:rsidRPr="001D5345" w:rsidRDefault="00772EA0" w:rsidP="0077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049CF3C2" w14:textId="77777777" w:rsidR="00772EA0" w:rsidRPr="001D5345" w:rsidRDefault="00772EA0" w:rsidP="0077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DC35DA" w14:textId="6915CE6C" w:rsidR="00772EA0" w:rsidRPr="001D5345" w:rsidRDefault="00772EA0" w:rsidP="0077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imSun" w:hAnsi="Arial" w:cs="Arial"/>
                <w:i/>
                <w:lang w:eastAsia="hu-HU"/>
              </w:rPr>
            </w:pPr>
          </w:p>
        </w:tc>
      </w:tr>
      <w:tr w:rsidR="004D0921" w:rsidRPr="001D5345" w14:paraId="4C546DAB" w14:textId="77777777" w:rsidTr="002326A1">
        <w:trPr>
          <w:gridBefore w:val="1"/>
          <w:wBefore w:w="15" w:type="dxa"/>
          <w:trHeight w:val="680"/>
        </w:trPr>
        <w:tc>
          <w:tcPr>
            <w:tcW w:w="11330" w:type="dxa"/>
            <w:gridSpan w:val="5"/>
            <w:shd w:val="clear" w:color="auto" w:fill="auto"/>
            <w:vAlign w:val="center"/>
          </w:tcPr>
          <w:p w14:paraId="3C5CB9E5" w14:textId="74443E0B" w:rsidR="004D0921" w:rsidRPr="001D5345" w:rsidRDefault="004D0921" w:rsidP="0077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imSun" w:hAnsi="Arial" w:cs="Arial"/>
                <w:i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4. Vizsgabiztos</w:t>
            </w:r>
          </w:p>
        </w:tc>
      </w:tr>
      <w:tr w:rsidR="00772EA0" w:rsidRPr="001D5345" w14:paraId="5BD718AF" w14:textId="77777777" w:rsidTr="002326A1">
        <w:trPr>
          <w:gridBefore w:val="1"/>
          <w:wBefore w:w="15" w:type="dxa"/>
          <w:trHeight w:val="454"/>
        </w:trPr>
        <w:tc>
          <w:tcPr>
            <w:tcW w:w="10480" w:type="dxa"/>
            <w:gridSpan w:val="4"/>
            <w:shd w:val="clear" w:color="auto" w:fill="auto"/>
            <w:vAlign w:val="center"/>
          </w:tcPr>
          <w:p w14:paraId="05B60D29" w14:textId="4D115C50" w:rsidR="00772EA0" w:rsidRPr="00750DA5" w:rsidRDefault="004D0921" w:rsidP="00772EA0">
            <w:pPr>
              <w:widowControl w:val="0"/>
              <w:tabs>
                <w:tab w:val="left" w:pos="9841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750DA5">
              <w:rPr>
                <w:rFonts w:ascii="Arial" w:eastAsia="SimSun" w:hAnsi="Arial" w:cs="Arial"/>
                <w:lang w:eastAsia="hu-HU"/>
              </w:rPr>
              <w:t>A kérelemben foglaltak egyeztetése alapjá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468D2F" w14:textId="706BC108" w:rsidR="00772EA0" w:rsidRPr="001D5345" w:rsidRDefault="00772EA0" w:rsidP="0077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6F742C">
              <w:rPr>
                <w:rFonts w:ascii="Arial" w:eastAsia="SimSun" w:hAnsi="Arial" w:cs="Arial"/>
                <w:i/>
                <w:iCs/>
                <w:lang w:eastAsia="hu-HU"/>
              </w:rPr>
              <w:t>MF</w:t>
            </w:r>
          </w:p>
        </w:tc>
      </w:tr>
      <w:tr w:rsidR="00772EA0" w:rsidRPr="001D5345" w14:paraId="4F0A4C2C" w14:textId="77777777" w:rsidTr="002326A1">
        <w:trPr>
          <w:gridBefore w:val="1"/>
          <w:wBefore w:w="15" w:type="dxa"/>
          <w:trHeight w:val="340"/>
        </w:trPr>
        <w:tc>
          <w:tcPr>
            <w:tcW w:w="651" w:type="dxa"/>
            <w:gridSpan w:val="2"/>
            <w:vMerge w:val="restart"/>
            <w:shd w:val="clear" w:color="auto" w:fill="auto"/>
            <w:vAlign w:val="center"/>
          </w:tcPr>
          <w:p w14:paraId="18F2FFE4" w14:textId="77777777" w:rsidR="00772EA0" w:rsidRPr="001D5345" w:rsidRDefault="00772EA0" w:rsidP="0077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imSun" w:hAnsi="Arial" w:cs="Arial"/>
                <w:i/>
                <w:szCs w:val="16"/>
                <w:lang w:eastAsia="hu-HU"/>
              </w:rPr>
            </w:pPr>
            <w:r w:rsidRPr="001D5345">
              <w:rPr>
                <w:rFonts w:ascii="Arial" w:eastAsia="SimSun" w:hAnsi="Arial" w:cs="Arial"/>
                <w:i/>
                <w:szCs w:val="16"/>
                <w:lang w:eastAsia="hu-HU"/>
              </w:rPr>
              <w:t>EN/</w:t>
            </w:r>
          </w:p>
          <w:p w14:paraId="17E25A5A" w14:textId="3D4F8E6B" w:rsidR="00772EA0" w:rsidRPr="001D5345" w:rsidRDefault="00772EA0" w:rsidP="00772EA0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  <w:r w:rsidRPr="001D5345">
              <w:rPr>
                <w:rFonts w:ascii="Arial" w:eastAsia="SimSun" w:hAnsi="Arial" w:cs="Arial"/>
                <w:i/>
                <w:szCs w:val="16"/>
                <w:lang w:eastAsia="hu-HU"/>
              </w:rPr>
              <w:t>SN</w:t>
            </w:r>
          </w:p>
        </w:tc>
        <w:tc>
          <w:tcPr>
            <w:tcW w:w="8973" w:type="dxa"/>
            <w:vMerge w:val="restart"/>
            <w:shd w:val="clear" w:color="auto" w:fill="auto"/>
            <w:vAlign w:val="center"/>
          </w:tcPr>
          <w:p w14:paraId="61B0F01B" w14:textId="77777777" w:rsidR="00772EA0" w:rsidRPr="001D5345" w:rsidRDefault="00772EA0" w:rsidP="00772EA0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  <w:r w:rsidRPr="001D5345">
              <w:rPr>
                <w:rFonts w:ascii="Arial" w:eastAsia="SimSun" w:hAnsi="Arial" w:cs="Arial"/>
                <w:i/>
                <w:lang w:eastAsia="hu-HU"/>
              </w:rPr>
              <w:t>Enyhe nemmegfelelőség vagy súlyos nemmegfelelőség oka: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5BF82B9A" w14:textId="77777777" w:rsidR="00772EA0" w:rsidRPr="001D5345" w:rsidRDefault="00772EA0" w:rsidP="00772EA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6"/>
                <w:lang w:eastAsia="hu-HU"/>
              </w:rPr>
            </w:pPr>
            <w:r w:rsidRPr="001D5345">
              <w:rPr>
                <w:rFonts w:ascii="Arial" w:eastAsia="SimSun" w:hAnsi="Arial" w:cs="Arial"/>
                <w:sz w:val="18"/>
                <w:szCs w:val="16"/>
                <w:lang w:eastAsia="hu-HU"/>
              </w:rPr>
              <w:t>Pótlás</w:t>
            </w:r>
          </w:p>
        </w:tc>
      </w:tr>
      <w:tr w:rsidR="00772EA0" w:rsidRPr="001D5345" w14:paraId="6ADB51CE" w14:textId="77777777" w:rsidTr="002326A1">
        <w:trPr>
          <w:gridBefore w:val="1"/>
          <w:wBefore w:w="15" w:type="dxa"/>
          <w:trHeight w:val="340"/>
        </w:trPr>
        <w:tc>
          <w:tcPr>
            <w:tcW w:w="651" w:type="dxa"/>
            <w:gridSpan w:val="2"/>
            <w:vMerge/>
            <w:shd w:val="clear" w:color="auto" w:fill="auto"/>
            <w:vAlign w:val="center"/>
          </w:tcPr>
          <w:p w14:paraId="346A4457" w14:textId="77777777" w:rsidR="00772EA0" w:rsidRPr="001D5345" w:rsidRDefault="00772EA0" w:rsidP="00772EA0">
            <w:pPr>
              <w:spacing w:after="0" w:line="240" w:lineRule="auto"/>
              <w:rPr>
                <w:rFonts w:ascii="Arial" w:eastAsia="SimSun" w:hAnsi="Arial" w:cs="Arial"/>
                <w:i/>
                <w:sz w:val="16"/>
                <w:szCs w:val="16"/>
                <w:lang w:eastAsia="hu-HU"/>
              </w:rPr>
            </w:pPr>
          </w:p>
        </w:tc>
        <w:tc>
          <w:tcPr>
            <w:tcW w:w="8973" w:type="dxa"/>
            <w:vMerge/>
            <w:shd w:val="clear" w:color="auto" w:fill="auto"/>
            <w:vAlign w:val="center"/>
          </w:tcPr>
          <w:p w14:paraId="6BCC7B45" w14:textId="77777777" w:rsidR="00772EA0" w:rsidRPr="001D5345" w:rsidRDefault="00772EA0" w:rsidP="00772EA0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1EA1F2B7" w14:textId="77777777" w:rsidR="00772EA0" w:rsidRPr="001D5345" w:rsidRDefault="00772EA0" w:rsidP="00772EA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6"/>
                <w:lang w:eastAsia="hu-HU"/>
              </w:rPr>
            </w:pPr>
            <w:r w:rsidRPr="001D5345">
              <w:rPr>
                <w:rFonts w:ascii="Arial" w:eastAsia="SimSun" w:hAnsi="Arial" w:cs="Arial"/>
                <w:sz w:val="18"/>
                <w:szCs w:val="16"/>
                <w:lang w:eastAsia="hu-HU"/>
              </w:rPr>
              <w:t>Helyb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E918A4" w14:textId="61521B11" w:rsidR="00772EA0" w:rsidRPr="001D5345" w:rsidRDefault="00772EA0" w:rsidP="00772EA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6"/>
                <w:lang w:eastAsia="hu-HU"/>
              </w:rPr>
            </w:pPr>
            <w:r>
              <w:rPr>
                <w:rFonts w:ascii="Arial" w:eastAsia="SimSun" w:hAnsi="Arial" w:cs="Arial"/>
                <w:sz w:val="18"/>
                <w:szCs w:val="16"/>
                <w:lang w:eastAsia="hu-HU"/>
              </w:rPr>
              <w:t>30 nap</w:t>
            </w:r>
          </w:p>
        </w:tc>
      </w:tr>
      <w:tr w:rsidR="00772EA0" w:rsidRPr="00626916" w14:paraId="1C04EDBA" w14:textId="77777777" w:rsidTr="002326A1">
        <w:trPr>
          <w:gridBefore w:val="1"/>
          <w:wBefore w:w="15" w:type="dxa"/>
          <w:trHeight w:val="680"/>
        </w:trPr>
        <w:tc>
          <w:tcPr>
            <w:tcW w:w="651" w:type="dxa"/>
            <w:gridSpan w:val="2"/>
            <w:shd w:val="clear" w:color="auto" w:fill="auto"/>
            <w:vAlign w:val="center"/>
          </w:tcPr>
          <w:p w14:paraId="3ADBE70B" w14:textId="77777777" w:rsidR="00772EA0" w:rsidRPr="001D5345" w:rsidRDefault="00772EA0" w:rsidP="0077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973" w:type="dxa"/>
            <w:shd w:val="clear" w:color="auto" w:fill="auto"/>
            <w:vAlign w:val="center"/>
          </w:tcPr>
          <w:p w14:paraId="213B5290" w14:textId="77777777" w:rsidR="00772EA0" w:rsidRPr="001D5345" w:rsidRDefault="00772EA0" w:rsidP="0077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7BDB0F50" w14:textId="77777777" w:rsidR="00772EA0" w:rsidRPr="001D5345" w:rsidRDefault="00772EA0" w:rsidP="0077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E76853" w14:textId="77777777" w:rsidR="00772EA0" w:rsidRPr="001D5345" w:rsidRDefault="00772EA0" w:rsidP="00772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imSun" w:hAnsi="Arial" w:cs="Arial"/>
                <w:i/>
                <w:lang w:eastAsia="hu-HU"/>
              </w:rPr>
            </w:pPr>
          </w:p>
        </w:tc>
      </w:tr>
    </w:tbl>
    <w:p w14:paraId="3923FF3A" w14:textId="77777777" w:rsidR="004A34CF" w:rsidRDefault="004A34CF" w:rsidP="0062691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SimSun" w:hAnsi="Arial" w:cs="Arial"/>
          <w:i/>
          <w:lang w:eastAsia="hu-HU"/>
        </w:rPr>
        <w:sectPr w:rsidR="004A34CF" w:rsidSect="00BD3DC0">
          <w:pgSz w:w="11906" w:h="16838"/>
          <w:pgMar w:top="284" w:right="284" w:bottom="284" w:left="284" w:header="709" w:footer="556" w:gutter="0"/>
          <w:cols w:space="708"/>
          <w:docGrid w:linePitch="360"/>
        </w:sectPr>
      </w:pPr>
    </w:p>
    <w:tbl>
      <w:tblPr>
        <w:tblW w:w="11330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"/>
        <w:gridCol w:w="8977"/>
        <w:gridCol w:w="851"/>
        <w:gridCol w:w="850"/>
      </w:tblGrid>
      <w:tr w:rsidR="002326A1" w:rsidRPr="001D5345" w14:paraId="79903BE7" w14:textId="77777777" w:rsidTr="00863199">
        <w:trPr>
          <w:trHeight w:val="712"/>
        </w:trPr>
        <w:tc>
          <w:tcPr>
            <w:tcW w:w="1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AD4A" w14:textId="191D29CB" w:rsidR="002326A1" w:rsidRPr="001D5345" w:rsidRDefault="002326A1" w:rsidP="0023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lastRenderedPageBreak/>
              <w:t>5. Szakmai vezető</w:t>
            </w:r>
          </w:p>
        </w:tc>
      </w:tr>
      <w:tr w:rsidR="002326A1" w:rsidRPr="001D5345" w14:paraId="4B639909" w14:textId="77777777" w:rsidTr="002326A1">
        <w:trPr>
          <w:trHeight w:val="454"/>
        </w:trPr>
        <w:tc>
          <w:tcPr>
            <w:tcW w:w="10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2A39" w14:textId="30D27BEA" w:rsidR="002326A1" w:rsidRPr="00750DA5" w:rsidRDefault="002326A1" w:rsidP="002326A1">
            <w:pPr>
              <w:widowControl w:val="0"/>
              <w:tabs>
                <w:tab w:val="left" w:pos="9841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750DA5">
              <w:rPr>
                <w:rFonts w:ascii="Arial" w:eastAsia="SimSun" w:hAnsi="Arial" w:cs="Arial"/>
                <w:lang w:eastAsia="hu-HU"/>
              </w:rPr>
              <w:t>A kérelemben foglaltak egyeztetése alapjá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B9F5" w14:textId="41D30F11" w:rsidR="002326A1" w:rsidRPr="006F742C" w:rsidRDefault="002326A1" w:rsidP="0023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iCs/>
                <w:lang w:eastAsia="hu-HU"/>
              </w:rPr>
            </w:pPr>
            <w:r w:rsidRPr="006F742C">
              <w:rPr>
                <w:rFonts w:ascii="Arial" w:eastAsia="SimSun" w:hAnsi="Arial" w:cs="Arial"/>
                <w:i/>
                <w:iCs/>
                <w:lang w:eastAsia="hu-HU"/>
              </w:rPr>
              <w:t>MF</w:t>
            </w:r>
          </w:p>
        </w:tc>
      </w:tr>
      <w:tr w:rsidR="002326A1" w:rsidRPr="001D5345" w14:paraId="4DDFB35A" w14:textId="77777777" w:rsidTr="004A34CF">
        <w:trPr>
          <w:trHeight w:val="340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8448" w14:textId="77777777" w:rsidR="002326A1" w:rsidRPr="001D5345" w:rsidRDefault="002326A1" w:rsidP="0023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imSun" w:hAnsi="Arial" w:cs="Arial"/>
                <w:i/>
                <w:szCs w:val="16"/>
                <w:lang w:eastAsia="hu-HU"/>
              </w:rPr>
            </w:pPr>
            <w:r w:rsidRPr="001D5345">
              <w:rPr>
                <w:rFonts w:ascii="Arial" w:eastAsia="SimSun" w:hAnsi="Arial" w:cs="Arial"/>
                <w:i/>
                <w:szCs w:val="16"/>
                <w:lang w:eastAsia="hu-HU"/>
              </w:rPr>
              <w:t>EN/</w:t>
            </w:r>
          </w:p>
          <w:p w14:paraId="12517B01" w14:textId="60A5820A" w:rsidR="002326A1" w:rsidRPr="001D5345" w:rsidRDefault="002326A1" w:rsidP="002326A1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  <w:r w:rsidRPr="001D5345">
              <w:rPr>
                <w:rFonts w:ascii="Arial" w:eastAsia="SimSun" w:hAnsi="Arial" w:cs="Arial"/>
                <w:i/>
                <w:szCs w:val="16"/>
                <w:lang w:eastAsia="hu-HU"/>
              </w:rPr>
              <w:t>SN</w:t>
            </w:r>
          </w:p>
        </w:tc>
        <w:tc>
          <w:tcPr>
            <w:tcW w:w="8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7DE6" w14:textId="4927C41F" w:rsidR="002326A1" w:rsidRPr="001D5345" w:rsidRDefault="002326A1" w:rsidP="002326A1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  <w:r w:rsidRPr="001D5345">
              <w:rPr>
                <w:rFonts w:ascii="Arial" w:eastAsia="SimSun" w:hAnsi="Arial" w:cs="Arial"/>
                <w:i/>
                <w:lang w:eastAsia="hu-HU"/>
              </w:rPr>
              <w:t>Enyhe nemmegfelelőség vagy súlyos nemmegfelelőség oka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54A5" w14:textId="47DEEEA4" w:rsidR="002326A1" w:rsidRPr="001D5345" w:rsidRDefault="002326A1" w:rsidP="002326A1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6"/>
                <w:lang w:eastAsia="hu-HU"/>
              </w:rPr>
            </w:pPr>
            <w:r w:rsidRPr="001D5345">
              <w:rPr>
                <w:rFonts w:ascii="Arial" w:eastAsia="SimSun" w:hAnsi="Arial" w:cs="Arial"/>
                <w:sz w:val="18"/>
                <w:szCs w:val="16"/>
                <w:lang w:eastAsia="hu-HU"/>
              </w:rPr>
              <w:t>Pótlás</w:t>
            </w:r>
          </w:p>
        </w:tc>
      </w:tr>
      <w:tr w:rsidR="002326A1" w:rsidRPr="001D5345" w14:paraId="3B138EBB" w14:textId="77777777" w:rsidTr="004A34CF">
        <w:trPr>
          <w:trHeight w:val="34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4829" w14:textId="77777777" w:rsidR="002326A1" w:rsidRPr="001D5345" w:rsidRDefault="002326A1" w:rsidP="002326A1">
            <w:pPr>
              <w:spacing w:after="0" w:line="240" w:lineRule="auto"/>
              <w:rPr>
                <w:rFonts w:ascii="Arial" w:eastAsia="SimSun" w:hAnsi="Arial" w:cs="Arial"/>
                <w:i/>
                <w:sz w:val="16"/>
                <w:szCs w:val="16"/>
                <w:lang w:eastAsia="hu-HU"/>
              </w:rPr>
            </w:pPr>
          </w:p>
        </w:tc>
        <w:tc>
          <w:tcPr>
            <w:tcW w:w="8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3319" w14:textId="77777777" w:rsidR="002326A1" w:rsidRPr="001D5345" w:rsidRDefault="002326A1" w:rsidP="002326A1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B5E3" w14:textId="4E75EA89" w:rsidR="002326A1" w:rsidRPr="001D5345" w:rsidRDefault="002326A1" w:rsidP="002326A1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6"/>
                <w:lang w:eastAsia="hu-HU"/>
              </w:rPr>
            </w:pPr>
            <w:r w:rsidRPr="001D5345">
              <w:rPr>
                <w:rFonts w:ascii="Arial" w:eastAsia="SimSun" w:hAnsi="Arial" w:cs="Arial"/>
                <w:sz w:val="18"/>
                <w:szCs w:val="16"/>
                <w:lang w:eastAsia="hu-HU"/>
              </w:rPr>
              <w:t>Helyb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16A2" w14:textId="65BF7CA9" w:rsidR="002326A1" w:rsidRPr="001D5345" w:rsidRDefault="002326A1" w:rsidP="002326A1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6"/>
                <w:lang w:eastAsia="hu-HU"/>
              </w:rPr>
            </w:pPr>
            <w:r>
              <w:rPr>
                <w:rFonts w:ascii="Arial" w:eastAsia="SimSun" w:hAnsi="Arial" w:cs="Arial"/>
                <w:sz w:val="18"/>
                <w:szCs w:val="16"/>
                <w:lang w:eastAsia="hu-HU"/>
              </w:rPr>
              <w:t>30 nap</w:t>
            </w:r>
          </w:p>
        </w:tc>
      </w:tr>
      <w:tr w:rsidR="002326A1" w:rsidRPr="001D5345" w14:paraId="041A29E5" w14:textId="77777777" w:rsidTr="004A34CF">
        <w:trPr>
          <w:trHeight w:val="68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5310" w14:textId="77777777" w:rsidR="002326A1" w:rsidRPr="001D5345" w:rsidRDefault="002326A1" w:rsidP="002326A1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6EBE" w14:textId="77777777" w:rsidR="002326A1" w:rsidRPr="001D5345" w:rsidRDefault="002326A1" w:rsidP="002326A1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585F" w14:textId="77777777" w:rsidR="002326A1" w:rsidRPr="001D5345" w:rsidRDefault="002326A1" w:rsidP="002326A1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1D2F" w14:textId="77777777" w:rsidR="002326A1" w:rsidRPr="001D5345" w:rsidRDefault="002326A1" w:rsidP="002326A1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</w:tr>
      <w:tr w:rsidR="002326A1" w:rsidRPr="001D5345" w14:paraId="6258BBAE" w14:textId="77777777" w:rsidTr="00472760">
        <w:trPr>
          <w:trHeight w:val="680"/>
        </w:trPr>
        <w:tc>
          <w:tcPr>
            <w:tcW w:w="1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33D1" w14:textId="55698915" w:rsidR="002326A1" w:rsidRPr="001D5345" w:rsidRDefault="006A4DFA" w:rsidP="002326A1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6. Járműfenntartói létesítmény</w:t>
            </w:r>
          </w:p>
        </w:tc>
      </w:tr>
      <w:tr w:rsidR="002326A1" w:rsidRPr="001D5345" w14:paraId="74F7008A" w14:textId="77777777" w:rsidTr="006A4DFA">
        <w:trPr>
          <w:trHeight w:val="454"/>
        </w:trPr>
        <w:tc>
          <w:tcPr>
            <w:tcW w:w="10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EA56" w14:textId="006AD5C2" w:rsidR="002326A1" w:rsidRPr="00750DA5" w:rsidRDefault="002326A1" w:rsidP="0023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lang w:eastAsia="hu-HU"/>
              </w:rPr>
            </w:pPr>
            <w:r w:rsidRPr="00750DA5">
              <w:rPr>
                <w:rFonts w:ascii="Arial" w:eastAsia="SimSun" w:hAnsi="Arial" w:cs="Arial"/>
                <w:lang w:eastAsia="hu-HU"/>
              </w:rPr>
              <w:t>A kérelemben foglaltak egyeztetése alapjá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D757" w14:textId="09381405" w:rsidR="002326A1" w:rsidRPr="001D5345" w:rsidRDefault="002326A1" w:rsidP="0023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6F742C">
              <w:rPr>
                <w:rFonts w:ascii="Arial" w:eastAsia="SimSun" w:hAnsi="Arial" w:cs="Arial"/>
                <w:i/>
                <w:iCs/>
                <w:lang w:eastAsia="hu-HU"/>
              </w:rPr>
              <w:t>MF</w:t>
            </w:r>
          </w:p>
        </w:tc>
      </w:tr>
      <w:tr w:rsidR="002326A1" w:rsidRPr="001D5345" w14:paraId="351E6F0A" w14:textId="77777777" w:rsidTr="004A34CF">
        <w:trPr>
          <w:trHeight w:val="340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F520" w14:textId="77777777" w:rsidR="002326A1" w:rsidRPr="001D5345" w:rsidRDefault="002326A1" w:rsidP="0023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imSun" w:hAnsi="Arial" w:cs="Arial"/>
                <w:i/>
                <w:szCs w:val="16"/>
                <w:lang w:eastAsia="hu-HU"/>
              </w:rPr>
            </w:pPr>
            <w:r w:rsidRPr="001D5345">
              <w:rPr>
                <w:rFonts w:ascii="Arial" w:eastAsia="SimSun" w:hAnsi="Arial" w:cs="Arial"/>
                <w:i/>
                <w:szCs w:val="16"/>
                <w:lang w:eastAsia="hu-HU"/>
              </w:rPr>
              <w:t>EN/</w:t>
            </w:r>
          </w:p>
          <w:p w14:paraId="249DA7A6" w14:textId="0CFDA02C" w:rsidR="002326A1" w:rsidRPr="001D5345" w:rsidRDefault="002326A1" w:rsidP="002326A1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  <w:r w:rsidRPr="001D5345">
              <w:rPr>
                <w:rFonts w:ascii="Arial" w:eastAsia="SimSun" w:hAnsi="Arial" w:cs="Arial"/>
                <w:i/>
                <w:szCs w:val="16"/>
                <w:lang w:eastAsia="hu-HU"/>
              </w:rPr>
              <w:t>SN</w:t>
            </w:r>
          </w:p>
        </w:tc>
        <w:tc>
          <w:tcPr>
            <w:tcW w:w="8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424D" w14:textId="77777777" w:rsidR="002326A1" w:rsidRPr="001D5345" w:rsidRDefault="002326A1" w:rsidP="002326A1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  <w:r w:rsidRPr="001D5345">
              <w:rPr>
                <w:rFonts w:ascii="Arial" w:eastAsia="SimSun" w:hAnsi="Arial" w:cs="Arial"/>
                <w:i/>
                <w:lang w:eastAsia="hu-HU"/>
              </w:rPr>
              <w:t>Enyhe nemmegfelelőség vagy súlyos nemmegfelelőség oka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6A40" w14:textId="77777777" w:rsidR="002326A1" w:rsidRPr="001D5345" w:rsidRDefault="002326A1" w:rsidP="002326A1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6"/>
                <w:lang w:eastAsia="hu-HU"/>
              </w:rPr>
            </w:pPr>
            <w:r w:rsidRPr="001D5345">
              <w:rPr>
                <w:rFonts w:ascii="Arial" w:eastAsia="SimSun" w:hAnsi="Arial" w:cs="Arial"/>
                <w:sz w:val="18"/>
                <w:szCs w:val="16"/>
                <w:lang w:eastAsia="hu-HU"/>
              </w:rPr>
              <w:t>Pótlás</w:t>
            </w:r>
          </w:p>
        </w:tc>
      </w:tr>
      <w:tr w:rsidR="002326A1" w:rsidRPr="001D5345" w14:paraId="5BE2F165" w14:textId="77777777" w:rsidTr="004A34CF">
        <w:trPr>
          <w:trHeight w:val="34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3CC4" w14:textId="77777777" w:rsidR="002326A1" w:rsidRPr="001D5345" w:rsidRDefault="002326A1" w:rsidP="002326A1">
            <w:pPr>
              <w:spacing w:after="0" w:line="240" w:lineRule="auto"/>
              <w:rPr>
                <w:rFonts w:ascii="Arial" w:eastAsia="SimSun" w:hAnsi="Arial" w:cs="Arial"/>
                <w:i/>
                <w:sz w:val="16"/>
                <w:szCs w:val="16"/>
                <w:lang w:eastAsia="hu-HU"/>
              </w:rPr>
            </w:pPr>
          </w:p>
        </w:tc>
        <w:tc>
          <w:tcPr>
            <w:tcW w:w="8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F11D" w14:textId="77777777" w:rsidR="002326A1" w:rsidRPr="001D5345" w:rsidRDefault="002326A1" w:rsidP="002326A1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AB11" w14:textId="77777777" w:rsidR="002326A1" w:rsidRPr="001D5345" w:rsidRDefault="002326A1" w:rsidP="002326A1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6"/>
                <w:lang w:eastAsia="hu-HU"/>
              </w:rPr>
            </w:pPr>
            <w:r w:rsidRPr="001D5345">
              <w:rPr>
                <w:rFonts w:ascii="Arial" w:eastAsia="SimSun" w:hAnsi="Arial" w:cs="Arial"/>
                <w:sz w:val="18"/>
                <w:szCs w:val="16"/>
                <w:lang w:eastAsia="hu-HU"/>
              </w:rPr>
              <w:t>Helyb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9A99" w14:textId="6AB70B3F" w:rsidR="002326A1" w:rsidRPr="001D5345" w:rsidRDefault="002326A1" w:rsidP="002326A1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6"/>
                <w:lang w:eastAsia="hu-HU"/>
              </w:rPr>
            </w:pPr>
            <w:r>
              <w:rPr>
                <w:rFonts w:ascii="Arial" w:eastAsia="SimSun" w:hAnsi="Arial" w:cs="Arial"/>
                <w:sz w:val="18"/>
                <w:szCs w:val="16"/>
                <w:lang w:eastAsia="hu-HU"/>
              </w:rPr>
              <w:t>30 nap</w:t>
            </w:r>
          </w:p>
        </w:tc>
      </w:tr>
      <w:tr w:rsidR="002326A1" w:rsidRPr="001D5345" w14:paraId="11EEA1AB" w14:textId="77777777" w:rsidTr="004A34CF">
        <w:trPr>
          <w:trHeight w:val="68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D939" w14:textId="77777777" w:rsidR="002326A1" w:rsidRPr="001D5345" w:rsidRDefault="002326A1" w:rsidP="002326A1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4670" w14:textId="77777777" w:rsidR="002326A1" w:rsidRPr="001D5345" w:rsidRDefault="002326A1" w:rsidP="002326A1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EB5C" w14:textId="77777777" w:rsidR="002326A1" w:rsidRPr="001D5345" w:rsidRDefault="002326A1" w:rsidP="002326A1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31CDC" w14:textId="77777777" w:rsidR="002326A1" w:rsidRPr="001D5345" w:rsidRDefault="002326A1" w:rsidP="002326A1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</w:tr>
      <w:tr w:rsidR="006A4DFA" w:rsidRPr="001D5345" w14:paraId="3D4AA3EE" w14:textId="77777777" w:rsidTr="006112DC">
        <w:trPr>
          <w:trHeight w:val="680"/>
        </w:trPr>
        <w:tc>
          <w:tcPr>
            <w:tcW w:w="1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F8DA" w14:textId="3749CAE3" w:rsidR="006A4DFA" w:rsidRPr="001D5345" w:rsidRDefault="006A4DFA" w:rsidP="002326A1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7. Vizsgálóállomás létesítmény</w:t>
            </w:r>
          </w:p>
        </w:tc>
      </w:tr>
      <w:tr w:rsidR="002326A1" w:rsidRPr="001D5345" w14:paraId="49D63E18" w14:textId="77777777" w:rsidTr="006A4DFA">
        <w:trPr>
          <w:trHeight w:val="454"/>
        </w:trPr>
        <w:tc>
          <w:tcPr>
            <w:tcW w:w="10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6F5B" w14:textId="035E8BE3" w:rsidR="002326A1" w:rsidRPr="00750DA5" w:rsidRDefault="002326A1" w:rsidP="0023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lang w:eastAsia="hu-HU"/>
              </w:rPr>
            </w:pPr>
            <w:r w:rsidRPr="00750DA5">
              <w:rPr>
                <w:rFonts w:ascii="Arial" w:eastAsia="SimSun" w:hAnsi="Arial" w:cs="Arial"/>
                <w:lang w:eastAsia="hu-HU"/>
              </w:rPr>
              <w:t>A kérelemben foglaltak egyeztetése alapjá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CB1F" w14:textId="0DD2799F" w:rsidR="002326A1" w:rsidRPr="001D5345" w:rsidRDefault="002326A1" w:rsidP="0023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6F742C">
              <w:rPr>
                <w:rFonts w:ascii="Arial" w:eastAsia="SimSun" w:hAnsi="Arial" w:cs="Arial"/>
                <w:i/>
                <w:iCs/>
                <w:lang w:eastAsia="hu-HU"/>
              </w:rPr>
              <w:t>MF</w:t>
            </w:r>
          </w:p>
        </w:tc>
      </w:tr>
      <w:tr w:rsidR="002326A1" w:rsidRPr="001D5345" w14:paraId="501A0C26" w14:textId="77777777" w:rsidTr="004A34CF">
        <w:trPr>
          <w:trHeight w:val="340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5C7E" w14:textId="77777777" w:rsidR="002326A1" w:rsidRPr="001D5345" w:rsidRDefault="002326A1" w:rsidP="0023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imSun" w:hAnsi="Arial" w:cs="Arial"/>
                <w:i/>
                <w:szCs w:val="16"/>
                <w:lang w:eastAsia="hu-HU"/>
              </w:rPr>
            </w:pPr>
            <w:r w:rsidRPr="001D5345">
              <w:rPr>
                <w:rFonts w:ascii="Arial" w:eastAsia="SimSun" w:hAnsi="Arial" w:cs="Arial"/>
                <w:i/>
                <w:szCs w:val="16"/>
                <w:lang w:eastAsia="hu-HU"/>
              </w:rPr>
              <w:t>EN/</w:t>
            </w:r>
          </w:p>
          <w:p w14:paraId="4A34DE67" w14:textId="743922F7" w:rsidR="002326A1" w:rsidRPr="001D5345" w:rsidRDefault="002326A1" w:rsidP="002326A1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  <w:r w:rsidRPr="001D5345">
              <w:rPr>
                <w:rFonts w:ascii="Arial" w:eastAsia="SimSun" w:hAnsi="Arial" w:cs="Arial"/>
                <w:i/>
                <w:szCs w:val="16"/>
                <w:lang w:eastAsia="hu-HU"/>
              </w:rPr>
              <w:t>SN</w:t>
            </w:r>
          </w:p>
        </w:tc>
        <w:tc>
          <w:tcPr>
            <w:tcW w:w="8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F0D4" w14:textId="77777777" w:rsidR="002326A1" w:rsidRPr="001D5345" w:rsidRDefault="002326A1" w:rsidP="002326A1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  <w:r w:rsidRPr="001D5345">
              <w:rPr>
                <w:rFonts w:ascii="Arial" w:eastAsia="SimSun" w:hAnsi="Arial" w:cs="Arial"/>
                <w:i/>
                <w:lang w:eastAsia="hu-HU"/>
              </w:rPr>
              <w:t>Enyhe nemmegfelelőség vagy súlyos nemmegfelelőség oka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E5EF" w14:textId="77777777" w:rsidR="002326A1" w:rsidRPr="001D5345" w:rsidRDefault="002326A1" w:rsidP="002326A1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6"/>
                <w:lang w:eastAsia="hu-HU"/>
              </w:rPr>
            </w:pPr>
            <w:r w:rsidRPr="001D5345">
              <w:rPr>
                <w:rFonts w:ascii="Arial" w:eastAsia="SimSun" w:hAnsi="Arial" w:cs="Arial"/>
                <w:sz w:val="18"/>
                <w:szCs w:val="16"/>
                <w:lang w:eastAsia="hu-HU"/>
              </w:rPr>
              <w:t>Pótlás</w:t>
            </w:r>
          </w:p>
        </w:tc>
      </w:tr>
      <w:tr w:rsidR="002326A1" w:rsidRPr="001D5345" w14:paraId="5BB1C9ED" w14:textId="77777777" w:rsidTr="004A34CF">
        <w:trPr>
          <w:trHeight w:val="34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6A24" w14:textId="77777777" w:rsidR="002326A1" w:rsidRPr="001D5345" w:rsidRDefault="002326A1" w:rsidP="002326A1">
            <w:pPr>
              <w:spacing w:after="0" w:line="240" w:lineRule="auto"/>
              <w:rPr>
                <w:rFonts w:ascii="Arial" w:eastAsia="SimSun" w:hAnsi="Arial" w:cs="Arial"/>
                <w:i/>
                <w:sz w:val="16"/>
                <w:szCs w:val="16"/>
                <w:lang w:eastAsia="hu-HU"/>
              </w:rPr>
            </w:pPr>
          </w:p>
        </w:tc>
        <w:tc>
          <w:tcPr>
            <w:tcW w:w="8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C8EE" w14:textId="77777777" w:rsidR="002326A1" w:rsidRPr="001D5345" w:rsidRDefault="002326A1" w:rsidP="002326A1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5B35" w14:textId="77777777" w:rsidR="002326A1" w:rsidRPr="001D5345" w:rsidRDefault="002326A1" w:rsidP="002326A1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6"/>
                <w:lang w:eastAsia="hu-HU"/>
              </w:rPr>
            </w:pPr>
            <w:r w:rsidRPr="001D5345">
              <w:rPr>
                <w:rFonts w:ascii="Arial" w:eastAsia="SimSun" w:hAnsi="Arial" w:cs="Arial"/>
                <w:sz w:val="18"/>
                <w:szCs w:val="16"/>
                <w:lang w:eastAsia="hu-HU"/>
              </w:rPr>
              <w:t>Helyb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C6C2" w14:textId="6913312E" w:rsidR="002326A1" w:rsidRPr="001D5345" w:rsidRDefault="002326A1" w:rsidP="002326A1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6"/>
                <w:lang w:eastAsia="hu-HU"/>
              </w:rPr>
            </w:pPr>
            <w:r>
              <w:rPr>
                <w:rFonts w:ascii="Arial" w:eastAsia="SimSun" w:hAnsi="Arial" w:cs="Arial"/>
                <w:sz w:val="18"/>
                <w:szCs w:val="16"/>
                <w:lang w:eastAsia="hu-HU"/>
              </w:rPr>
              <w:t>30 nap</w:t>
            </w:r>
          </w:p>
        </w:tc>
      </w:tr>
      <w:tr w:rsidR="002326A1" w:rsidRPr="001D5345" w14:paraId="08810666" w14:textId="77777777" w:rsidTr="004A34CF">
        <w:trPr>
          <w:trHeight w:val="68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26B3" w14:textId="77777777" w:rsidR="002326A1" w:rsidRPr="001D5345" w:rsidRDefault="002326A1" w:rsidP="002326A1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5600" w14:textId="77777777" w:rsidR="002326A1" w:rsidRPr="001D5345" w:rsidRDefault="002326A1" w:rsidP="002326A1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27F3" w14:textId="77777777" w:rsidR="002326A1" w:rsidRPr="001D5345" w:rsidRDefault="002326A1" w:rsidP="002326A1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68F8" w14:textId="77777777" w:rsidR="002326A1" w:rsidRPr="001D5345" w:rsidRDefault="002326A1" w:rsidP="002326A1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</w:tr>
      <w:tr w:rsidR="006A4DFA" w:rsidRPr="001D5345" w14:paraId="0977E218" w14:textId="77777777" w:rsidTr="00C43106">
        <w:trPr>
          <w:trHeight w:val="680"/>
        </w:trPr>
        <w:tc>
          <w:tcPr>
            <w:tcW w:w="1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6036" w14:textId="08A89E8C" w:rsidR="006A4DFA" w:rsidRPr="001D5345" w:rsidRDefault="006A4DFA" w:rsidP="002326A1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8. Vizsga létesítmény</w:t>
            </w:r>
          </w:p>
        </w:tc>
      </w:tr>
      <w:tr w:rsidR="002326A1" w:rsidRPr="001D5345" w14:paraId="4938F267" w14:textId="77777777" w:rsidTr="00C501BD">
        <w:trPr>
          <w:trHeight w:val="512"/>
        </w:trPr>
        <w:tc>
          <w:tcPr>
            <w:tcW w:w="10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CAED" w14:textId="0EDD67DE" w:rsidR="002326A1" w:rsidRPr="00750DA5" w:rsidRDefault="002326A1" w:rsidP="002326A1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50DA5">
              <w:rPr>
                <w:rFonts w:ascii="Arial" w:eastAsia="SimSun" w:hAnsi="Arial" w:cs="Arial"/>
                <w:lang w:eastAsia="hu-HU"/>
              </w:rPr>
              <w:t>A kérelemben foglaltak egyeztetése alapjá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D284" w14:textId="001B78CD" w:rsidR="002326A1" w:rsidRPr="001D5345" w:rsidRDefault="002326A1" w:rsidP="002326A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6F742C">
              <w:rPr>
                <w:rFonts w:ascii="Arial" w:eastAsia="SimSun" w:hAnsi="Arial" w:cs="Arial"/>
                <w:i/>
                <w:iCs/>
                <w:lang w:eastAsia="hu-HU"/>
              </w:rPr>
              <w:t>MF</w:t>
            </w:r>
          </w:p>
        </w:tc>
      </w:tr>
      <w:tr w:rsidR="002326A1" w:rsidRPr="001D5345" w14:paraId="5F826F21" w14:textId="77777777" w:rsidTr="004A34CF">
        <w:trPr>
          <w:trHeight w:val="340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EAEC" w14:textId="77777777" w:rsidR="002326A1" w:rsidRPr="001D5345" w:rsidRDefault="002326A1" w:rsidP="0023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imSun" w:hAnsi="Arial" w:cs="Arial"/>
                <w:i/>
                <w:szCs w:val="16"/>
                <w:lang w:eastAsia="hu-HU"/>
              </w:rPr>
            </w:pPr>
            <w:r w:rsidRPr="001D5345">
              <w:rPr>
                <w:rFonts w:ascii="Arial" w:eastAsia="SimSun" w:hAnsi="Arial" w:cs="Arial"/>
                <w:i/>
                <w:szCs w:val="16"/>
                <w:lang w:eastAsia="hu-HU"/>
              </w:rPr>
              <w:t>EN/</w:t>
            </w:r>
          </w:p>
          <w:p w14:paraId="704AEC21" w14:textId="78293D18" w:rsidR="002326A1" w:rsidRPr="001D5345" w:rsidRDefault="002326A1" w:rsidP="002326A1">
            <w:pPr>
              <w:spacing w:after="0" w:line="240" w:lineRule="auto"/>
              <w:rPr>
                <w:rFonts w:ascii="Arial" w:hAnsi="Arial" w:cs="Arial"/>
              </w:rPr>
            </w:pPr>
            <w:r w:rsidRPr="001D5345">
              <w:rPr>
                <w:rFonts w:ascii="Arial" w:eastAsia="SimSun" w:hAnsi="Arial" w:cs="Arial"/>
                <w:i/>
                <w:szCs w:val="16"/>
                <w:lang w:eastAsia="hu-HU"/>
              </w:rPr>
              <w:t>SN</w:t>
            </w:r>
          </w:p>
        </w:tc>
        <w:tc>
          <w:tcPr>
            <w:tcW w:w="8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9864" w14:textId="6414915C" w:rsidR="002326A1" w:rsidRPr="001D5345" w:rsidRDefault="002326A1" w:rsidP="002326A1">
            <w:pPr>
              <w:spacing w:after="0" w:line="240" w:lineRule="auto"/>
              <w:rPr>
                <w:rFonts w:ascii="Arial" w:hAnsi="Arial" w:cs="Arial"/>
              </w:rPr>
            </w:pPr>
            <w:r w:rsidRPr="001D5345">
              <w:rPr>
                <w:rFonts w:ascii="Arial" w:eastAsia="SimSun" w:hAnsi="Arial" w:cs="Arial"/>
                <w:i/>
                <w:lang w:eastAsia="hu-HU"/>
              </w:rPr>
              <w:t>Enyhe nemmegfelelőség vagy súlyos nemmegfelelőség oka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967D" w14:textId="0F777454" w:rsidR="002326A1" w:rsidRPr="001D5345" w:rsidRDefault="002326A1" w:rsidP="002326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D5345">
              <w:rPr>
                <w:rFonts w:ascii="Arial" w:hAnsi="Arial" w:cs="Arial"/>
                <w:sz w:val="18"/>
                <w:szCs w:val="16"/>
              </w:rPr>
              <w:t>Pótlás</w:t>
            </w:r>
          </w:p>
        </w:tc>
      </w:tr>
      <w:tr w:rsidR="002326A1" w:rsidRPr="001D5345" w14:paraId="103C9338" w14:textId="77777777" w:rsidTr="004A34CF">
        <w:trPr>
          <w:trHeight w:val="34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5864" w14:textId="77777777" w:rsidR="002326A1" w:rsidRPr="001D5345" w:rsidRDefault="002326A1" w:rsidP="002326A1">
            <w:pPr>
              <w:spacing w:after="0" w:line="240" w:lineRule="auto"/>
              <w:rPr>
                <w:rFonts w:ascii="Arial" w:eastAsia="SimSun" w:hAnsi="Arial" w:cs="Arial"/>
                <w:i/>
                <w:sz w:val="16"/>
                <w:szCs w:val="16"/>
                <w:lang w:eastAsia="hu-HU"/>
              </w:rPr>
            </w:pPr>
          </w:p>
        </w:tc>
        <w:tc>
          <w:tcPr>
            <w:tcW w:w="8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DE326" w14:textId="77777777" w:rsidR="002326A1" w:rsidRPr="001D5345" w:rsidRDefault="002326A1" w:rsidP="002326A1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D364" w14:textId="74B66F90" w:rsidR="002326A1" w:rsidRPr="001D5345" w:rsidRDefault="002326A1" w:rsidP="002326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D5345">
              <w:rPr>
                <w:rFonts w:ascii="Arial" w:hAnsi="Arial" w:cs="Arial"/>
                <w:sz w:val="18"/>
                <w:szCs w:val="16"/>
              </w:rPr>
              <w:t>Helyb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F516" w14:textId="1D584883" w:rsidR="002326A1" w:rsidRPr="001D5345" w:rsidRDefault="002326A1" w:rsidP="002326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0 nap</w:t>
            </w:r>
          </w:p>
        </w:tc>
      </w:tr>
      <w:tr w:rsidR="002326A1" w:rsidRPr="001D5345" w14:paraId="6E9E466C" w14:textId="77777777" w:rsidTr="004A34CF">
        <w:trPr>
          <w:trHeight w:val="68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2B4D" w14:textId="77777777" w:rsidR="002326A1" w:rsidRPr="001D5345" w:rsidRDefault="002326A1" w:rsidP="002326A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E4B1" w14:textId="77777777" w:rsidR="002326A1" w:rsidRPr="001D5345" w:rsidRDefault="002326A1" w:rsidP="002326A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423A" w14:textId="77777777" w:rsidR="002326A1" w:rsidRPr="001D5345" w:rsidRDefault="002326A1" w:rsidP="002326A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826F" w14:textId="77777777" w:rsidR="002326A1" w:rsidRPr="001D5345" w:rsidRDefault="002326A1" w:rsidP="002326A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4DFA" w:rsidRPr="001D5345" w14:paraId="0C6BABD2" w14:textId="77777777" w:rsidTr="001B7075">
        <w:trPr>
          <w:trHeight w:val="680"/>
        </w:trPr>
        <w:tc>
          <w:tcPr>
            <w:tcW w:w="1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B57F" w14:textId="61F4E59D" w:rsidR="006A4DFA" w:rsidRPr="001D5345" w:rsidRDefault="006A4DFA" w:rsidP="002326A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9. Tárgyi eszközök</w:t>
            </w:r>
          </w:p>
        </w:tc>
      </w:tr>
      <w:tr w:rsidR="002326A1" w:rsidRPr="001D5345" w14:paraId="43B435FA" w14:textId="77777777" w:rsidTr="006A4DFA">
        <w:trPr>
          <w:trHeight w:val="454"/>
        </w:trPr>
        <w:tc>
          <w:tcPr>
            <w:tcW w:w="10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8914" w14:textId="4F7EACB3" w:rsidR="002326A1" w:rsidRPr="00750DA5" w:rsidRDefault="006A4DFA" w:rsidP="002326A1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50DA5">
              <w:rPr>
                <w:rFonts w:ascii="Arial" w:eastAsia="SimSun" w:hAnsi="Arial" w:cs="Arial"/>
                <w:lang w:eastAsia="hu-HU"/>
              </w:rPr>
              <w:t>A kérelemben foglaltak egyeztetése alapjá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5522" w14:textId="0E9938CD" w:rsidR="002326A1" w:rsidRPr="001D5345" w:rsidRDefault="002326A1" w:rsidP="002326A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6F742C">
              <w:rPr>
                <w:rFonts w:ascii="Arial" w:eastAsia="SimSun" w:hAnsi="Arial" w:cs="Arial"/>
                <w:i/>
                <w:iCs/>
                <w:lang w:eastAsia="hu-HU"/>
              </w:rPr>
              <w:t>MF</w:t>
            </w:r>
          </w:p>
        </w:tc>
      </w:tr>
      <w:tr w:rsidR="002326A1" w:rsidRPr="001D5345" w14:paraId="5C63CC07" w14:textId="77777777" w:rsidTr="004A34CF">
        <w:trPr>
          <w:trHeight w:val="340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A7FF" w14:textId="77777777" w:rsidR="002326A1" w:rsidRPr="001D5345" w:rsidRDefault="002326A1" w:rsidP="0023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imSun" w:hAnsi="Arial" w:cs="Arial"/>
                <w:i/>
                <w:szCs w:val="16"/>
                <w:lang w:eastAsia="hu-HU"/>
              </w:rPr>
            </w:pPr>
            <w:r w:rsidRPr="001D5345">
              <w:rPr>
                <w:rFonts w:ascii="Arial" w:eastAsia="SimSun" w:hAnsi="Arial" w:cs="Arial"/>
                <w:i/>
                <w:szCs w:val="16"/>
                <w:lang w:eastAsia="hu-HU"/>
              </w:rPr>
              <w:t>EN/</w:t>
            </w:r>
          </w:p>
          <w:p w14:paraId="4BE8D6D7" w14:textId="5724CCDF" w:rsidR="002326A1" w:rsidRPr="001D5345" w:rsidRDefault="002326A1" w:rsidP="002326A1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  <w:r w:rsidRPr="001D5345">
              <w:rPr>
                <w:rFonts w:ascii="Arial" w:eastAsia="SimSun" w:hAnsi="Arial" w:cs="Arial"/>
                <w:i/>
                <w:szCs w:val="16"/>
                <w:lang w:eastAsia="hu-HU"/>
              </w:rPr>
              <w:t>SN</w:t>
            </w:r>
            <w:r w:rsidRPr="001D5345">
              <w:rPr>
                <w:rFonts w:ascii="Arial" w:eastAsia="SimSun" w:hAnsi="Arial" w:cs="Arial"/>
                <w:i/>
                <w:lang w:eastAsia="hu-HU"/>
              </w:rPr>
              <w:t xml:space="preserve"> </w:t>
            </w:r>
          </w:p>
        </w:tc>
        <w:tc>
          <w:tcPr>
            <w:tcW w:w="8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CC6C" w14:textId="237DE326" w:rsidR="002326A1" w:rsidRPr="001D5345" w:rsidRDefault="002326A1" w:rsidP="002326A1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  <w:r w:rsidRPr="001D5345">
              <w:rPr>
                <w:rFonts w:ascii="Arial" w:eastAsia="SimSun" w:hAnsi="Arial" w:cs="Arial"/>
                <w:i/>
                <w:lang w:eastAsia="hu-HU"/>
              </w:rPr>
              <w:t>Enyhe nemmegfelelőség vagy súlyos nemmegfelelőség oka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C2FF" w14:textId="1292549D" w:rsidR="002326A1" w:rsidRPr="001D5345" w:rsidRDefault="002326A1" w:rsidP="002326A1">
            <w:pPr>
              <w:spacing w:after="0" w:line="240" w:lineRule="auto"/>
              <w:jc w:val="center"/>
              <w:rPr>
                <w:rFonts w:ascii="Arial" w:eastAsia="SimSun" w:hAnsi="Arial" w:cs="Arial"/>
                <w:i/>
                <w:sz w:val="18"/>
                <w:szCs w:val="16"/>
                <w:lang w:eastAsia="hu-HU"/>
              </w:rPr>
            </w:pPr>
            <w:r w:rsidRPr="001D5345">
              <w:rPr>
                <w:rFonts w:ascii="Arial" w:hAnsi="Arial" w:cs="Arial"/>
                <w:sz w:val="18"/>
                <w:szCs w:val="16"/>
              </w:rPr>
              <w:t>Pótlás</w:t>
            </w:r>
          </w:p>
        </w:tc>
      </w:tr>
      <w:tr w:rsidR="002326A1" w:rsidRPr="001D5345" w14:paraId="5897EC09" w14:textId="77777777" w:rsidTr="004A34CF">
        <w:trPr>
          <w:trHeight w:val="34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0909" w14:textId="77777777" w:rsidR="002326A1" w:rsidRPr="001D5345" w:rsidRDefault="002326A1" w:rsidP="002326A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751E" w14:textId="77777777" w:rsidR="002326A1" w:rsidRPr="001D5345" w:rsidRDefault="002326A1" w:rsidP="002326A1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0D24" w14:textId="37AB3C57" w:rsidR="002326A1" w:rsidRPr="001D5345" w:rsidRDefault="002326A1" w:rsidP="002326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D5345">
              <w:rPr>
                <w:rFonts w:ascii="Arial" w:hAnsi="Arial" w:cs="Arial"/>
                <w:sz w:val="18"/>
                <w:szCs w:val="16"/>
              </w:rPr>
              <w:t>Helyb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A105" w14:textId="356B5E3E" w:rsidR="002326A1" w:rsidRPr="001D5345" w:rsidRDefault="002326A1" w:rsidP="002326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0 nap</w:t>
            </w:r>
          </w:p>
        </w:tc>
      </w:tr>
      <w:tr w:rsidR="002326A1" w:rsidRPr="001D5345" w14:paraId="03DC9B20" w14:textId="77777777" w:rsidTr="004A34CF">
        <w:trPr>
          <w:trHeight w:val="68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AD92" w14:textId="77777777" w:rsidR="002326A1" w:rsidRPr="001D5345" w:rsidRDefault="002326A1" w:rsidP="002326A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7802" w14:textId="77777777" w:rsidR="002326A1" w:rsidRPr="001D5345" w:rsidRDefault="002326A1" w:rsidP="002326A1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A086" w14:textId="77777777" w:rsidR="002326A1" w:rsidRPr="001D5345" w:rsidRDefault="002326A1" w:rsidP="002326A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E634" w14:textId="77777777" w:rsidR="002326A1" w:rsidRPr="001D5345" w:rsidRDefault="002326A1" w:rsidP="002326A1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</w:tr>
    </w:tbl>
    <w:p w14:paraId="4650BA4D" w14:textId="77777777" w:rsidR="00842C3F" w:rsidRDefault="00842C3F" w:rsidP="002326A1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hu-HU"/>
        </w:rPr>
        <w:sectPr w:rsidR="00842C3F" w:rsidSect="00BD3DC0">
          <w:pgSz w:w="11906" w:h="16838"/>
          <w:pgMar w:top="284" w:right="284" w:bottom="284" w:left="284" w:header="709" w:footer="556" w:gutter="0"/>
          <w:cols w:space="708"/>
          <w:docGrid w:linePitch="360"/>
        </w:sectPr>
      </w:pPr>
    </w:p>
    <w:tbl>
      <w:tblPr>
        <w:tblW w:w="113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8973"/>
        <w:gridCol w:w="861"/>
        <w:gridCol w:w="840"/>
        <w:gridCol w:w="10"/>
      </w:tblGrid>
      <w:tr w:rsidR="006A4DFA" w:rsidRPr="001D5345" w14:paraId="3B646FBF" w14:textId="77777777" w:rsidTr="00842C3F">
        <w:trPr>
          <w:trHeight w:val="680"/>
        </w:trPr>
        <w:tc>
          <w:tcPr>
            <w:tcW w:w="11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62F0" w14:textId="051A21D3" w:rsidR="006A4DFA" w:rsidRPr="001D5345" w:rsidRDefault="00842C3F" w:rsidP="002326A1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lastRenderedPageBreak/>
              <w:t>10. Informatikai</w:t>
            </w:r>
            <w:r w:rsidR="006A4DF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 xml:space="preserve"> eszközök</w:t>
            </w:r>
          </w:p>
        </w:tc>
      </w:tr>
      <w:tr w:rsidR="002326A1" w:rsidRPr="00750DA5" w14:paraId="3CB76F8C" w14:textId="77777777" w:rsidTr="00842C3F">
        <w:trPr>
          <w:trHeight w:val="454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9BF9" w14:textId="22F79723" w:rsidR="002326A1" w:rsidRPr="00750DA5" w:rsidRDefault="006A4DFA" w:rsidP="002326A1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50DA5">
              <w:rPr>
                <w:rFonts w:ascii="Arial" w:eastAsia="SimSun" w:hAnsi="Arial" w:cs="Arial"/>
                <w:lang w:eastAsia="hu-HU"/>
              </w:rPr>
              <w:t>A kérelemben foglaltak egyeztetése alapjá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5C22" w14:textId="6778B08C" w:rsidR="002326A1" w:rsidRPr="00750DA5" w:rsidRDefault="002326A1" w:rsidP="002326A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750DA5">
              <w:rPr>
                <w:rFonts w:ascii="Arial" w:eastAsia="SimSun" w:hAnsi="Arial" w:cs="Arial"/>
                <w:i/>
                <w:iCs/>
                <w:lang w:eastAsia="hu-HU"/>
              </w:rPr>
              <w:t>MF</w:t>
            </w:r>
          </w:p>
        </w:tc>
      </w:tr>
      <w:tr w:rsidR="002326A1" w:rsidRPr="001D5345" w14:paraId="4C525392" w14:textId="77777777" w:rsidTr="00842C3F">
        <w:trPr>
          <w:trHeight w:val="340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68F2" w14:textId="77777777" w:rsidR="002326A1" w:rsidRPr="001D5345" w:rsidRDefault="002326A1" w:rsidP="0023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imSun" w:hAnsi="Arial" w:cs="Arial"/>
                <w:i/>
                <w:szCs w:val="16"/>
                <w:lang w:eastAsia="hu-HU"/>
              </w:rPr>
            </w:pPr>
            <w:r w:rsidRPr="001D5345">
              <w:rPr>
                <w:rFonts w:ascii="Arial" w:eastAsia="SimSun" w:hAnsi="Arial" w:cs="Arial"/>
                <w:i/>
                <w:szCs w:val="16"/>
                <w:lang w:eastAsia="hu-HU"/>
              </w:rPr>
              <w:t>EN/</w:t>
            </w:r>
          </w:p>
          <w:p w14:paraId="70D61487" w14:textId="1370363C" w:rsidR="002326A1" w:rsidRPr="001D5345" w:rsidRDefault="002326A1" w:rsidP="002326A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hu-HU"/>
              </w:rPr>
            </w:pPr>
            <w:r w:rsidRPr="001D5345">
              <w:rPr>
                <w:rFonts w:ascii="Arial" w:eastAsia="SimSun" w:hAnsi="Arial" w:cs="Arial"/>
                <w:i/>
                <w:szCs w:val="16"/>
                <w:lang w:eastAsia="hu-HU"/>
              </w:rPr>
              <w:t>SN</w:t>
            </w:r>
            <w:r w:rsidRPr="001D5345">
              <w:rPr>
                <w:rFonts w:ascii="Arial" w:eastAsia="Times New Roman" w:hAnsi="Arial" w:cs="Arial"/>
                <w:i/>
                <w:color w:val="000000"/>
                <w:lang w:eastAsia="hu-HU"/>
              </w:rPr>
              <w:t xml:space="preserve"> </w:t>
            </w:r>
          </w:p>
        </w:tc>
        <w:tc>
          <w:tcPr>
            <w:tcW w:w="8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6B8A" w14:textId="7301050E" w:rsidR="002326A1" w:rsidRPr="001D5345" w:rsidRDefault="002326A1" w:rsidP="002326A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hu-HU"/>
              </w:rPr>
            </w:pPr>
            <w:r w:rsidRPr="001D5345">
              <w:rPr>
                <w:rFonts w:ascii="Arial" w:eastAsia="SimSun" w:hAnsi="Arial" w:cs="Arial"/>
                <w:i/>
                <w:lang w:eastAsia="hu-HU"/>
              </w:rPr>
              <w:t>Enyhe nemmegfelelőség vagy súlyos nemmegfelelőség oka: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A845" w14:textId="0E78A7A5" w:rsidR="002326A1" w:rsidRPr="001D5345" w:rsidRDefault="002326A1" w:rsidP="00232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hu-HU"/>
              </w:rPr>
            </w:pPr>
            <w:r w:rsidRPr="001D5345">
              <w:rPr>
                <w:rFonts w:ascii="Arial" w:hAnsi="Arial" w:cs="Arial"/>
                <w:sz w:val="18"/>
                <w:szCs w:val="16"/>
              </w:rPr>
              <w:t>Pótlás</w:t>
            </w:r>
          </w:p>
        </w:tc>
      </w:tr>
      <w:tr w:rsidR="002326A1" w:rsidRPr="001D5345" w14:paraId="612AFC03" w14:textId="77777777" w:rsidTr="00842C3F">
        <w:trPr>
          <w:trHeight w:val="340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3FBC" w14:textId="77777777" w:rsidR="002326A1" w:rsidRPr="001D5345" w:rsidRDefault="002326A1" w:rsidP="002326A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hu-HU"/>
              </w:rPr>
            </w:pPr>
          </w:p>
        </w:tc>
        <w:tc>
          <w:tcPr>
            <w:tcW w:w="8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E731" w14:textId="77777777" w:rsidR="002326A1" w:rsidRPr="001D5345" w:rsidRDefault="002326A1" w:rsidP="002326A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hu-H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5D28" w14:textId="162D733F" w:rsidR="002326A1" w:rsidRPr="001D5345" w:rsidRDefault="002326A1" w:rsidP="00232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hu-HU"/>
              </w:rPr>
            </w:pPr>
            <w:r w:rsidRPr="001D5345">
              <w:rPr>
                <w:rFonts w:ascii="Arial" w:eastAsia="Times New Roman" w:hAnsi="Arial" w:cs="Arial"/>
                <w:color w:val="000000"/>
                <w:sz w:val="18"/>
                <w:szCs w:val="16"/>
                <w:lang w:eastAsia="hu-HU"/>
              </w:rPr>
              <w:t>Helyb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F8C0" w14:textId="0EEC549B" w:rsidR="002326A1" w:rsidRPr="001D5345" w:rsidRDefault="002326A1" w:rsidP="00232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6"/>
                <w:lang w:eastAsia="hu-HU"/>
              </w:rPr>
              <w:t>30 nap</w:t>
            </w:r>
          </w:p>
        </w:tc>
      </w:tr>
      <w:tr w:rsidR="002326A1" w:rsidRPr="001D5345" w14:paraId="0EBF2BAB" w14:textId="77777777" w:rsidTr="00842C3F">
        <w:trPr>
          <w:trHeight w:val="68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A3EA" w14:textId="77777777" w:rsidR="002326A1" w:rsidRPr="001D5345" w:rsidRDefault="002326A1" w:rsidP="002326A1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243E" w14:textId="77777777" w:rsidR="002326A1" w:rsidRPr="001D5345" w:rsidRDefault="002326A1" w:rsidP="002326A1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4F5D" w14:textId="77777777" w:rsidR="002326A1" w:rsidRPr="001D5345" w:rsidRDefault="002326A1" w:rsidP="002326A1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91C2" w14:textId="77777777" w:rsidR="002326A1" w:rsidRPr="001D5345" w:rsidRDefault="002326A1" w:rsidP="002326A1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</w:tr>
      <w:tr w:rsidR="00227D23" w:rsidRPr="001D5345" w14:paraId="6A22C290" w14:textId="77777777" w:rsidTr="00842C3F">
        <w:trPr>
          <w:gridAfter w:val="1"/>
          <w:wAfter w:w="10" w:type="dxa"/>
          <w:trHeight w:val="420"/>
        </w:trPr>
        <w:tc>
          <w:tcPr>
            <w:tcW w:w="1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E526" w14:textId="52EB5521" w:rsidR="00227D23" w:rsidRPr="001D5345" w:rsidRDefault="00842C3F" w:rsidP="00842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11. Ügyrend-ügyvitel-technológia</w:t>
            </w:r>
          </w:p>
        </w:tc>
      </w:tr>
      <w:tr w:rsidR="00C501BD" w:rsidRPr="001D5345" w14:paraId="2B592A8F" w14:textId="77777777" w:rsidTr="00842C3F">
        <w:trPr>
          <w:gridAfter w:val="1"/>
          <w:wAfter w:w="10" w:type="dxa"/>
          <w:trHeight w:val="454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0AEA" w14:textId="184DD412" w:rsidR="00C501BD" w:rsidRPr="00750DA5" w:rsidRDefault="006A4DFA" w:rsidP="005036A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50DA5">
              <w:rPr>
                <w:rFonts w:ascii="Arial" w:eastAsia="SimSun" w:hAnsi="Arial" w:cs="Arial"/>
                <w:lang w:eastAsia="hu-HU"/>
              </w:rPr>
              <w:t>A kérelemben foglaltak egyeztetése alapjá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28C9" w14:textId="64F502C5" w:rsidR="00C501BD" w:rsidRPr="001D5345" w:rsidRDefault="00C501BD" w:rsidP="00C501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6F742C">
              <w:rPr>
                <w:rFonts w:ascii="Arial" w:eastAsia="SimSun" w:hAnsi="Arial" w:cs="Arial"/>
                <w:i/>
                <w:iCs/>
                <w:lang w:eastAsia="hu-HU"/>
              </w:rPr>
              <w:t>MF</w:t>
            </w:r>
          </w:p>
        </w:tc>
      </w:tr>
      <w:tr w:rsidR="007D1DCF" w:rsidRPr="001D5345" w14:paraId="5BF4D5B4" w14:textId="77777777" w:rsidTr="00842C3F">
        <w:trPr>
          <w:gridAfter w:val="1"/>
          <w:wAfter w:w="10" w:type="dxa"/>
          <w:trHeight w:val="340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45C2" w14:textId="77777777" w:rsidR="007D1DCF" w:rsidRPr="001D5345" w:rsidRDefault="007D1DCF" w:rsidP="0050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imSun" w:hAnsi="Arial" w:cs="Arial"/>
                <w:i/>
                <w:szCs w:val="16"/>
                <w:lang w:eastAsia="hu-HU"/>
              </w:rPr>
            </w:pPr>
            <w:r w:rsidRPr="001D5345">
              <w:rPr>
                <w:rFonts w:ascii="Arial" w:eastAsia="SimSun" w:hAnsi="Arial" w:cs="Arial"/>
                <w:i/>
                <w:szCs w:val="16"/>
                <w:lang w:eastAsia="hu-HU"/>
              </w:rPr>
              <w:t>EN/</w:t>
            </w:r>
          </w:p>
          <w:p w14:paraId="24DF87D0" w14:textId="1769F0B9" w:rsidR="007D1DCF" w:rsidRPr="001D5345" w:rsidRDefault="007D1DCF" w:rsidP="005036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hu-HU"/>
              </w:rPr>
            </w:pPr>
            <w:r w:rsidRPr="001D5345">
              <w:rPr>
                <w:rFonts w:ascii="Arial" w:eastAsia="SimSun" w:hAnsi="Arial" w:cs="Arial"/>
                <w:i/>
                <w:szCs w:val="16"/>
                <w:lang w:eastAsia="hu-HU"/>
              </w:rPr>
              <w:t>SN</w:t>
            </w:r>
            <w:r w:rsidRPr="001D5345">
              <w:rPr>
                <w:rFonts w:ascii="Arial" w:eastAsia="Times New Roman" w:hAnsi="Arial" w:cs="Arial"/>
                <w:i/>
                <w:color w:val="000000"/>
                <w:lang w:eastAsia="hu-HU"/>
              </w:rPr>
              <w:t xml:space="preserve"> </w:t>
            </w:r>
          </w:p>
        </w:tc>
        <w:tc>
          <w:tcPr>
            <w:tcW w:w="8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ECF6" w14:textId="77777777" w:rsidR="007D1DCF" w:rsidRPr="001D5345" w:rsidRDefault="007D1DCF" w:rsidP="005036A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hu-HU"/>
              </w:rPr>
            </w:pPr>
            <w:r w:rsidRPr="001D5345">
              <w:rPr>
                <w:rFonts w:ascii="Arial" w:eastAsia="SimSun" w:hAnsi="Arial" w:cs="Arial"/>
                <w:i/>
                <w:lang w:eastAsia="hu-HU"/>
              </w:rPr>
              <w:t>Enyhe nemmegfelelőség vagy súlyos nemmegfelelőség oka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6E43" w14:textId="77777777" w:rsidR="007D1DCF" w:rsidRPr="001D5345" w:rsidRDefault="007D1DCF" w:rsidP="0050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hu-HU"/>
              </w:rPr>
            </w:pPr>
            <w:r w:rsidRPr="001D5345">
              <w:rPr>
                <w:rFonts w:ascii="Arial" w:hAnsi="Arial" w:cs="Arial"/>
                <w:sz w:val="18"/>
                <w:szCs w:val="16"/>
              </w:rPr>
              <w:t>Pótlás</w:t>
            </w:r>
          </w:p>
        </w:tc>
      </w:tr>
      <w:tr w:rsidR="007D1DCF" w:rsidRPr="001D5345" w14:paraId="03FE562E" w14:textId="77777777" w:rsidTr="00842C3F">
        <w:trPr>
          <w:gridAfter w:val="1"/>
          <w:wAfter w:w="10" w:type="dxa"/>
          <w:trHeight w:val="340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299D" w14:textId="77777777" w:rsidR="007D1DCF" w:rsidRPr="001D5345" w:rsidRDefault="007D1DCF" w:rsidP="005036A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hu-HU"/>
              </w:rPr>
            </w:pPr>
          </w:p>
        </w:tc>
        <w:tc>
          <w:tcPr>
            <w:tcW w:w="8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4940" w14:textId="77777777" w:rsidR="007D1DCF" w:rsidRPr="001D5345" w:rsidRDefault="007D1DCF" w:rsidP="005036A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hu-H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CE3A" w14:textId="77777777" w:rsidR="007D1DCF" w:rsidRPr="001D5345" w:rsidRDefault="007D1DCF" w:rsidP="0050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hu-HU"/>
              </w:rPr>
            </w:pPr>
            <w:r w:rsidRPr="001D5345">
              <w:rPr>
                <w:rFonts w:ascii="Arial" w:eastAsia="Times New Roman" w:hAnsi="Arial" w:cs="Arial"/>
                <w:color w:val="000000"/>
                <w:sz w:val="18"/>
                <w:szCs w:val="16"/>
                <w:lang w:eastAsia="hu-HU"/>
              </w:rPr>
              <w:t>Helybe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66D4" w14:textId="28E40A1C" w:rsidR="007D1DCF" w:rsidRPr="001D5345" w:rsidRDefault="007D1DCF" w:rsidP="0050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6"/>
                <w:lang w:eastAsia="hu-HU"/>
              </w:rPr>
              <w:t>30 nap</w:t>
            </w:r>
          </w:p>
        </w:tc>
      </w:tr>
      <w:tr w:rsidR="007D1DCF" w:rsidRPr="001D5345" w14:paraId="7F20C393" w14:textId="77777777" w:rsidTr="00842C3F">
        <w:trPr>
          <w:gridAfter w:val="1"/>
          <w:wAfter w:w="10" w:type="dxa"/>
          <w:trHeight w:val="68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C0F4" w14:textId="77777777" w:rsidR="007D1DCF" w:rsidRPr="001D5345" w:rsidRDefault="007D1DCF" w:rsidP="005036AB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57F6" w14:textId="77777777" w:rsidR="007D1DCF" w:rsidRPr="001D5345" w:rsidRDefault="007D1DCF" w:rsidP="005036AB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5402" w14:textId="77777777" w:rsidR="007D1DCF" w:rsidRPr="001D5345" w:rsidRDefault="007D1DCF" w:rsidP="005036AB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89D2" w14:textId="77777777" w:rsidR="007D1DCF" w:rsidRPr="001D5345" w:rsidRDefault="007D1DCF" w:rsidP="005036AB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</w:tr>
      <w:tr w:rsidR="00842C3F" w:rsidRPr="001D5345" w14:paraId="0F81F786" w14:textId="77777777" w:rsidTr="00BE770B">
        <w:trPr>
          <w:gridAfter w:val="1"/>
          <w:wAfter w:w="10" w:type="dxa"/>
          <w:trHeight w:val="680"/>
        </w:trPr>
        <w:tc>
          <w:tcPr>
            <w:tcW w:w="1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327F" w14:textId="286E6A3F" w:rsidR="00842C3F" w:rsidRPr="001D5345" w:rsidRDefault="00842C3F" w:rsidP="005036AB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12. Technológiai eljárás</w:t>
            </w:r>
          </w:p>
        </w:tc>
      </w:tr>
      <w:tr w:rsidR="00842C3F" w:rsidRPr="001D5345" w14:paraId="599EEDD4" w14:textId="77777777" w:rsidTr="00842C3F">
        <w:trPr>
          <w:gridAfter w:val="1"/>
          <w:wAfter w:w="10" w:type="dxa"/>
          <w:trHeight w:val="454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72E7" w14:textId="72C95CA0" w:rsidR="00842C3F" w:rsidRPr="00750DA5" w:rsidRDefault="00842C3F" w:rsidP="00842C3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50DA5">
              <w:rPr>
                <w:rFonts w:ascii="Arial" w:eastAsia="SimSun" w:hAnsi="Arial" w:cs="Arial"/>
                <w:lang w:eastAsia="hu-HU"/>
              </w:rPr>
              <w:t xml:space="preserve">A kérelemben foglaltak egyeztetése és a bemutatott </w:t>
            </w:r>
            <w:r w:rsidR="00E94411" w:rsidRPr="00750DA5">
              <w:rPr>
                <w:rFonts w:ascii="Arial" w:eastAsia="SimSun" w:hAnsi="Arial" w:cs="Arial"/>
                <w:lang w:eastAsia="hu-HU"/>
              </w:rPr>
              <w:t xml:space="preserve">vizsgálati technológia </w:t>
            </w:r>
            <w:r w:rsidRPr="00750DA5">
              <w:rPr>
                <w:rFonts w:ascii="Arial" w:eastAsia="SimSun" w:hAnsi="Arial" w:cs="Arial"/>
                <w:lang w:eastAsia="hu-HU"/>
              </w:rPr>
              <w:t>alapjá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A628" w14:textId="7C437A3B" w:rsidR="00842C3F" w:rsidRPr="001D5345" w:rsidRDefault="00842C3F" w:rsidP="00842C3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6F742C">
              <w:rPr>
                <w:rFonts w:ascii="Arial" w:eastAsia="SimSun" w:hAnsi="Arial" w:cs="Arial"/>
                <w:i/>
                <w:iCs/>
                <w:lang w:eastAsia="hu-HU"/>
              </w:rPr>
              <w:t>MF</w:t>
            </w:r>
          </w:p>
        </w:tc>
      </w:tr>
      <w:tr w:rsidR="007D1DCF" w:rsidRPr="001D5345" w14:paraId="51E009E3" w14:textId="77777777" w:rsidTr="00842C3F">
        <w:trPr>
          <w:gridAfter w:val="1"/>
          <w:wAfter w:w="10" w:type="dxa"/>
          <w:trHeight w:val="340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58FC" w14:textId="77777777" w:rsidR="007D1DCF" w:rsidRPr="001D5345" w:rsidRDefault="007D1DCF" w:rsidP="0050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imSun" w:hAnsi="Arial" w:cs="Arial"/>
                <w:i/>
                <w:szCs w:val="16"/>
                <w:lang w:eastAsia="hu-HU"/>
              </w:rPr>
            </w:pPr>
            <w:r w:rsidRPr="001D5345">
              <w:rPr>
                <w:rFonts w:ascii="Arial" w:eastAsia="SimSun" w:hAnsi="Arial" w:cs="Arial"/>
                <w:i/>
                <w:szCs w:val="16"/>
                <w:lang w:eastAsia="hu-HU"/>
              </w:rPr>
              <w:t>EN/</w:t>
            </w:r>
          </w:p>
          <w:p w14:paraId="7F86949E" w14:textId="7BEB5276" w:rsidR="007D1DCF" w:rsidRPr="001D5345" w:rsidRDefault="007D1DCF" w:rsidP="005036A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hu-HU"/>
              </w:rPr>
            </w:pPr>
            <w:r w:rsidRPr="001D5345">
              <w:rPr>
                <w:rFonts w:ascii="Arial" w:eastAsia="SimSun" w:hAnsi="Arial" w:cs="Arial"/>
                <w:i/>
                <w:szCs w:val="16"/>
                <w:lang w:eastAsia="hu-HU"/>
              </w:rPr>
              <w:t>SN</w:t>
            </w:r>
          </w:p>
        </w:tc>
        <w:tc>
          <w:tcPr>
            <w:tcW w:w="8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7C17" w14:textId="77777777" w:rsidR="007D1DCF" w:rsidRPr="001D5345" w:rsidRDefault="007D1DCF" w:rsidP="005036A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hu-HU"/>
              </w:rPr>
            </w:pPr>
            <w:r w:rsidRPr="001D5345">
              <w:rPr>
                <w:rFonts w:ascii="Arial" w:eastAsia="SimSun" w:hAnsi="Arial" w:cs="Arial"/>
                <w:i/>
                <w:lang w:eastAsia="hu-HU"/>
              </w:rPr>
              <w:t>Enyhe nemmegfelelőség vagy súlyos nemmegfelelőség oka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6096" w14:textId="77777777" w:rsidR="007D1DCF" w:rsidRPr="001D5345" w:rsidRDefault="007D1DCF" w:rsidP="0050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hu-HU"/>
              </w:rPr>
            </w:pPr>
            <w:r w:rsidRPr="001D5345">
              <w:rPr>
                <w:rFonts w:ascii="Arial" w:hAnsi="Arial" w:cs="Arial"/>
                <w:sz w:val="18"/>
                <w:szCs w:val="16"/>
              </w:rPr>
              <w:t>Pótlás</w:t>
            </w:r>
          </w:p>
        </w:tc>
      </w:tr>
      <w:tr w:rsidR="007D1DCF" w:rsidRPr="001D5345" w14:paraId="77078A55" w14:textId="77777777" w:rsidTr="00842C3F">
        <w:trPr>
          <w:gridAfter w:val="1"/>
          <w:wAfter w:w="10" w:type="dxa"/>
          <w:trHeight w:val="340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A6D8" w14:textId="77777777" w:rsidR="007D1DCF" w:rsidRPr="001D5345" w:rsidRDefault="007D1DCF" w:rsidP="005036A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hu-HU"/>
              </w:rPr>
            </w:pPr>
          </w:p>
        </w:tc>
        <w:tc>
          <w:tcPr>
            <w:tcW w:w="8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98D1" w14:textId="77777777" w:rsidR="007D1DCF" w:rsidRPr="001D5345" w:rsidRDefault="007D1DCF" w:rsidP="005036A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hu-H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566E" w14:textId="77777777" w:rsidR="007D1DCF" w:rsidRPr="001D5345" w:rsidRDefault="007D1DCF" w:rsidP="0050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hu-HU"/>
              </w:rPr>
            </w:pPr>
            <w:r w:rsidRPr="001D5345">
              <w:rPr>
                <w:rFonts w:ascii="Arial" w:eastAsia="Times New Roman" w:hAnsi="Arial" w:cs="Arial"/>
                <w:color w:val="000000"/>
                <w:sz w:val="18"/>
                <w:szCs w:val="16"/>
                <w:lang w:eastAsia="hu-HU"/>
              </w:rPr>
              <w:t>Helybe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7EE6" w14:textId="606F690F" w:rsidR="007D1DCF" w:rsidRPr="001D5345" w:rsidRDefault="007D1DCF" w:rsidP="0050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6"/>
                <w:lang w:eastAsia="hu-HU"/>
              </w:rPr>
              <w:t>30 nap</w:t>
            </w:r>
          </w:p>
        </w:tc>
      </w:tr>
      <w:tr w:rsidR="007D1DCF" w:rsidRPr="001D5345" w14:paraId="5B30B23A" w14:textId="77777777" w:rsidTr="00842C3F">
        <w:trPr>
          <w:gridAfter w:val="1"/>
          <w:wAfter w:w="10" w:type="dxa"/>
          <w:trHeight w:val="68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DD9E" w14:textId="77777777" w:rsidR="007D1DCF" w:rsidRPr="001D5345" w:rsidRDefault="007D1DCF" w:rsidP="005036AB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ECF0" w14:textId="77777777" w:rsidR="007D1DCF" w:rsidRPr="001D5345" w:rsidRDefault="007D1DCF" w:rsidP="005036AB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7474" w14:textId="77777777" w:rsidR="007D1DCF" w:rsidRPr="001D5345" w:rsidRDefault="007D1DCF" w:rsidP="005036AB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41A2" w14:textId="77777777" w:rsidR="007D1DCF" w:rsidRPr="001D5345" w:rsidRDefault="007D1DCF" w:rsidP="005036AB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</w:tr>
    </w:tbl>
    <w:p w14:paraId="4E1FA67C" w14:textId="4A09F7E1" w:rsidR="00404832" w:rsidRPr="001D5345" w:rsidRDefault="00404832" w:rsidP="005036A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imSun" w:hAnsi="Arial" w:cs="Arial"/>
          <w:sz w:val="24"/>
          <w:szCs w:val="24"/>
          <w:lang w:eastAsia="hu-HU"/>
        </w:rPr>
      </w:pPr>
    </w:p>
    <w:tbl>
      <w:tblPr>
        <w:tblW w:w="113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"/>
        <w:gridCol w:w="8972"/>
        <w:gridCol w:w="851"/>
        <w:gridCol w:w="10"/>
        <w:gridCol w:w="840"/>
      </w:tblGrid>
      <w:tr w:rsidR="004863B5" w:rsidRPr="001D5345" w14:paraId="52F04076" w14:textId="77777777" w:rsidTr="00120325">
        <w:trPr>
          <w:trHeight w:val="1145"/>
        </w:trPr>
        <w:tc>
          <w:tcPr>
            <w:tcW w:w="11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2B3A" w14:textId="5AEE610C" w:rsidR="004863B5" w:rsidRPr="001D5345" w:rsidRDefault="00B46C36" w:rsidP="005036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1D534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 xml:space="preserve">Előzetesen előírt kategóriájú és tulajdonságú jármű műszaki vizsgálata meghatározott ügyviteli és vizsgálati technológiai időszükséglet valós vizsgálata és a kérelemben szereplő adatok viszonya, </w:t>
            </w:r>
            <w:r w:rsidR="004863B5" w:rsidRPr="001D534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megfelelősége</w:t>
            </w:r>
          </w:p>
        </w:tc>
      </w:tr>
      <w:tr w:rsidR="007D082C" w:rsidRPr="001D5345" w14:paraId="4C007EFD" w14:textId="77777777" w:rsidTr="007D082C">
        <w:trPr>
          <w:trHeight w:val="580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7691" w14:textId="77777777" w:rsidR="007D082C" w:rsidRPr="001D5345" w:rsidRDefault="007D082C" w:rsidP="005036A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1D5345">
              <w:rPr>
                <w:rFonts w:ascii="Arial" w:eastAsia="SimSun" w:hAnsi="Arial" w:cs="Arial"/>
                <w:lang w:eastAsia="hu-HU"/>
              </w:rPr>
              <w:t xml:space="preserve">Az előzetesen meghatározott vizsgálandó járművek rendelkezésre állása.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FAE8" w14:textId="74CA8D30" w:rsidR="007D082C" w:rsidRPr="001D5345" w:rsidRDefault="007D082C" w:rsidP="007D082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i/>
                <w:iCs/>
                <w:lang w:eastAsia="hu-HU"/>
              </w:rPr>
              <w:t>MF</w:t>
            </w:r>
          </w:p>
        </w:tc>
      </w:tr>
      <w:tr w:rsidR="00C42D93" w:rsidRPr="001D5345" w14:paraId="290D86D4" w14:textId="77777777" w:rsidTr="00120325">
        <w:trPr>
          <w:trHeight w:val="340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2FB8" w14:textId="77777777" w:rsidR="00C42D93" w:rsidRPr="001D5345" w:rsidRDefault="00C42D93" w:rsidP="0050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imSun" w:hAnsi="Arial" w:cs="Arial"/>
                <w:i/>
                <w:szCs w:val="16"/>
                <w:lang w:eastAsia="hu-HU"/>
              </w:rPr>
            </w:pPr>
            <w:r w:rsidRPr="001D5345">
              <w:rPr>
                <w:rFonts w:ascii="Arial" w:eastAsia="SimSun" w:hAnsi="Arial" w:cs="Arial"/>
                <w:i/>
                <w:szCs w:val="16"/>
                <w:lang w:eastAsia="hu-HU"/>
              </w:rPr>
              <w:t>EN/</w:t>
            </w:r>
          </w:p>
          <w:p w14:paraId="3B23AE87" w14:textId="573BA871" w:rsidR="00C42D93" w:rsidRPr="001D5345" w:rsidRDefault="00C42D93" w:rsidP="005036A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hu-HU"/>
              </w:rPr>
            </w:pPr>
            <w:r w:rsidRPr="001D5345">
              <w:rPr>
                <w:rFonts w:ascii="Arial" w:eastAsia="SimSun" w:hAnsi="Arial" w:cs="Arial"/>
                <w:i/>
                <w:szCs w:val="16"/>
                <w:lang w:eastAsia="hu-HU"/>
              </w:rPr>
              <w:t>SN</w:t>
            </w:r>
            <w:r w:rsidRPr="001D5345">
              <w:rPr>
                <w:rFonts w:ascii="Arial" w:eastAsia="Times New Roman" w:hAnsi="Arial" w:cs="Arial"/>
                <w:i/>
                <w:color w:val="000000"/>
                <w:lang w:eastAsia="hu-HU"/>
              </w:rPr>
              <w:t xml:space="preserve"> </w:t>
            </w:r>
          </w:p>
        </w:tc>
        <w:tc>
          <w:tcPr>
            <w:tcW w:w="8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3AEC" w14:textId="45424BB5" w:rsidR="00C42D93" w:rsidRPr="001D5345" w:rsidRDefault="00C42D93" w:rsidP="005036A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hu-HU"/>
              </w:rPr>
            </w:pPr>
            <w:r w:rsidRPr="001D5345">
              <w:rPr>
                <w:rFonts w:ascii="Arial" w:eastAsia="SimSun" w:hAnsi="Arial" w:cs="Arial"/>
                <w:i/>
                <w:lang w:eastAsia="hu-HU"/>
              </w:rPr>
              <w:t>Enyhe nemmegfelelőség vagy súlyos nemmegfelelőség oka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4D51" w14:textId="77777777" w:rsidR="00C42D93" w:rsidRPr="001D5345" w:rsidRDefault="00C42D93" w:rsidP="0050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hu-HU"/>
              </w:rPr>
            </w:pPr>
            <w:r w:rsidRPr="001D5345">
              <w:rPr>
                <w:rFonts w:ascii="Arial" w:hAnsi="Arial" w:cs="Arial"/>
                <w:sz w:val="18"/>
                <w:szCs w:val="16"/>
              </w:rPr>
              <w:t>Pótlás</w:t>
            </w:r>
          </w:p>
        </w:tc>
      </w:tr>
      <w:tr w:rsidR="00C42D93" w:rsidRPr="001D5345" w14:paraId="2DB0793A" w14:textId="77777777" w:rsidTr="00120325">
        <w:trPr>
          <w:trHeight w:val="34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9529" w14:textId="77777777" w:rsidR="00C42D93" w:rsidRPr="001D5345" w:rsidRDefault="00C42D93" w:rsidP="005036A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hu-HU"/>
              </w:rPr>
            </w:pPr>
          </w:p>
        </w:tc>
        <w:tc>
          <w:tcPr>
            <w:tcW w:w="8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176B" w14:textId="77777777" w:rsidR="00C42D93" w:rsidRPr="001D5345" w:rsidRDefault="00C42D93" w:rsidP="005036A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2F53" w14:textId="77777777" w:rsidR="00C42D93" w:rsidRPr="001D5345" w:rsidRDefault="00C42D93" w:rsidP="0050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hu-HU"/>
              </w:rPr>
            </w:pPr>
            <w:r w:rsidRPr="001D5345">
              <w:rPr>
                <w:rFonts w:ascii="Arial" w:eastAsia="Times New Roman" w:hAnsi="Arial" w:cs="Arial"/>
                <w:color w:val="000000"/>
                <w:sz w:val="18"/>
                <w:szCs w:val="16"/>
                <w:lang w:eastAsia="hu-HU"/>
              </w:rPr>
              <w:t>Helyb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599F" w14:textId="32E61503" w:rsidR="00C42D93" w:rsidRPr="001D5345" w:rsidRDefault="00C42D93" w:rsidP="0050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6"/>
                <w:lang w:eastAsia="hu-HU"/>
              </w:rPr>
              <w:t>30 nap</w:t>
            </w:r>
          </w:p>
        </w:tc>
      </w:tr>
      <w:tr w:rsidR="00C42D93" w:rsidRPr="001D5345" w14:paraId="4A1B395B" w14:textId="77777777" w:rsidTr="00120325">
        <w:trPr>
          <w:trHeight w:val="68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E34B" w14:textId="77777777" w:rsidR="00C42D93" w:rsidRPr="001D5345" w:rsidRDefault="00C42D93" w:rsidP="005036AB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968D" w14:textId="5FCFD258" w:rsidR="00C42D93" w:rsidRPr="001D5345" w:rsidRDefault="00C42D93" w:rsidP="005036AB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850E" w14:textId="77777777" w:rsidR="00C42D93" w:rsidRPr="001D5345" w:rsidRDefault="00C42D93" w:rsidP="005036AB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17CB" w14:textId="77777777" w:rsidR="00C42D93" w:rsidRPr="001D5345" w:rsidRDefault="00C42D93" w:rsidP="005036AB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</w:tr>
      <w:tr w:rsidR="007D082C" w:rsidRPr="001D5345" w14:paraId="1AE2438C" w14:textId="77777777" w:rsidTr="007D082C">
        <w:trPr>
          <w:trHeight w:val="756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EEDB" w14:textId="77777777" w:rsidR="007D082C" w:rsidRPr="001D5345" w:rsidRDefault="007D082C" w:rsidP="005036A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1D5345">
              <w:rPr>
                <w:rFonts w:ascii="Arial" w:eastAsia="SimSun" w:hAnsi="Arial" w:cs="Arial"/>
                <w:lang w:eastAsia="hu-HU"/>
              </w:rPr>
              <w:t>A vizsgáló állomás és a vizsgasor működőképessége. Az audithoz szükséges feltételek biztosítás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C0EE" w14:textId="48032F56" w:rsidR="007D082C" w:rsidRPr="001D5345" w:rsidRDefault="007D082C" w:rsidP="007D082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i/>
                <w:iCs/>
                <w:lang w:eastAsia="hu-HU"/>
              </w:rPr>
              <w:t>MF</w:t>
            </w:r>
          </w:p>
        </w:tc>
      </w:tr>
      <w:tr w:rsidR="00C42D93" w:rsidRPr="001D5345" w14:paraId="06EFCEE3" w14:textId="77777777" w:rsidTr="00120325">
        <w:trPr>
          <w:trHeight w:val="340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E8FB" w14:textId="77777777" w:rsidR="00C42D93" w:rsidRPr="001D5345" w:rsidRDefault="00C42D93" w:rsidP="0050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imSun" w:hAnsi="Arial" w:cs="Arial"/>
                <w:i/>
                <w:szCs w:val="16"/>
                <w:lang w:eastAsia="hu-HU"/>
              </w:rPr>
            </w:pPr>
            <w:r w:rsidRPr="001D5345">
              <w:rPr>
                <w:rFonts w:ascii="Arial" w:eastAsia="SimSun" w:hAnsi="Arial" w:cs="Arial"/>
                <w:i/>
                <w:szCs w:val="16"/>
                <w:lang w:eastAsia="hu-HU"/>
              </w:rPr>
              <w:t>EN/</w:t>
            </w:r>
          </w:p>
          <w:p w14:paraId="7BCCF385" w14:textId="387D4FAC" w:rsidR="00C42D93" w:rsidRPr="001D5345" w:rsidRDefault="00C42D93" w:rsidP="005036A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hu-HU"/>
              </w:rPr>
            </w:pPr>
            <w:r w:rsidRPr="001D5345">
              <w:rPr>
                <w:rFonts w:ascii="Arial" w:eastAsia="SimSun" w:hAnsi="Arial" w:cs="Arial"/>
                <w:i/>
                <w:szCs w:val="16"/>
                <w:lang w:eastAsia="hu-HU"/>
              </w:rPr>
              <w:t>SN</w:t>
            </w:r>
            <w:r w:rsidRPr="001D5345">
              <w:rPr>
                <w:rFonts w:ascii="Arial" w:eastAsia="Times New Roman" w:hAnsi="Arial" w:cs="Arial"/>
                <w:i/>
                <w:color w:val="000000"/>
                <w:lang w:eastAsia="hu-HU"/>
              </w:rPr>
              <w:t xml:space="preserve"> </w:t>
            </w:r>
          </w:p>
        </w:tc>
        <w:tc>
          <w:tcPr>
            <w:tcW w:w="8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1F6B" w14:textId="12A03510" w:rsidR="00C42D93" w:rsidRPr="001D5345" w:rsidRDefault="00C42D93" w:rsidP="005036A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hu-HU"/>
              </w:rPr>
            </w:pPr>
            <w:r w:rsidRPr="001D5345">
              <w:rPr>
                <w:rFonts w:ascii="Arial" w:eastAsia="SimSun" w:hAnsi="Arial" w:cs="Arial"/>
                <w:i/>
                <w:lang w:eastAsia="hu-HU"/>
              </w:rPr>
              <w:t>Enyhe nemmegfelelőség vagy súlyos nemmegfelelőség oka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0724" w14:textId="77777777" w:rsidR="00C42D93" w:rsidRPr="001D5345" w:rsidRDefault="00C42D93" w:rsidP="0050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hu-HU"/>
              </w:rPr>
            </w:pPr>
            <w:r w:rsidRPr="001D5345">
              <w:rPr>
                <w:rFonts w:ascii="Arial" w:hAnsi="Arial" w:cs="Arial"/>
                <w:sz w:val="18"/>
                <w:szCs w:val="16"/>
              </w:rPr>
              <w:t>Pótlás</w:t>
            </w:r>
          </w:p>
        </w:tc>
      </w:tr>
      <w:tr w:rsidR="00C42D93" w:rsidRPr="001D5345" w14:paraId="7488E63D" w14:textId="77777777" w:rsidTr="00120325">
        <w:trPr>
          <w:trHeight w:val="34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01E3" w14:textId="77777777" w:rsidR="00C42D93" w:rsidRPr="001D5345" w:rsidRDefault="00C42D93" w:rsidP="005036A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hu-HU"/>
              </w:rPr>
            </w:pPr>
          </w:p>
        </w:tc>
        <w:tc>
          <w:tcPr>
            <w:tcW w:w="8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30BC" w14:textId="77777777" w:rsidR="00C42D93" w:rsidRPr="001D5345" w:rsidRDefault="00C42D93" w:rsidP="005036A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A33E" w14:textId="77777777" w:rsidR="00C42D93" w:rsidRPr="001D5345" w:rsidRDefault="00C42D93" w:rsidP="0050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hu-HU"/>
              </w:rPr>
            </w:pPr>
            <w:r w:rsidRPr="001D5345">
              <w:rPr>
                <w:rFonts w:ascii="Arial" w:eastAsia="Times New Roman" w:hAnsi="Arial" w:cs="Arial"/>
                <w:color w:val="000000"/>
                <w:sz w:val="18"/>
                <w:szCs w:val="16"/>
                <w:lang w:eastAsia="hu-HU"/>
              </w:rPr>
              <w:t>Helyb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609B" w14:textId="64D9B322" w:rsidR="00C42D93" w:rsidRPr="001D5345" w:rsidRDefault="00C42D93" w:rsidP="0050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6"/>
                <w:lang w:eastAsia="hu-HU"/>
              </w:rPr>
              <w:t>30 nap</w:t>
            </w:r>
          </w:p>
        </w:tc>
      </w:tr>
      <w:tr w:rsidR="007130A2" w:rsidRPr="001D5345" w14:paraId="668A9A71" w14:textId="77777777" w:rsidTr="00120325">
        <w:trPr>
          <w:trHeight w:val="68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B10A" w14:textId="77777777" w:rsidR="007130A2" w:rsidRPr="001D5345" w:rsidRDefault="007130A2" w:rsidP="005036AB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BCCE" w14:textId="402A73AC" w:rsidR="007130A2" w:rsidRPr="001D5345" w:rsidRDefault="007130A2" w:rsidP="005036AB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DB18" w14:textId="77777777" w:rsidR="007130A2" w:rsidRPr="001D5345" w:rsidRDefault="007130A2" w:rsidP="005036AB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DA4B" w14:textId="77777777" w:rsidR="007130A2" w:rsidRPr="001D5345" w:rsidRDefault="007130A2" w:rsidP="005036AB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</w:tr>
    </w:tbl>
    <w:p w14:paraId="46F2400B" w14:textId="77777777" w:rsidR="00750DA5" w:rsidRDefault="00750DA5" w:rsidP="005036A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SimSun" w:hAnsi="Arial" w:cs="Arial"/>
          <w:b/>
          <w:lang w:eastAsia="hu-HU"/>
        </w:rPr>
        <w:sectPr w:rsidR="00750DA5" w:rsidSect="0038206F">
          <w:footerReference w:type="first" r:id="rId12"/>
          <w:pgSz w:w="11906" w:h="16838"/>
          <w:pgMar w:top="284" w:right="284" w:bottom="284" w:left="284" w:header="709" w:footer="556" w:gutter="0"/>
          <w:cols w:space="708"/>
          <w:titlePg/>
          <w:docGrid w:linePitch="360"/>
        </w:sectPr>
      </w:pPr>
    </w:p>
    <w:tbl>
      <w:tblPr>
        <w:tblW w:w="113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"/>
        <w:gridCol w:w="1900"/>
        <w:gridCol w:w="7072"/>
        <w:gridCol w:w="851"/>
        <w:gridCol w:w="10"/>
        <w:gridCol w:w="840"/>
      </w:tblGrid>
      <w:tr w:rsidR="007130A2" w:rsidRPr="001D5345" w14:paraId="456DB193" w14:textId="77777777" w:rsidTr="00120325">
        <w:trPr>
          <w:trHeight w:val="68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11C8" w14:textId="77777777" w:rsidR="007130A2" w:rsidRPr="001D5345" w:rsidRDefault="007130A2" w:rsidP="0050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imSun" w:hAnsi="Arial" w:cs="Arial"/>
                <w:b/>
                <w:lang w:eastAsia="hu-HU"/>
              </w:rPr>
            </w:pPr>
            <w:r w:rsidRPr="001D5345">
              <w:rPr>
                <w:rFonts w:ascii="Arial" w:eastAsia="SimSun" w:hAnsi="Arial" w:cs="Arial"/>
                <w:b/>
                <w:lang w:eastAsia="hu-HU"/>
              </w:rPr>
              <w:lastRenderedPageBreak/>
              <w:t>1. Jármű rendszáma:</w:t>
            </w:r>
          </w:p>
        </w:tc>
        <w:tc>
          <w:tcPr>
            <w:tcW w:w="8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50FD" w14:textId="04A379FD" w:rsidR="007130A2" w:rsidRPr="001D5345" w:rsidRDefault="007130A2" w:rsidP="0050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7D082C" w:rsidRPr="001D5345" w14:paraId="79B7EC53" w14:textId="77777777" w:rsidTr="007D082C">
        <w:trPr>
          <w:trHeight w:val="724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51C0" w14:textId="77777777" w:rsidR="007D082C" w:rsidRPr="001D5345" w:rsidRDefault="007D082C" w:rsidP="0050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imSun" w:hAnsi="Arial" w:cs="Arial"/>
                <w:b/>
                <w:lang w:eastAsia="hu-HU"/>
              </w:rPr>
            </w:pPr>
            <w:r w:rsidRPr="001D5345">
              <w:rPr>
                <w:rFonts w:ascii="Arial" w:eastAsia="SimSun" w:hAnsi="Arial" w:cs="Arial"/>
                <w:lang w:eastAsia="hu-HU"/>
              </w:rPr>
              <w:t>A bemutatott műszaki vizsgálat(ok) tartalma, műveleti sorrendje és a folyamat egyezősége az ügyviteli és a vizsgálati technológiai eljárásrendben leírtakkal (</w:t>
            </w:r>
            <w:r w:rsidRPr="001D5345">
              <w:rPr>
                <w:rFonts w:ascii="Arial" w:eastAsia="SimSun" w:hAnsi="Arial" w:cs="Arial"/>
                <w:u w:val="single"/>
                <w:lang w:eastAsia="hu-HU"/>
              </w:rPr>
              <w:t>3,5 t alatti</w:t>
            </w:r>
            <w:r w:rsidRPr="001D5345">
              <w:rPr>
                <w:rFonts w:ascii="Arial" w:eastAsia="SimSun" w:hAnsi="Arial" w:cs="Arial"/>
                <w:lang w:eastAsia="hu-HU"/>
              </w:rPr>
              <w:t xml:space="preserve"> jármű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1200" w14:textId="277CD39D" w:rsidR="007D082C" w:rsidRPr="001D5345" w:rsidRDefault="007D082C" w:rsidP="007D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b/>
                <w:lang w:eastAsia="hu-HU"/>
              </w:rPr>
            </w:pPr>
            <w:r>
              <w:rPr>
                <w:rFonts w:ascii="Arial" w:eastAsia="Times New Roman" w:hAnsi="Arial" w:cs="Arial"/>
                <w:i/>
                <w:iCs/>
                <w:lang w:eastAsia="hu-HU"/>
              </w:rPr>
              <w:t>MF</w:t>
            </w:r>
          </w:p>
        </w:tc>
      </w:tr>
      <w:tr w:rsidR="007130A2" w:rsidRPr="001D5345" w14:paraId="661C899F" w14:textId="77777777" w:rsidTr="00120325">
        <w:trPr>
          <w:trHeight w:val="340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5E30" w14:textId="77777777" w:rsidR="007130A2" w:rsidRPr="001D5345" w:rsidRDefault="007130A2" w:rsidP="0050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imSun" w:hAnsi="Arial" w:cs="Arial"/>
                <w:i/>
                <w:szCs w:val="16"/>
                <w:lang w:eastAsia="hu-HU"/>
              </w:rPr>
            </w:pPr>
            <w:r w:rsidRPr="001D5345">
              <w:rPr>
                <w:rFonts w:ascii="Arial" w:eastAsia="SimSun" w:hAnsi="Arial" w:cs="Arial"/>
                <w:i/>
                <w:szCs w:val="16"/>
                <w:lang w:eastAsia="hu-HU"/>
              </w:rPr>
              <w:t>EN/</w:t>
            </w:r>
          </w:p>
          <w:p w14:paraId="14042DA1" w14:textId="7B7F3A2F" w:rsidR="007130A2" w:rsidRPr="001D5345" w:rsidRDefault="007130A2" w:rsidP="005036A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hu-HU"/>
              </w:rPr>
            </w:pPr>
            <w:r w:rsidRPr="001D5345">
              <w:rPr>
                <w:rFonts w:ascii="Arial" w:eastAsia="SimSun" w:hAnsi="Arial" w:cs="Arial"/>
                <w:i/>
                <w:szCs w:val="16"/>
                <w:lang w:eastAsia="hu-HU"/>
              </w:rPr>
              <w:t>SN</w:t>
            </w:r>
            <w:r w:rsidRPr="001D5345">
              <w:rPr>
                <w:rFonts w:ascii="Arial" w:eastAsia="Times New Roman" w:hAnsi="Arial" w:cs="Arial"/>
                <w:i/>
                <w:color w:val="000000"/>
                <w:lang w:eastAsia="hu-HU"/>
              </w:rPr>
              <w:t xml:space="preserve"> </w:t>
            </w:r>
          </w:p>
        </w:tc>
        <w:tc>
          <w:tcPr>
            <w:tcW w:w="8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2910" w14:textId="7D647CF6" w:rsidR="007130A2" w:rsidRPr="001D5345" w:rsidRDefault="007130A2" w:rsidP="005036A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hu-HU"/>
              </w:rPr>
            </w:pPr>
            <w:r w:rsidRPr="001D5345">
              <w:rPr>
                <w:rFonts w:ascii="Arial" w:eastAsia="SimSun" w:hAnsi="Arial" w:cs="Arial"/>
                <w:i/>
                <w:lang w:eastAsia="hu-HU"/>
              </w:rPr>
              <w:t>Enyhe nemmegfelelőség vagy súlyos nemmegfelelőség oka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5820" w14:textId="77777777" w:rsidR="007130A2" w:rsidRPr="001D5345" w:rsidRDefault="007130A2" w:rsidP="0050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hu-HU"/>
              </w:rPr>
            </w:pPr>
            <w:r w:rsidRPr="001D5345">
              <w:rPr>
                <w:rFonts w:ascii="Arial" w:hAnsi="Arial" w:cs="Arial"/>
                <w:sz w:val="18"/>
                <w:szCs w:val="16"/>
              </w:rPr>
              <w:t>Pótlás</w:t>
            </w:r>
          </w:p>
        </w:tc>
      </w:tr>
      <w:tr w:rsidR="007130A2" w:rsidRPr="001D5345" w14:paraId="5506E86C" w14:textId="77777777" w:rsidTr="00120325">
        <w:trPr>
          <w:trHeight w:val="34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02F1" w14:textId="77777777" w:rsidR="007130A2" w:rsidRPr="001D5345" w:rsidRDefault="007130A2" w:rsidP="005036A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hu-HU"/>
              </w:rPr>
            </w:pPr>
          </w:p>
        </w:tc>
        <w:tc>
          <w:tcPr>
            <w:tcW w:w="8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C313" w14:textId="77777777" w:rsidR="007130A2" w:rsidRPr="001D5345" w:rsidRDefault="007130A2" w:rsidP="005036A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7C7B" w14:textId="77777777" w:rsidR="007130A2" w:rsidRPr="001D5345" w:rsidRDefault="007130A2" w:rsidP="0050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hu-HU"/>
              </w:rPr>
            </w:pPr>
            <w:r w:rsidRPr="001D5345">
              <w:rPr>
                <w:rFonts w:ascii="Arial" w:eastAsia="Times New Roman" w:hAnsi="Arial" w:cs="Arial"/>
                <w:color w:val="000000"/>
                <w:sz w:val="18"/>
                <w:szCs w:val="16"/>
                <w:lang w:eastAsia="hu-HU"/>
              </w:rPr>
              <w:t>Helyb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4697" w14:textId="14D52236" w:rsidR="007130A2" w:rsidRPr="001D5345" w:rsidRDefault="007130A2" w:rsidP="0050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6"/>
                <w:lang w:eastAsia="hu-HU"/>
              </w:rPr>
              <w:t>30 nap</w:t>
            </w:r>
          </w:p>
        </w:tc>
      </w:tr>
      <w:tr w:rsidR="007130A2" w:rsidRPr="001D5345" w14:paraId="2EA62A45" w14:textId="77777777" w:rsidTr="00120325">
        <w:trPr>
          <w:trHeight w:val="68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E528" w14:textId="77777777" w:rsidR="007130A2" w:rsidRPr="001D5345" w:rsidRDefault="007130A2" w:rsidP="005036AB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0ACB" w14:textId="77777777" w:rsidR="007130A2" w:rsidRPr="001D5345" w:rsidRDefault="007130A2" w:rsidP="005036AB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F0BA" w14:textId="77777777" w:rsidR="007130A2" w:rsidRPr="001D5345" w:rsidRDefault="007130A2" w:rsidP="005036AB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E763" w14:textId="77777777" w:rsidR="007130A2" w:rsidRPr="001D5345" w:rsidRDefault="007130A2" w:rsidP="005036AB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</w:tr>
      <w:tr w:rsidR="007D082C" w:rsidRPr="001D5345" w14:paraId="23A18932" w14:textId="77777777" w:rsidTr="007D082C">
        <w:trPr>
          <w:trHeight w:val="696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A429" w14:textId="77777777" w:rsidR="007D082C" w:rsidRPr="001D5345" w:rsidRDefault="007D082C" w:rsidP="005036AB">
            <w:pPr>
              <w:spacing w:after="0" w:line="240" w:lineRule="auto"/>
              <w:rPr>
                <w:rFonts w:ascii="Arial" w:eastAsia="SimSun" w:hAnsi="Arial" w:cs="Arial"/>
                <w:lang w:eastAsia="hu-HU"/>
              </w:rPr>
            </w:pPr>
            <w:r w:rsidRPr="001D5345">
              <w:rPr>
                <w:rFonts w:ascii="Arial" w:eastAsia="SimSun" w:hAnsi="Arial" w:cs="Arial"/>
                <w:lang w:eastAsia="hu-HU"/>
              </w:rPr>
              <w:t>A mért időszükséglet és az eljárásrendben megállapított időszükséglet viszonya időszakos műszaki vizsgálat során végzett mérési műveletek esetén (</w:t>
            </w:r>
            <w:r w:rsidRPr="001D5345">
              <w:rPr>
                <w:rFonts w:ascii="Arial" w:eastAsia="SimSun" w:hAnsi="Arial" w:cs="Arial"/>
                <w:u w:val="single"/>
                <w:lang w:eastAsia="hu-HU"/>
              </w:rPr>
              <w:t>3,5 t alatti</w:t>
            </w:r>
            <w:r w:rsidRPr="001D5345">
              <w:rPr>
                <w:rFonts w:ascii="Arial" w:eastAsia="SimSun" w:hAnsi="Arial" w:cs="Arial"/>
                <w:lang w:eastAsia="hu-HU"/>
              </w:rPr>
              <w:t xml:space="preserve"> jármű)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23C9" w14:textId="5CDC4B5D" w:rsidR="007D082C" w:rsidRPr="001D5345" w:rsidRDefault="007D082C" w:rsidP="007D082C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i/>
                <w:iCs/>
                <w:lang w:eastAsia="hu-HU"/>
              </w:rPr>
              <w:t>MF</w:t>
            </w:r>
          </w:p>
        </w:tc>
      </w:tr>
      <w:tr w:rsidR="007130A2" w:rsidRPr="001D5345" w14:paraId="021411C9" w14:textId="77777777" w:rsidTr="00120325">
        <w:trPr>
          <w:trHeight w:val="58"/>
        </w:trPr>
        <w:tc>
          <w:tcPr>
            <w:tcW w:w="11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FEFB" w14:textId="409351BB" w:rsidR="007130A2" w:rsidRPr="001D5345" w:rsidRDefault="007130A2" w:rsidP="005036AB">
            <w:pPr>
              <w:tabs>
                <w:tab w:val="left" w:pos="6451"/>
                <w:tab w:val="left" w:pos="8860"/>
              </w:tabs>
              <w:spacing w:after="0" w:line="240" w:lineRule="auto"/>
              <w:rPr>
                <w:rFonts w:ascii="Arial" w:eastAsia="SimSun" w:hAnsi="Arial" w:cs="Arial"/>
                <w:lang w:eastAsia="hu-HU"/>
              </w:rPr>
            </w:pPr>
            <w:r w:rsidRPr="001D5345">
              <w:rPr>
                <w:rFonts w:ascii="Arial" w:eastAsia="SimSun" w:hAnsi="Arial" w:cs="Arial"/>
                <w:b/>
                <w:lang w:eastAsia="hu-HU"/>
              </w:rPr>
              <w:t>1. Mérés:</w:t>
            </w:r>
            <w:r w:rsidRPr="001D5345">
              <w:rPr>
                <w:rFonts w:ascii="Arial" w:eastAsia="SimSun" w:hAnsi="Arial" w:cs="Arial"/>
                <w:lang w:eastAsia="hu-HU"/>
              </w:rPr>
              <w:t xml:space="preserve"> </w:t>
            </w:r>
            <w:r w:rsidRPr="001D5345">
              <w:rPr>
                <w:rFonts w:ascii="Arial" w:eastAsia="SimSun" w:hAnsi="Arial" w:cs="Arial"/>
                <w:b/>
                <w:lang w:eastAsia="hu-HU"/>
              </w:rPr>
              <w:t>fék</w:t>
            </w:r>
          </w:p>
          <w:p w14:paraId="5FE2C723" w14:textId="5299D79D" w:rsidR="007130A2" w:rsidRPr="001D5345" w:rsidRDefault="006D493B" w:rsidP="0038206F">
            <w:pPr>
              <w:tabs>
                <w:tab w:val="left" w:pos="6451"/>
                <w:tab w:val="left" w:pos="8999"/>
              </w:tabs>
              <w:spacing w:after="0" w:line="240" w:lineRule="auto"/>
              <w:rPr>
                <w:rFonts w:ascii="Arial" w:eastAsia="SimSun" w:hAnsi="Arial" w:cs="Arial"/>
                <w:lang w:eastAsia="hu-HU"/>
              </w:rPr>
            </w:pPr>
            <w:r>
              <w:rPr>
                <w:rFonts w:ascii="Arial" w:eastAsia="SimSun" w:hAnsi="Arial" w:cs="Arial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682280" wp14:editId="152310D1">
                      <wp:simplePos x="0" y="0"/>
                      <wp:positionH relativeFrom="column">
                        <wp:posOffset>5781040</wp:posOffset>
                      </wp:positionH>
                      <wp:positionV relativeFrom="paragraph">
                        <wp:posOffset>15875</wp:posOffset>
                      </wp:positionV>
                      <wp:extent cx="260350" cy="236855"/>
                      <wp:effectExtent l="0" t="0" r="25400" b="10795"/>
                      <wp:wrapNone/>
                      <wp:docPr id="3" name="Szövegdoboz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350" cy="236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3D82E9" w14:textId="77777777" w:rsidR="006D493B" w:rsidRPr="0038206F" w:rsidRDefault="006D493B" w:rsidP="006D493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6822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3" o:spid="_x0000_s1026" type="#_x0000_t202" style="position:absolute;margin-left:455.2pt;margin-top:1.25pt;width:20.5pt;height:1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" fillcolor="white [3201]" strokeweight=".5pt">
                      <v:textbox>
                        <w:txbxContent>
                          <w:p w14:paraId="1A3D82E9" w14:textId="77777777" w:rsidR="006D493B" w:rsidRPr="0038206F" w:rsidRDefault="006D493B" w:rsidP="006D49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SimSun" w:hAnsi="Arial" w:cs="Arial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ABBD43" wp14:editId="36547B47">
                      <wp:simplePos x="0" y="0"/>
                      <wp:positionH relativeFrom="column">
                        <wp:posOffset>4022090</wp:posOffset>
                      </wp:positionH>
                      <wp:positionV relativeFrom="paragraph">
                        <wp:posOffset>21590</wp:posOffset>
                      </wp:positionV>
                      <wp:extent cx="260350" cy="236855"/>
                      <wp:effectExtent l="0" t="0" r="25400" b="10795"/>
                      <wp:wrapNone/>
                      <wp:docPr id="2" name="Szövegdoboz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350" cy="236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6E28FD" w14:textId="77777777" w:rsidR="006D493B" w:rsidRPr="0038206F" w:rsidRDefault="006D493B" w:rsidP="006D493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BBD43" id="Szövegdoboz 2" o:spid="_x0000_s1027" type="#_x0000_t202" style="position:absolute;margin-left:316.7pt;margin-top:1.7pt;width:20.5pt;height:1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" fillcolor="white [3201]" strokeweight=".5pt">
                      <v:textbox>
                        <w:txbxContent>
                          <w:p w14:paraId="516E28FD" w14:textId="77777777" w:rsidR="006D493B" w:rsidRPr="0038206F" w:rsidRDefault="006D493B" w:rsidP="006D49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E1C88A" w14:textId="1A78DD60" w:rsidR="007130A2" w:rsidRPr="001D5345" w:rsidRDefault="007130A2" w:rsidP="009A3447">
            <w:pPr>
              <w:tabs>
                <w:tab w:val="left" w:pos="1631"/>
                <w:tab w:val="left" w:pos="3471"/>
                <w:tab w:val="left" w:pos="4747"/>
                <w:tab w:val="left" w:pos="7298"/>
              </w:tabs>
              <w:spacing w:after="0" w:line="240" w:lineRule="auto"/>
              <w:rPr>
                <w:rFonts w:ascii="Arial" w:eastAsia="SimSun" w:hAnsi="Arial" w:cs="Arial"/>
                <w:lang w:eastAsia="hu-HU"/>
              </w:rPr>
            </w:pPr>
            <w:r w:rsidRPr="001D5345">
              <w:rPr>
                <w:rFonts w:ascii="Arial" w:eastAsia="SimSun" w:hAnsi="Arial" w:cs="Arial"/>
                <w:lang w:eastAsia="hu-HU"/>
              </w:rPr>
              <w:t>Mért idő:…….</w:t>
            </w:r>
            <w:r w:rsidRPr="001D5345">
              <w:rPr>
                <w:rFonts w:ascii="Arial" w:eastAsia="SimSun" w:hAnsi="Arial" w:cs="Arial"/>
                <w:lang w:eastAsia="hu-HU"/>
              </w:rPr>
              <w:tab/>
              <w:t>perc;</w:t>
            </w:r>
            <w:r w:rsidRPr="001D5345">
              <w:rPr>
                <w:rFonts w:ascii="Arial" w:eastAsia="SimSun" w:hAnsi="Arial" w:cs="Arial"/>
                <w:lang w:eastAsia="hu-HU"/>
              </w:rPr>
              <w:tab/>
              <w:t>Eltérés:</w:t>
            </w:r>
            <w:r w:rsidRPr="001D5345">
              <w:rPr>
                <w:rFonts w:ascii="Arial" w:eastAsia="SimSun" w:hAnsi="Arial" w:cs="Arial"/>
                <w:lang w:eastAsia="hu-HU"/>
              </w:rPr>
              <w:tab/>
            </w:r>
            <w:r w:rsidR="00077496">
              <w:rPr>
                <w:rFonts w:ascii="Arial" w:eastAsia="SimSun" w:hAnsi="Arial" w:cs="Arial"/>
                <w:lang w:eastAsia="hu-HU"/>
              </w:rPr>
              <w:t xml:space="preserve">±10 </w:t>
            </w:r>
            <w:r w:rsidRPr="001D5345">
              <w:rPr>
                <w:rFonts w:ascii="Arial" w:eastAsia="SimSun" w:hAnsi="Arial" w:cs="Arial"/>
                <w:lang w:eastAsia="hu-HU"/>
              </w:rPr>
              <w:t>%</w:t>
            </w:r>
            <w:r w:rsidR="00077496">
              <w:rPr>
                <w:rFonts w:ascii="Arial" w:eastAsia="SimSun" w:hAnsi="Arial" w:cs="Arial"/>
                <w:lang w:eastAsia="hu-HU"/>
              </w:rPr>
              <w:t>-</w:t>
            </w:r>
            <w:proofErr w:type="spellStart"/>
            <w:r w:rsidR="00077496">
              <w:rPr>
                <w:rFonts w:ascii="Arial" w:eastAsia="SimSun" w:hAnsi="Arial" w:cs="Arial"/>
                <w:lang w:eastAsia="hu-HU"/>
              </w:rPr>
              <w:t>on</w:t>
            </w:r>
            <w:proofErr w:type="spellEnd"/>
            <w:r w:rsidR="00077496">
              <w:rPr>
                <w:rFonts w:ascii="Arial" w:eastAsia="SimSun" w:hAnsi="Arial" w:cs="Arial"/>
                <w:lang w:eastAsia="hu-HU"/>
              </w:rPr>
              <w:t xml:space="preserve"> belül</w:t>
            </w:r>
            <w:r w:rsidR="006D493B">
              <w:rPr>
                <w:rFonts w:ascii="Arial" w:eastAsia="SimSun" w:hAnsi="Arial" w:cs="Arial"/>
                <w:lang w:eastAsia="hu-HU"/>
              </w:rPr>
              <w:t xml:space="preserve"> </w:t>
            </w:r>
            <w:r w:rsidR="009A3447" w:rsidRPr="001D5345">
              <w:rPr>
                <w:rFonts w:ascii="Arial" w:eastAsia="SimSun" w:hAnsi="Arial" w:cs="Arial"/>
                <w:lang w:eastAsia="hu-HU"/>
              </w:rPr>
              <w:tab/>
            </w:r>
            <w:r w:rsidR="0038206F">
              <w:rPr>
                <w:rFonts w:ascii="Arial" w:eastAsia="SimSun" w:hAnsi="Arial" w:cs="Arial"/>
                <w:lang w:eastAsia="hu-HU"/>
              </w:rPr>
              <w:t>±</w:t>
            </w:r>
            <w:r w:rsidR="00804C9B">
              <w:rPr>
                <w:rFonts w:ascii="Arial" w:eastAsia="SimSun" w:hAnsi="Arial" w:cs="Arial"/>
                <w:lang w:eastAsia="hu-HU"/>
              </w:rPr>
              <w:t xml:space="preserve"> </w:t>
            </w:r>
            <w:r w:rsidR="0038206F">
              <w:rPr>
                <w:rFonts w:ascii="Arial" w:eastAsia="SimSun" w:hAnsi="Arial" w:cs="Arial"/>
                <w:lang w:eastAsia="hu-HU"/>
              </w:rPr>
              <w:t xml:space="preserve">10 </w:t>
            </w:r>
            <w:r w:rsidR="0038206F" w:rsidRPr="001D5345">
              <w:rPr>
                <w:rFonts w:ascii="Arial" w:eastAsia="SimSun" w:hAnsi="Arial" w:cs="Arial"/>
                <w:lang w:eastAsia="hu-HU"/>
              </w:rPr>
              <w:t>%</w:t>
            </w:r>
            <w:r w:rsidR="0038206F">
              <w:rPr>
                <w:rFonts w:ascii="Arial" w:eastAsia="SimSun" w:hAnsi="Arial" w:cs="Arial"/>
                <w:lang w:eastAsia="hu-HU"/>
              </w:rPr>
              <w:t>-</w:t>
            </w:r>
            <w:proofErr w:type="spellStart"/>
            <w:r w:rsidR="0038206F">
              <w:rPr>
                <w:rFonts w:ascii="Arial" w:eastAsia="SimSun" w:hAnsi="Arial" w:cs="Arial"/>
                <w:lang w:eastAsia="hu-HU"/>
              </w:rPr>
              <w:t>on</w:t>
            </w:r>
            <w:proofErr w:type="spellEnd"/>
            <w:r w:rsidR="0038206F">
              <w:rPr>
                <w:rFonts w:ascii="Arial" w:eastAsia="SimSun" w:hAnsi="Arial" w:cs="Arial"/>
                <w:lang w:eastAsia="hu-HU"/>
              </w:rPr>
              <w:t xml:space="preserve"> </w:t>
            </w:r>
            <w:r w:rsidR="006D493B">
              <w:rPr>
                <w:rFonts w:ascii="Arial" w:eastAsia="SimSun" w:hAnsi="Arial" w:cs="Arial"/>
                <w:lang w:eastAsia="hu-HU"/>
              </w:rPr>
              <w:t>kívül</w:t>
            </w:r>
          </w:p>
        </w:tc>
      </w:tr>
      <w:tr w:rsidR="007130A2" w:rsidRPr="001D5345" w14:paraId="1D261FC7" w14:textId="77777777" w:rsidTr="00120325">
        <w:trPr>
          <w:trHeight w:val="696"/>
        </w:trPr>
        <w:tc>
          <w:tcPr>
            <w:tcW w:w="11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F46F" w14:textId="6C3E890D" w:rsidR="007130A2" w:rsidRPr="001D5345" w:rsidRDefault="007130A2" w:rsidP="005036AB">
            <w:pPr>
              <w:tabs>
                <w:tab w:val="left" w:pos="1631"/>
                <w:tab w:val="left" w:pos="6167"/>
                <w:tab w:val="left" w:pos="6451"/>
                <w:tab w:val="left" w:pos="8860"/>
              </w:tabs>
              <w:spacing w:after="0" w:line="240" w:lineRule="auto"/>
              <w:rPr>
                <w:rFonts w:ascii="Arial" w:eastAsia="SimSun" w:hAnsi="Arial" w:cs="Arial"/>
                <w:lang w:eastAsia="hu-HU"/>
              </w:rPr>
            </w:pPr>
            <w:r w:rsidRPr="001D5345">
              <w:rPr>
                <w:rFonts w:ascii="Arial" w:eastAsia="SimSun" w:hAnsi="Arial" w:cs="Arial"/>
                <w:b/>
                <w:lang w:eastAsia="hu-HU"/>
              </w:rPr>
              <w:t>2. Mérés:</w:t>
            </w:r>
            <w:r w:rsidRPr="001D5345">
              <w:rPr>
                <w:rFonts w:ascii="Arial" w:eastAsia="SimSun" w:hAnsi="Arial" w:cs="Arial"/>
                <w:lang w:eastAsia="hu-HU"/>
              </w:rPr>
              <w:t xml:space="preserve"> </w:t>
            </w:r>
            <w:r w:rsidRPr="001D5345">
              <w:rPr>
                <w:rFonts w:ascii="Arial" w:eastAsia="SimSun" w:hAnsi="Arial" w:cs="Arial"/>
                <w:b/>
                <w:lang w:eastAsia="hu-HU"/>
              </w:rPr>
              <w:t>lengéscsillapító</w:t>
            </w:r>
          </w:p>
          <w:p w14:paraId="35CE1766" w14:textId="7AD74EBF" w:rsidR="007130A2" w:rsidRPr="001D5345" w:rsidRDefault="007C2A41" w:rsidP="009A3447">
            <w:pPr>
              <w:tabs>
                <w:tab w:val="left" w:pos="1631"/>
                <w:tab w:val="left" w:pos="8860"/>
              </w:tabs>
              <w:spacing w:after="0" w:line="240" w:lineRule="auto"/>
              <w:rPr>
                <w:rFonts w:ascii="Arial" w:eastAsia="SimSun" w:hAnsi="Arial" w:cs="Arial"/>
                <w:lang w:eastAsia="hu-HU"/>
              </w:rPr>
            </w:pPr>
            <w:r>
              <w:rPr>
                <w:rFonts w:ascii="Arial" w:eastAsia="SimSun" w:hAnsi="Arial" w:cs="Arial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5262DA" wp14:editId="4563AF29">
                      <wp:simplePos x="0" y="0"/>
                      <wp:positionH relativeFrom="column">
                        <wp:posOffset>5781675</wp:posOffset>
                      </wp:positionH>
                      <wp:positionV relativeFrom="paragraph">
                        <wp:posOffset>20320</wp:posOffset>
                      </wp:positionV>
                      <wp:extent cx="260350" cy="236855"/>
                      <wp:effectExtent l="0" t="0" r="25400" b="10795"/>
                      <wp:wrapNone/>
                      <wp:docPr id="4" name="Szövegdoboz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350" cy="236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BA444E" w14:textId="77777777" w:rsidR="00584CCD" w:rsidRPr="0038206F" w:rsidRDefault="00584CCD" w:rsidP="00584CC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262DA" id="Szövegdoboz 4" o:spid="_x0000_s1028" type="#_x0000_t202" style="position:absolute;margin-left:455.25pt;margin-top:1.6pt;width:20.5pt;height:1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" fillcolor="white [3201]" strokeweight=".5pt">
                      <v:textbox>
                        <w:txbxContent>
                          <w:p w14:paraId="57BA444E" w14:textId="77777777" w:rsidR="00584CCD" w:rsidRPr="0038206F" w:rsidRDefault="00584CCD" w:rsidP="00584CC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SimSun" w:hAnsi="Arial" w:cs="Arial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E03C2A" wp14:editId="0497177A">
                      <wp:simplePos x="0" y="0"/>
                      <wp:positionH relativeFrom="column">
                        <wp:posOffset>4021455</wp:posOffset>
                      </wp:positionH>
                      <wp:positionV relativeFrom="paragraph">
                        <wp:posOffset>23495</wp:posOffset>
                      </wp:positionV>
                      <wp:extent cx="260350" cy="236855"/>
                      <wp:effectExtent l="0" t="0" r="25400" b="10795"/>
                      <wp:wrapNone/>
                      <wp:docPr id="1" name="Szövegdoboz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350" cy="236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3D7C04" w14:textId="77777777" w:rsidR="0038206F" w:rsidRPr="0038206F" w:rsidRDefault="0038206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03C2A" id="Szövegdoboz 1" o:spid="_x0000_s1029" type="#_x0000_t202" style="position:absolute;margin-left:316.65pt;margin-top:1.85pt;width:20.5pt;height:1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" fillcolor="white [3201]" strokeweight=".5pt">
                      <v:textbox>
                        <w:txbxContent>
                          <w:p w14:paraId="403D7C04" w14:textId="77777777" w:rsidR="0038206F" w:rsidRPr="0038206F" w:rsidRDefault="0038206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47C45D" w14:textId="4080B5EE" w:rsidR="007130A2" w:rsidRPr="001D5345" w:rsidRDefault="009A3447" w:rsidP="007C2A41">
            <w:pPr>
              <w:tabs>
                <w:tab w:val="left" w:pos="1658"/>
                <w:tab w:val="left" w:pos="3471"/>
                <w:tab w:val="left" w:pos="4775"/>
                <w:tab w:val="left" w:pos="7327"/>
                <w:tab w:val="left" w:pos="8977"/>
              </w:tabs>
              <w:spacing w:after="0"/>
              <w:rPr>
                <w:rFonts w:ascii="Arial" w:eastAsia="SimSun" w:hAnsi="Arial" w:cs="Arial"/>
                <w:lang w:eastAsia="hu-HU"/>
              </w:rPr>
            </w:pPr>
            <w:r w:rsidRPr="001D5345">
              <w:rPr>
                <w:rFonts w:ascii="Arial" w:eastAsia="SimSun" w:hAnsi="Arial" w:cs="Arial"/>
                <w:lang w:eastAsia="hu-HU"/>
              </w:rPr>
              <w:t>Mért idő:…….</w:t>
            </w:r>
            <w:r w:rsidRPr="001D5345">
              <w:rPr>
                <w:rFonts w:ascii="Arial" w:eastAsia="SimSun" w:hAnsi="Arial" w:cs="Arial"/>
                <w:lang w:eastAsia="hu-HU"/>
              </w:rPr>
              <w:tab/>
              <w:t>perc;</w:t>
            </w:r>
            <w:r w:rsidRPr="001D5345">
              <w:rPr>
                <w:rFonts w:ascii="Arial" w:eastAsia="SimSun" w:hAnsi="Arial" w:cs="Arial"/>
                <w:lang w:eastAsia="hu-HU"/>
              </w:rPr>
              <w:tab/>
              <w:t xml:space="preserve">Eltérés: </w:t>
            </w:r>
            <w:r w:rsidRPr="001D5345">
              <w:rPr>
                <w:rFonts w:ascii="Arial" w:eastAsia="SimSun" w:hAnsi="Arial" w:cs="Arial"/>
                <w:lang w:eastAsia="hu-HU"/>
              </w:rPr>
              <w:tab/>
            </w:r>
            <w:r>
              <w:rPr>
                <w:rFonts w:ascii="Arial" w:eastAsia="SimSun" w:hAnsi="Arial" w:cs="Arial"/>
                <w:lang w:eastAsia="hu-HU"/>
              </w:rPr>
              <w:t xml:space="preserve">±10 </w:t>
            </w:r>
            <w:r w:rsidRPr="001D5345">
              <w:rPr>
                <w:rFonts w:ascii="Arial" w:eastAsia="SimSun" w:hAnsi="Arial" w:cs="Arial"/>
                <w:lang w:eastAsia="hu-HU"/>
              </w:rPr>
              <w:t>%</w:t>
            </w:r>
            <w:r>
              <w:rPr>
                <w:rFonts w:ascii="Arial" w:eastAsia="SimSun" w:hAnsi="Arial" w:cs="Arial"/>
                <w:lang w:eastAsia="hu-HU"/>
              </w:rPr>
              <w:t>-</w:t>
            </w:r>
            <w:proofErr w:type="spellStart"/>
            <w:r>
              <w:rPr>
                <w:rFonts w:ascii="Arial" w:eastAsia="SimSun" w:hAnsi="Arial" w:cs="Arial"/>
                <w:lang w:eastAsia="hu-HU"/>
              </w:rPr>
              <w:t>on</w:t>
            </w:r>
            <w:proofErr w:type="spellEnd"/>
            <w:r>
              <w:rPr>
                <w:rFonts w:ascii="Arial" w:eastAsia="SimSun" w:hAnsi="Arial" w:cs="Arial"/>
                <w:lang w:eastAsia="hu-HU"/>
              </w:rPr>
              <w:t xml:space="preserve"> belül </w:t>
            </w:r>
            <w:r w:rsidRPr="001D5345">
              <w:rPr>
                <w:rFonts w:ascii="Arial" w:eastAsia="SimSun" w:hAnsi="Arial" w:cs="Arial"/>
                <w:lang w:eastAsia="hu-HU"/>
              </w:rPr>
              <w:tab/>
            </w:r>
            <w:r>
              <w:rPr>
                <w:rFonts w:ascii="Arial" w:eastAsia="SimSun" w:hAnsi="Arial" w:cs="Arial"/>
                <w:lang w:eastAsia="hu-HU"/>
              </w:rPr>
              <w:t xml:space="preserve">± 10 </w:t>
            </w:r>
            <w:r w:rsidRPr="001D5345">
              <w:rPr>
                <w:rFonts w:ascii="Arial" w:eastAsia="SimSun" w:hAnsi="Arial" w:cs="Arial"/>
                <w:lang w:eastAsia="hu-HU"/>
              </w:rPr>
              <w:t>%</w:t>
            </w:r>
            <w:r>
              <w:rPr>
                <w:rFonts w:ascii="Arial" w:eastAsia="SimSun" w:hAnsi="Arial" w:cs="Arial"/>
                <w:lang w:eastAsia="hu-HU"/>
              </w:rPr>
              <w:t>-</w:t>
            </w:r>
            <w:proofErr w:type="spellStart"/>
            <w:r>
              <w:rPr>
                <w:rFonts w:ascii="Arial" w:eastAsia="SimSun" w:hAnsi="Arial" w:cs="Arial"/>
                <w:lang w:eastAsia="hu-HU"/>
              </w:rPr>
              <w:t>on</w:t>
            </w:r>
            <w:proofErr w:type="spellEnd"/>
            <w:r>
              <w:rPr>
                <w:rFonts w:ascii="Arial" w:eastAsia="SimSun" w:hAnsi="Arial" w:cs="Arial"/>
                <w:lang w:eastAsia="hu-HU"/>
              </w:rPr>
              <w:t xml:space="preserve"> kívül</w:t>
            </w:r>
          </w:p>
        </w:tc>
      </w:tr>
      <w:tr w:rsidR="007130A2" w:rsidRPr="001D5345" w14:paraId="4F016237" w14:textId="77777777" w:rsidTr="00120325">
        <w:trPr>
          <w:trHeight w:val="58"/>
        </w:trPr>
        <w:tc>
          <w:tcPr>
            <w:tcW w:w="11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FE13" w14:textId="1D36103D" w:rsidR="007130A2" w:rsidRPr="001D5345" w:rsidRDefault="007C2A41" w:rsidP="005036AB">
            <w:pPr>
              <w:tabs>
                <w:tab w:val="left" w:pos="1631"/>
                <w:tab w:val="left" w:pos="6167"/>
                <w:tab w:val="left" w:pos="6451"/>
                <w:tab w:val="left" w:pos="8860"/>
              </w:tabs>
              <w:spacing w:after="0" w:line="240" w:lineRule="auto"/>
              <w:rPr>
                <w:rFonts w:ascii="Arial" w:eastAsia="SimSun" w:hAnsi="Arial" w:cs="Arial"/>
                <w:lang w:eastAsia="hu-HU"/>
              </w:rPr>
            </w:pPr>
            <w:r>
              <w:rPr>
                <w:rFonts w:ascii="Arial" w:eastAsia="SimSun" w:hAnsi="Arial" w:cs="Arial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3B2E7A" wp14:editId="11572CF9">
                      <wp:simplePos x="0" y="0"/>
                      <wp:positionH relativeFrom="column">
                        <wp:posOffset>5781675</wp:posOffset>
                      </wp:positionH>
                      <wp:positionV relativeFrom="paragraph">
                        <wp:posOffset>160655</wp:posOffset>
                      </wp:positionV>
                      <wp:extent cx="260350" cy="236855"/>
                      <wp:effectExtent l="0" t="0" r="25400" b="10795"/>
                      <wp:wrapNone/>
                      <wp:docPr id="5" name="Szövegdoboz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350" cy="236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3CC661" w14:textId="77777777" w:rsidR="007C2A41" w:rsidRPr="0038206F" w:rsidRDefault="007C2A41" w:rsidP="007C2A4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B2E7A" id="Szövegdoboz 5" o:spid="_x0000_s1030" type="#_x0000_t202" style="position:absolute;margin-left:455.25pt;margin-top:12.65pt;width:20.5pt;height:1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" fillcolor="white [3201]" strokeweight=".5pt">
                      <v:textbox>
                        <w:txbxContent>
                          <w:p w14:paraId="5D3CC661" w14:textId="77777777" w:rsidR="007C2A41" w:rsidRPr="0038206F" w:rsidRDefault="007C2A41" w:rsidP="007C2A4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30A2" w:rsidRPr="001D5345">
              <w:rPr>
                <w:rFonts w:ascii="Arial" w:eastAsia="SimSun" w:hAnsi="Arial" w:cs="Arial"/>
                <w:b/>
                <w:lang w:eastAsia="hu-HU"/>
              </w:rPr>
              <w:t>3. Mérés:</w:t>
            </w:r>
            <w:r w:rsidR="007130A2" w:rsidRPr="001D5345">
              <w:rPr>
                <w:rFonts w:ascii="Arial" w:eastAsia="SimSun" w:hAnsi="Arial" w:cs="Arial"/>
                <w:lang w:eastAsia="hu-HU"/>
              </w:rPr>
              <w:t xml:space="preserve"> </w:t>
            </w:r>
            <w:r w:rsidR="007130A2" w:rsidRPr="001D5345">
              <w:rPr>
                <w:rFonts w:ascii="Arial" w:eastAsia="SimSun" w:hAnsi="Arial" w:cs="Arial"/>
                <w:b/>
                <w:lang w:eastAsia="hu-HU"/>
              </w:rPr>
              <w:t>emisszió vagy füstölés</w:t>
            </w:r>
          </w:p>
          <w:p w14:paraId="4A84626E" w14:textId="1995A70B" w:rsidR="007C2A41" w:rsidRPr="001D5345" w:rsidRDefault="007C2A41" w:rsidP="007C2A41">
            <w:pPr>
              <w:tabs>
                <w:tab w:val="left" w:pos="1631"/>
                <w:tab w:val="left" w:pos="8860"/>
              </w:tabs>
              <w:spacing w:after="0" w:line="240" w:lineRule="auto"/>
              <w:rPr>
                <w:rFonts w:ascii="Arial" w:eastAsia="SimSun" w:hAnsi="Arial" w:cs="Arial"/>
                <w:lang w:eastAsia="hu-HU"/>
              </w:rPr>
            </w:pPr>
            <w:r>
              <w:rPr>
                <w:rFonts w:ascii="Arial" w:eastAsia="SimSun" w:hAnsi="Arial" w:cs="Arial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4F176F" wp14:editId="6A53994F">
                      <wp:simplePos x="0" y="0"/>
                      <wp:positionH relativeFrom="column">
                        <wp:posOffset>4021455</wp:posOffset>
                      </wp:positionH>
                      <wp:positionV relativeFrom="paragraph">
                        <wp:posOffset>9525</wp:posOffset>
                      </wp:positionV>
                      <wp:extent cx="260350" cy="236855"/>
                      <wp:effectExtent l="0" t="0" r="25400" b="10795"/>
                      <wp:wrapNone/>
                      <wp:docPr id="6" name="Szövegdoboz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350" cy="236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9172D1" w14:textId="77777777" w:rsidR="007C2A41" w:rsidRPr="0038206F" w:rsidRDefault="007C2A41" w:rsidP="007C2A4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F176F" id="Szövegdoboz 6" o:spid="_x0000_s1031" type="#_x0000_t202" style="position:absolute;margin-left:316.65pt;margin-top:.75pt;width:20.5pt;height:1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" fillcolor="white [3201]" strokeweight=".5pt">
                      <v:textbox>
                        <w:txbxContent>
                          <w:p w14:paraId="529172D1" w14:textId="77777777" w:rsidR="007C2A41" w:rsidRPr="0038206F" w:rsidRDefault="007C2A41" w:rsidP="007C2A4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FA9EE7" w14:textId="53C0E5C2" w:rsidR="007130A2" w:rsidRPr="001D5345" w:rsidRDefault="007C2A41" w:rsidP="007C2A41">
            <w:pPr>
              <w:tabs>
                <w:tab w:val="left" w:pos="1631"/>
                <w:tab w:val="left" w:pos="3454"/>
                <w:tab w:val="left" w:pos="4766"/>
                <w:tab w:val="left" w:pos="7298"/>
                <w:tab w:val="left" w:pos="8860"/>
              </w:tabs>
              <w:spacing w:after="0" w:line="240" w:lineRule="auto"/>
              <w:rPr>
                <w:rFonts w:ascii="Arial" w:eastAsia="SimSun" w:hAnsi="Arial" w:cs="Arial"/>
                <w:lang w:eastAsia="hu-HU"/>
              </w:rPr>
            </w:pPr>
            <w:r w:rsidRPr="001D5345">
              <w:rPr>
                <w:rFonts w:ascii="Arial" w:eastAsia="SimSun" w:hAnsi="Arial" w:cs="Arial"/>
                <w:lang w:eastAsia="hu-HU"/>
              </w:rPr>
              <w:t>Mért idő:…….</w:t>
            </w:r>
            <w:r w:rsidRPr="001D5345">
              <w:rPr>
                <w:rFonts w:ascii="Arial" w:eastAsia="SimSun" w:hAnsi="Arial" w:cs="Arial"/>
                <w:lang w:eastAsia="hu-HU"/>
              </w:rPr>
              <w:tab/>
              <w:t>perc;</w:t>
            </w:r>
            <w:r w:rsidRPr="001D5345">
              <w:rPr>
                <w:rFonts w:ascii="Arial" w:eastAsia="SimSun" w:hAnsi="Arial" w:cs="Arial"/>
                <w:lang w:eastAsia="hu-HU"/>
              </w:rPr>
              <w:tab/>
              <w:t xml:space="preserve">Eltérés: </w:t>
            </w:r>
            <w:r w:rsidRPr="001D5345">
              <w:rPr>
                <w:rFonts w:ascii="Arial" w:eastAsia="SimSun" w:hAnsi="Arial" w:cs="Arial"/>
                <w:lang w:eastAsia="hu-HU"/>
              </w:rPr>
              <w:tab/>
            </w:r>
            <w:r>
              <w:rPr>
                <w:rFonts w:ascii="Arial" w:eastAsia="SimSun" w:hAnsi="Arial" w:cs="Arial"/>
                <w:lang w:eastAsia="hu-HU"/>
              </w:rPr>
              <w:t xml:space="preserve">±10 </w:t>
            </w:r>
            <w:r w:rsidRPr="001D5345">
              <w:rPr>
                <w:rFonts w:ascii="Arial" w:eastAsia="SimSun" w:hAnsi="Arial" w:cs="Arial"/>
                <w:lang w:eastAsia="hu-HU"/>
              </w:rPr>
              <w:t>%</w:t>
            </w:r>
            <w:r>
              <w:rPr>
                <w:rFonts w:ascii="Arial" w:eastAsia="SimSun" w:hAnsi="Arial" w:cs="Arial"/>
                <w:lang w:eastAsia="hu-HU"/>
              </w:rPr>
              <w:t>-</w:t>
            </w:r>
            <w:proofErr w:type="spellStart"/>
            <w:r>
              <w:rPr>
                <w:rFonts w:ascii="Arial" w:eastAsia="SimSun" w:hAnsi="Arial" w:cs="Arial"/>
                <w:lang w:eastAsia="hu-HU"/>
              </w:rPr>
              <w:t>on</w:t>
            </w:r>
            <w:proofErr w:type="spellEnd"/>
            <w:r>
              <w:rPr>
                <w:rFonts w:ascii="Arial" w:eastAsia="SimSun" w:hAnsi="Arial" w:cs="Arial"/>
                <w:lang w:eastAsia="hu-HU"/>
              </w:rPr>
              <w:t xml:space="preserve"> belül </w:t>
            </w:r>
            <w:r w:rsidRPr="001D5345">
              <w:rPr>
                <w:rFonts w:ascii="Arial" w:eastAsia="SimSun" w:hAnsi="Arial" w:cs="Arial"/>
                <w:lang w:eastAsia="hu-HU"/>
              </w:rPr>
              <w:tab/>
            </w:r>
            <w:r>
              <w:rPr>
                <w:rFonts w:ascii="Arial" w:eastAsia="SimSun" w:hAnsi="Arial" w:cs="Arial"/>
                <w:lang w:eastAsia="hu-HU"/>
              </w:rPr>
              <w:t xml:space="preserve">± 10 </w:t>
            </w:r>
            <w:r w:rsidRPr="001D5345">
              <w:rPr>
                <w:rFonts w:ascii="Arial" w:eastAsia="SimSun" w:hAnsi="Arial" w:cs="Arial"/>
                <w:lang w:eastAsia="hu-HU"/>
              </w:rPr>
              <w:t>%</w:t>
            </w:r>
            <w:r>
              <w:rPr>
                <w:rFonts w:ascii="Arial" w:eastAsia="SimSun" w:hAnsi="Arial" w:cs="Arial"/>
                <w:lang w:eastAsia="hu-HU"/>
              </w:rPr>
              <w:t>-</w:t>
            </w:r>
            <w:proofErr w:type="spellStart"/>
            <w:r>
              <w:rPr>
                <w:rFonts w:ascii="Arial" w:eastAsia="SimSun" w:hAnsi="Arial" w:cs="Arial"/>
                <w:lang w:eastAsia="hu-HU"/>
              </w:rPr>
              <w:t>on</w:t>
            </w:r>
            <w:proofErr w:type="spellEnd"/>
            <w:r>
              <w:rPr>
                <w:rFonts w:ascii="Arial" w:eastAsia="SimSun" w:hAnsi="Arial" w:cs="Arial"/>
                <w:lang w:eastAsia="hu-HU"/>
              </w:rPr>
              <w:t xml:space="preserve"> kívül</w:t>
            </w:r>
          </w:p>
        </w:tc>
      </w:tr>
      <w:tr w:rsidR="007130A2" w:rsidRPr="001D5345" w14:paraId="5D2CA375" w14:textId="77777777" w:rsidTr="00120325">
        <w:trPr>
          <w:trHeight w:val="340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894F" w14:textId="77777777" w:rsidR="007130A2" w:rsidRPr="001D5345" w:rsidRDefault="007130A2" w:rsidP="0050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imSun" w:hAnsi="Arial" w:cs="Arial"/>
                <w:i/>
                <w:szCs w:val="16"/>
                <w:lang w:eastAsia="hu-HU"/>
              </w:rPr>
            </w:pPr>
            <w:r w:rsidRPr="001D5345">
              <w:rPr>
                <w:rFonts w:ascii="Arial" w:eastAsia="SimSun" w:hAnsi="Arial" w:cs="Arial"/>
                <w:i/>
                <w:szCs w:val="16"/>
                <w:lang w:eastAsia="hu-HU"/>
              </w:rPr>
              <w:t>EN/</w:t>
            </w:r>
          </w:p>
          <w:p w14:paraId="0A1A96A9" w14:textId="77777777" w:rsidR="007130A2" w:rsidRPr="001D5345" w:rsidRDefault="007130A2" w:rsidP="005036A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hu-HU"/>
              </w:rPr>
            </w:pPr>
            <w:r w:rsidRPr="001D5345">
              <w:rPr>
                <w:rFonts w:ascii="Arial" w:eastAsia="SimSun" w:hAnsi="Arial" w:cs="Arial"/>
                <w:i/>
                <w:szCs w:val="16"/>
                <w:lang w:eastAsia="hu-HU"/>
              </w:rPr>
              <w:t>SN</w:t>
            </w:r>
            <w:r w:rsidRPr="001D5345">
              <w:rPr>
                <w:rFonts w:ascii="Arial" w:eastAsia="Times New Roman" w:hAnsi="Arial" w:cs="Arial"/>
                <w:i/>
                <w:color w:val="000000"/>
                <w:lang w:eastAsia="hu-HU"/>
              </w:rPr>
              <w:t xml:space="preserve"> </w:t>
            </w:r>
          </w:p>
        </w:tc>
        <w:tc>
          <w:tcPr>
            <w:tcW w:w="8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87A5" w14:textId="154C2073" w:rsidR="007130A2" w:rsidRPr="001D5345" w:rsidRDefault="007130A2" w:rsidP="005036A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hu-HU"/>
              </w:rPr>
            </w:pPr>
            <w:r w:rsidRPr="001D5345">
              <w:rPr>
                <w:rFonts w:ascii="Arial" w:eastAsia="SimSun" w:hAnsi="Arial" w:cs="Arial"/>
                <w:i/>
                <w:lang w:eastAsia="hu-HU"/>
              </w:rPr>
              <w:t>Enyhe nemmegfelelőség vagy súlyos nemmegfelelőség oka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8BE7" w14:textId="77777777" w:rsidR="007130A2" w:rsidRPr="001D5345" w:rsidRDefault="007130A2" w:rsidP="0050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hu-HU"/>
              </w:rPr>
            </w:pPr>
            <w:r w:rsidRPr="001D5345">
              <w:rPr>
                <w:rFonts w:ascii="Arial" w:hAnsi="Arial" w:cs="Arial"/>
                <w:sz w:val="18"/>
                <w:szCs w:val="16"/>
              </w:rPr>
              <w:t>Pótlás</w:t>
            </w:r>
          </w:p>
        </w:tc>
      </w:tr>
      <w:tr w:rsidR="007130A2" w:rsidRPr="001D5345" w14:paraId="512F5487" w14:textId="77777777" w:rsidTr="00120325">
        <w:trPr>
          <w:trHeight w:val="34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66FE" w14:textId="77777777" w:rsidR="007130A2" w:rsidRPr="001D5345" w:rsidRDefault="007130A2" w:rsidP="005036A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hu-HU"/>
              </w:rPr>
            </w:pPr>
          </w:p>
        </w:tc>
        <w:tc>
          <w:tcPr>
            <w:tcW w:w="8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F7BD" w14:textId="77777777" w:rsidR="007130A2" w:rsidRPr="001D5345" w:rsidRDefault="007130A2" w:rsidP="005036A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E2DB" w14:textId="77777777" w:rsidR="007130A2" w:rsidRPr="001D5345" w:rsidRDefault="007130A2" w:rsidP="0050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hu-HU"/>
              </w:rPr>
            </w:pPr>
            <w:r w:rsidRPr="001D5345">
              <w:rPr>
                <w:rFonts w:ascii="Arial" w:eastAsia="Times New Roman" w:hAnsi="Arial" w:cs="Arial"/>
                <w:color w:val="000000"/>
                <w:sz w:val="18"/>
                <w:szCs w:val="16"/>
                <w:lang w:eastAsia="hu-HU"/>
              </w:rPr>
              <w:t>Helyb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B331" w14:textId="1ACA600D" w:rsidR="007130A2" w:rsidRPr="001D5345" w:rsidRDefault="007130A2" w:rsidP="0050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6"/>
                <w:lang w:eastAsia="hu-HU"/>
              </w:rPr>
              <w:t>30 nap</w:t>
            </w:r>
          </w:p>
        </w:tc>
      </w:tr>
      <w:tr w:rsidR="007130A2" w:rsidRPr="001D5345" w14:paraId="32D99030" w14:textId="77777777" w:rsidTr="00120325">
        <w:trPr>
          <w:trHeight w:val="68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B471" w14:textId="77777777" w:rsidR="007130A2" w:rsidRPr="001D5345" w:rsidRDefault="007130A2" w:rsidP="005036AB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2A1D" w14:textId="576A7FBD" w:rsidR="007130A2" w:rsidRPr="001D5345" w:rsidRDefault="007130A2" w:rsidP="005036AB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9D4A" w14:textId="77777777" w:rsidR="007130A2" w:rsidRPr="001D5345" w:rsidRDefault="007130A2" w:rsidP="005036AB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D1F0" w14:textId="77777777" w:rsidR="007130A2" w:rsidRPr="001D5345" w:rsidRDefault="007130A2" w:rsidP="005036AB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</w:tr>
      <w:tr w:rsidR="00F52DAF" w:rsidRPr="001D5345" w14:paraId="7BA7E6CA" w14:textId="77777777" w:rsidTr="00F52DAF">
        <w:trPr>
          <w:trHeight w:val="676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3F47" w14:textId="77777777" w:rsidR="00F52DAF" w:rsidRPr="001D5345" w:rsidRDefault="00F52DAF" w:rsidP="005036AB">
            <w:pPr>
              <w:spacing w:after="0" w:line="240" w:lineRule="auto"/>
              <w:rPr>
                <w:rFonts w:ascii="Arial" w:eastAsia="Times New Roman" w:hAnsi="Arial" w:cs="Arial"/>
                <w:i/>
                <w:lang w:eastAsia="hu-HU"/>
              </w:rPr>
            </w:pPr>
            <w:r w:rsidRPr="001D5345">
              <w:rPr>
                <w:rFonts w:ascii="Arial" w:eastAsia="SimSun" w:hAnsi="Arial" w:cs="Arial"/>
                <w:lang w:eastAsia="hu-HU"/>
              </w:rPr>
              <w:t>A mért időszükséglet és az eljárásrendben megállapított időszükséglet viszonya időszakos műszaki vizsgálat esetén alvizsga nélkül (</w:t>
            </w:r>
            <w:r w:rsidRPr="001D5345">
              <w:rPr>
                <w:rFonts w:ascii="Arial" w:eastAsia="SimSun" w:hAnsi="Arial" w:cs="Arial"/>
                <w:u w:val="single"/>
                <w:lang w:eastAsia="hu-HU"/>
              </w:rPr>
              <w:t>3,5 t alatti</w:t>
            </w:r>
            <w:r w:rsidRPr="001D5345">
              <w:rPr>
                <w:rFonts w:ascii="Arial" w:eastAsia="SimSun" w:hAnsi="Arial" w:cs="Arial"/>
                <w:lang w:eastAsia="hu-HU"/>
              </w:rPr>
              <w:t xml:space="preserve"> jármű)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E43D" w14:textId="4465F950" w:rsidR="00F52DAF" w:rsidRPr="001D5345" w:rsidRDefault="00F52DAF" w:rsidP="00F52D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hu-HU"/>
              </w:rPr>
            </w:pPr>
            <w:r>
              <w:rPr>
                <w:rFonts w:ascii="Arial" w:eastAsia="Times New Roman" w:hAnsi="Arial" w:cs="Arial"/>
                <w:i/>
                <w:iCs/>
                <w:lang w:eastAsia="hu-HU"/>
              </w:rPr>
              <w:t>MF</w:t>
            </w:r>
          </w:p>
        </w:tc>
      </w:tr>
      <w:tr w:rsidR="007130A2" w:rsidRPr="001D5345" w14:paraId="0F7205B4" w14:textId="77777777" w:rsidTr="00C51F2B">
        <w:trPr>
          <w:trHeight w:val="684"/>
        </w:trPr>
        <w:tc>
          <w:tcPr>
            <w:tcW w:w="11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8E94" w14:textId="3EEE6BB8" w:rsidR="007C2A41" w:rsidRPr="001D5345" w:rsidRDefault="0058408C" w:rsidP="007C2A41">
            <w:pPr>
              <w:tabs>
                <w:tab w:val="left" w:pos="1631"/>
                <w:tab w:val="left" w:pos="8860"/>
              </w:tabs>
              <w:spacing w:after="0" w:line="240" w:lineRule="auto"/>
              <w:rPr>
                <w:rFonts w:ascii="Arial" w:eastAsia="SimSun" w:hAnsi="Arial" w:cs="Arial"/>
                <w:lang w:eastAsia="hu-HU"/>
              </w:rPr>
            </w:pPr>
            <w:r>
              <w:rPr>
                <w:rFonts w:ascii="Arial" w:eastAsia="SimSun" w:hAnsi="Arial" w:cs="Arial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2B1E4B" wp14:editId="74D9C58D">
                      <wp:simplePos x="0" y="0"/>
                      <wp:positionH relativeFrom="column">
                        <wp:posOffset>5781675</wp:posOffset>
                      </wp:positionH>
                      <wp:positionV relativeFrom="paragraph">
                        <wp:posOffset>24130</wp:posOffset>
                      </wp:positionV>
                      <wp:extent cx="260350" cy="236855"/>
                      <wp:effectExtent l="0" t="0" r="25400" b="10795"/>
                      <wp:wrapNone/>
                      <wp:docPr id="7" name="Szövegdoboz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350" cy="236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5FA67C" w14:textId="77777777" w:rsidR="007C2A41" w:rsidRPr="0038206F" w:rsidRDefault="007C2A41" w:rsidP="007C2A4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B1E4B" id="Szövegdoboz 7" o:spid="_x0000_s1032" type="#_x0000_t202" style="position:absolute;margin-left:455.25pt;margin-top:1.9pt;width:20.5pt;height:1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" fillcolor="white [3201]" strokeweight=".5pt">
                      <v:textbox>
                        <w:txbxContent>
                          <w:p w14:paraId="655FA67C" w14:textId="77777777" w:rsidR="007C2A41" w:rsidRPr="0038206F" w:rsidRDefault="007C2A41" w:rsidP="007C2A4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SimSun" w:hAnsi="Arial" w:cs="Arial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A2D906" wp14:editId="5EA072BB">
                      <wp:simplePos x="0" y="0"/>
                      <wp:positionH relativeFrom="column">
                        <wp:posOffset>4021455</wp:posOffset>
                      </wp:positionH>
                      <wp:positionV relativeFrom="paragraph">
                        <wp:posOffset>27305</wp:posOffset>
                      </wp:positionV>
                      <wp:extent cx="260350" cy="236855"/>
                      <wp:effectExtent l="0" t="0" r="25400" b="10795"/>
                      <wp:wrapNone/>
                      <wp:docPr id="8" name="Szövegdoboz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350" cy="236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2A9B6A" w14:textId="77777777" w:rsidR="007C2A41" w:rsidRPr="0038206F" w:rsidRDefault="007C2A41" w:rsidP="007C2A4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2D906" id="Szövegdoboz 8" o:spid="_x0000_s1033" type="#_x0000_t202" style="position:absolute;margin-left:316.65pt;margin-top:2.15pt;width:20.5pt;height:1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" fillcolor="white [3201]" strokeweight=".5pt">
                      <v:textbox>
                        <w:txbxContent>
                          <w:p w14:paraId="302A9B6A" w14:textId="77777777" w:rsidR="007C2A41" w:rsidRPr="0038206F" w:rsidRDefault="007C2A41" w:rsidP="007C2A4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4A42C8" w14:textId="77777777" w:rsidR="007130A2" w:rsidRDefault="007C2A41" w:rsidP="00C51F2B">
            <w:pPr>
              <w:tabs>
                <w:tab w:val="left" w:pos="1631"/>
                <w:tab w:val="left" w:pos="3481"/>
                <w:tab w:val="left" w:pos="4747"/>
                <w:tab w:val="left" w:pos="7318"/>
              </w:tabs>
              <w:spacing w:after="0" w:line="240" w:lineRule="auto"/>
              <w:rPr>
                <w:rFonts w:ascii="Arial" w:eastAsia="SimSun" w:hAnsi="Arial" w:cs="Arial"/>
                <w:lang w:eastAsia="hu-HU"/>
              </w:rPr>
            </w:pPr>
            <w:r w:rsidRPr="001D5345">
              <w:rPr>
                <w:rFonts w:ascii="Arial" w:eastAsia="SimSun" w:hAnsi="Arial" w:cs="Arial"/>
                <w:lang w:eastAsia="hu-HU"/>
              </w:rPr>
              <w:t>Mért idő:…….</w:t>
            </w:r>
            <w:r w:rsidRPr="001D5345">
              <w:rPr>
                <w:rFonts w:ascii="Arial" w:eastAsia="SimSun" w:hAnsi="Arial" w:cs="Arial"/>
                <w:lang w:eastAsia="hu-HU"/>
              </w:rPr>
              <w:tab/>
              <w:t>perc;</w:t>
            </w:r>
            <w:r w:rsidRPr="001D5345">
              <w:rPr>
                <w:rFonts w:ascii="Arial" w:eastAsia="SimSun" w:hAnsi="Arial" w:cs="Arial"/>
                <w:lang w:eastAsia="hu-HU"/>
              </w:rPr>
              <w:tab/>
              <w:t xml:space="preserve">Eltérés: </w:t>
            </w:r>
            <w:r w:rsidRPr="001D5345">
              <w:rPr>
                <w:rFonts w:ascii="Arial" w:eastAsia="SimSun" w:hAnsi="Arial" w:cs="Arial"/>
                <w:lang w:eastAsia="hu-HU"/>
              </w:rPr>
              <w:tab/>
            </w:r>
            <w:r>
              <w:rPr>
                <w:rFonts w:ascii="Arial" w:eastAsia="SimSun" w:hAnsi="Arial" w:cs="Arial"/>
                <w:lang w:eastAsia="hu-HU"/>
              </w:rPr>
              <w:t xml:space="preserve">±10 </w:t>
            </w:r>
            <w:r w:rsidRPr="001D5345">
              <w:rPr>
                <w:rFonts w:ascii="Arial" w:eastAsia="SimSun" w:hAnsi="Arial" w:cs="Arial"/>
                <w:lang w:eastAsia="hu-HU"/>
              </w:rPr>
              <w:t>%</w:t>
            </w:r>
            <w:r>
              <w:rPr>
                <w:rFonts w:ascii="Arial" w:eastAsia="SimSun" w:hAnsi="Arial" w:cs="Arial"/>
                <w:lang w:eastAsia="hu-HU"/>
              </w:rPr>
              <w:t>-</w:t>
            </w:r>
            <w:proofErr w:type="spellStart"/>
            <w:r>
              <w:rPr>
                <w:rFonts w:ascii="Arial" w:eastAsia="SimSun" w:hAnsi="Arial" w:cs="Arial"/>
                <w:lang w:eastAsia="hu-HU"/>
              </w:rPr>
              <w:t>on</w:t>
            </w:r>
            <w:proofErr w:type="spellEnd"/>
            <w:r>
              <w:rPr>
                <w:rFonts w:ascii="Arial" w:eastAsia="SimSun" w:hAnsi="Arial" w:cs="Arial"/>
                <w:lang w:eastAsia="hu-HU"/>
              </w:rPr>
              <w:t xml:space="preserve"> belül </w:t>
            </w:r>
            <w:r w:rsidRPr="001D5345">
              <w:rPr>
                <w:rFonts w:ascii="Arial" w:eastAsia="SimSun" w:hAnsi="Arial" w:cs="Arial"/>
                <w:lang w:eastAsia="hu-HU"/>
              </w:rPr>
              <w:tab/>
            </w:r>
            <w:r>
              <w:rPr>
                <w:rFonts w:ascii="Arial" w:eastAsia="SimSun" w:hAnsi="Arial" w:cs="Arial"/>
                <w:lang w:eastAsia="hu-HU"/>
              </w:rPr>
              <w:t xml:space="preserve">± 10 </w:t>
            </w:r>
            <w:r w:rsidRPr="001D5345">
              <w:rPr>
                <w:rFonts w:ascii="Arial" w:eastAsia="SimSun" w:hAnsi="Arial" w:cs="Arial"/>
                <w:lang w:eastAsia="hu-HU"/>
              </w:rPr>
              <w:t>%</w:t>
            </w:r>
            <w:r>
              <w:rPr>
                <w:rFonts w:ascii="Arial" w:eastAsia="SimSun" w:hAnsi="Arial" w:cs="Arial"/>
                <w:lang w:eastAsia="hu-HU"/>
              </w:rPr>
              <w:t>-</w:t>
            </w:r>
            <w:proofErr w:type="spellStart"/>
            <w:r>
              <w:rPr>
                <w:rFonts w:ascii="Arial" w:eastAsia="SimSun" w:hAnsi="Arial" w:cs="Arial"/>
                <w:lang w:eastAsia="hu-HU"/>
              </w:rPr>
              <w:t>on</w:t>
            </w:r>
            <w:proofErr w:type="spellEnd"/>
            <w:r>
              <w:rPr>
                <w:rFonts w:ascii="Arial" w:eastAsia="SimSun" w:hAnsi="Arial" w:cs="Arial"/>
                <w:lang w:eastAsia="hu-HU"/>
              </w:rPr>
              <w:t xml:space="preserve"> kívül</w:t>
            </w:r>
          </w:p>
          <w:p w14:paraId="525A1511" w14:textId="12F0BB57" w:rsidR="0058408C" w:rsidRPr="00C51F2B" w:rsidRDefault="0058408C" w:rsidP="00C51F2B">
            <w:pPr>
              <w:tabs>
                <w:tab w:val="left" w:pos="1631"/>
                <w:tab w:val="left" w:pos="3481"/>
                <w:tab w:val="left" w:pos="4747"/>
                <w:tab w:val="left" w:pos="7318"/>
              </w:tabs>
              <w:spacing w:after="0" w:line="240" w:lineRule="auto"/>
              <w:rPr>
                <w:rFonts w:ascii="Arial" w:eastAsia="SimSun" w:hAnsi="Arial" w:cs="Arial"/>
                <w:lang w:eastAsia="hu-HU"/>
              </w:rPr>
            </w:pPr>
            <w:r w:rsidRPr="008A3F51">
              <w:rPr>
                <w:rFonts w:ascii="Arial" w:eastAsia="SimSun" w:hAnsi="Arial" w:cs="Arial"/>
                <w:i/>
                <w:sz w:val="16"/>
                <w:szCs w:val="16"/>
                <w:lang w:eastAsia="hu-HU"/>
              </w:rPr>
              <w:t>A mért időszükséglet nem kevesebb, mint az eljárásrendben megállapított időszükséglet 10%-kal csökkentett értéke és nem több mint az eljárásrendben megállapított időszükséglet 10%-kal növelt értéke.</w:t>
            </w:r>
          </w:p>
        </w:tc>
      </w:tr>
      <w:tr w:rsidR="007130A2" w:rsidRPr="001D5345" w14:paraId="1E71141D" w14:textId="77777777" w:rsidTr="00120325">
        <w:trPr>
          <w:trHeight w:val="340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219F" w14:textId="77777777" w:rsidR="007130A2" w:rsidRPr="001D5345" w:rsidRDefault="007130A2" w:rsidP="0050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imSun" w:hAnsi="Arial" w:cs="Arial"/>
                <w:i/>
                <w:szCs w:val="16"/>
                <w:lang w:eastAsia="hu-HU"/>
              </w:rPr>
            </w:pPr>
            <w:r w:rsidRPr="001D5345">
              <w:rPr>
                <w:rFonts w:ascii="Arial" w:eastAsia="SimSun" w:hAnsi="Arial" w:cs="Arial"/>
                <w:i/>
                <w:szCs w:val="16"/>
                <w:lang w:eastAsia="hu-HU"/>
              </w:rPr>
              <w:t>EN/</w:t>
            </w:r>
          </w:p>
          <w:p w14:paraId="2B8818BD" w14:textId="4AA0D226" w:rsidR="007130A2" w:rsidRPr="001D5345" w:rsidRDefault="007130A2" w:rsidP="005036A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hu-HU"/>
              </w:rPr>
            </w:pPr>
            <w:r w:rsidRPr="001D5345">
              <w:rPr>
                <w:rFonts w:ascii="Arial" w:eastAsia="SimSun" w:hAnsi="Arial" w:cs="Arial"/>
                <w:i/>
                <w:szCs w:val="16"/>
                <w:lang w:eastAsia="hu-HU"/>
              </w:rPr>
              <w:t>SN</w:t>
            </w:r>
            <w:r w:rsidRPr="001D5345">
              <w:rPr>
                <w:rFonts w:ascii="Arial" w:eastAsia="Times New Roman" w:hAnsi="Arial" w:cs="Arial"/>
                <w:i/>
                <w:color w:val="000000"/>
                <w:lang w:eastAsia="hu-HU"/>
              </w:rPr>
              <w:t xml:space="preserve"> </w:t>
            </w:r>
          </w:p>
        </w:tc>
        <w:tc>
          <w:tcPr>
            <w:tcW w:w="8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DF55" w14:textId="77777777" w:rsidR="007130A2" w:rsidRPr="001D5345" w:rsidRDefault="007130A2" w:rsidP="005036A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hu-HU"/>
              </w:rPr>
            </w:pPr>
            <w:r w:rsidRPr="001D5345">
              <w:rPr>
                <w:rFonts w:ascii="Arial" w:eastAsia="SimSun" w:hAnsi="Arial" w:cs="Arial"/>
                <w:i/>
                <w:lang w:eastAsia="hu-HU"/>
              </w:rPr>
              <w:t>Enyhe nemmegfelelőség vagy súlyos nemmegfelelőség oka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7D19" w14:textId="77777777" w:rsidR="007130A2" w:rsidRPr="001D5345" w:rsidRDefault="007130A2" w:rsidP="0050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hu-HU"/>
              </w:rPr>
            </w:pPr>
            <w:r w:rsidRPr="001D5345">
              <w:rPr>
                <w:rFonts w:ascii="Arial" w:hAnsi="Arial" w:cs="Arial"/>
                <w:sz w:val="18"/>
                <w:szCs w:val="16"/>
              </w:rPr>
              <w:t>Pótlás</w:t>
            </w:r>
          </w:p>
        </w:tc>
      </w:tr>
      <w:tr w:rsidR="007130A2" w:rsidRPr="001D5345" w14:paraId="0C36F4CF" w14:textId="77777777" w:rsidTr="00120325">
        <w:trPr>
          <w:trHeight w:val="34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56D5" w14:textId="77777777" w:rsidR="007130A2" w:rsidRPr="001D5345" w:rsidRDefault="007130A2" w:rsidP="005036A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hu-HU"/>
              </w:rPr>
            </w:pPr>
          </w:p>
        </w:tc>
        <w:tc>
          <w:tcPr>
            <w:tcW w:w="8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F821" w14:textId="77777777" w:rsidR="007130A2" w:rsidRPr="001D5345" w:rsidRDefault="007130A2" w:rsidP="005036A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BE028" w14:textId="77777777" w:rsidR="007130A2" w:rsidRPr="001D5345" w:rsidRDefault="007130A2" w:rsidP="0050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hu-HU"/>
              </w:rPr>
            </w:pPr>
            <w:r w:rsidRPr="001D5345">
              <w:rPr>
                <w:rFonts w:ascii="Arial" w:eastAsia="Times New Roman" w:hAnsi="Arial" w:cs="Arial"/>
                <w:color w:val="000000"/>
                <w:sz w:val="18"/>
                <w:szCs w:val="16"/>
                <w:lang w:eastAsia="hu-HU"/>
              </w:rPr>
              <w:t>Helyb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3407" w14:textId="2CFB6DC5" w:rsidR="007130A2" w:rsidRPr="001D5345" w:rsidRDefault="007130A2" w:rsidP="0050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6"/>
                <w:lang w:eastAsia="hu-HU"/>
              </w:rPr>
              <w:t>30 nap</w:t>
            </w:r>
          </w:p>
        </w:tc>
      </w:tr>
      <w:tr w:rsidR="007130A2" w:rsidRPr="001D5345" w14:paraId="3A910432" w14:textId="77777777" w:rsidTr="00120325">
        <w:trPr>
          <w:trHeight w:val="68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995A" w14:textId="77777777" w:rsidR="007130A2" w:rsidRPr="001D5345" w:rsidRDefault="007130A2" w:rsidP="005036AB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F68D" w14:textId="77777777" w:rsidR="007130A2" w:rsidRPr="001D5345" w:rsidRDefault="007130A2" w:rsidP="005036AB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4594" w14:textId="77777777" w:rsidR="007130A2" w:rsidRPr="001D5345" w:rsidRDefault="007130A2" w:rsidP="005036AB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2E1D" w14:textId="77777777" w:rsidR="007130A2" w:rsidRPr="001D5345" w:rsidRDefault="007130A2" w:rsidP="005036AB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</w:tr>
    </w:tbl>
    <w:p w14:paraId="568FC72D" w14:textId="77777777" w:rsidR="00750DA5" w:rsidRDefault="00750DA5" w:rsidP="005036A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SimSun" w:hAnsi="Arial" w:cs="Arial"/>
          <w:b/>
          <w:lang w:eastAsia="hu-HU"/>
        </w:rPr>
        <w:sectPr w:rsidR="00750DA5" w:rsidSect="001538EB">
          <w:pgSz w:w="11906" w:h="16838"/>
          <w:pgMar w:top="284" w:right="284" w:bottom="284" w:left="284" w:header="709" w:footer="556" w:gutter="0"/>
          <w:cols w:space="708"/>
          <w:titlePg/>
          <w:docGrid w:linePitch="360"/>
        </w:sectPr>
      </w:pPr>
    </w:p>
    <w:tbl>
      <w:tblPr>
        <w:tblW w:w="113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"/>
        <w:gridCol w:w="1900"/>
        <w:gridCol w:w="7072"/>
        <w:gridCol w:w="851"/>
        <w:gridCol w:w="10"/>
        <w:gridCol w:w="840"/>
      </w:tblGrid>
      <w:tr w:rsidR="007130A2" w:rsidRPr="001D5345" w14:paraId="297FCF54" w14:textId="77777777" w:rsidTr="00120325">
        <w:trPr>
          <w:trHeight w:val="68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64D2" w14:textId="2FD040D6" w:rsidR="007130A2" w:rsidRPr="001D5345" w:rsidRDefault="007130A2" w:rsidP="0050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imSun" w:hAnsi="Arial" w:cs="Arial"/>
                <w:b/>
                <w:lang w:eastAsia="hu-HU"/>
              </w:rPr>
            </w:pPr>
            <w:r w:rsidRPr="001D5345">
              <w:rPr>
                <w:rFonts w:ascii="Arial" w:eastAsia="SimSun" w:hAnsi="Arial" w:cs="Arial"/>
                <w:b/>
                <w:lang w:eastAsia="hu-HU"/>
              </w:rPr>
              <w:lastRenderedPageBreak/>
              <w:t>2. Jármű rendszáma:</w:t>
            </w:r>
          </w:p>
        </w:tc>
        <w:tc>
          <w:tcPr>
            <w:tcW w:w="8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EA0F5" w14:textId="77777777" w:rsidR="007130A2" w:rsidRPr="001D5345" w:rsidRDefault="007130A2" w:rsidP="0050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F52DAF" w:rsidRPr="001D5345" w14:paraId="71A946CF" w14:textId="77777777" w:rsidTr="00F52DAF">
        <w:trPr>
          <w:trHeight w:val="724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7500" w14:textId="77777777" w:rsidR="00F52DAF" w:rsidRPr="001D5345" w:rsidRDefault="00F52DAF" w:rsidP="0050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imSun" w:hAnsi="Arial" w:cs="Arial"/>
                <w:b/>
                <w:lang w:eastAsia="hu-HU"/>
              </w:rPr>
            </w:pPr>
            <w:r w:rsidRPr="001D5345">
              <w:rPr>
                <w:rFonts w:ascii="Arial" w:eastAsia="SimSun" w:hAnsi="Arial" w:cs="Arial"/>
                <w:lang w:eastAsia="hu-HU"/>
              </w:rPr>
              <w:t>A bemutatott műszaki vizsgálat(ok) tartalma, műveleti sorrendje és a folyamat egyezősége az ügyviteli és a vizsgálati technológiai eljárásrendben leírtakkal (amennyiben a vizsgáló állomás 3,5 t feletti járművet vizsgáztat vagy engedélyezést kéri ez csak 3,5 t feletti jármű lehet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2A2E" w14:textId="12AC686E" w:rsidR="00F52DAF" w:rsidRPr="001D5345" w:rsidRDefault="00F52DAF" w:rsidP="0027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b/>
                <w:lang w:eastAsia="hu-HU"/>
              </w:rPr>
            </w:pPr>
            <w:r>
              <w:rPr>
                <w:rFonts w:ascii="Arial" w:eastAsia="Times New Roman" w:hAnsi="Arial" w:cs="Arial"/>
                <w:i/>
                <w:iCs/>
                <w:lang w:eastAsia="hu-HU"/>
              </w:rPr>
              <w:t>MF</w:t>
            </w:r>
          </w:p>
        </w:tc>
      </w:tr>
      <w:tr w:rsidR="007130A2" w:rsidRPr="001D5345" w14:paraId="0BB525C5" w14:textId="77777777" w:rsidTr="00120325">
        <w:trPr>
          <w:trHeight w:val="340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600C" w14:textId="77777777" w:rsidR="007130A2" w:rsidRPr="001D5345" w:rsidRDefault="007130A2" w:rsidP="0050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imSun" w:hAnsi="Arial" w:cs="Arial"/>
                <w:i/>
                <w:szCs w:val="16"/>
                <w:lang w:eastAsia="hu-HU"/>
              </w:rPr>
            </w:pPr>
            <w:r w:rsidRPr="001D5345">
              <w:rPr>
                <w:rFonts w:ascii="Arial" w:eastAsia="SimSun" w:hAnsi="Arial" w:cs="Arial"/>
                <w:i/>
                <w:szCs w:val="16"/>
                <w:lang w:eastAsia="hu-HU"/>
              </w:rPr>
              <w:t>EN/</w:t>
            </w:r>
          </w:p>
          <w:p w14:paraId="51E2E180" w14:textId="0983D347" w:rsidR="007130A2" w:rsidRPr="001D5345" w:rsidRDefault="007130A2" w:rsidP="005036A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hu-HU"/>
              </w:rPr>
            </w:pPr>
            <w:r w:rsidRPr="001D5345">
              <w:rPr>
                <w:rFonts w:ascii="Arial" w:eastAsia="SimSun" w:hAnsi="Arial" w:cs="Arial"/>
                <w:i/>
                <w:szCs w:val="16"/>
                <w:lang w:eastAsia="hu-HU"/>
              </w:rPr>
              <w:t>SN</w:t>
            </w:r>
            <w:r w:rsidRPr="001D5345">
              <w:rPr>
                <w:rFonts w:ascii="Arial" w:eastAsia="Times New Roman" w:hAnsi="Arial" w:cs="Arial"/>
                <w:i/>
                <w:color w:val="000000"/>
                <w:lang w:eastAsia="hu-HU"/>
              </w:rPr>
              <w:t xml:space="preserve"> </w:t>
            </w:r>
          </w:p>
        </w:tc>
        <w:tc>
          <w:tcPr>
            <w:tcW w:w="8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BC47" w14:textId="77777777" w:rsidR="007130A2" w:rsidRPr="001D5345" w:rsidRDefault="007130A2" w:rsidP="005036A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hu-HU"/>
              </w:rPr>
            </w:pPr>
            <w:r w:rsidRPr="001D5345">
              <w:rPr>
                <w:rFonts w:ascii="Arial" w:eastAsia="SimSun" w:hAnsi="Arial" w:cs="Arial"/>
                <w:i/>
                <w:lang w:eastAsia="hu-HU"/>
              </w:rPr>
              <w:t>Enyhe nemmegfelelőség vagy súlyos nemmegfelelőség oka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9BED" w14:textId="77777777" w:rsidR="007130A2" w:rsidRPr="001D5345" w:rsidRDefault="007130A2" w:rsidP="0050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hu-HU"/>
              </w:rPr>
            </w:pPr>
            <w:r w:rsidRPr="001D5345">
              <w:rPr>
                <w:rFonts w:ascii="Arial" w:hAnsi="Arial" w:cs="Arial"/>
                <w:sz w:val="18"/>
                <w:szCs w:val="16"/>
              </w:rPr>
              <w:t>Pótlás</w:t>
            </w:r>
          </w:p>
        </w:tc>
      </w:tr>
      <w:tr w:rsidR="007130A2" w:rsidRPr="001D5345" w14:paraId="7281BEC6" w14:textId="77777777" w:rsidTr="00120325">
        <w:trPr>
          <w:trHeight w:val="34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EADE" w14:textId="77777777" w:rsidR="007130A2" w:rsidRPr="001D5345" w:rsidRDefault="007130A2" w:rsidP="005036A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hu-HU"/>
              </w:rPr>
            </w:pPr>
          </w:p>
        </w:tc>
        <w:tc>
          <w:tcPr>
            <w:tcW w:w="8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2B0E" w14:textId="77777777" w:rsidR="007130A2" w:rsidRPr="001D5345" w:rsidRDefault="007130A2" w:rsidP="005036A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7AD9" w14:textId="77777777" w:rsidR="007130A2" w:rsidRPr="001D5345" w:rsidRDefault="007130A2" w:rsidP="0050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hu-HU"/>
              </w:rPr>
            </w:pPr>
            <w:r w:rsidRPr="001D5345">
              <w:rPr>
                <w:rFonts w:ascii="Arial" w:eastAsia="Times New Roman" w:hAnsi="Arial" w:cs="Arial"/>
                <w:color w:val="000000"/>
                <w:sz w:val="18"/>
                <w:szCs w:val="16"/>
                <w:lang w:eastAsia="hu-HU"/>
              </w:rPr>
              <w:t>Helyb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AA9B" w14:textId="07208398" w:rsidR="007130A2" w:rsidRPr="001D5345" w:rsidRDefault="007130A2" w:rsidP="0050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6"/>
                <w:lang w:eastAsia="hu-HU"/>
              </w:rPr>
              <w:t>30 nap</w:t>
            </w:r>
          </w:p>
        </w:tc>
      </w:tr>
      <w:tr w:rsidR="007130A2" w:rsidRPr="001D5345" w14:paraId="1BF49C6A" w14:textId="77777777" w:rsidTr="00120325">
        <w:trPr>
          <w:trHeight w:val="68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1211" w14:textId="77777777" w:rsidR="007130A2" w:rsidRPr="001D5345" w:rsidRDefault="007130A2" w:rsidP="005036AB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E5C0" w14:textId="77777777" w:rsidR="007130A2" w:rsidRPr="001D5345" w:rsidRDefault="007130A2" w:rsidP="005036AB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CCD9" w14:textId="77777777" w:rsidR="007130A2" w:rsidRPr="001D5345" w:rsidRDefault="007130A2" w:rsidP="005036AB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48FE" w14:textId="77777777" w:rsidR="007130A2" w:rsidRPr="001D5345" w:rsidRDefault="007130A2" w:rsidP="005036AB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</w:tr>
      <w:tr w:rsidR="00F52DAF" w:rsidRPr="001D5345" w14:paraId="24656FD2" w14:textId="77777777" w:rsidTr="00F52DAF">
        <w:trPr>
          <w:trHeight w:val="696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6838" w14:textId="77777777" w:rsidR="00F52DAF" w:rsidRPr="001D5345" w:rsidRDefault="00F52DAF" w:rsidP="005036AB">
            <w:pPr>
              <w:spacing w:after="0" w:line="240" w:lineRule="auto"/>
              <w:rPr>
                <w:rFonts w:ascii="Arial" w:eastAsia="SimSun" w:hAnsi="Arial" w:cs="Arial"/>
                <w:lang w:eastAsia="hu-HU"/>
              </w:rPr>
            </w:pPr>
            <w:r w:rsidRPr="001D5345">
              <w:rPr>
                <w:rFonts w:ascii="Arial" w:eastAsia="SimSun" w:hAnsi="Arial" w:cs="Arial"/>
                <w:lang w:eastAsia="hu-HU"/>
              </w:rPr>
              <w:t>A mért időszükséglet és az eljárásrendben megállapított időszükséglet viszonya időszakos műszaki vizsgálat során végzett mérési műveletek esetén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1B19" w14:textId="0E04DC00" w:rsidR="00F52DAF" w:rsidRPr="001D5345" w:rsidRDefault="00F52DAF" w:rsidP="00F52DAF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i/>
                <w:iCs/>
                <w:lang w:eastAsia="hu-HU"/>
              </w:rPr>
              <w:t>MF</w:t>
            </w:r>
          </w:p>
        </w:tc>
      </w:tr>
      <w:tr w:rsidR="00AB56C4" w:rsidRPr="001D5345" w14:paraId="4C018E86" w14:textId="77777777" w:rsidTr="00120325">
        <w:trPr>
          <w:trHeight w:val="696"/>
        </w:trPr>
        <w:tc>
          <w:tcPr>
            <w:tcW w:w="11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3F77" w14:textId="4FD06A53" w:rsidR="00AB56C4" w:rsidRPr="001D5345" w:rsidRDefault="00AB56C4" w:rsidP="005036AB">
            <w:pPr>
              <w:tabs>
                <w:tab w:val="left" w:pos="6451"/>
                <w:tab w:val="left" w:pos="8860"/>
              </w:tabs>
              <w:spacing w:after="0" w:line="240" w:lineRule="auto"/>
              <w:rPr>
                <w:rFonts w:ascii="Arial" w:eastAsia="SimSun" w:hAnsi="Arial" w:cs="Arial"/>
                <w:lang w:eastAsia="hu-HU"/>
              </w:rPr>
            </w:pPr>
            <w:r w:rsidRPr="001D5345">
              <w:rPr>
                <w:rFonts w:ascii="Arial" w:eastAsia="SimSun" w:hAnsi="Arial" w:cs="Arial"/>
                <w:b/>
                <w:lang w:eastAsia="hu-HU"/>
              </w:rPr>
              <w:t>1. Mérés:</w:t>
            </w:r>
            <w:r w:rsidRPr="001D5345">
              <w:rPr>
                <w:rFonts w:ascii="Arial" w:eastAsia="SimSun" w:hAnsi="Arial" w:cs="Arial"/>
                <w:lang w:eastAsia="hu-HU"/>
              </w:rPr>
              <w:t xml:space="preserve"> </w:t>
            </w:r>
            <w:r w:rsidRPr="001D5345">
              <w:rPr>
                <w:rFonts w:ascii="Arial" w:eastAsia="SimSun" w:hAnsi="Arial" w:cs="Arial"/>
                <w:b/>
                <w:lang w:eastAsia="hu-HU"/>
              </w:rPr>
              <w:t>fék</w:t>
            </w:r>
          </w:p>
          <w:p w14:paraId="456503FD" w14:textId="15423E61" w:rsidR="00C51F2B" w:rsidRPr="001D5345" w:rsidRDefault="00A97D96" w:rsidP="00C51F2B">
            <w:pPr>
              <w:tabs>
                <w:tab w:val="left" w:pos="1631"/>
                <w:tab w:val="left" w:pos="8860"/>
              </w:tabs>
              <w:spacing w:after="0" w:line="240" w:lineRule="auto"/>
              <w:rPr>
                <w:rFonts w:ascii="Arial" w:eastAsia="SimSun" w:hAnsi="Arial" w:cs="Arial"/>
                <w:lang w:eastAsia="hu-HU"/>
              </w:rPr>
            </w:pPr>
            <w:r>
              <w:rPr>
                <w:rFonts w:ascii="Arial" w:eastAsia="SimSun" w:hAnsi="Arial" w:cs="Arial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FDF62C5" wp14:editId="1F416B91">
                      <wp:simplePos x="0" y="0"/>
                      <wp:positionH relativeFrom="column">
                        <wp:posOffset>5769610</wp:posOffset>
                      </wp:positionH>
                      <wp:positionV relativeFrom="paragraph">
                        <wp:posOffset>11430</wp:posOffset>
                      </wp:positionV>
                      <wp:extent cx="260350" cy="236855"/>
                      <wp:effectExtent l="0" t="0" r="25400" b="10795"/>
                      <wp:wrapNone/>
                      <wp:docPr id="9" name="Szövegdoboz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350" cy="236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E78AEC" w14:textId="77777777" w:rsidR="00C51F2B" w:rsidRPr="0038206F" w:rsidRDefault="00C51F2B" w:rsidP="00C51F2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F62C5" id="Szövegdoboz 9" o:spid="_x0000_s1034" type="#_x0000_t202" style="position:absolute;margin-left:454.3pt;margin-top:.9pt;width:20.5pt;height:18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" fillcolor="white [3201]" strokeweight=".5pt">
                      <v:textbox>
                        <w:txbxContent>
                          <w:p w14:paraId="21E78AEC" w14:textId="77777777" w:rsidR="00C51F2B" w:rsidRPr="0038206F" w:rsidRDefault="00C51F2B" w:rsidP="00C51F2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SimSun" w:hAnsi="Arial" w:cs="Arial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98199D" wp14:editId="3D737316">
                      <wp:simplePos x="0" y="0"/>
                      <wp:positionH relativeFrom="column">
                        <wp:posOffset>4021455</wp:posOffset>
                      </wp:positionH>
                      <wp:positionV relativeFrom="paragraph">
                        <wp:posOffset>20320</wp:posOffset>
                      </wp:positionV>
                      <wp:extent cx="260350" cy="236855"/>
                      <wp:effectExtent l="0" t="0" r="25400" b="10795"/>
                      <wp:wrapNone/>
                      <wp:docPr id="10" name="Szövegdoboz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350" cy="236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1760C6" w14:textId="77777777" w:rsidR="00C51F2B" w:rsidRPr="0038206F" w:rsidRDefault="00C51F2B" w:rsidP="00C51F2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8199D" id="Szövegdoboz 10" o:spid="_x0000_s1035" type="#_x0000_t202" style="position:absolute;margin-left:316.65pt;margin-top:1.6pt;width:20.5pt;height:1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" fillcolor="white [3201]" strokeweight=".5pt">
                      <v:textbox>
                        <w:txbxContent>
                          <w:p w14:paraId="251760C6" w14:textId="77777777" w:rsidR="00C51F2B" w:rsidRPr="0038206F" w:rsidRDefault="00C51F2B" w:rsidP="00C51F2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348A21" w14:textId="4F56CC10" w:rsidR="00AB56C4" w:rsidRPr="001D5345" w:rsidRDefault="00C51F2B" w:rsidP="00C51F2B">
            <w:pPr>
              <w:tabs>
                <w:tab w:val="left" w:pos="1631"/>
                <w:tab w:val="left" w:pos="3471"/>
                <w:tab w:val="left" w:pos="4747"/>
                <w:tab w:val="left" w:pos="7298"/>
              </w:tabs>
              <w:spacing w:after="0" w:line="240" w:lineRule="auto"/>
              <w:rPr>
                <w:rFonts w:ascii="Arial" w:eastAsia="SimSun" w:hAnsi="Arial" w:cs="Arial"/>
                <w:lang w:eastAsia="hu-HU"/>
              </w:rPr>
            </w:pPr>
            <w:r w:rsidRPr="001D5345">
              <w:rPr>
                <w:rFonts w:ascii="Arial" w:eastAsia="SimSun" w:hAnsi="Arial" w:cs="Arial"/>
                <w:lang w:eastAsia="hu-HU"/>
              </w:rPr>
              <w:t>Mért idő:…….</w:t>
            </w:r>
            <w:r w:rsidRPr="001D5345">
              <w:rPr>
                <w:rFonts w:ascii="Arial" w:eastAsia="SimSun" w:hAnsi="Arial" w:cs="Arial"/>
                <w:lang w:eastAsia="hu-HU"/>
              </w:rPr>
              <w:tab/>
              <w:t>perc;</w:t>
            </w:r>
            <w:r w:rsidRPr="001D5345">
              <w:rPr>
                <w:rFonts w:ascii="Arial" w:eastAsia="SimSun" w:hAnsi="Arial" w:cs="Arial"/>
                <w:lang w:eastAsia="hu-HU"/>
              </w:rPr>
              <w:tab/>
              <w:t xml:space="preserve">Eltérés: </w:t>
            </w:r>
            <w:r w:rsidRPr="001D5345">
              <w:rPr>
                <w:rFonts w:ascii="Arial" w:eastAsia="SimSun" w:hAnsi="Arial" w:cs="Arial"/>
                <w:lang w:eastAsia="hu-HU"/>
              </w:rPr>
              <w:tab/>
            </w:r>
            <w:r>
              <w:rPr>
                <w:rFonts w:ascii="Arial" w:eastAsia="SimSun" w:hAnsi="Arial" w:cs="Arial"/>
                <w:lang w:eastAsia="hu-HU"/>
              </w:rPr>
              <w:t xml:space="preserve">±10 </w:t>
            </w:r>
            <w:r w:rsidRPr="001D5345">
              <w:rPr>
                <w:rFonts w:ascii="Arial" w:eastAsia="SimSun" w:hAnsi="Arial" w:cs="Arial"/>
                <w:lang w:eastAsia="hu-HU"/>
              </w:rPr>
              <w:t>%</w:t>
            </w:r>
            <w:r>
              <w:rPr>
                <w:rFonts w:ascii="Arial" w:eastAsia="SimSun" w:hAnsi="Arial" w:cs="Arial"/>
                <w:lang w:eastAsia="hu-HU"/>
              </w:rPr>
              <w:t>-</w:t>
            </w:r>
            <w:proofErr w:type="spellStart"/>
            <w:r>
              <w:rPr>
                <w:rFonts w:ascii="Arial" w:eastAsia="SimSun" w:hAnsi="Arial" w:cs="Arial"/>
                <w:lang w:eastAsia="hu-HU"/>
              </w:rPr>
              <w:t>on</w:t>
            </w:r>
            <w:proofErr w:type="spellEnd"/>
            <w:r>
              <w:rPr>
                <w:rFonts w:ascii="Arial" w:eastAsia="SimSun" w:hAnsi="Arial" w:cs="Arial"/>
                <w:lang w:eastAsia="hu-HU"/>
              </w:rPr>
              <w:t xml:space="preserve"> belül </w:t>
            </w:r>
            <w:r w:rsidRPr="001D5345">
              <w:rPr>
                <w:rFonts w:ascii="Arial" w:eastAsia="SimSun" w:hAnsi="Arial" w:cs="Arial"/>
                <w:lang w:eastAsia="hu-HU"/>
              </w:rPr>
              <w:tab/>
            </w:r>
            <w:r>
              <w:rPr>
                <w:rFonts w:ascii="Arial" w:eastAsia="SimSun" w:hAnsi="Arial" w:cs="Arial"/>
                <w:lang w:eastAsia="hu-HU"/>
              </w:rPr>
              <w:t xml:space="preserve">± 10 </w:t>
            </w:r>
            <w:r w:rsidRPr="001D5345">
              <w:rPr>
                <w:rFonts w:ascii="Arial" w:eastAsia="SimSun" w:hAnsi="Arial" w:cs="Arial"/>
                <w:lang w:eastAsia="hu-HU"/>
              </w:rPr>
              <w:t>%</w:t>
            </w:r>
            <w:r>
              <w:rPr>
                <w:rFonts w:ascii="Arial" w:eastAsia="SimSun" w:hAnsi="Arial" w:cs="Arial"/>
                <w:lang w:eastAsia="hu-HU"/>
              </w:rPr>
              <w:t>-</w:t>
            </w:r>
            <w:proofErr w:type="spellStart"/>
            <w:r>
              <w:rPr>
                <w:rFonts w:ascii="Arial" w:eastAsia="SimSun" w:hAnsi="Arial" w:cs="Arial"/>
                <w:lang w:eastAsia="hu-HU"/>
              </w:rPr>
              <w:t>on</w:t>
            </w:r>
            <w:proofErr w:type="spellEnd"/>
            <w:r>
              <w:rPr>
                <w:rFonts w:ascii="Arial" w:eastAsia="SimSun" w:hAnsi="Arial" w:cs="Arial"/>
                <w:lang w:eastAsia="hu-HU"/>
              </w:rPr>
              <w:t xml:space="preserve"> kívül</w:t>
            </w:r>
          </w:p>
        </w:tc>
      </w:tr>
      <w:tr w:rsidR="00AB56C4" w:rsidRPr="001D5345" w14:paraId="22A08062" w14:textId="77777777" w:rsidTr="00120325">
        <w:trPr>
          <w:trHeight w:val="696"/>
        </w:trPr>
        <w:tc>
          <w:tcPr>
            <w:tcW w:w="11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5291" w14:textId="089C7089" w:rsidR="00AB56C4" w:rsidRPr="001D5345" w:rsidRDefault="00AB56C4" w:rsidP="005036AB">
            <w:pPr>
              <w:tabs>
                <w:tab w:val="left" w:pos="1631"/>
                <w:tab w:val="left" w:pos="6167"/>
                <w:tab w:val="left" w:pos="6451"/>
                <w:tab w:val="left" w:pos="8860"/>
              </w:tabs>
              <w:spacing w:after="0" w:line="240" w:lineRule="auto"/>
              <w:rPr>
                <w:rFonts w:ascii="Arial" w:eastAsia="SimSun" w:hAnsi="Arial" w:cs="Arial"/>
                <w:lang w:eastAsia="hu-HU"/>
              </w:rPr>
            </w:pPr>
            <w:r w:rsidRPr="001D5345">
              <w:rPr>
                <w:rFonts w:ascii="Arial" w:eastAsia="SimSun" w:hAnsi="Arial" w:cs="Arial"/>
                <w:b/>
                <w:lang w:eastAsia="hu-HU"/>
              </w:rPr>
              <w:t>2. Mérés:</w:t>
            </w:r>
            <w:r w:rsidRPr="001D5345">
              <w:rPr>
                <w:rFonts w:ascii="Arial" w:eastAsia="SimSun" w:hAnsi="Arial" w:cs="Arial"/>
                <w:lang w:eastAsia="hu-HU"/>
              </w:rPr>
              <w:t xml:space="preserve"> </w:t>
            </w:r>
            <w:r w:rsidRPr="001D5345">
              <w:rPr>
                <w:rFonts w:ascii="Arial" w:eastAsia="SimSun" w:hAnsi="Arial" w:cs="Arial"/>
                <w:b/>
                <w:lang w:eastAsia="hu-HU"/>
              </w:rPr>
              <w:t>lengéscsillapító</w:t>
            </w:r>
          </w:p>
          <w:p w14:paraId="59F6D483" w14:textId="0B5E4398" w:rsidR="00A97D96" w:rsidRPr="001D5345" w:rsidRDefault="00A97D96" w:rsidP="00A97D96">
            <w:pPr>
              <w:tabs>
                <w:tab w:val="left" w:pos="1631"/>
                <w:tab w:val="left" w:pos="8860"/>
              </w:tabs>
              <w:spacing w:after="0" w:line="240" w:lineRule="auto"/>
              <w:rPr>
                <w:rFonts w:ascii="Arial" w:eastAsia="SimSun" w:hAnsi="Arial" w:cs="Arial"/>
                <w:lang w:eastAsia="hu-HU"/>
              </w:rPr>
            </w:pPr>
            <w:r>
              <w:rPr>
                <w:rFonts w:ascii="Arial" w:eastAsia="SimSun" w:hAnsi="Arial" w:cs="Arial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E35844" wp14:editId="7020D0FD">
                      <wp:simplePos x="0" y="0"/>
                      <wp:positionH relativeFrom="column">
                        <wp:posOffset>4021455</wp:posOffset>
                      </wp:positionH>
                      <wp:positionV relativeFrom="paragraph">
                        <wp:posOffset>27940</wp:posOffset>
                      </wp:positionV>
                      <wp:extent cx="260350" cy="236855"/>
                      <wp:effectExtent l="0" t="0" r="25400" b="10795"/>
                      <wp:wrapNone/>
                      <wp:docPr id="12" name="Szövegdoboz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350" cy="236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F691AF" w14:textId="77777777" w:rsidR="00A97D96" w:rsidRPr="0038206F" w:rsidRDefault="00A97D96" w:rsidP="00A97D9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35844" id="Szövegdoboz 12" o:spid="_x0000_s1036" type="#_x0000_t202" style="position:absolute;margin-left:316.65pt;margin-top:2.2pt;width:20.5pt;height:18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" fillcolor="white [3201]" strokeweight=".5pt">
                      <v:textbox>
                        <w:txbxContent>
                          <w:p w14:paraId="2EF691AF" w14:textId="77777777" w:rsidR="00A97D96" w:rsidRPr="0038206F" w:rsidRDefault="00A97D96" w:rsidP="00A97D9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SimSun" w:hAnsi="Arial" w:cs="Arial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967AFA" wp14:editId="43FB8C87">
                      <wp:simplePos x="0" y="0"/>
                      <wp:positionH relativeFrom="column">
                        <wp:posOffset>5781675</wp:posOffset>
                      </wp:positionH>
                      <wp:positionV relativeFrom="paragraph">
                        <wp:posOffset>30480</wp:posOffset>
                      </wp:positionV>
                      <wp:extent cx="260350" cy="236855"/>
                      <wp:effectExtent l="0" t="0" r="25400" b="10795"/>
                      <wp:wrapNone/>
                      <wp:docPr id="11" name="Szövegdoboz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350" cy="236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65D43C" w14:textId="77777777" w:rsidR="00A97D96" w:rsidRPr="0038206F" w:rsidRDefault="00A97D96" w:rsidP="00A97D9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67AFA" id="Szövegdoboz 11" o:spid="_x0000_s1037" type="#_x0000_t202" style="position:absolute;margin-left:455.25pt;margin-top:2.4pt;width:20.5pt;height:1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" fillcolor="white [3201]" strokeweight=".5pt">
                      <v:textbox>
                        <w:txbxContent>
                          <w:p w14:paraId="0A65D43C" w14:textId="77777777" w:rsidR="00A97D96" w:rsidRPr="0038206F" w:rsidRDefault="00A97D96" w:rsidP="00A97D9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7A0C4C" w14:textId="6D43796F" w:rsidR="00AB56C4" w:rsidRPr="001D5345" w:rsidRDefault="00A97D96" w:rsidP="00A97D96">
            <w:pPr>
              <w:tabs>
                <w:tab w:val="left" w:pos="1631"/>
                <w:tab w:val="left" w:pos="3454"/>
                <w:tab w:val="left" w:pos="4748"/>
                <w:tab w:val="left" w:pos="7298"/>
                <w:tab w:val="left" w:pos="8860"/>
              </w:tabs>
              <w:spacing w:after="0" w:line="240" w:lineRule="auto"/>
              <w:rPr>
                <w:rFonts w:ascii="Arial" w:eastAsia="SimSun" w:hAnsi="Arial" w:cs="Arial"/>
                <w:lang w:eastAsia="hu-HU"/>
              </w:rPr>
            </w:pPr>
            <w:r w:rsidRPr="001D5345">
              <w:rPr>
                <w:rFonts w:ascii="Arial" w:eastAsia="SimSun" w:hAnsi="Arial" w:cs="Arial"/>
                <w:lang w:eastAsia="hu-HU"/>
              </w:rPr>
              <w:t>Mért idő:…….</w:t>
            </w:r>
            <w:r w:rsidRPr="001D5345">
              <w:rPr>
                <w:rFonts w:ascii="Arial" w:eastAsia="SimSun" w:hAnsi="Arial" w:cs="Arial"/>
                <w:lang w:eastAsia="hu-HU"/>
              </w:rPr>
              <w:tab/>
              <w:t>perc;</w:t>
            </w:r>
            <w:r w:rsidRPr="001D5345">
              <w:rPr>
                <w:rFonts w:ascii="Arial" w:eastAsia="SimSun" w:hAnsi="Arial" w:cs="Arial"/>
                <w:lang w:eastAsia="hu-HU"/>
              </w:rPr>
              <w:tab/>
              <w:t xml:space="preserve">Eltérés: </w:t>
            </w:r>
            <w:r w:rsidRPr="001D5345">
              <w:rPr>
                <w:rFonts w:ascii="Arial" w:eastAsia="SimSun" w:hAnsi="Arial" w:cs="Arial"/>
                <w:lang w:eastAsia="hu-HU"/>
              </w:rPr>
              <w:tab/>
            </w:r>
            <w:r>
              <w:rPr>
                <w:rFonts w:ascii="Arial" w:eastAsia="SimSun" w:hAnsi="Arial" w:cs="Arial"/>
                <w:lang w:eastAsia="hu-HU"/>
              </w:rPr>
              <w:t xml:space="preserve">±10 </w:t>
            </w:r>
            <w:r w:rsidRPr="001D5345">
              <w:rPr>
                <w:rFonts w:ascii="Arial" w:eastAsia="SimSun" w:hAnsi="Arial" w:cs="Arial"/>
                <w:lang w:eastAsia="hu-HU"/>
              </w:rPr>
              <w:t>%</w:t>
            </w:r>
            <w:r>
              <w:rPr>
                <w:rFonts w:ascii="Arial" w:eastAsia="SimSun" w:hAnsi="Arial" w:cs="Arial"/>
                <w:lang w:eastAsia="hu-HU"/>
              </w:rPr>
              <w:t>-</w:t>
            </w:r>
            <w:proofErr w:type="spellStart"/>
            <w:r>
              <w:rPr>
                <w:rFonts w:ascii="Arial" w:eastAsia="SimSun" w:hAnsi="Arial" w:cs="Arial"/>
                <w:lang w:eastAsia="hu-HU"/>
              </w:rPr>
              <w:t>on</w:t>
            </w:r>
            <w:proofErr w:type="spellEnd"/>
            <w:r>
              <w:rPr>
                <w:rFonts w:ascii="Arial" w:eastAsia="SimSun" w:hAnsi="Arial" w:cs="Arial"/>
                <w:lang w:eastAsia="hu-HU"/>
              </w:rPr>
              <w:t xml:space="preserve"> belül </w:t>
            </w:r>
            <w:r w:rsidRPr="001D5345">
              <w:rPr>
                <w:rFonts w:ascii="Arial" w:eastAsia="SimSun" w:hAnsi="Arial" w:cs="Arial"/>
                <w:lang w:eastAsia="hu-HU"/>
              </w:rPr>
              <w:tab/>
            </w:r>
            <w:r>
              <w:rPr>
                <w:rFonts w:ascii="Arial" w:eastAsia="SimSun" w:hAnsi="Arial" w:cs="Arial"/>
                <w:lang w:eastAsia="hu-HU"/>
              </w:rPr>
              <w:t xml:space="preserve">± 10 </w:t>
            </w:r>
            <w:r w:rsidRPr="001D5345">
              <w:rPr>
                <w:rFonts w:ascii="Arial" w:eastAsia="SimSun" w:hAnsi="Arial" w:cs="Arial"/>
                <w:lang w:eastAsia="hu-HU"/>
              </w:rPr>
              <w:t>%</w:t>
            </w:r>
            <w:r>
              <w:rPr>
                <w:rFonts w:ascii="Arial" w:eastAsia="SimSun" w:hAnsi="Arial" w:cs="Arial"/>
                <w:lang w:eastAsia="hu-HU"/>
              </w:rPr>
              <w:t>-</w:t>
            </w:r>
            <w:proofErr w:type="spellStart"/>
            <w:r>
              <w:rPr>
                <w:rFonts w:ascii="Arial" w:eastAsia="SimSun" w:hAnsi="Arial" w:cs="Arial"/>
                <w:lang w:eastAsia="hu-HU"/>
              </w:rPr>
              <w:t>on</w:t>
            </w:r>
            <w:proofErr w:type="spellEnd"/>
            <w:r>
              <w:rPr>
                <w:rFonts w:ascii="Arial" w:eastAsia="SimSun" w:hAnsi="Arial" w:cs="Arial"/>
                <w:lang w:eastAsia="hu-HU"/>
              </w:rPr>
              <w:t xml:space="preserve"> kívül</w:t>
            </w:r>
          </w:p>
        </w:tc>
      </w:tr>
      <w:tr w:rsidR="00AB56C4" w:rsidRPr="001D5345" w14:paraId="63FB10DE" w14:textId="77777777" w:rsidTr="00120325">
        <w:trPr>
          <w:trHeight w:val="696"/>
        </w:trPr>
        <w:tc>
          <w:tcPr>
            <w:tcW w:w="11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3245" w14:textId="7A873162" w:rsidR="00AB56C4" w:rsidRPr="001D5345" w:rsidRDefault="00AB56C4" w:rsidP="005036AB">
            <w:pPr>
              <w:tabs>
                <w:tab w:val="left" w:pos="1631"/>
                <w:tab w:val="left" w:pos="6167"/>
                <w:tab w:val="left" w:pos="6451"/>
                <w:tab w:val="left" w:pos="8860"/>
              </w:tabs>
              <w:spacing w:after="0" w:line="240" w:lineRule="auto"/>
              <w:rPr>
                <w:rFonts w:ascii="Arial" w:eastAsia="SimSun" w:hAnsi="Arial" w:cs="Arial"/>
                <w:lang w:eastAsia="hu-HU"/>
              </w:rPr>
            </w:pPr>
            <w:r w:rsidRPr="001D5345">
              <w:rPr>
                <w:rFonts w:ascii="Arial" w:eastAsia="SimSun" w:hAnsi="Arial" w:cs="Arial"/>
                <w:b/>
                <w:lang w:eastAsia="hu-HU"/>
              </w:rPr>
              <w:t>3. Mérés:</w:t>
            </w:r>
            <w:r w:rsidRPr="001D5345">
              <w:rPr>
                <w:rFonts w:ascii="Arial" w:eastAsia="SimSun" w:hAnsi="Arial" w:cs="Arial"/>
                <w:lang w:eastAsia="hu-HU"/>
              </w:rPr>
              <w:t xml:space="preserve"> </w:t>
            </w:r>
            <w:r w:rsidRPr="001D5345">
              <w:rPr>
                <w:rFonts w:ascii="Arial" w:eastAsia="SimSun" w:hAnsi="Arial" w:cs="Arial"/>
                <w:b/>
                <w:lang w:eastAsia="hu-HU"/>
              </w:rPr>
              <w:t>füstölés</w:t>
            </w:r>
          </w:p>
          <w:p w14:paraId="5D757165" w14:textId="2F7E85B9" w:rsidR="00A97D96" w:rsidRPr="001D5345" w:rsidRDefault="00A97D96" w:rsidP="00A97D96">
            <w:pPr>
              <w:tabs>
                <w:tab w:val="left" w:pos="1631"/>
                <w:tab w:val="left" w:pos="8860"/>
              </w:tabs>
              <w:spacing w:after="0" w:line="240" w:lineRule="auto"/>
              <w:rPr>
                <w:rFonts w:ascii="Arial" w:eastAsia="SimSun" w:hAnsi="Arial" w:cs="Arial"/>
                <w:lang w:eastAsia="hu-HU"/>
              </w:rPr>
            </w:pPr>
            <w:r>
              <w:rPr>
                <w:rFonts w:ascii="Arial" w:eastAsia="SimSun" w:hAnsi="Arial" w:cs="Arial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2A0DDB3" wp14:editId="1998577E">
                      <wp:simplePos x="0" y="0"/>
                      <wp:positionH relativeFrom="column">
                        <wp:posOffset>5782310</wp:posOffset>
                      </wp:positionH>
                      <wp:positionV relativeFrom="paragraph">
                        <wp:posOffset>15240</wp:posOffset>
                      </wp:positionV>
                      <wp:extent cx="260350" cy="236855"/>
                      <wp:effectExtent l="0" t="0" r="25400" b="10795"/>
                      <wp:wrapNone/>
                      <wp:docPr id="13" name="Szövegdoboz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350" cy="236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3E58B7" w14:textId="77777777" w:rsidR="00A97D96" w:rsidRPr="0038206F" w:rsidRDefault="00A97D96" w:rsidP="00A97D9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0DDB3" id="Szövegdoboz 13" o:spid="_x0000_s1038" type="#_x0000_t202" style="position:absolute;margin-left:455.3pt;margin-top:1.2pt;width:20.5pt;height:1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" fillcolor="white [3201]" strokeweight=".5pt">
                      <v:textbox>
                        <w:txbxContent>
                          <w:p w14:paraId="3E3E58B7" w14:textId="77777777" w:rsidR="00A97D96" w:rsidRPr="0038206F" w:rsidRDefault="00A97D96" w:rsidP="00A97D9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SimSun" w:hAnsi="Arial" w:cs="Arial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D49545E" wp14:editId="0EAA5781">
                      <wp:simplePos x="0" y="0"/>
                      <wp:positionH relativeFrom="column">
                        <wp:posOffset>4021455</wp:posOffset>
                      </wp:positionH>
                      <wp:positionV relativeFrom="paragraph">
                        <wp:posOffset>13335</wp:posOffset>
                      </wp:positionV>
                      <wp:extent cx="260350" cy="236855"/>
                      <wp:effectExtent l="0" t="0" r="25400" b="10795"/>
                      <wp:wrapNone/>
                      <wp:docPr id="14" name="Szövegdoboz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350" cy="236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468146" w14:textId="77777777" w:rsidR="00A97D96" w:rsidRPr="0038206F" w:rsidRDefault="00A97D96" w:rsidP="00A97D9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9545E" id="Szövegdoboz 14" o:spid="_x0000_s1039" type="#_x0000_t202" style="position:absolute;margin-left:316.65pt;margin-top:1.05pt;width:20.5pt;height:1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" fillcolor="white [3201]" strokeweight=".5pt">
                      <v:textbox>
                        <w:txbxContent>
                          <w:p w14:paraId="7E468146" w14:textId="77777777" w:rsidR="00A97D96" w:rsidRPr="0038206F" w:rsidRDefault="00A97D96" w:rsidP="00A97D9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D86625" w14:textId="7D8C18D0" w:rsidR="00AB56C4" w:rsidRPr="001D5345" w:rsidRDefault="00A97D96" w:rsidP="00A97D96">
            <w:pPr>
              <w:tabs>
                <w:tab w:val="left" w:pos="1631"/>
                <w:tab w:val="left" w:pos="3454"/>
                <w:tab w:val="left" w:pos="4747"/>
                <w:tab w:val="left" w:pos="7298"/>
              </w:tabs>
              <w:spacing w:after="0" w:line="240" w:lineRule="auto"/>
              <w:rPr>
                <w:rFonts w:ascii="Arial" w:eastAsia="SimSun" w:hAnsi="Arial" w:cs="Arial"/>
                <w:lang w:eastAsia="hu-HU"/>
              </w:rPr>
            </w:pPr>
            <w:r w:rsidRPr="001D5345">
              <w:rPr>
                <w:rFonts w:ascii="Arial" w:eastAsia="SimSun" w:hAnsi="Arial" w:cs="Arial"/>
                <w:lang w:eastAsia="hu-HU"/>
              </w:rPr>
              <w:t>Mért idő:…….</w:t>
            </w:r>
            <w:r w:rsidRPr="001D5345">
              <w:rPr>
                <w:rFonts w:ascii="Arial" w:eastAsia="SimSun" w:hAnsi="Arial" w:cs="Arial"/>
                <w:lang w:eastAsia="hu-HU"/>
              </w:rPr>
              <w:tab/>
              <w:t>perc;</w:t>
            </w:r>
            <w:r w:rsidRPr="001D5345">
              <w:rPr>
                <w:rFonts w:ascii="Arial" w:eastAsia="SimSun" w:hAnsi="Arial" w:cs="Arial"/>
                <w:lang w:eastAsia="hu-HU"/>
              </w:rPr>
              <w:tab/>
              <w:t xml:space="preserve">Eltérés: </w:t>
            </w:r>
            <w:r w:rsidRPr="001D5345">
              <w:rPr>
                <w:rFonts w:ascii="Arial" w:eastAsia="SimSun" w:hAnsi="Arial" w:cs="Arial"/>
                <w:lang w:eastAsia="hu-HU"/>
              </w:rPr>
              <w:tab/>
            </w:r>
            <w:r>
              <w:rPr>
                <w:rFonts w:ascii="Arial" w:eastAsia="SimSun" w:hAnsi="Arial" w:cs="Arial"/>
                <w:lang w:eastAsia="hu-HU"/>
              </w:rPr>
              <w:t xml:space="preserve">±10 </w:t>
            </w:r>
            <w:r w:rsidRPr="001D5345">
              <w:rPr>
                <w:rFonts w:ascii="Arial" w:eastAsia="SimSun" w:hAnsi="Arial" w:cs="Arial"/>
                <w:lang w:eastAsia="hu-HU"/>
              </w:rPr>
              <w:t>%</w:t>
            </w:r>
            <w:r>
              <w:rPr>
                <w:rFonts w:ascii="Arial" w:eastAsia="SimSun" w:hAnsi="Arial" w:cs="Arial"/>
                <w:lang w:eastAsia="hu-HU"/>
              </w:rPr>
              <w:t>-</w:t>
            </w:r>
            <w:proofErr w:type="spellStart"/>
            <w:r>
              <w:rPr>
                <w:rFonts w:ascii="Arial" w:eastAsia="SimSun" w:hAnsi="Arial" w:cs="Arial"/>
                <w:lang w:eastAsia="hu-HU"/>
              </w:rPr>
              <w:t>on</w:t>
            </w:r>
            <w:proofErr w:type="spellEnd"/>
            <w:r>
              <w:rPr>
                <w:rFonts w:ascii="Arial" w:eastAsia="SimSun" w:hAnsi="Arial" w:cs="Arial"/>
                <w:lang w:eastAsia="hu-HU"/>
              </w:rPr>
              <w:t xml:space="preserve"> belül </w:t>
            </w:r>
            <w:r w:rsidRPr="001D5345">
              <w:rPr>
                <w:rFonts w:ascii="Arial" w:eastAsia="SimSun" w:hAnsi="Arial" w:cs="Arial"/>
                <w:lang w:eastAsia="hu-HU"/>
              </w:rPr>
              <w:tab/>
            </w:r>
            <w:r>
              <w:rPr>
                <w:rFonts w:ascii="Arial" w:eastAsia="SimSun" w:hAnsi="Arial" w:cs="Arial"/>
                <w:lang w:eastAsia="hu-HU"/>
              </w:rPr>
              <w:t xml:space="preserve">± 10 </w:t>
            </w:r>
            <w:r w:rsidRPr="001D5345">
              <w:rPr>
                <w:rFonts w:ascii="Arial" w:eastAsia="SimSun" w:hAnsi="Arial" w:cs="Arial"/>
                <w:lang w:eastAsia="hu-HU"/>
              </w:rPr>
              <w:t>%</w:t>
            </w:r>
            <w:r>
              <w:rPr>
                <w:rFonts w:ascii="Arial" w:eastAsia="SimSun" w:hAnsi="Arial" w:cs="Arial"/>
                <w:lang w:eastAsia="hu-HU"/>
              </w:rPr>
              <w:t>-</w:t>
            </w:r>
            <w:proofErr w:type="spellStart"/>
            <w:r>
              <w:rPr>
                <w:rFonts w:ascii="Arial" w:eastAsia="SimSun" w:hAnsi="Arial" w:cs="Arial"/>
                <w:lang w:eastAsia="hu-HU"/>
              </w:rPr>
              <w:t>on</w:t>
            </w:r>
            <w:proofErr w:type="spellEnd"/>
            <w:r>
              <w:rPr>
                <w:rFonts w:ascii="Arial" w:eastAsia="SimSun" w:hAnsi="Arial" w:cs="Arial"/>
                <w:lang w:eastAsia="hu-HU"/>
              </w:rPr>
              <w:t xml:space="preserve"> kívül</w:t>
            </w:r>
          </w:p>
        </w:tc>
      </w:tr>
      <w:tr w:rsidR="00AB56C4" w:rsidRPr="001D5345" w14:paraId="2E14233A" w14:textId="77777777" w:rsidTr="00120325">
        <w:trPr>
          <w:trHeight w:val="340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70BD" w14:textId="77777777" w:rsidR="00AB56C4" w:rsidRPr="001D5345" w:rsidRDefault="00AB56C4" w:rsidP="0050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imSun" w:hAnsi="Arial" w:cs="Arial"/>
                <w:i/>
                <w:szCs w:val="16"/>
                <w:lang w:eastAsia="hu-HU"/>
              </w:rPr>
            </w:pPr>
            <w:r w:rsidRPr="001D5345">
              <w:rPr>
                <w:rFonts w:ascii="Arial" w:eastAsia="SimSun" w:hAnsi="Arial" w:cs="Arial"/>
                <w:i/>
                <w:szCs w:val="16"/>
                <w:lang w:eastAsia="hu-HU"/>
              </w:rPr>
              <w:t>EN/</w:t>
            </w:r>
          </w:p>
          <w:p w14:paraId="104FC4C0" w14:textId="77777777" w:rsidR="00AB56C4" w:rsidRPr="001D5345" w:rsidRDefault="00AB56C4" w:rsidP="005036A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hu-HU"/>
              </w:rPr>
            </w:pPr>
            <w:r w:rsidRPr="001D5345">
              <w:rPr>
                <w:rFonts w:ascii="Arial" w:eastAsia="SimSun" w:hAnsi="Arial" w:cs="Arial"/>
                <w:i/>
                <w:szCs w:val="16"/>
                <w:lang w:eastAsia="hu-HU"/>
              </w:rPr>
              <w:t>SN</w:t>
            </w:r>
            <w:r w:rsidRPr="001D5345">
              <w:rPr>
                <w:rFonts w:ascii="Arial" w:eastAsia="Times New Roman" w:hAnsi="Arial" w:cs="Arial"/>
                <w:i/>
                <w:color w:val="000000"/>
                <w:lang w:eastAsia="hu-HU"/>
              </w:rPr>
              <w:t xml:space="preserve"> </w:t>
            </w:r>
          </w:p>
        </w:tc>
        <w:tc>
          <w:tcPr>
            <w:tcW w:w="8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B52B" w14:textId="77777777" w:rsidR="00AB56C4" w:rsidRPr="001D5345" w:rsidRDefault="00AB56C4" w:rsidP="005036A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hu-HU"/>
              </w:rPr>
            </w:pPr>
            <w:r w:rsidRPr="001D5345">
              <w:rPr>
                <w:rFonts w:ascii="Arial" w:eastAsia="SimSun" w:hAnsi="Arial" w:cs="Arial"/>
                <w:i/>
                <w:lang w:eastAsia="hu-HU"/>
              </w:rPr>
              <w:t>Enyhe nemmegfelelőség vagy súlyos nemmegfelelőség oka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0E09" w14:textId="77777777" w:rsidR="00AB56C4" w:rsidRPr="001D5345" w:rsidRDefault="00AB56C4" w:rsidP="0050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hu-HU"/>
              </w:rPr>
            </w:pPr>
            <w:r w:rsidRPr="001D5345">
              <w:rPr>
                <w:rFonts w:ascii="Arial" w:hAnsi="Arial" w:cs="Arial"/>
                <w:sz w:val="18"/>
                <w:szCs w:val="16"/>
              </w:rPr>
              <w:t>Pótlás</w:t>
            </w:r>
          </w:p>
        </w:tc>
      </w:tr>
      <w:tr w:rsidR="00AB56C4" w:rsidRPr="001D5345" w14:paraId="1D3E4048" w14:textId="77777777" w:rsidTr="00120325">
        <w:trPr>
          <w:trHeight w:val="34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9FC8" w14:textId="77777777" w:rsidR="00AB56C4" w:rsidRPr="001D5345" w:rsidRDefault="00AB56C4" w:rsidP="005036A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hu-HU"/>
              </w:rPr>
            </w:pPr>
          </w:p>
        </w:tc>
        <w:tc>
          <w:tcPr>
            <w:tcW w:w="8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A349" w14:textId="77777777" w:rsidR="00AB56C4" w:rsidRPr="001D5345" w:rsidRDefault="00AB56C4" w:rsidP="005036A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E304" w14:textId="77777777" w:rsidR="00AB56C4" w:rsidRPr="001D5345" w:rsidRDefault="00AB56C4" w:rsidP="0050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hu-HU"/>
              </w:rPr>
            </w:pPr>
            <w:r w:rsidRPr="001D5345">
              <w:rPr>
                <w:rFonts w:ascii="Arial" w:eastAsia="Times New Roman" w:hAnsi="Arial" w:cs="Arial"/>
                <w:color w:val="000000"/>
                <w:sz w:val="18"/>
                <w:szCs w:val="16"/>
                <w:lang w:eastAsia="hu-HU"/>
              </w:rPr>
              <w:t>Helyb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CC7A" w14:textId="13D74F25" w:rsidR="00AB56C4" w:rsidRPr="001D5345" w:rsidRDefault="00AB56C4" w:rsidP="0050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6"/>
                <w:lang w:eastAsia="hu-HU"/>
              </w:rPr>
              <w:t>30 nap</w:t>
            </w:r>
          </w:p>
        </w:tc>
      </w:tr>
      <w:tr w:rsidR="00AB56C4" w:rsidRPr="001D5345" w14:paraId="3008A462" w14:textId="77777777" w:rsidTr="00120325">
        <w:trPr>
          <w:trHeight w:val="68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FE04" w14:textId="77777777" w:rsidR="00AB56C4" w:rsidRPr="001D5345" w:rsidRDefault="00AB56C4" w:rsidP="005036AB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CD00" w14:textId="77777777" w:rsidR="00AB56C4" w:rsidRPr="001D5345" w:rsidRDefault="00AB56C4" w:rsidP="005036AB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420E" w14:textId="77777777" w:rsidR="00AB56C4" w:rsidRPr="001D5345" w:rsidRDefault="00AB56C4" w:rsidP="005036AB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F0C0" w14:textId="77777777" w:rsidR="00AB56C4" w:rsidRPr="001D5345" w:rsidRDefault="00AB56C4" w:rsidP="005036AB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</w:tr>
      <w:tr w:rsidR="00F52DAF" w:rsidRPr="001D5345" w14:paraId="36196006" w14:textId="77777777" w:rsidTr="00F52DAF">
        <w:trPr>
          <w:trHeight w:val="676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0DE0" w14:textId="77777777" w:rsidR="00F52DAF" w:rsidRPr="001D5345" w:rsidRDefault="00F52DAF" w:rsidP="005036AB">
            <w:pPr>
              <w:spacing w:after="0" w:line="240" w:lineRule="auto"/>
              <w:rPr>
                <w:rFonts w:ascii="Arial" w:eastAsia="Times New Roman" w:hAnsi="Arial" w:cs="Arial"/>
                <w:i/>
                <w:lang w:eastAsia="hu-HU"/>
              </w:rPr>
            </w:pPr>
            <w:r w:rsidRPr="001D5345">
              <w:rPr>
                <w:rFonts w:ascii="Arial" w:eastAsia="SimSun" w:hAnsi="Arial" w:cs="Arial"/>
                <w:lang w:eastAsia="hu-HU"/>
              </w:rPr>
              <w:t>A mért időszükséglet és az eljárásrendben megállapított időszükséglet viszonya időszakos műszaki vizsgálat esetén KÖKIR alvizsga nélkül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188E" w14:textId="7AC5AB3A" w:rsidR="00F52DAF" w:rsidRPr="001D5345" w:rsidRDefault="00F52DAF" w:rsidP="00F52D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hu-HU"/>
              </w:rPr>
            </w:pPr>
            <w:r>
              <w:rPr>
                <w:rFonts w:ascii="Arial" w:eastAsia="Times New Roman" w:hAnsi="Arial" w:cs="Arial"/>
                <w:i/>
                <w:iCs/>
                <w:lang w:eastAsia="hu-HU"/>
              </w:rPr>
              <w:t>MF</w:t>
            </w:r>
          </w:p>
        </w:tc>
      </w:tr>
      <w:tr w:rsidR="00AB56C4" w:rsidRPr="001D5345" w14:paraId="6EED99BE" w14:textId="77777777" w:rsidTr="0058408C">
        <w:trPr>
          <w:trHeight w:val="680"/>
        </w:trPr>
        <w:tc>
          <w:tcPr>
            <w:tcW w:w="11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708E" w14:textId="5326E58C" w:rsidR="00A97D96" w:rsidRPr="001D5345" w:rsidRDefault="0058408C" w:rsidP="00A97D96">
            <w:pPr>
              <w:tabs>
                <w:tab w:val="left" w:pos="1631"/>
                <w:tab w:val="left" w:pos="8860"/>
              </w:tabs>
              <w:spacing w:after="0" w:line="240" w:lineRule="auto"/>
              <w:rPr>
                <w:rFonts w:ascii="Arial" w:eastAsia="SimSun" w:hAnsi="Arial" w:cs="Arial"/>
                <w:lang w:eastAsia="hu-HU"/>
              </w:rPr>
            </w:pPr>
            <w:r>
              <w:rPr>
                <w:rFonts w:ascii="Arial" w:eastAsia="SimSun" w:hAnsi="Arial" w:cs="Arial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4D13DC4" wp14:editId="080222AC">
                      <wp:simplePos x="0" y="0"/>
                      <wp:positionH relativeFrom="column">
                        <wp:posOffset>5781675</wp:posOffset>
                      </wp:positionH>
                      <wp:positionV relativeFrom="paragraph">
                        <wp:posOffset>10160</wp:posOffset>
                      </wp:positionV>
                      <wp:extent cx="260350" cy="236855"/>
                      <wp:effectExtent l="0" t="0" r="25400" b="10795"/>
                      <wp:wrapNone/>
                      <wp:docPr id="15" name="Szövegdoboz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350" cy="236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BB9958" w14:textId="77777777" w:rsidR="00A97D96" w:rsidRPr="0038206F" w:rsidRDefault="00A97D96" w:rsidP="00A97D9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13DC4" id="Szövegdoboz 15" o:spid="_x0000_s1040" type="#_x0000_t202" style="position:absolute;margin-left:455.25pt;margin-top:.8pt;width:20.5pt;height:18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" fillcolor="white [3201]" strokeweight=".5pt">
                      <v:textbox>
                        <w:txbxContent>
                          <w:p w14:paraId="68BB9958" w14:textId="77777777" w:rsidR="00A97D96" w:rsidRPr="0038206F" w:rsidRDefault="00A97D96" w:rsidP="00A97D9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SimSun" w:hAnsi="Arial" w:cs="Arial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4E1FE03" wp14:editId="0C730D15">
                      <wp:simplePos x="0" y="0"/>
                      <wp:positionH relativeFrom="column">
                        <wp:posOffset>4021455</wp:posOffset>
                      </wp:positionH>
                      <wp:positionV relativeFrom="paragraph">
                        <wp:posOffset>13970</wp:posOffset>
                      </wp:positionV>
                      <wp:extent cx="260350" cy="236855"/>
                      <wp:effectExtent l="0" t="0" r="25400" b="10795"/>
                      <wp:wrapNone/>
                      <wp:docPr id="16" name="Szövegdoboz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350" cy="236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EBD232" w14:textId="77777777" w:rsidR="00A97D96" w:rsidRPr="0038206F" w:rsidRDefault="00A97D96" w:rsidP="00A97D9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1FE03" id="Szövegdoboz 16" o:spid="_x0000_s1041" type="#_x0000_t202" style="position:absolute;margin-left:316.65pt;margin-top:1.1pt;width:20.5pt;height:18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" fillcolor="white [3201]" strokeweight=".5pt">
                      <v:textbox>
                        <w:txbxContent>
                          <w:p w14:paraId="36EBD232" w14:textId="77777777" w:rsidR="00A97D96" w:rsidRPr="0038206F" w:rsidRDefault="00A97D96" w:rsidP="00A97D9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1D7E17" w14:textId="77777777" w:rsidR="00AB56C4" w:rsidRDefault="00A97D96" w:rsidP="0058408C">
            <w:pPr>
              <w:tabs>
                <w:tab w:val="left" w:pos="1631"/>
                <w:tab w:val="left" w:pos="3463"/>
                <w:tab w:val="left" w:pos="4747"/>
                <w:tab w:val="left" w:pos="7298"/>
              </w:tabs>
              <w:spacing w:after="0" w:line="240" w:lineRule="auto"/>
              <w:rPr>
                <w:rFonts w:ascii="Arial" w:eastAsia="SimSun" w:hAnsi="Arial" w:cs="Arial"/>
                <w:lang w:eastAsia="hu-HU"/>
              </w:rPr>
            </w:pPr>
            <w:r w:rsidRPr="001D5345">
              <w:rPr>
                <w:rFonts w:ascii="Arial" w:eastAsia="SimSun" w:hAnsi="Arial" w:cs="Arial"/>
                <w:lang w:eastAsia="hu-HU"/>
              </w:rPr>
              <w:t>Mért idő:…….</w:t>
            </w:r>
            <w:r w:rsidRPr="001D5345">
              <w:rPr>
                <w:rFonts w:ascii="Arial" w:eastAsia="SimSun" w:hAnsi="Arial" w:cs="Arial"/>
                <w:lang w:eastAsia="hu-HU"/>
              </w:rPr>
              <w:tab/>
              <w:t>perc;</w:t>
            </w:r>
            <w:r w:rsidRPr="001D5345">
              <w:rPr>
                <w:rFonts w:ascii="Arial" w:eastAsia="SimSun" w:hAnsi="Arial" w:cs="Arial"/>
                <w:lang w:eastAsia="hu-HU"/>
              </w:rPr>
              <w:tab/>
              <w:t xml:space="preserve">Eltérés: </w:t>
            </w:r>
            <w:r w:rsidRPr="001D5345">
              <w:rPr>
                <w:rFonts w:ascii="Arial" w:eastAsia="SimSun" w:hAnsi="Arial" w:cs="Arial"/>
                <w:lang w:eastAsia="hu-HU"/>
              </w:rPr>
              <w:tab/>
            </w:r>
            <w:r>
              <w:rPr>
                <w:rFonts w:ascii="Arial" w:eastAsia="SimSun" w:hAnsi="Arial" w:cs="Arial"/>
                <w:lang w:eastAsia="hu-HU"/>
              </w:rPr>
              <w:t xml:space="preserve">±10 </w:t>
            </w:r>
            <w:r w:rsidRPr="001D5345">
              <w:rPr>
                <w:rFonts w:ascii="Arial" w:eastAsia="SimSun" w:hAnsi="Arial" w:cs="Arial"/>
                <w:lang w:eastAsia="hu-HU"/>
              </w:rPr>
              <w:t>%</w:t>
            </w:r>
            <w:r>
              <w:rPr>
                <w:rFonts w:ascii="Arial" w:eastAsia="SimSun" w:hAnsi="Arial" w:cs="Arial"/>
                <w:lang w:eastAsia="hu-HU"/>
              </w:rPr>
              <w:t>-</w:t>
            </w:r>
            <w:proofErr w:type="spellStart"/>
            <w:r>
              <w:rPr>
                <w:rFonts w:ascii="Arial" w:eastAsia="SimSun" w:hAnsi="Arial" w:cs="Arial"/>
                <w:lang w:eastAsia="hu-HU"/>
              </w:rPr>
              <w:t>on</w:t>
            </w:r>
            <w:proofErr w:type="spellEnd"/>
            <w:r>
              <w:rPr>
                <w:rFonts w:ascii="Arial" w:eastAsia="SimSun" w:hAnsi="Arial" w:cs="Arial"/>
                <w:lang w:eastAsia="hu-HU"/>
              </w:rPr>
              <w:t xml:space="preserve"> belül </w:t>
            </w:r>
            <w:r w:rsidRPr="001D5345">
              <w:rPr>
                <w:rFonts w:ascii="Arial" w:eastAsia="SimSun" w:hAnsi="Arial" w:cs="Arial"/>
                <w:lang w:eastAsia="hu-HU"/>
              </w:rPr>
              <w:tab/>
            </w:r>
            <w:r>
              <w:rPr>
                <w:rFonts w:ascii="Arial" w:eastAsia="SimSun" w:hAnsi="Arial" w:cs="Arial"/>
                <w:lang w:eastAsia="hu-HU"/>
              </w:rPr>
              <w:t xml:space="preserve">± 10 </w:t>
            </w:r>
            <w:r w:rsidRPr="001D5345">
              <w:rPr>
                <w:rFonts w:ascii="Arial" w:eastAsia="SimSun" w:hAnsi="Arial" w:cs="Arial"/>
                <w:lang w:eastAsia="hu-HU"/>
              </w:rPr>
              <w:t>%</w:t>
            </w:r>
            <w:r>
              <w:rPr>
                <w:rFonts w:ascii="Arial" w:eastAsia="SimSun" w:hAnsi="Arial" w:cs="Arial"/>
                <w:lang w:eastAsia="hu-HU"/>
              </w:rPr>
              <w:t>-</w:t>
            </w:r>
            <w:proofErr w:type="spellStart"/>
            <w:r>
              <w:rPr>
                <w:rFonts w:ascii="Arial" w:eastAsia="SimSun" w:hAnsi="Arial" w:cs="Arial"/>
                <w:lang w:eastAsia="hu-HU"/>
              </w:rPr>
              <w:t>on</w:t>
            </w:r>
            <w:proofErr w:type="spellEnd"/>
            <w:r>
              <w:rPr>
                <w:rFonts w:ascii="Arial" w:eastAsia="SimSun" w:hAnsi="Arial" w:cs="Arial"/>
                <w:lang w:eastAsia="hu-HU"/>
              </w:rPr>
              <w:t xml:space="preserve"> kívül</w:t>
            </w:r>
          </w:p>
          <w:p w14:paraId="353E06F6" w14:textId="08501B3A" w:rsidR="0058408C" w:rsidRPr="0058408C" w:rsidRDefault="0058408C" w:rsidP="0058408C">
            <w:pPr>
              <w:tabs>
                <w:tab w:val="left" w:pos="1631"/>
                <w:tab w:val="left" w:pos="3463"/>
                <w:tab w:val="left" w:pos="4747"/>
                <w:tab w:val="left" w:pos="7298"/>
              </w:tabs>
              <w:spacing w:after="0" w:line="240" w:lineRule="auto"/>
              <w:rPr>
                <w:rFonts w:ascii="Arial" w:eastAsia="SimSun" w:hAnsi="Arial" w:cs="Arial"/>
                <w:lang w:eastAsia="hu-HU"/>
              </w:rPr>
            </w:pPr>
            <w:r w:rsidRPr="008A3F51">
              <w:rPr>
                <w:rFonts w:ascii="Arial" w:eastAsia="SimSun" w:hAnsi="Arial" w:cs="Arial"/>
                <w:i/>
                <w:sz w:val="16"/>
                <w:szCs w:val="16"/>
                <w:lang w:eastAsia="hu-HU"/>
              </w:rPr>
              <w:t>A mért időszükséglet nem kevesebb, mint az eljárásrendben megállapított időszükséglet 10%-kal csökkentett értéke és nem több mint az eljárásrendben megállapított időszükséglet 10%-kal növelt értéke.</w:t>
            </w:r>
          </w:p>
        </w:tc>
      </w:tr>
      <w:tr w:rsidR="00AB56C4" w:rsidRPr="001D5345" w14:paraId="5DD8CB76" w14:textId="77777777" w:rsidTr="00120325">
        <w:trPr>
          <w:trHeight w:val="340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01DE" w14:textId="77777777" w:rsidR="00AB56C4" w:rsidRPr="001D5345" w:rsidRDefault="00AB56C4" w:rsidP="0050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imSun" w:hAnsi="Arial" w:cs="Arial"/>
                <w:i/>
                <w:szCs w:val="16"/>
                <w:lang w:eastAsia="hu-HU"/>
              </w:rPr>
            </w:pPr>
            <w:r w:rsidRPr="001D5345">
              <w:rPr>
                <w:rFonts w:ascii="Arial" w:eastAsia="SimSun" w:hAnsi="Arial" w:cs="Arial"/>
                <w:i/>
                <w:szCs w:val="16"/>
                <w:lang w:eastAsia="hu-HU"/>
              </w:rPr>
              <w:t>EN/</w:t>
            </w:r>
          </w:p>
          <w:p w14:paraId="62078F44" w14:textId="0EAFFCCE" w:rsidR="00AB56C4" w:rsidRPr="001D5345" w:rsidRDefault="00AB56C4" w:rsidP="005036A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hu-HU"/>
              </w:rPr>
            </w:pPr>
            <w:r w:rsidRPr="001D5345">
              <w:rPr>
                <w:rFonts w:ascii="Arial" w:eastAsia="SimSun" w:hAnsi="Arial" w:cs="Arial"/>
                <w:i/>
                <w:szCs w:val="16"/>
                <w:lang w:eastAsia="hu-HU"/>
              </w:rPr>
              <w:t>SN</w:t>
            </w:r>
            <w:r w:rsidRPr="001D5345">
              <w:rPr>
                <w:rFonts w:ascii="Arial" w:eastAsia="Times New Roman" w:hAnsi="Arial" w:cs="Arial"/>
                <w:i/>
                <w:color w:val="000000"/>
                <w:lang w:eastAsia="hu-HU"/>
              </w:rPr>
              <w:t xml:space="preserve"> </w:t>
            </w:r>
          </w:p>
        </w:tc>
        <w:tc>
          <w:tcPr>
            <w:tcW w:w="8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1CA3" w14:textId="77777777" w:rsidR="00AB56C4" w:rsidRPr="001D5345" w:rsidRDefault="00AB56C4" w:rsidP="005036A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hu-HU"/>
              </w:rPr>
            </w:pPr>
            <w:r w:rsidRPr="001D5345">
              <w:rPr>
                <w:rFonts w:ascii="Arial" w:eastAsia="SimSun" w:hAnsi="Arial" w:cs="Arial"/>
                <w:i/>
                <w:lang w:eastAsia="hu-HU"/>
              </w:rPr>
              <w:t>Enyhe nemmegfelelőség vagy súlyos nemmegfelelőség oka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7980" w14:textId="77777777" w:rsidR="00AB56C4" w:rsidRPr="001D5345" w:rsidRDefault="00AB56C4" w:rsidP="0050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hu-HU"/>
              </w:rPr>
            </w:pPr>
            <w:r w:rsidRPr="001D5345">
              <w:rPr>
                <w:rFonts w:ascii="Arial" w:hAnsi="Arial" w:cs="Arial"/>
                <w:sz w:val="18"/>
                <w:szCs w:val="16"/>
              </w:rPr>
              <w:t>Pótlás</w:t>
            </w:r>
          </w:p>
        </w:tc>
      </w:tr>
      <w:tr w:rsidR="00AB56C4" w:rsidRPr="001D5345" w14:paraId="33A28366" w14:textId="77777777" w:rsidTr="00120325">
        <w:trPr>
          <w:trHeight w:val="34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38DD" w14:textId="77777777" w:rsidR="00AB56C4" w:rsidRPr="001D5345" w:rsidRDefault="00AB56C4" w:rsidP="005036A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hu-HU"/>
              </w:rPr>
            </w:pPr>
          </w:p>
        </w:tc>
        <w:tc>
          <w:tcPr>
            <w:tcW w:w="8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3AEC" w14:textId="77777777" w:rsidR="00AB56C4" w:rsidRPr="001D5345" w:rsidRDefault="00AB56C4" w:rsidP="005036A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31E6" w14:textId="77777777" w:rsidR="00AB56C4" w:rsidRPr="001D5345" w:rsidRDefault="00AB56C4" w:rsidP="0050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hu-HU"/>
              </w:rPr>
            </w:pPr>
            <w:r w:rsidRPr="001D5345">
              <w:rPr>
                <w:rFonts w:ascii="Arial" w:eastAsia="Times New Roman" w:hAnsi="Arial" w:cs="Arial"/>
                <w:color w:val="000000"/>
                <w:sz w:val="18"/>
                <w:szCs w:val="16"/>
                <w:lang w:eastAsia="hu-HU"/>
              </w:rPr>
              <w:t>Helyb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06F1" w14:textId="23ABF048" w:rsidR="00AB56C4" w:rsidRPr="001D5345" w:rsidRDefault="00AB56C4" w:rsidP="0050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6"/>
                <w:lang w:eastAsia="hu-HU"/>
              </w:rPr>
              <w:t>30 nap</w:t>
            </w:r>
          </w:p>
        </w:tc>
      </w:tr>
      <w:tr w:rsidR="00AB56C4" w:rsidRPr="001D5345" w14:paraId="64B74AD8" w14:textId="77777777" w:rsidTr="00120325">
        <w:trPr>
          <w:trHeight w:val="68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CE7E" w14:textId="77777777" w:rsidR="00AB56C4" w:rsidRPr="001D5345" w:rsidRDefault="00AB56C4" w:rsidP="005036AB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AA57" w14:textId="77777777" w:rsidR="00AB56C4" w:rsidRPr="001D5345" w:rsidRDefault="00AB56C4" w:rsidP="005036AB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9B1B" w14:textId="77777777" w:rsidR="00AB56C4" w:rsidRPr="001D5345" w:rsidRDefault="00AB56C4" w:rsidP="005036AB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29F0" w14:textId="77777777" w:rsidR="00AB56C4" w:rsidRPr="001D5345" w:rsidRDefault="00AB56C4" w:rsidP="005036AB">
            <w:pPr>
              <w:spacing w:after="0" w:line="240" w:lineRule="auto"/>
              <w:rPr>
                <w:rFonts w:ascii="Arial" w:eastAsia="SimSun" w:hAnsi="Arial" w:cs="Arial"/>
                <w:i/>
                <w:lang w:eastAsia="hu-HU"/>
              </w:rPr>
            </w:pPr>
          </w:p>
        </w:tc>
      </w:tr>
    </w:tbl>
    <w:p w14:paraId="7F65E9B6" w14:textId="3949702C" w:rsidR="004A34CF" w:rsidRDefault="002B1B9D" w:rsidP="005036A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imSun" w:hAnsi="Arial" w:cs="Arial"/>
          <w:lang w:eastAsia="hu-HU"/>
        </w:rPr>
      </w:pPr>
      <w:r w:rsidRPr="001D5345">
        <w:rPr>
          <w:rFonts w:ascii="Arial" w:eastAsia="SimSun" w:hAnsi="Arial" w:cs="Arial"/>
          <w:lang w:eastAsia="hu-HU"/>
        </w:rPr>
        <w:t>*</w:t>
      </w:r>
      <w:r w:rsidRPr="001D5345">
        <w:rPr>
          <w:rFonts w:ascii="Arial" w:hAnsi="Arial" w:cs="Arial"/>
        </w:rPr>
        <w:t xml:space="preserve"> </w:t>
      </w:r>
      <w:r w:rsidRPr="001D5345">
        <w:rPr>
          <w:rFonts w:ascii="Arial" w:eastAsia="SimSun" w:hAnsi="Arial" w:cs="Arial"/>
          <w:lang w:eastAsia="hu-HU"/>
        </w:rPr>
        <w:t xml:space="preserve">megfelelt -MF, enyhe nemmegfelelőség -EN, </w:t>
      </w:r>
      <w:r w:rsidRPr="001D5345">
        <w:rPr>
          <w:rFonts w:ascii="Arial" w:eastAsia="SimSun" w:hAnsi="Arial" w:cs="Arial"/>
          <w:lang w:eastAsia="hu-HU"/>
        </w:rPr>
        <w:tab/>
        <w:t>súlyos nemmegfelelőség -SN, nem alkalmazható-</w:t>
      </w:r>
      <w:r w:rsidR="004A34CF">
        <w:rPr>
          <w:rFonts w:ascii="Arial" w:eastAsia="SimSun" w:hAnsi="Arial" w:cs="Arial"/>
          <w:lang w:eastAsia="hu-HU"/>
        </w:rPr>
        <w:t>NA</w:t>
      </w:r>
    </w:p>
    <w:p w14:paraId="516117A2" w14:textId="09810319" w:rsidR="001D71B7" w:rsidRDefault="001D71B7" w:rsidP="005036A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imSun" w:hAnsi="Arial" w:cs="Arial"/>
          <w:lang w:eastAsia="hu-HU"/>
        </w:rPr>
      </w:pPr>
      <w:r>
        <w:rPr>
          <w:rFonts w:ascii="Arial" w:eastAsia="SimSun" w:hAnsi="Arial" w:cs="Arial"/>
          <w:lang w:eastAsia="hu-HU"/>
        </w:rPr>
        <w:t>Amennyiben egy vizsgált jellemzőhöz tartozó rovatok üresen maradnak, akkor annak értékelése: MF</w:t>
      </w:r>
    </w:p>
    <w:p w14:paraId="0F806B05" w14:textId="77777777" w:rsidR="004A34CF" w:rsidRDefault="004A34CF" w:rsidP="005036A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imSun" w:hAnsi="Arial" w:cs="Arial"/>
          <w:lang w:eastAsia="hu-HU"/>
        </w:rPr>
        <w:sectPr w:rsidR="004A34CF" w:rsidSect="001538EB">
          <w:pgSz w:w="11906" w:h="16838"/>
          <w:pgMar w:top="284" w:right="284" w:bottom="284" w:left="284" w:header="709" w:footer="556" w:gutter="0"/>
          <w:cols w:space="708"/>
          <w:titlePg/>
          <w:docGrid w:linePitch="360"/>
        </w:sectPr>
      </w:pPr>
    </w:p>
    <w:p w14:paraId="4FB268AD" w14:textId="03C3F451" w:rsidR="004863B5" w:rsidRPr="001D5345" w:rsidRDefault="004863B5" w:rsidP="005036A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imSun" w:hAnsi="Arial" w:cs="Arial"/>
          <w:lang w:eastAsia="hu-HU"/>
        </w:rPr>
      </w:pPr>
    </w:p>
    <w:tbl>
      <w:tblPr>
        <w:tblW w:w="111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"/>
        <w:gridCol w:w="10532"/>
      </w:tblGrid>
      <w:tr w:rsidR="00C1731A" w:rsidRPr="001D5345" w14:paraId="4C56367E" w14:textId="77777777" w:rsidTr="00120325">
        <w:trPr>
          <w:trHeight w:val="420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4829" w14:textId="770F06D6" w:rsidR="00C1731A" w:rsidRPr="001D5345" w:rsidRDefault="00C1731A" w:rsidP="005036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1D534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Auditorok megjegyzései</w:t>
            </w:r>
            <w:r w:rsidR="00556FC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 xml:space="preserve"> </w:t>
            </w:r>
            <w:r w:rsidRPr="001D534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/</w:t>
            </w:r>
            <w:r w:rsidR="00556FC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 xml:space="preserve"> </w:t>
            </w:r>
            <w:r w:rsidRPr="001D534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összegzés</w:t>
            </w:r>
          </w:p>
        </w:tc>
      </w:tr>
      <w:tr w:rsidR="004610E9" w:rsidRPr="001D5345" w14:paraId="5D65D1EA" w14:textId="77777777" w:rsidTr="00120325">
        <w:trPr>
          <w:trHeight w:val="680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2602" w14:textId="4BADC80D" w:rsidR="004610E9" w:rsidRPr="001D5345" w:rsidRDefault="004610E9" w:rsidP="005036A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1D5345">
              <w:rPr>
                <w:rFonts w:ascii="Arial" w:eastAsia="Times New Roman" w:hAnsi="Arial" w:cs="Arial"/>
                <w:lang w:eastAsia="hu-HU"/>
              </w:rPr>
              <w:t>Súlyos nemmegfelelőség:</w:t>
            </w:r>
          </w:p>
        </w:tc>
      </w:tr>
      <w:tr w:rsidR="004610E9" w:rsidRPr="001D5345" w14:paraId="5B8459AD" w14:textId="77777777" w:rsidTr="00120325">
        <w:trPr>
          <w:trHeight w:val="68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DD46" w14:textId="77777777" w:rsidR="004610E9" w:rsidRPr="001D5345" w:rsidRDefault="004610E9" w:rsidP="005036A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0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73A2" w14:textId="6B70197E" w:rsidR="004610E9" w:rsidRPr="001D5345" w:rsidRDefault="004610E9" w:rsidP="005036A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4610E9" w:rsidRPr="001D5345" w14:paraId="155FC251" w14:textId="77777777" w:rsidTr="00120325">
        <w:trPr>
          <w:trHeight w:val="68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D862" w14:textId="77777777" w:rsidR="004610E9" w:rsidRPr="001D5345" w:rsidRDefault="004610E9" w:rsidP="005036A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0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844A" w14:textId="39DB730F" w:rsidR="004610E9" w:rsidRPr="001D5345" w:rsidRDefault="004610E9" w:rsidP="005036A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4610E9" w:rsidRPr="001D5345" w14:paraId="3C91F3E9" w14:textId="77777777" w:rsidTr="00120325">
        <w:trPr>
          <w:trHeight w:val="68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BDE0" w14:textId="77777777" w:rsidR="004610E9" w:rsidRPr="001D5345" w:rsidRDefault="004610E9" w:rsidP="005036A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0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63A7" w14:textId="549DF333" w:rsidR="004610E9" w:rsidRPr="001D5345" w:rsidRDefault="004610E9" w:rsidP="005036A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4610E9" w:rsidRPr="001D5345" w14:paraId="33EE00BF" w14:textId="77777777" w:rsidTr="00120325">
        <w:trPr>
          <w:trHeight w:val="68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9EFB" w14:textId="77777777" w:rsidR="004610E9" w:rsidRPr="001D5345" w:rsidRDefault="004610E9" w:rsidP="005036A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0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F2A7" w14:textId="4DF09262" w:rsidR="004610E9" w:rsidRPr="001D5345" w:rsidRDefault="004610E9" w:rsidP="005036A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4610E9" w:rsidRPr="001D5345" w14:paraId="6D618E71" w14:textId="77777777" w:rsidTr="00120325">
        <w:trPr>
          <w:trHeight w:val="680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75FB" w14:textId="5DE2F204" w:rsidR="004610E9" w:rsidRPr="001D5345" w:rsidRDefault="004610E9" w:rsidP="005036A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1D5345">
              <w:rPr>
                <w:rFonts w:ascii="Arial" w:eastAsia="Times New Roman" w:hAnsi="Arial" w:cs="Arial"/>
                <w:lang w:eastAsia="hu-HU"/>
              </w:rPr>
              <w:t>Enyhe nemmegfelelőség</w:t>
            </w:r>
            <w:r w:rsidR="00774193">
              <w:rPr>
                <w:rFonts w:ascii="Arial" w:eastAsia="Times New Roman" w:hAnsi="Arial" w:cs="Arial"/>
                <w:lang w:eastAsia="hu-HU"/>
              </w:rPr>
              <w:t>:</w:t>
            </w:r>
          </w:p>
        </w:tc>
      </w:tr>
      <w:tr w:rsidR="004610E9" w:rsidRPr="001D5345" w14:paraId="522FD644" w14:textId="77777777" w:rsidTr="00120325">
        <w:trPr>
          <w:trHeight w:val="68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64CA" w14:textId="77777777" w:rsidR="004610E9" w:rsidRPr="001D5345" w:rsidRDefault="004610E9" w:rsidP="005036A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0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8429" w14:textId="35D4CE8A" w:rsidR="004610E9" w:rsidRPr="001D5345" w:rsidRDefault="004610E9" w:rsidP="005036A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4610E9" w:rsidRPr="001D5345" w14:paraId="1A8D2C8C" w14:textId="77777777" w:rsidTr="00120325">
        <w:trPr>
          <w:trHeight w:val="68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5CC3" w14:textId="77777777" w:rsidR="004610E9" w:rsidRPr="001D5345" w:rsidRDefault="004610E9" w:rsidP="005036A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0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B0AE" w14:textId="750ACACF" w:rsidR="004610E9" w:rsidRPr="001D5345" w:rsidRDefault="004610E9" w:rsidP="005036A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4610E9" w:rsidRPr="001D5345" w14:paraId="3B6E4B95" w14:textId="77777777" w:rsidTr="00120325">
        <w:trPr>
          <w:trHeight w:val="68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7E5A" w14:textId="77777777" w:rsidR="004610E9" w:rsidRPr="001D5345" w:rsidRDefault="004610E9" w:rsidP="005036A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0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BE44" w14:textId="2E2C0E04" w:rsidR="004610E9" w:rsidRPr="001D5345" w:rsidRDefault="004610E9" w:rsidP="005036A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4610E9" w:rsidRPr="001D5345" w14:paraId="57D6DC8C" w14:textId="77777777" w:rsidTr="00120325">
        <w:trPr>
          <w:trHeight w:val="68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C381" w14:textId="77777777" w:rsidR="004610E9" w:rsidRPr="001D5345" w:rsidRDefault="004610E9" w:rsidP="005036A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0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6581" w14:textId="61537CB3" w:rsidR="004610E9" w:rsidRPr="001D5345" w:rsidRDefault="004610E9" w:rsidP="005036A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4610E9" w:rsidRPr="001D5345" w14:paraId="48F9180B" w14:textId="77777777" w:rsidTr="00120325">
        <w:trPr>
          <w:trHeight w:val="680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0F38" w14:textId="610B61E2" w:rsidR="004610E9" w:rsidRPr="001D5345" w:rsidRDefault="004610E9" w:rsidP="005036A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1D5345">
              <w:rPr>
                <w:rFonts w:ascii="Arial" w:eastAsia="Times New Roman" w:hAnsi="Arial" w:cs="Arial"/>
                <w:lang w:eastAsia="hu-HU"/>
              </w:rPr>
              <w:t>Egyéb megjegyzés:</w:t>
            </w:r>
          </w:p>
        </w:tc>
      </w:tr>
      <w:tr w:rsidR="004610E9" w:rsidRPr="001D5345" w14:paraId="397B6869" w14:textId="77777777" w:rsidTr="00120325">
        <w:trPr>
          <w:trHeight w:val="680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1035" w14:textId="77777777" w:rsidR="004610E9" w:rsidRPr="001D5345" w:rsidRDefault="004610E9" w:rsidP="005036A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4610E9" w:rsidRPr="001D5345" w14:paraId="04308848" w14:textId="77777777" w:rsidTr="00120325">
        <w:trPr>
          <w:trHeight w:val="680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485B" w14:textId="19579712" w:rsidR="004610E9" w:rsidRPr="001D5345" w:rsidRDefault="009A3F74" w:rsidP="005036A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Pótlap/melléklet száma:</w:t>
            </w:r>
          </w:p>
        </w:tc>
      </w:tr>
    </w:tbl>
    <w:p w14:paraId="494F0117" w14:textId="77777777" w:rsidR="005F1FC0" w:rsidRPr="001D5345" w:rsidRDefault="005F1FC0" w:rsidP="005036A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imSun" w:hAnsi="Arial" w:cs="Arial"/>
          <w:lang w:eastAsia="hu-HU"/>
        </w:rPr>
      </w:pPr>
    </w:p>
    <w:p w14:paraId="5DFC5785" w14:textId="69A0CE3B" w:rsidR="00A62BE0" w:rsidRPr="001D5345" w:rsidRDefault="00A62BE0" w:rsidP="005036A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imSun" w:hAnsi="Arial" w:cs="Arial"/>
          <w:sz w:val="16"/>
          <w:szCs w:val="16"/>
          <w:lang w:eastAsia="hu-HU"/>
        </w:rPr>
      </w:pPr>
      <w:r w:rsidRPr="001D5345">
        <w:rPr>
          <w:rFonts w:ascii="Arial" w:eastAsia="SimSun" w:hAnsi="Arial" w:cs="Arial"/>
          <w:sz w:val="16"/>
          <w:szCs w:val="16"/>
          <w:lang w:eastAsia="hu-HU"/>
        </w:rPr>
        <w:t>** szükség esetén pótlap használható</w:t>
      </w:r>
    </w:p>
    <w:p w14:paraId="5FDAD4B8" w14:textId="1C446129" w:rsidR="005F1FC0" w:rsidRPr="001D5345" w:rsidRDefault="005F1FC0" w:rsidP="005036A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imSun" w:hAnsi="Arial" w:cs="Arial"/>
          <w:lang w:eastAsia="hu-HU"/>
        </w:rPr>
      </w:pPr>
    </w:p>
    <w:p w14:paraId="5013F902" w14:textId="77777777" w:rsidR="00BD6173" w:rsidRDefault="00BD6173" w:rsidP="00BD6173">
      <w:pPr>
        <w:tabs>
          <w:tab w:val="left" w:pos="2552"/>
          <w:tab w:val="left" w:pos="6237"/>
        </w:tabs>
        <w:spacing w:after="0" w:line="240" w:lineRule="auto"/>
        <w:ind w:right="-113"/>
        <w:jc w:val="both"/>
        <w:rPr>
          <w:rFonts w:ascii="Arial" w:hAnsi="Arial" w:cs="Arial"/>
        </w:rPr>
      </w:pPr>
      <w:r>
        <w:rPr>
          <w:rFonts w:ascii="Arial" w:hAnsi="Arial" w:cs="Arial"/>
        </w:rPr>
        <w:t>Helység:</w:t>
      </w:r>
    </w:p>
    <w:p w14:paraId="29448F21" w14:textId="77777777" w:rsidR="00BD6173" w:rsidRDefault="00BD6173" w:rsidP="00BD6173">
      <w:pPr>
        <w:tabs>
          <w:tab w:val="left" w:pos="2552"/>
          <w:tab w:val="left" w:pos="6237"/>
        </w:tabs>
        <w:spacing w:after="0" w:line="240" w:lineRule="auto"/>
        <w:ind w:right="-113"/>
        <w:jc w:val="both"/>
        <w:rPr>
          <w:rFonts w:ascii="Arial" w:hAnsi="Arial" w:cs="Arial"/>
        </w:rPr>
      </w:pPr>
    </w:p>
    <w:p w14:paraId="4633B0D1" w14:textId="77777777" w:rsidR="00BD6173" w:rsidRDefault="00BD6173" w:rsidP="00BD6173">
      <w:pPr>
        <w:tabs>
          <w:tab w:val="left" w:pos="2552"/>
          <w:tab w:val="left" w:pos="6237"/>
        </w:tabs>
        <w:spacing w:after="0" w:line="240" w:lineRule="auto"/>
        <w:ind w:right="-113"/>
        <w:jc w:val="both"/>
        <w:rPr>
          <w:rFonts w:ascii="Arial" w:hAnsi="Arial" w:cs="Arial"/>
        </w:rPr>
      </w:pPr>
      <w:r>
        <w:rPr>
          <w:rFonts w:ascii="Arial" w:hAnsi="Arial" w:cs="Arial"/>
        </w:rPr>
        <w:t>Dátum:</w:t>
      </w:r>
    </w:p>
    <w:p w14:paraId="06502DE0" w14:textId="1CD65FFE" w:rsidR="005F1FC0" w:rsidRDefault="005F1FC0" w:rsidP="005036A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imSun" w:hAnsi="Arial" w:cs="Arial"/>
          <w:lang w:eastAsia="hu-HU"/>
        </w:rPr>
      </w:pPr>
    </w:p>
    <w:p w14:paraId="672D4DF1" w14:textId="77777777" w:rsidR="00BD6173" w:rsidRPr="001D5345" w:rsidRDefault="00BD6173" w:rsidP="005036A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imSun" w:hAnsi="Arial" w:cs="Arial"/>
          <w:lang w:eastAsia="hu-HU"/>
        </w:rPr>
      </w:pPr>
    </w:p>
    <w:p w14:paraId="691F8762" w14:textId="77777777" w:rsidR="005F1FC0" w:rsidRPr="001D5345" w:rsidRDefault="005F1FC0" w:rsidP="005036AB">
      <w:pPr>
        <w:tabs>
          <w:tab w:val="left" w:pos="567"/>
          <w:tab w:val="left" w:pos="5529"/>
          <w:tab w:val="right" w:pos="11199"/>
        </w:tabs>
        <w:spacing w:after="0" w:line="240" w:lineRule="auto"/>
        <w:ind w:right="-113"/>
        <w:rPr>
          <w:rFonts w:ascii="Arial" w:hAnsi="Arial" w:cs="Arial"/>
        </w:rPr>
      </w:pPr>
      <w:bookmarkStart w:id="4" w:name="_Hlk98778904"/>
      <w:r w:rsidRPr="001D5345">
        <w:rPr>
          <w:rFonts w:ascii="Arial" w:hAnsi="Arial" w:cs="Arial"/>
        </w:rPr>
        <w:t xml:space="preserve">................................................................. </w:t>
      </w:r>
      <w:r w:rsidRPr="001D5345">
        <w:rPr>
          <w:rFonts w:ascii="Arial" w:hAnsi="Arial" w:cs="Arial"/>
        </w:rPr>
        <w:tab/>
        <w:t>PH</w:t>
      </w:r>
      <w:r w:rsidRPr="001D5345">
        <w:rPr>
          <w:rFonts w:ascii="Arial" w:hAnsi="Arial" w:cs="Arial"/>
        </w:rPr>
        <w:tab/>
        <w:t xml:space="preserve"> .................................................................</w:t>
      </w:r>
    </w:p>
    <w:p w14:paraId="7999B40F" w14:textId="4A562BDD" w:rsidR="005F1FC0" w:rsidRPr="001D5345" w:rsidRDefault="00383B8F" w:rsidP="00383B8F">
      <w:pPr>
        <w:tabs>
          <w:tab w:val="center" w:pos="1985"/>
          <w:tab w:val="center" w:pos="9356"/>
          <w:tab w:val="right" w:pos="11199"/>
        </w:tabs>
        <w:spacing w:after="0" w:line="240" w:lineRule="auto"/>
        <w:ind w:right="-113"/>
        <w:rPr>
          <w:rFonts w:ascii="Arial" w:hAnsi="Arial" w:cs="Arial"/>
          <w:i/>
        </w:rPr>
      </w:pPr>
      <w:r>
        <w:rPr>
          <w:rFonts w:ascii="Arial" w:eastAsia="SimSun" w:hAnsi="Arial" w:cs="Arial"/>
          <w:b/>
          <w:lang w:eastAsia="hu-HU"/>
        </w:rPr>
        <w:tab/>
      </w:r>
      <w:r w:rsidR="00D94DB9">
        <w:rPr>
          <w:rFonts w:ascii="Arial" w:eastAsia="SimSun" w:hAnsi="Arial" w:cs="Arial"/>
          <w:b/>
          <w:lang w:eastAsia="hu-HU"/>
        </w:rPr>
        <w:t xml:space="preserve">Auditor / </w:t>
      </w:r>
      <w:r w:rsidR="005F1FC0" w:rsidRPr="001D5345">
        <w:rPr>
          <w:rFonts w:ascii="Arial" w:eastAsia="SimSun" w:hAnsi="Arial" w:cs="Arial"/>
          <w:b/>
          <w:lang w:eastAsia="hu-HU"/>
        </w:rPr>
        <w:t>Szakmai értékelést végző</w:t>
      </w:r>
      <w:r w:rsidR="005F1FC0" w:rsidRPr="001D5345">
        <w:rPr>
          <w:rFonts w:ascii="Arial" w:eastAsia="SimSun" w:hAnsi="Arial" w:cs="Arial"/>
          <w:b/>
          <w:lang w:eastAsia="hu-HU"/>
        </w:rPr>
        <w:tab/>
        <w:t>Vezető auditor</w:t>
      </w:r>
    </w:p>
    <w:bookmarkEnd w:id="4"/>
    <w:p w14:paraId="59149043" w14:textId="7242FFD2" w:rsidR="00BD6173" w:rsidRDefault="00BD6173">
      <w:pPr>
        <w:rPr>
          <w:rFonts w:ascii="Arial" w:eastAsia="SimSun" w:hAnsi="Arial" w:cs="Arial"/>
          <w:sz w:val="16"/>
          <w:szCs w:val="16"/>
          <w:lang w:eastAsia="hu-HU"/>
        </w:rPr>
      </w:pPr>
      <w:r>
        <w:rPr>
          <w:rFonts w:ascii="Arial" w:eastAsia="SimSun" w:hAnsi="Arial" w:cs="Arial"/>
          <w:sz w:val="16"/>
          <w:szCs w:val="16"/>
          <w:lang w:eastAsia="hu-HU"/>
        </w:rPr>
        <w:br w:type="page"/>
      </w:r>
    </w:p>
    <w:tbl>
      <w:tblPr>
        <w:tblW w:w="111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6506"/>
      </w:tblGrid>
      <w:tr w:rsidR="005F1FC0" w:rsidRPr="001D5345" w14:paraId="458F7F07" w14:textId="77777777" w:rsidTr="00120325">
        <w:trPr>
          <w:trHeight w:val="420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5891" w14:textId="77777777" w:rsidR="005F1FC0" w:rsidRPr="001D5345" w:rsidRDefault="005F1FC0" w:rsidP="005036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1D534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lastRenderedPageBreak/>
              <w:t>Vizsgáló állomás képviselőjének nyilatkozata</w:t>
            </w:r>
          </w:p>
        </w:tc>
      </w:tr>
      <w:tr w:rsidR="004610E9" w:rsidRPr="001D5345" w14:paraId="3577B40C" w14:textId="77777777" w:rsidTr="00120325">
        <w:trPr>
          <w:trHeight w:val="680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E032" w14:textId="77777777" w:rsidR="004610E9" w:rsidRPr="001D5345" w:rsidRDefault="004610E9" w:rsidP="005036AB">
            <w:pPr>
              <w:tabs>
                <w:tab w:val="left" w:pos="2552"/>
                <w:tab w:val="left" w:pos="6237"/>
              </w:tabs>
              <w:spacing w:after="0" w:line="240" w:lineRule="auto"/>
              <w:ind w:right="-113"/>
              <w:rPr>
                <w:rFonts w:ascii="Arial" w:eastAsia="Times New Roman" w:hAnsi="Arial" w:cs="Arial"/>
                <w:lang w:eastAsia="hu-HU"/>
              </w:rPr>
            </w:pPr>
            <w:r w:rsidRPr="001D5345">
              <w:rPr>
                <w:rFonts w:ascii="Arial" w:hAnsi="Arial" w:cs="Arial"/>
              </w:rPr>
              <w:t>A jegyzőkönyvbe foglaltakat megismertem és tudomásul vettem.</w:t>
            </w:r>
          </w:p>
        </w:tc>
      </w:tr>
      <w:tr w:rsidR="004610E9" w:rsidRPr="001D5345" w14:paraId="7AC48BA0" w14:textId="77777777" w:rsidTr="00120325">
        <w:trPr>
          <w:trHeight w:val="68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E556" w14:textId="77777777" w:rsidR="004610E9" w:rsidRPr="001D5345" w:rsidRDefault="004610E9" w:rsidP="005036AB">
            <w:pPr>
              <w:tabs>
                <w:tab w:val="left" w:pos="2552"/>
                <w:tab w:val="left" w:pos="6237"/>
              </w:tabs>
              <w:spacing w:after="0" w:line="240" w:lineRule="auto"/>
              <w:ind w:right="-113"/>
              <w:rPr>
                <w:rFonts w:ascii="Arial" w:eastAsia="Times New Roman" w:hAnsi="Arial" w:cs="Arial"/>
                <w:lang w:eastAsia="hu-HU"/>
              </w:rPr>
            </w:pPr>
            <w:r w:rsidRPr="001D5345">
              <w:rPr>
                <w:rFonts w:ascii="Arial" w:hAnsi="Arial" w:cs="Arial"/>
              </w:rPr>
              <w:t xml:space="preserve">A jegyzőkönyvben foglaltakkal kapcsolatban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DA12" w14:textId="77777777" w:rsidR="004610E9" w:rsidRPr="001D5345" w:rsidRDefault="004610E9" w:rsidP="005036AB">
            <w:pPr>
              <w:tabs>
                <w:tab w:val="left" w:pos="2552"/>
                <w:tab w:val="left" w:pos="6237"/>
              </w:tabs>
              <w:spacing w:after="0" w:line="240" w:lineRule="auto"/>
              <w:ind w:right="-113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1D5345">
              <w:rPr>
                <w:rFonts w:ascii="Arial" w:hAnsi="Arial" w:cs="Arial"/>
              </w:rPr>
              <w:t>észrevétel, megjegyzést teszek.</w:t>
            </w:r>
          </w:p>
        </w:tc>
      </w:tr>
      <w:tr w:rsidR="004610E9" w:rsidRPr="001D5345" w14:paraId="0C0257CC" w14:textId="77777777" w:rsidTr="00120325">
        <w:trPr>
          <w:trHeight w:val="68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F6C0" w14:textId="77777777" w:rsidR="004610E9" w:rsidRPr="001D5345" w:rsidRDefault="004610E9" w:rsidP="005036AB">
            <w:pPr>
              <w:tabs>
                <w:tab w:val="left" w:pos="2552"/>
                <w:tab w:val="left" w:pos="6237"/>
              </w:tabs>
              <w:spacing w:after="0" w:line="240" w:lineRule="auto"/>
              <w:ind w:left="-113" w:right="-113"/>
              <w:jc w:val="center"/>
              <w:rPr>
                <w:rFonts w:ascii="Arial" w:hAnsi="Arial" w:cs="Arial"/>
              </w:rPr>
            </w:pP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FEB7" w14:textId="77777777" w:rsidR="004610E9" w:rsidRPr="001D5345" w:rsidRDefault="004610E9" w:rsidP="005036AB">
            <w:pPr>
              <w:tabs>
                <w:tab w:val="left" w:pos="2552"/>
                <w:tab w:val="left" w:pos="6237"/>
              </w:tabs>
              <w:spacing w:after="0" w:line="240" w:lineRule="auto"/>
              <w:ind w:left="-113" w:right="-113"/>
              <w:jc w:val="right"/>
              <w:rPr>
                <w:rFonts w:ascii="Arial" w:hAnsi="Arial" w:cs="Arial"/>
              </w:rPr>
            </w:pPr>
            <w:r w:rsidRPr="001D5345">
              <w:rPr>
                <w:rFonts w:ascii="Arial" w:hAnsi="Arial" w:cs="Arial"/>
              </w:rPr>
              <w:t>észrevétel nem teszek.</w:t>
            </w:r>
          </w:p>
        </w:tc>
      </w:tr>
      <w:tr w:rsidR="004610E9" w:rsidRPr="001D5345" w14:paraId="2615BE63" w14:textId="77777777" w:rsidTr="00120325">
        <w:trPr>
          <w:trHeight w:val="680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B682" w14:textId="74FD0865" w:rsidR="004610E9" w:rsidRPr="001D5345" w:rsidRDefault="004610E9" w:rsidP="005036AB">
            <w:pPr>
              <w:tabs>
                <w:tab w:val="left" w:pos="2552"/>
                <w:tab w:val="left" w:pos="6237"/>
              </w:tabs>
              <w:spacing w:after="0" w:line="240" w:lineRule="auto"/>
              <w:ind w:right="-113"/>
              <w:rPr>
                <w:rFonts w:ascii="Arial" w:hAnsi="Arial" w:cs="Arial"/>
              </w:rPr>
            </w:pPr>
            <w:r w:rsidRPr="001D5345">
              <w:rPr>
                <w:rFonts w:ascii="Arial" w:hAnsi="Arial" w:cs="Arial"/>
              </w:rPr>
              <w:t xml:space="preserve">Tudomásul veszem, hogy </w:t>
            </w:r>
            <w:r>
              <w:rPr>
                <w:rFonts w:ascii="Arial" w:hAnsi="Arial" w:cs="Arial"/>
              </w:rPr>
              <w:t>30 nap</w:t>
            </w:r>
            <w:r w:rsidRPr="001D5345">
              <w:rPr>
                <w:rFonts w:ascii="Arial" w:hAnsi="Arial" w:cs="Arial"/>
              </w:rPr>
              <w:t>on belül hiánypótlást nyújthatok be. A hiánypótlás elmaradása vagy határidő túl való benyújtása automatikusan az audit nem megfelelőségét jelenti.</w:t>
            </w:r>
          </w:p>
        </w:tc>
      </w:tr>
    </w:tbl>
    <w:p w14:paraId="3332938D" w14:textId="1F5D5DB2" w:rsidR="005F1FC0" w:rsidRPr="001D5345" w:rsidRDefault="005F1FC0" w:rsidP="005036A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imSun" w:hAnsi="Arial" w:cs="Arial"/>
          <w:sz w:val="16"/>
          <w:szCs w:val="16"/>
          <w:lang w:eastAsia="hu-HU"/>
        </w:rPr>
      </w:pPr>
    </w:p>
    <w:tbl>
      <w:tblPr>
        <w:tblW w:w="1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70"/>
      </w:tblGrid>
      <w:tr w:rsidR="005F1FC0" w:rsidRPr="001D5345" w14:paraId="378C58E1" w14:textId="77777777" w:rsidTr="00BD6173">
        <w:trPr>
          <w:trHeight w:val="420"/>
        </w:trPr>
        <w:tc>
          <w:tcPr>
            <w:tcW w:w="11325" w:type="dxa"/>
            <w:shd w:val="clear" w:color="auto" w:fill="auto"/>
            <w:vAlign w:val="center"/>
            <w:hideMark/>
          </w:tcPr>
          <w:p w14:paraId="40E8A19A" w14:textId="77777777" w:rsidR="005F1FC0" w:rsidRPr="001D5345" w:rsidRDefault="005F1FC0" w:rsidP="005036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1D534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>Vizsgáló állomás képviselőjének megjegyzései</w:t>
            </w:r>
          </w:p>
        </w:tc>
      </w:tr>
      <w:tr w:rsidR="004610E9" w:rsidRPr="001D5345" w14:paraId="5E654A9B" w14:textId="77777777" w:rsidTr="00BD6173">
        <w:trPr>
          <w:trHeight w:val="680"/>
        </w:trPr>
        <w:tc>
          <w:tcPr>
            <w:tcW w:w="11325" w:type="dxa"/>
            <w:shd w:val="clear" w:color="auto" w:fill="auto"/>
            <w:vAlign w:val="center"/>
          </w:tcPr>
          <w:p w14:paraId="4324EDD2" w14:textId="77777777" w:rsidR="004610E9" w:rsidRPr="001D5345" w:rsidRDefault="004610E9" w:rsidP="005036A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4610E9" w:rsidRPr="001D5345" w14:paraId="0F9FBAF9" w14:textId="77777777" w:rsidTr="00BD6173">
        <w:trPr>
          <w:trHeight w:val="680"/>
        </w:trPr>
        <w:tc>
          <w:tcPr>
            <w:tcW w:w="11325" w:type="dxa"/>
            <w:shd w:val="clear" w:color="auto" w:fill="auto"/>
            <w:vAlign w:val="center"/>
          </w:tcPr>
          <w:p w14:paraId="6D5A60F5" w14:textId="77777777" w:rsidR="004610E9" w:rsidRPr="001D5345" w:rsidRDefault="004610E9" w:rsidP="005036A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4610E9" w:rsidRPr="001D5345" w14:paraId="30F00945" w14:textId="77777777" w:rsidTr="00BD6173">
        <w:trPr>
          <w:trHeight w:val="680"/>
        </w:trPr>
        <w:tc>
          <w:tcPr>
            <w:tcW w:w="11325" w:type="dxa"/>
            <w:shd w:val="clear" w:color="auto" w:fill="auto"/>
            <w:vAlign w:val="center"/>
          </w:tcPr>
          <w:p w14:paraId="60DED41B" w14:textId="77777777" w:rsidR="004610E9" w:rsidRPr="001D5345" w:rsidRDefault="004610E9" w:rsidP="005036A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4610E9" w:rsidRPr="001D5345" w14:paraId="31D4DFC5" w14:textId="77777777" w:rsidTr="00BD6173">
        <w:trPr>
          <w:trHeight w:val="680"/>
        </w:trPr>
        <w:tc>
          <w:tcPr>
            <w:tcW w:w="11325" w:type="dxa"/>
            <w:shd w:val="clear" w:color="auto" w:fill="auto"/>
            <w:vAlign w:val="center"/>
          </w:tcPr>
          <w:p w14:paraId="3B8DB156" w14:textId="77777777" w:rsidR="004610E9" w:rsidRPr="001D5345" w:rsidRDefault="004610E9" w:rsidP="005036A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556FC2" w:rsidRPr="001D5345" w14:paraId="7FD6806F" w14:textId="77777777" w:rsidTr="00BD6173">
        <w:trPr>
          <w:trHeight w:val="680"/>
        </w:trPr>
        <w:tc>
          <w:tcPr>
            <w:tcW w:w="11325" w:type="dxa"/>
            <w:shd w:val="clear" w:color="auto" w:fill="auto"/>
            <w:vAlign w:val="center"/>
          </w:tcPr>
          <w:p w14:paraId="5611B195" w14:textId="77777777" w:rsidR="00556FC2" w:rsidRPr="001D5345" w:rsidRDefault="00556FC2" w:rsidP="005036A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556FC2" w:rsidRPr="001D5345" w14:paraId="172063B0" w14:textId="77777777" w:rsidTr="00BD6173">
        <w:trPr>
          <w:trHeight w:val="680"/>
        </w:trPr>
        <w:tc>
          <w:tcPr>
            <w:tcW w:w="11325" w:type="dxa"/>
            <w:shd w:val="clear" w:color="auto" w:fill="auto"/>
            <w:vAlign w:val="center"/>
          </w:tcPr>
          <w:p w14:paraId="630A2453" w14:textId="77777777" w:rsidR="00556FC2" w:rsidRPr="001D5345" w:rsidRDefault="00556FC2" w:rsidP="005036A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4610E9" w:rsidRPr="001D5345" w14:paraId="75FEA51F" w14:textId="77777777" w:rsidTr="00BD6173">
        <w:trPr>
          <w:trHeight w:val="680"/>
        </w:trPr>
        <w:tc>
          <w:tcPr>
            <w:tcW w:w="11325" w:type="dxa"/>
            <w:shd w:val="clear" w:color="auto" w:fill="auto"/>
            <w:vAlign w:val="center"/>
          </w:tcPr>
          <w:p w14:paraId="69B22BDF" w14:textId="77777777" w:rsidR="004610E9" w:rsidRPr="001D5345" w:rsidRDefault="004610E9" w:rsidP="005036A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</w:tbl>
    <w:p w14:paraId="2896FCE0" w14:textId="77777777" w:rsidR="005F1FC0" w:rsidRPr="001D5345" w:rsidRDefault="005F1FC0" w:rsidP="005036A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imSun" w:hAnsi="Arial" w:cs="Arial"/>
          <w:b/>
          <w:lang w:eastAsia="hu-HU"/>
        </w:rPr>
      </w:pPr>
    </w:p>
    <w:p w14:paraId="436FEBD4" w14:textId="77777777" w:rsidR="005F1FC0" w:rsidRPr="001D5345" w:rsidRDefault="005F1FC0" w:rsidP="005036A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imSun" w:hAnsi="Arial" w:cs="Arial"/>
          <w:sz w:val="16"/>
          <w:szCs w:val="16"/>
          <w:lang w:eastAsia="hu-HU"/>
        </w:rPr>
      </w:pPr>
      <w:r w:rsidRPr="001D5345">
        <w:rPr>
          <w:rFonts w:ascii="Arial" w:eastAsia="SimSun" w:hAnsi="Arial" w:cs="Arial"/>
          <w:sz w:val="16"/>
          <w:szCs w:val="16"/>
          <w:lang w:eastAsia="hu-HU"/>
        </w:rPr>
        <w:t>** szükség esetén pótlap használható</w:t>
      </w:r>
    </w:p>
    <w:p w14:paraId="37B6F550" w14:textId="77777777" w:rsidR="005F1FC0" w:rsidRPr="001D5345" w:rsidRDefault="005F1FC0" w:rsidP="005036A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imSun" w:hAnsi="Arial" w:cs="Arial"/>
          <w:sz w:val="16"/>
          <w:szCs w:val="16"/>
          <w:lang w:eastAsia="hu-HU"/>
        </w:rPr>
      </w:pPr>
    </w:p>
    <w:p w14:paraId="3FFDE818" w14:textId="77777777" w:rsidR="005F1FC0" w:rsidRPr="001D5345" w:rsidRDefault="005F1FC0" w:rsidP="005036AB">
      <w:pPr>
        <w:tabs>
          <w:tab w:val="left" w:pos="2552"/>
          <w:tab w:val="left" w:pos="6237"/>
        </w:tabs>
        <w:spacing w:after="0" w:line="240" w:lineRule="auto"/>
        <w:ind w:right="-113"/>
        <w:jc w:val="both"/>
        <w:rPr>
          <w:rFonts w:ascii="Arial" w:hAnsi="Arial" w:cs="Arial"/>
        </w:rPr>
      </w:pPr>
    </w:p>
    <w:p w14:paraId="0ABDC128" w14:textId="370C4EFF" w:rsidR="005F1FC0" w:rsidRDefault="005F1FC0" w:rsidP="005036AB">
      <w:pPr>
        <w:tabs>
          <w:tab w:val="left" w:pos="2552"/>
          <w:tab w:val="left" w:pos="6237"/>
        </w:tabs>
        <w:spacing w:after="0" w:line="240" w:lineRule="auto"/>
        <w:ind w:right="-113"/>
        <w:jc w:val="both"/>
        <w:rPr>
          <w:rFonts w:ascii="Arial" w:hAnsi="Arial" w:cs="Arial"/>
        </w:rPr>
      </w:pPr>
      <w:r w:rsidRPr="001D5345">
        <w:rPr>
          <w:rFonts w:ascii="Arial" w:hAnsi="Arial" w:cs="Arial"/>
        </w:rPr>
        <w:t>Helység:</w:t>
      </w:r>
    </w:p>
    <w:p w14:paraId="6E3F50F8" w14:textId="77777777" w:rsidR="00556FC2" w:rsidRPr="001D5345" w:rsidRDefault="00556FC2" w:rsidP="005036AB">
      <w:pPr>
        <w:tabs>
          <w:tab w:val="left" w:pos="2552"/>
          <w:tab w:val="left" w:pos="6237"/>
        </w:tabs>
        <w:spacing w:after="0" w:line="240" w:lineRule="auto"/>
        <w:ind w:right="-113"/>
        <w:jc w:val="both"/>
        <w:rPr>
          <w:rFonts w:ascii="Arial" w:hAnsi="Arial" w:cs="Arial"/>
        </w:rPr>
      </w:pPr>
    </w:p>
    <w:p w14:paraId="2CA7C63E" w14:textId="77777777" w:rsidR="005F1FC0" w:rsidRPr="001D5345" w:rsidRDefault="005F1FC0" w:rsidP="005036AB">
      <w:pPr>
        <w:tabs>
          <w:tab w:val="left" w:pos="2552"/>
          <w:tab w:val="left" w:pos="6237"/>
        </w:tabs>
        <w:spacing w:after="0" w:line="240" w:lineRule="auto"/>
        <w:ind w:right="-113"/>
        <w:jc w:val="both"/>
        <w:rPr>
          <w:rFonts w:ascii="Arial" w:hAnsi="Arial" w:cs="Arial"/>
        </w:rPr>
      </w:pPr>
      <w:r w:rsidRPr="001D5345">
        <w:rPr>
          <w:rFonts w:ascii="Arial" w:hAnsi="Arial" w:cs="Arial"/>
        </w:rPr>
        <w:t>Dátum:</w:t>
      </w:r>
    </w:p>
    <w:p w14:paraId="3B6D0088" w14:textId="0E122D1D" w:rsidR="005F1FC0" w:rsidRDefault="005F1FC0" w:rsidP="005036AB">
      <w:pPr>
        <w:tabs>
          <w:tab w:val="left" w:pos="2552"/>
          <w:tab w:val="left" w:pos="6237"/>
        </w:tabs>
        <w:spacing w:after="0" w:line="240" w:lineRule="auto"/>
        <w:ind w:right="-113"/>
        <w:jc w:val="both"/>
        <w:rPr>
          <w:rFonts w:ascii="Arial" w:hAnsi="Arial" w:cs="Arial"/>
        </w:rPr>
      </w:pPr>
    </w:p>
    <w:p w14:paraId="6A595E1E" w14:textId="77777777" w:rsidR="00556FC2" w:rsidRPr="001D5345" w:rsidRDefault="00556FC2" w:rsidP="005036AB">
      <w:pPr>
        <w:tabs>
          <w:tab w:val="left" w:pos="2552"/>
          <w:tab w:val="left" w:pos="6237"/>
        </w:tabs>
        <w:spacing w:after="0" w:line="240" w:lineRule="auto"/>
        <w:ind w:right="-113"/>
        <w:jc w:val="both"/>
        <w:rPr>
          <w:rFonts w:ascii="Arial" w:hAnsi="Arial" w:cs="Arial"/>
        </w:rPr>
      </w:pPr>
    </w:p>
    <w:p w14:paraId="5FBA2A3C" w14:textId="4CC68DAE" w:rsidR="005F1FC0" w:rsidRPr="001D5345" w:rsidRDefault="005F1FC0" w:rsidP="005036AB">
      <w:pPr>
        <w:tabs>
          <w:tab w:val="left" w:pos="2552"/>
          <w:tab w:val="left" w:pos="6237"/>
        </w:tabs>
        <w:spacing w:after="0" w:line="240" w:lineRule="auto"/>
        <w:ind w:right="-113"/>
        <w:jc w:val="both"/>
        <w:rPr>
          <w:rFonts w:ascii="Arial" w:hAnsi="Arial" w:cs="Arial"/>
        </w:rPr>
      </w:pPr>
      <w:r w:rsidRPr="001D5345">
        <w:rPr>
          <w:rFonts w:ascii="Arial" w:hAnsi="Arial" w:cs="Arial"/>
        </w:rPr>
        <w:t>A jegyzőkönyv egy példányát átvettem.</w:t>
      </w:r>
    </w:p>
    <w:p w14:paraId="783639FA" w14:textId="22EE9FD1" w:rsidR="005F1FC0" w:rsidRPr="001D5345" w:rsidRDefault="005F1FC0" w:rsidP="005036AB">
      <w:pPr>
        <w:tabs>
          <w:tab w:val="left" w:pos="2552"/>
          <w:tab w:val="left" w:pos="6237"/>
        </w:tabs>
        <w:spacing w:after="0" w:line="240" w:lineRule="auto"/>
        <w:ind w:right="-113"/>
        <w:jc w:val="both"/>
        <w:rPr>
          <w:rFonts w:ascii="Arial" w:hAnsi="Arial" w:cs="Arial"/>
        </w:rPr>
      </w:pPr>
    </w:p>
    <w:p w14:paraId="3775E52D" w14:textId="77777777" w:rsidR="005F1FC0" w:rsidRPr="001D5345" w:rsidRDefault="005F1FC0" w:rsidP="005036AB">
      <w:pPr>
        <w:tabs>
          <w:tab w:val="left" w:pos="2552"/>
          <w:tab w:val="left" w:pos="6237"/>
        </w:tabs>
        <w:spacing w:after="0" w:line="240" w:lineRule="auto"/>
        <w:ind w:right="-113"/>
        <w:jc w:val="both"/>
        <w:rPr>
          <w:rFonts w:ascii="Arial" w:hAnsi="Arial" w:cs="Arial"/>
        </w:rPr>
      </w:pPr>
    </w:p>
    <w:p w14:paraId="03F32EEB" w14:textId="77777777" w:rsidR="005F1FC0" w:rsidRPr="001D5345" w:rsidRDefault="005F1FC0" w:rsidP="005036AB">
      <w:pPr>
        <w:tabs>
          <w:tab w:val="right" w:pos="11199"/>
        </w:tabs>
        <w:spacing w:after="0" w:line="240" w:lineRule="auto"/>
        <w:ind w:left="-113" w:right="-113"/>
        <w:rPr>
          <w:rFonts w:ascii="Arial" w:hAnsi="Arial" w:cs="Arial"/>
          <w:i/>
          <w:sz w:val="16"/>
          <w:szCs w:val="16"/>
        </w:rPr>
      </w:pPr>
      <w:r w:rsidRPr="001D5345">
        <w:rPr>
          <w:rFonts w:ascii="Arial" w:hAnsi="Arial" w:cs="Arial"/>
        </w:rPr>
        <w:tab/>
        <w:t>.................................................................</w:t>
      </w:r>
    </w:p>
    <w:p w14:paraId="68630894" w14:textId="798E1396" w:rsidR="00950889" w:rsidRPr="0083635B" w:rsidRDefault="005F1FC0" w:rsidP="00556FC2">
      <w:pPr>
        <w:tabs>
          <w:tab w:val="center" w:pos="9214"/>
          <w:tab w:val="right" w:pos="11199"/>
        </w:tabs>
        <w:spacing w:after="0" w:line="240" w:lineRule="auto"/>
        <w:ind w:left="-113" w:right="-113"/>
        <w:rPr>
          <w:rFonts w:ascii="Arial" w:hAnsi="Arial" w:cs="Arial"/>
          <w:i/>
        </w:rPr>
      </w:pPr>
      <w:r w:rsidRPr="001D5345">
        <w:rPr>
          <w:rFonts w:ascii="Arial" w:eastAsia="Times New Roman" w:hAnsi="Arial" w:cs="Arial"/>
          <w:b/>
          <w:bCs/>
          <w:lang w:eastAsia="hu-HU"/>
        </w:rPr>
        <w:tab/>
        <w:t>Vizsgálóállomás képviselőj</w:t>
      </w:r>
      <w:r w:rsidR="00556FC2">
        <w:rPr>
          <w:rFonts w:ascii="Arial" w:eastAsia="Times New Roman" w:hAnsi="Arial" w:cs="Arial"/>
          <w:b/>
          <w:bCs/>
          <w:lang w:eastAsia="hu-HU"/>
        </w:rPr>
        <w:t>e</w:t>
      </w:r>
    </w:p>
    <w:sectPr w:rsidR="00950889" w:rsidRPr="0083635B" w:rsidSect="001538EB">
      <w:pgSz w:w="11906" w:h="16838"/>
      <w:pgMar w:top="284" w:right="284" w:bottom="284" w:left="284" w:header="70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ABE73" w14:textId="77777777" w:rsidR="000F5CA1" w:rsidRDefault="000F5CA1" w:rsidP="00322449">
      <w:pPr>
        <w:spacing w:after="0" w:line="240" w:lineRule="auto"/>
      </w:pPr>
      <w:r>
        <w:separator/>
      </w:r>
    </w:p>
  </w:endnote>
  <w:endnote w:type="continuationSeparator" w:id="0">
    <w:p w14:paraId="4D10151C" w14:textId="77777777" w:rsidR="000F5CA1" w:rsidRDefault="000F5CA1" w:rsidP="00322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202026392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349569905"/>
          <w:docPartObj>
            <w:docPartGallery w:val="Page Numbers (Top of Page)"/>
            <w:docPartUnique/>
          </w:docPartObj>
        </w:sdtPr>
        <w:sdtEndPr/>
        <w:sdtContent>
          <w:p w14:paraId="12DD4977" w14:textId="23923895" w:rsidR="00CE17CD" w:rsidRPr="0083635B" w:rsidRDefault="00CE17CD" w:rsidP="001538EB">
            <w:pPr>
              <w:pStyle w:val="llb"/>
              <w:tabs>
                <w:tab w:val="clear" w:pos="4536"/>
                <w:tab w:val="clear" w:pos="9072"/>
                <w:tab w:val="left" w:pos="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ignók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83635B">
              <w:rPr>
                <w:rFonts w:ascii="Arial" w:hAnsi="Arial" w:cs="Arial"/>
              </w:rPr>
              <w:t xml:space="preserve">Oldal </w:t>
            </w:r>
            <w:r w:rsidRPr="0083635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3635B">
              <w:rPr>
                <w:rFonts w:ascii="Arial" w:hAnsi="Arial" w:cs="Arial"/>
                <w:b/>
                <w:bCs/>
              </w:rPr>
              <w:instrText>PAGE</w:instrText>
            </w:r>
            <w:r w:rsidRPr="0083635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4</w:t>
            </w:r>
            <w:r w:rsidRPr="0083635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83635B">
              <w:rPr>
                <w:rFonts w:ascii="Arial" w:hAnsi="Arial" w:cs="Arial"/>
              </w:rPr>
              <w:t xml:space="preserve"> / </w:t>
            </w:r>
            <w:r w:rsidRPr="0083635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3635B">
              <w:rPr>
                <w:rFonts w:ascii="Arial" w:hAnsi="Arial" w:cs="Arial"/>
                <w:b/>
                <w:bCs/>
              </w:rPr>
              <w:instrText>NUMPAGES</w:instrText>
            </w:r>
            <w:r w:rsidRPr="0083635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4</w:t>
            </w:r>
            <w:r w:rsidRPr="0083635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6E15" w14:textId="0B70A847" w:rsidR="005943B4" w:rsidRPr="0083635B" w:rsidRDefault="00E43038" w:rsidP="005943B4">
    <w:pPr>
      <w:pStyle w:val="llb"/>
      <w:tabs>
        <w:tab w:val="clear" w:pos="4536"/>
        <w:tab w:val="clear" w:pos="9072"/>
        <w:tab w:val="left" w:pos="0"/>
      </w:tabs>
      <w:jc w:val="right"/>
      <w:rPr>
        <w:rFonts w:ascii="Arial" w:hAnsi="Arial" w:cs="Arial"/>
      </w:rPr>
    </w:pPr>
    <w:sdt>
      <w:sdtPr>
        <w:rPr>
          <w:rFonts w:ascii="Arial" w:hAnsi="Arial" w:cs="Arial"/>
        </w:rPr>
        <w:id w:val="-191682094"/>
        <w:docPartObj>
          <w:docPartGallery w:val="Page Numbers (Top of Page)"/>
          <w:docPartUnique/>
        </w:docPartObj>
      </w:sdtPr>
      <w:sdtEndPr/>
      <w:sdtContent>
        <w:r w:rsidR="005943B4">
          <w:rPr>
            <w:rFonts w:ascii="Arial" w:hAnsi="Arial" w:cs="Arial"/>
          </w:rPr>
          <w:t>Szignók:</w:t>
        </w:r>
        <w:r w:rsidR="005943B4">
          <w:rPr>
            <w:rFonts w:ascii="Arial" w:hAnsi="Arial" w:cs="Arial"/>
          </w:rPr>
          <w:tab/>
        </w:r>
        <w:r w:rsidR="005943B4">
          <w:rPr>
            <w:rFonts w:ascii="Arial" w:hAnsi="Arial" w:cs="Arial"/>
          </w:rPr>
          <w:tab/>
        </w:r>
        <w:r w:rsidR="005943B4">
          <w:rPr>
            <w:rFonts w:ascii="Arial" w:hAnsi="Arial" w:cs="Arial"/>
          </w:rPr>
          <w:tab/>
        </w:r>
        <w:r w:rsidR="005943B4">
          <w:rPr>
            <w:rFonts w:ascii="Arial" w:hAnsi="Arial" w:cs="Arial"/>
          </w:rPr>
          <w:tab/>
        </w:r>
        <w:r w:rsidR="005943B4">
          <w:rPr>
            <w:rFonts w:ascii="Arial" w:hAnsi="Arial" w:cs="Arial"/>
          </w:rPr>
          <w:tab/>
        </w:r>
        <w:r w:rsidR="005943B4">
          <w:rPr>
            <w:rFonts w:ascii="Arial" w:hAnsi="Arial" w:cs="Arial"/>
          </w:rPr>
          <w:tab/>
        </w:r>
        <w:r w:rsidR="005943B4">
          <w:rPr>
            <w:rFonts w:ascii="Arial" w:hAnsi="Arial" w:cs="Arial"/>
          </w:rPr>
          <w:tab/>
        </w:r>
        <w:r w:rsidR="005943B4">
          <w:rPr>
            <w:rFonts w:ascii="Arial" w:hAnsi="Arial" w:cs="Arial"/>
          </w:rPr>
          <w:tab/>
        </w:r>
        <w:r w:rsidR="005943B4">
          <w:rPr>
            <w:rFonts w:ascii="Arial" w:hAnsi="Arial" w:cs="Arial"/>
          </w:rPr>
          <w:tab/>
        </w:r>
        <w:r w:rsidR="005943B4">
          <w:rPr>
            <w:rFonts w:ascii="Arial" w:hAnsi="Arial" w:cs="Arial"/>
          </w:rPr>
          <w:tab/>
        </w:r>
        <w:r w:rsidR="005943B4">
          <w:rPr>
            <w:rFonts w:ascii="Arial" w:hAnsi="Arial" w:cs="Arial"/>
          </w:rPr>
          <w:tab/>
        </w:r>
        <w:r w:rsidR="005943B4">
          <w:rPr>
            <w:rFonts w:ascii="Arial" w:hAnsi="Arial" w:cs="Arial"/>
          </w:rPr>
          <w:tab/>
        </w:r>
        <w:r w:rsidR="005943B4">
          <w:rPr>
            <w:rFonts w:ascii="Arial" w:hAnsi="Arial" w:cs="Arial"/>
          </w:rPr>
          <w:tab/>
        </w:r>
        <w:r w:rsidR="005943B4" w:rsidRPr="0083635B">
          <w:rPr>
            <w:rFonts w:ascii="Arial" w:hAnsi="Arial" w:cs="Arial"/>
          </w:rPr>
          <w:t xml:space="preserve">Oldal </w:t>
        </w:r>
        <w:r w:rsidR="005943B4" w:rsidRPr="0083635B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="005943B4" w:rsidRPr="0083635B">
          <w:rPr>
            <w:rFonts w:ascii="Arial" w:hAnsi="Arial" w:cs="Arial"/>
            <w:b/>
            <w:bCs/>
          </w:rPr>
          <w:instrText>PAGE</w:instrText>
        </w:r>
        <w:r w:rsidR="005943B4" w:rsidRPr="0083635B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5943B4">
          <w:rPr>
            <w:rFonts w:ascii="Arial" w:hAnsi="Arial" w:cs="Arial"/>
            <w:b/>
            <w:bCs/>
            <w:sz w:val="24"/>
            <w:szCs w:val="24"/>
          </w:rPr>
          <w:t>4</w:t>
        </w:r>
        <w:r w:rsidR="005943B4" w:rsidRPr="0083635B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="005943B4" w:rsidRPr="0083635B">
          <w:rPr>
            <w:rFonts w:ascii="Arial" w:hAnsi="Arial" w:cs="Arial"/>
          </w:rPr>
          <w:t xml:space="preserve"> / </w:t>
        </w:r>
        <w:r w:rsidR="005943B4" w:rsidRPr="0083635B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="005943B4" w:rsidRPr="0083635B">
          <w:rPr>
            <w:rFonts w:ascii="Arial" w:hAnsi="Arial" w:cs="Arial"/>
            <w:b/>
            <w:bCs/>
          </w:rPr>
          <w:instrText>NUMPAGES</w:instrText>
        </w:r>
        <w:r w:rsidR="005943B4" w:rsidRPr="0083635B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5943B4">
          <w:rPr>
            <w:rFonts w:ascii="Arial" w:hAnsi="Arial" w:cs="Arial"/>
            <w:b/>
            <w:bCs/>
            <w:sz w:val="24"/>
            <w:szCs w:val="24"/>
          </w:rPr>
          <w:t>11</w:t>
        </w:r>
        <w:r w:rsidR="005943B4" w:rsidRPr="0083635B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sdtContent>
    </w:sdt>
  </w:p>
  <w:p w14:paraId="503F9C14" w14:textId="77777777" w:rsidR="005943B4" w:rsidRDefault="005943B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EBE4" w14:textId="13445392" w:rsidR="004B02A2" w:rsidRPr="0083635B" w:rsidRDefault="00E43038" w:rsidP="005943B4">
    <w:pPr>
      <w:pStyle w:val="llb"/>
      <w:tabs>
        <w:tab w:val="clear" w:pos="4536"/>
        <w:tab w:val="clear" w:pos="9072"/>
        <w:tab w:val="left" w:pos="0"/>
      </w:tabs>
      <w:jc w:val="right"/>
      <w:rPr>
        <w:rFonts w:ascii="Arial" w:hAnsi="Arial" w:cs="Arial"/>
      </w:rPr>
    </w:pPr>
    <w:sdt>
      <w:sdtPr>
        <w:rPr>
          <w:rFonts w:ascii="Arial" w:hAnsi="Arial" w:cs="Arial"/>
        </w:rPr>
        <w:id w:val="1530133093"/>
        <w:docPartObj>
          <w:docPartGallery w:val="Page Numbers (Top of Page)"/>
          <w:docPartUnique/>
        </w:docPartObj>
      </w:sdtPr>
      <w:sdtEndPr/>
      <w:sdtContent>
        <w:r w:rsidR="004B02A2">
          <w:rPr>
            <w:rFonts w:ascii="Arial" w:hAnsi="Arial" w:cs="Arial"/>
          </w:rPr>
          <w:t>Szignók:</w:t>
        </w:r>
        <w:r w:rsidR="004B02A2">
          <w:rPr>
            <w:rFonts w:ascii="Arial" w:hAnsi="Arial" w:cs="Arial"/>
          </w:rPr>
          <w:tab/>
        </w:r>
        <w:r w:rsidR="004B02A2">
          <w:rPr>
            <w:rFonts w:ascii="Arial" w:hAnsi="Arial" w:cs="Arial"/>
          </w:rPr>
          <w:tab/>
        </w:r>
        <w:r w:rsidR="004B02A2">
          <w:rPr>
            <w:rFonts w:ascii="Arial" w:hAnsi="Arial" w:cs="Arial"/>
          </w:rPr>
          <w:tab/>
        </w:r>
        <w:r w:rsidR="004B02A2">
          <w:rPr>
            <w:rFonts w:ascii="Arial" w:hAnsi="Arial" w:cs="Arial"/>
          </w:rPr>
          <w:tab/>
        </w:r>
        <w:r w:rsidR="004B02A2">
          <w:rPr>
            <w:rFonts w:ascii="Arial" w:hAnsi="Arial" w:cs="Arial"/>
          </w:rPr>
          <w:tab/>
        </w:r>
        <w:r w:rsidR="004B02A2">
          <w:rPr>
            <w:rFonts w:ascii="Arial" w:hAnsi="Arial" w:cs="Arial"/>
          </w:rPr>
          <w:tab/>
        </w:r>
        <w:r w:rsidR="004B02A2">
          <w:rPr>
            <w:rFonts w:ascii="Arial" w:hAnsi="Arial" w:cs="Arial"/>
          </w:rPr>
          <w:tab/>
        </w:r>
        <w:r w:rsidR="004B02A2">
          <w:rPr>
            <w:rFonts w:ascii="Arial" w:hAnsi="Arial" w:cs="Arial"/>
          </w:rPr>
          <w:tab/>
        </w:r>
        <w:r w:rsidR="004B02A2">
          <w:rPr>
            <w:rFonts w:ascii="Arial" w:hAnsi="Arial" w:cs="Arial"/>
          </w:rPr>
          <w:tab/>
        </w:r>
        <w:r w:rsidR="004B02A2">
          <w:rPr>
            <w:rFonts w:ascii="Arial" w:hAnsi="Arial" w:cs="Arial"/>
          </w:rPr>
          <w:tab/>
        </w:r>
        <w:r w:rsidR="004B02A2">
          <w:rPr>
            <w:rFonts w:ascii="Arial" w:hAnsi="Arial" w:cs="Arial"/>
          </w:rPr>
          <w:tab/>
        </w:r>
        <w:r w:rsidR="004B02A2">
          <w:rPr>
            <w:rFonts w:ascii="Arial" w:hAnsi="Arial" w:cs="Arial"/>
          </w:rPr>
          <w:tab/>
        </w:r>
        <w:r w:rsidR="004B02A2">
          <w:rPr>
            <w:rFonts w:ascii="Arial" w:hAnsi="Arial" w:cs="Arial"/>
          </w:rPr>
          <w:tab/>
        </w:r>
        <w:r w:rsidR="004B02A2" w:rsidRPr="0083635B">
          <w:rPr>
            <w:rFonts w:ascii="Arial" w:hAnsi="Arial" w:cs="Arial"/>
          </w:rPr>
          <w:t xml:space="preserve">Oldal </w:t>
        </w:r>
        <w:r w:rsidR="004B02A2" w:rsidRPr="0083635B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="004B02A2" w:rsidRPr="0083635B">
          <w:rPr>
            <w:rFonts w:ascii="Arial" w:hAnsi="Arial" w:cs="Arial"/>
            <w:b/>
            <w:bCs/>
          </w:rPr>
          <w:instrText>PAGE</w:instrText>
        </w:r>
        <w:r w:rsidR="004B02A2" w:rsidRPr="0083635B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4B02A2">
          <w:rPr>
            <w:rFonts w:ascii="Arial" w:hAnsi="Arial" w:cs="Arial"/>
            <w:b/>
            <w:bCs/>
            <w:sz w:val="24"/>
            <w:szCs w:val="24"/>
          </w:rPr>
          <w:t>4</w:t>
        </w:r>
        <w:r w:rsidR="004B02A2" w:rsidRPr="0083635B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="004B02A2" w:rsidRPr="0083635B">
          <w:rPr>
            <w:rFonts w:ascii="Arial" w:hAnsi="Arial" w:cs="Arial"/>
          </w:rPr>
          <w:t xml:space="preserve"> / </w:t>
        </w:r>
        <w:r w:rsidR="004B02A2" w:rsidRPr="0083635B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="004B02A2" w:rsidRPr="0083635B">
          <w:rPr>
            <w:rFonts w:ascii="Arial" w:hAnsi="Arial" w:cs="Arial"/>
            <w:b/>
            <w:bCs/>
          </w:rPr>
          <w:instrText>NUMPAGES</w:instrText>
        </w:r>
        <w:r w:rsidR="004B02A2" w:rsidRPr="0083635B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4B02A2">
          <w:rPr>
            <w:rFonts w:ascii="Arial" w:hAnsi="Arial" w:cs="Arial"/>
            <w:b/>
            <w:bCs/>
            <w:sz w:val="24"/>
            <w:szCs w:val="24"/>
          </w:rPr>
          <w:t>11</w:t>
        </w:r>
        <w:r w:rsidR="004B02A2" w:rsidRPr="0083635B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sdtContent>
    </w:sdt>
  </w:p>
  <w:p w14:paraId="5FD668C3" w14:textId="77777777" w:rsidR="004B02A2" w:rsidRDefault="004B02A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696B0" w14:textId="77777777" w:rsidR="000F5CA1" w:rsidRDefault="000F5CA1" w:rsidP="00322449">
      <w:pPr>
        <w:spacing w:after="0" w:line="240" w:lineRule="auto"/>
      </w:pPr>
      <w:r>
        <w:separator/>
      </w:r>
    </w:p>
  </w:footnote>
  <w:footnote w:type="continuationSeparator" w:id="0">
    <w:p w14:paraId="24933F36" w14:textId="77777777" w:rsidR="000F5CA1" w:rsidRDefault="000F5CA1" w:rsidP="00322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82BDF" w14:textId="0837F935" w:rsidR="00CE17CD" w:rsidRPr="0083635B" w:rsidRDefault="00CE17CD" w:rsidP="00400B7B">
    <w:pPr>
      <w:pStyle w:val="lfej"/>
      <w:tabs>
        <w:tab w:val="clear" w:pos="9072"/>
        <w:tab w:val="left" w:pos="8222"/>
        <w:tab w:val="right" w:pos="11199"/>
      </w:tabs>
      <w:rPr>
        <w:rFonts w:ascii="Arial" w:hAnsi="Arial" w:cs="Arial"/>
      </w:rPr>
    </w:pPr>
    <w:bookmarkStart w:id="2" w:name="_Hlk98777291"/>
    <w:bookmarkStart w:id="3" w:name="_Hlk98777292"/>
    <w:r w:rsidRPr="0083635B">
      <w:rPr>
        <w:rFonts w:ascii="Arial" w:hAnsi="Arial" w:cs="Arial"/>
      </w:rPr>
      <w:t xml:space="preserve">KTI Közlekedéstudományi Intézet Nonprofit Kft. </w:t>
    </w:r>
    <w:r>
      <w:rPr>
        <w:rFonts w:ascii="Arial" w:hAnsi="Arial" w:cs="Arial"/>
      </w:rPr>
      <w:tab/>
    </w:r>
    <w:r>
      <w:rPr>
        <w:rFonts w:ascii="Arial" w:hAnsi="Arial" w:cs="Arial"/>
      </w:rPr>
      <w:tab/>
      <w:t>Auditálási Jegyzőkönyv</w:t>
    </w:r>
    <w:r w:rsidR="009742ED">
      <w:rPr>
        <w:rFonts w:ascii="Arial" w:hAnsi="Arial" w:cs="Arial"/>
      </w:rPr>
      <w:t>_V.</w:t>
    </w:r>
    <w:r w:rsidR="00A05B4D">
      <w:rPr>
        <w:rFonts w:ascii="Arial" w:hAnsi="Arial" w:cs="Arial"/>
      </w:rPr>
      <w:t>4</w:t>
    </w:r>
    <w:r w:rsidR="009742ED">
      <w:rPr>
        <w:rFonts w:ascii="Arial" w:hAnsi="Arial" w:cs="Arial"/>
      </w:rPr>
      <w:t>.</w:t>
    </w:r>
    <w:r w:rsidR="00B76388">
      <w:rPr>
        <w:rFonts w:ascii="Arial" w:hAnsi="Arial" w:cs="Arial"/>
      </w:rPr>
      <w:t>1</w:t>
    </w:r>
    <w:r w:rsidR="009742ED">
      <w:rPr>
        <w:rFonts w:ascii="Arial" w:hAnsi="Arial" w:cs="Arial"/>
      </w:rPr>
      <w:t>.</w:t>
    </w:r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D6B7F" w14:textId="3F732721" w:rsidR="005943B4" w:rsidRPr="0083635B" w:rsidRDefault="005943B4" w:rsidP="005943B4">
    <w:pPr>
      <w:pStyle w:val="lfej"/>
      <w:tabs>
        <w:tab w:val="clear" w:pos="9072"/>
        <w:tab w:val="left" w:pos="8222"/>
        <w:tab w:val="right" w:pos="11338"/>
      </w:tabs>
      <w:rPr>
        <w:rFonts w:ascii="Arial" w:hAnsi="Arial" w:cs="Arial"/>
      </w:rPr>
    </w:pPr>
    <w:r w:rsidRPr="0083635B">
      <w:rPr>
        <w:rFonts w:ascii="Arial" w:hAnsi="Arial" w:cs="Arial"/>
      </w:rPr>
      <w:t xml:space="preserve">KTI Közlekedéstudományi Intézet Nonprofit Kft. </w:t>
    </w:r>
    <w:r>
      <w:rPr>
        <w:rFonts w:ascii="Arial" w:hAnsi="Arial" w:cs="Arial"/>
      </w:rPr>
      <w:tab/>
    </w:r>
    <w:r>
      <w:rPr>
        <w:rFonts w:ascii="Arial" w:hAnsi="Arial" w:cs="Arial"/>
      </w:rPr>
      <w:tab/>
      <w:t>Auditálási Jegyzőkönyv_V.3.</w:t>
    </w:r>
    <w:r w:rsidR="000948B9">
      <w:rPr>
        <w:rFonts w:ascii="Arial" w:hAnsi="Arial" w:cs="Arial"/>
      </w:rPr>
      <w:t>5</w:t>
    </w:r>
    <w:r>
      <w:rPr>
        <w:rFonts w:ascii="Arial" w:hAnsi="Arial" w:cs="Arial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67859"/>
    <w:multiLevelType w:val="hybridMultilevel"/>
    <w:tmpl w:val="727ECE42"/>
    <w:lvl w:ilvl="0" w:tplc="0CD83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A275B"/>
    <w:multiLevelType w:val="hybridMultilevel"/>
    <w:tmpl w:val="16DA1FB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75197"/>
    <w:multiLevelType w:val="hybridMultilevel"/>
    <w:tmpl w:val="B84608A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B57E8"/>
    <w:multiLevelType w:val="hybridMultilevel"/>
    <w:tmpl w:val="B672A23C"/>
    <w:lvl w:ilvl="0" w:tplc="EA5C4FE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0D612C7"/>
    <w:multiLevelType w:val="hybridMultilevel"/>
    <w:tmpl w:val="0ADE284A"/>
    <w:lvl w:ilvl="0" w:tplc="040E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5" w15:restartNumberingAfterBreak="0">
    <w:nsid w:val="444F3FED"/>
    <w:multiLevelType w:val="hybridMultilevel"/>
    <w:tmpl w:val="B672A23C"/>
    <w:lvl w:ilvl="0" w:tplc="EA5C4FE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5A900579"/>
    <w:multiLevelType w:val="hybridMultilevel"/>
    <w:tmpl w:val="B672A23C"/>
    <w:lvl w:ilvl="0" w:tplc="EA5C4FE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3C828DD"/>
    <w:multiLevelType w:val="hybridMultilevel"/>
    <w:tmpl w:val="B8AAD9A8"/>
    <w:lvl w:ilvl="0" w:tplc="EA5C4FE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7EA56130"/>
    <w:multiLevelType w:val="hybridMultilevel"/>
    <w:tmpl w:val="5C98A850"/>
    <w:lvl w:ilvl="0" w:tplc="040E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9011798">
    <w:abstractNumId w:val="5"/>
  </w:num>
  <w:num w:numId="2" w16cid:durableId="1654987462">
    <w:abstractNumId w:val="6"/>
  </w:num>
  <w:num w:numId="3" w16cid:durableId="1719817717">
    <w:abstractNumId w:val="7"/>
  </w:num>
  <w:num w:numId="4" w16cid:durableId="899512080">
    <w:abstractNumId w:val="3"/>
  </w:num>
  <w:num w:numId="5" w16cid:durableId="735323263">
    <w:abstractNumId w:val="0"/>
  </w:num>
  <w:num w:numId="6" w16cid:durableId="1099637420">
    <w:abstractNumId w:val="1"/>
  </w:num>
  <w:num w:numId="7" w16cid:durableId="1240603072">
    <w:abstractNumId w:val="8"/>
  </w:num>
  <w:num w:numId="8" w16cid:durableId="554046481">
    <w:abstractNumId w:val="2"/>
  </w:num>
  <w:num w:numId="9" w16cid:durableId="200216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linkToQuery/>
    <w:dataType w:val="native"/>
    <w:connectString w:val="Provider=Microsoft.ACE.OLEDB.12.0;User ID=Admin;Data Source=C:\Users\gkato\Documents\KTI\aud_eles\osszesada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kérelem$`"/>
    <w:dataSource r:id="rId1"/>
    <w:odso>
      <w:udl w:val="Provider=Microsoft.ACE.OLEDB.12.0;User ID=Admin;Data Source=C:\Users\gkato\Documents\KTI\aud_eles\osszesada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kérelem$"/>
      <w:src r:id="rId2"/>
      <w:colDelim w:val="9"/>
      <w:type w:val="database"/>
      <w:fHdr/>
      <w:fieldMapData>
        <w:type w:val="dbColumn"/>
        <w:name w:val="ID"/>
        <w:mappedName w:val="Egyedi azonosító"/>
        <w:column w:val="63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</w:odso>
  </w:mailMerge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889"/>
    <w:rsid w:val="00007925"/>
    <w:rsid w:val="00007F2C"/>
    <w:rsid w:val="00011A97"/>
    <w:rsid w:val="00012DFC"/>
    <w:rsid w:val="00014404"/>
    <w:rsid w:val="0001694C"/>
    <w:rsid w:val="00016BBD"/>
    <w:rsid w:val="0003375A"/>
    <w:rsid w:val="00033D2E"/>
    <w:rsid w:val="00034786"/>
    <w:rsid w:val="00040C75"/>
    <w:rsid w:val="00040CE8"/>
    <w:rsid w:val="000479F2"/>
    <w:rsid w:val="00050F2F"/>
    <w:rsid w:val="000553A7"/>
    <w:rsid w:val="00055431"/>
    <w:rsid w:val="00056648"/>
    <w:rsid w:val="00056E69"/>
    <w:rsid w:val="00057660"/>
    <w:rsid w:val="00063587"/>
    <w:rsid w:val="000646DC"/>
    <w:rsid w:val="00077496"/>
    <w:rsid w:val="0008412A"/>
    <w:rsid w:val="00084454"/>
    <w:rsid w:val="00093CA1"/>
    <w:rsid w:val="00093E7B"/>
    <w:rsid w:val="000948B9"/>
    <w:rsid w:val="00096DA7"/>
    <w:rsid w:val="000A4162"/>
    <w:rsid w:val="000A4D14"/>
    <w:rsid w:val="000A5449"/>
    <w:rsid w:val="000B03EA"/>
    <w:rsid w:val="000B389B"/>
    <w:rsid w:val="000B4385"/>
    <w:rsid w:val="000B6E70"/>
    <w:rsid w:val="000B7948"/>
    <w:rsid w:val="000B7DC0"/>
    <w:rsid w:val="000C05D9"/>
    <w:rsid w:val="000C4DD5"/>
    <w:rsid w:val="000C5FCE"/>
    <w:rsid w:val="000D0FA8"/>
    <w:rsid w:val="000D1EFB"/>
    <w:rsid w:val="000D2513"/>
    <w:rsid w:val="000E5683"/>
    <w:rsid w:val="000E7C36"/>
    <w:rsid w:val="000F2988"/>
    <w:rsid w:val="000F5CA1"/>
    <w:rsid w:val="000F5E41"/>
    <w:rsid w:val="001023DE"/>
    <w:rsid w:val="00103E1D"/>
    <w:rsid w:val="001062DF"/>
    <w:rsid w:val="001079EA"/>
    <w:rsid w:val="0011334E"/>
    <w:rsid w:val="00120325"/>
    <w:rsid w:val="00127B96"/>
    <w:rsid w:val="00132C02"/>
    <w:rsid w:val="00137444"/>
    <w:rsid w:val="001443B6"/>
    <w:rsid w:val="00145697"/>
    <w:rsid w:val="0014586E"/>
    <w:rsid w:val="001473BC"/>
    <w:rsid w:val="00150053"/>
    <w:rsid w:val="00153343"/>
    <w:rsid w:val="001538EB"/>
    <w:rsid w:val="00154E28"/>
    <w:rsid w:val="00164D37"/>
    <w:rsid w:val="00166822"/>
    <w:rsid w:val="0017100E"/>
    <w:rsid w:val="00175EC6"/>
    <w:rsid w:val="0017692A"/>
    <w:rsid w:val="00197AFA"/>
    <w:rsid w:val="001B572C"/>
    <w:rsid w:val="001B6B99"/>
    <w:rsid w:val="001C0BD2"/>
    <w:rsid w:val="001C34BC"/>
    <w:rsid w:val="001D5345"/>
    <w:rsid w:val="001D537A"/>
    <w:rsid w:val="001D71B7"/>
    <w:rsid w:val="001E0C84"/>
    <w:rsid w:val="001F3556"/>
    <w:rsid w:val="001F577E"/>
    <w:rsid w:val="001F7BD1"/>
    <w:rsid w:val="001F7C80"/>
    <w:rsid w:val="00201D32"/>
    <w:rsid w:val="0021789E"/>
    <w:rsid w:val="00217CD7"/>
    <w:rsid w:val="00220178"/>
    <w:rsid w:val="002244F1"/>
    <w:rsid w:val="00225AA1"/>
    <w:rsid w:val="002263D8"/>
    <w:rsid w:val="00227D23"/>
    <w:rsid w:val="002326A1"/>
    <w:rsid w:val="00247402"/>
    <w:rsid w:val="00252A67"/>
    <w:rsid w:val="002712E6"/>
    <w:rsid w:val="002718B6"/>
    <w:rsid w:val="00273020"/>
    <w:rsid w:val="00273773"/>
    <w:rsid w:val="00273BF2"/>
    <w:rsid w:val="0027436B"/>
    <w:rsid w:val="002748F9"/>
    <w:rsid w:val="00281E22"/>
    <w:rsid w:val="00285B55"/>
    <w:rsid w:val="00291568"/>
    <w:rsid w:val="00293438"/>
    <w:rsid w:val="002A469F"/>
    <w:rsid w:val="002A49E3"/>
    <w:rsid w:val="002A586A"/>
    <w:rsid w:val="002B1B9D"/>
    <w:rsid w:val="002B3AEF"/>
    <w:rsid w:val="002C20F7"/>
    <w:rsid w:val="002D080A"/>
    <w:rsid w:val="002D77EF"/>
    <w:rsid w:val="002E363D"/>
    <w:rsid w:val="002E7FA9"/>
    <w:rsid w:val="002F06CA"/>
    <w:rsid w:val="002F24BA"/>
    <w:rsid w:val="002F2C02"/>
    <w:rsid w:val="002F70C2"/>
    <w:rsid w:val="00301A4A"/>
    <w:rsid w:val="0030635A"/>
    <w:rsid w:val="00310B87"/>
    <w:rsid w:val="0031155B"/>
    <w:rsid w:val="003126A6"/>
    <w:rsid w:val="00313B3A"/>
    <w:rsid w:val="00313BC8"/>
    <w:rsid w:val="00315E36"/>
    <w:rsid w:val="00317E1E"/>
    <w:rsid w:val="00322449"/>
    <w:rsid w:val="003306C9"/>
    <w:rsid w:val="00334300"/>
    <w:rsid w:val="00334424"/>
    <w:rsid w:val="00340CEB"/>
    <w:rsid w:val="00342EDF"/>
    <w:rsid w:val="0035553E"/>
    <w:rsid w:val="00355B9A"/>
    <w:rsid w:val="00356D19"/>
    <w:rsid w:val="00357AEC"/>
    <w:rsid w:val="00361199"/>
    <w:rsid w:val="00365290"/>
    <w:rsid w:val="00370920"/>
    <w:rsid w:val="00375EF6"/>
    <w:rsid w:val="00381441"/>
    <w:rsid w:val="0038206F"/>
    <w:rsid w:val="00383B8F"/>
    <w:rsid w:val="00385BCF"/>
    <w:rsid w:val="00387D0D"/>
    <w:rsid w:val="003A3439"/>
    <w:rsid w:val="003A7327"/>
    <w:rsid w:val="003B22E1"/>
    <w:rsid w:val="003B339E"/>
    <w:rsid w:val="003B4109"/>
    <w:rsid w:val="003B563E"/>
    <w:rsid w:val="003B6574"/>
    <w:rsid w:val="003B74E7"/>
    <w:rsid w:val="003C01CA"/>
    <w:rsid w:val="003C30F8"/>
    <w:rsid w:val="003C34EB"/>
    <w:rsid w:val="003D44A0"/>
    <w:rsid w:val="003E251E"/>
    <w:rsid w:val="003F0202"/>
    <w:rsid w:val="003F5388"/>
    <w:rsid w:val="00400B7B"/>
    <w:rsid w:val="00404832"/>
    <w:rsid w:val="00410C76"/>
    <w:rsid w:val="00412062"/>
    <w:rsid w:val="004129E0"/>
    <w:rsid w:val="00413CA7"/>
    <w:rsid w:val="00417D62"/>
    <w:rsid w:val="00421261"/>
    <w:rsid w:val="00423C67"/>
    <w:rsid w:val="00426FC7"/>
    <w:rsid w:val="004316B8"/>
    <w:rsid w:val="00441119"/>
    <w:rsid w:val="00444288"/>
    <w:rsid w:val="00444790"/>
    <w:rsid w:val="00450B80"/>
    <w:rsid w:val="00450C39"/>
    <w:rsid w:val="00451F4E"/>
    <w:rsid w:val="004557FF"/>
    <w:rsid w:val="004610E9"/>
    <w:rsid w:val="00462435"/>
    <w:rsid w:val="00466A8B"/>
    <w:rsid w:val="00467F4D"/>
    <w:rsid w:val="00470F61"/>
    <w:rsid w:val="00471400"/>
    <w:rsid w:val="00474152"/>
    <w:rsid w:val="004748A6"/>
    <w:rsid w:val="00480E52"/>
    <w:rsid w:val="004863B5"/>
    <w:rsid w:val="00492EDB"/>
    <w:rsid w:val="0049445F"/>
    <w:rsid w:val="004952BA"/>
    <w:rsid w:val="00495333"/>
    <w:rsid w:val="004A34CF"/>
    <w:rsid w:val="004A42F7"/>
    <w:rsid w:val="004A662A"/>
    <w:rsid w:val="004A70A0"/>
    <w:rsid w:val="004A7639"/>
    <w:rsid w:val="004B02A2"/>
    <w:rsid w:val="004B2F59"/>
    <w:rsid w:val="004B3CF9"/>
    <w:rsid w:val="004B4A9F"/>
    <w:rsid w:val="004B7535"/>
    <w:rsid w:val="004C6EB6"/>
    <w:rsid w:val="004C7FA4"/>
    <w:rsid w:val="004D0921"/>
    <w:rsid w:val="004D3B4F"/>
    <w:rsid w:val="004F1DA5"/>
    <w:rsid w:val="005034AE"/>
    <w:rsid w:val="005036AB"/>
    <w:rsid w:val="005052D9"/>
    <w:rsid w:val="005162E2"/>
    <w:rsid w:val="00516853"/>
    <w:rsid w:val="00516991"/>
    <w:rsid w:val="005178B0"/>
    <w:rsid w:val="00522F60"/>
    <w:rsid w:val="00525B8B"/>
    <w:rsid w:val="00531FC0"/>
    <w:rsid w:val="00536D1D"/>
    <w:rsid w:val="00537A27"/>
    <w:rsid w:val="005422D5"/>
    <w:rsid w:val="005547CE"/>
    <w:rsid w:val="00556FC2"/>
    <w:rsid w:val="00557083"/>
    <w:rsid w:val="005670D9"/>
    <w:rsid w:val="00572898"/>
    <w:rsid w:val="00580B61"/>
    <w:rsid w:val="005810E5"/>
    <w:rsid w:val="0058283F"/>
    <w:rsid w:val="00582C61"/>
    <w:rsid w:val="0058408C"/>
    <w:rsid w:val="00584CCD"/>
    <w:rsid w:val="0059167E"/>
    <w:rsid w:val="005943B4"/>
    <w:rsid w:val="00595D8B"/>
    <w:rsid w:val="00597549"/>
    <w:rsid w:val="005A38A9"/>
    <w:rsid w:val="005A4F9C"/>
    <w:rsid w:val="005A6CC2"/>
    <w:rsid w:val="005B1288"/>
    <w:rsid w:val="005B406F"/>
    <w:rsid w:val="005B68A2"/>
    <w:rsid w:val="005C01A2"/>
    <w:rsid w:val="005C098B"/>
    <w:rsid w:val="005C353C"/>
    <w:rsid w:val="005C6593"/>
    <w:rsid w:val="005D178A"/>
    <w:rsid w:val="005D2DB9"/>
    <w:rsid w:val="005D3AA2"/>
    <w:rsid w:val="005D6C6B"/>
    <w:rsid w:val="005D7AAB"/>
    <w:rsid w:val="005E31AE"/>
    <w:rsid w:val="005E434B"/>
    <w:rsid w:val="005E68FF"/>
    <w:rsid w:val="005E6B7B"/>
    <w:rsid w:val="005F1FC0"/>
    <w:rsid w:val="005F210A"/>
    <w:rsid w:val="005F36C0"/>
    <w:rsid w:val="00601C02"/>
    <w:rsid w:val="006037C4"/>
    <w:rsid w:val="006045F7"/>
    <w:rsid w:val="00613084"/>
    <w:rsid w:val="00622813"/>
    <w:rsid w:val="00626916"/>
    <w:rsid w:val="0063088F"/>
    <w:rsid w:val="006330AB"/>
    <w:rsid w:val="006336A9"/>
    <w:rsid w:val="006344E3"/>
    <w:rsid w:val="006350A4"/>
    <w:rsid w:val="006432A6"/>
    <w:rsid w:val="0064691F"/>
    <w:rsid w:val="00651671"/>
    <w:rsid w:val="00655914"/>
    <w:rsid w:val="00655DCD"/>
    <w:rsid w:val="00666829"/>
    <w:rsid w:val="0067025D"/>
    <w:rsid w:val="00671C56"/>
    <w:rsid w:val="006763E7"/>
    <w:rsid w:val="00677CBF"/>
    <w:rsid w:val="00681FB3"/>
    <w:rsid w:val="00685190"/>
    <w:rsid w:val="00685BA2"/>
    <w:rsid w:val="00692D7A"/>
    <w:rsid w:val="0069306F"/>
    <w:rsid w:val="006930CE"/>
    <w:rsid w:val="006945D5"/>
    <w:rsid w:val="006975CA"/>
    <w:rsid w:val="006A28CA"/>
    <w:rsid w:val="006A4DFA"/>
    <w:rsid w:val="006A566B"/>
    <w:rsid w:val="006A573F"/>
    <w:rsid w:val="006A6BA7"/>
    <w:rsid w:val="006B030D"/>
    <w:rsid w:val="006B5C76"/>
    <w:rsid w:val="006B6264"/>
    <w:rsid w:val="006C5892"/>
    <w:rsid w:val="006C6195"/>
    <w:rsid w:val="006C7BCD"/>
    <w:rsid w:val="006D41CC"/>
    <w:rsid w:val="006D493B"/>
    <w:rsid w:val="006E79DE"/>
    <w:rsid w:val="006F0E63"/>
    <w:rsid w:val="006F13C9"/>
    <w:rsid w:val="006F14C3"/>
    <w:rsid w:val="006F230E"/>
    <w:rsid w:val="006F742C"/>
    <w:rsid w:val="00701CCF"/>
    <w:rsid w:val="00705B80"/>
    <w:rsid w:val="0071128C"/>
    <w:rsid w:val="0071211F"/>
    <w:rsid w:val="00713040"/>
    <w:rsid w:val="007130A2"/>
    <w:rsid w:val="00713AF4"/>
    <w:rsid w:val="007141A1"/>
    <w:rsid w:val="007325C9"/>
    <w:rsid w:val="00733173"/>
    <w:rsid w:val="00733AAC"/>
    <w:rsid w:val="00733D95"/>
    <w:rsid w:val="007358FF"/>
    <w:rsid w:val="00747109"/>
    <w:rsid w:val="007503AF"/>
    <w:rsid w:val="00750DA5"/>
    <w:rsid w:val="0076453C"/>
    <w:rsid w:val="00767F87"/>
    <w:rsid w:val="00770EA6"/>
    <w:rsid w:val="00772EA0"/>
    <w:rsid w:val="00774193"/>
    <w:rsid w:val="00774D93"/>
    <w:rsid w:val="00782595"/>
    <w:rsid w:val="00787B8B"/>
    <w:rsid w:val="0079276B"/>
    <w:rsid w:val="00794027"/>
    <w:rsid w:val="0079573F"/>
    <w:rsid w:val="007963E4"/>
    <w:rsid w:val="007A32F2"/>
    <w:rsid w:val="007A39BF"/>
    <w:rsid w:val="007B29F1"/>
    <w:rsid w:val="007C0993"/>
    <w:rsid w:val="007C1BF3"/>
    <w:rsid w:val="007C2A41"/>
    <w:rsid w:val="007C72CB"/>
    <w:rsid w:val="007D082C"/>
    <w:rsid w:val="007D12D5"/>
    <w:rsid w:val="007D1DCF"/>
    <w:rsid w:val="007D4A6B"/>
    <w:rsid w:val="007E21BF"/>
    <w:rsid w:val="007F315E"/>
    <w:rsid w:val="007F6544"/>
    <w:rsid w:val="007F773A"/>
    <w:rsid w:val="007F7C25"/>
    <w:rsid w:val="00801982"/>
    <w:rsid w:val="00804C9B"/>
    <w:rsid w:val="008052AB"/>
    <w:rsid w:val="008068BC"/>
    <w:rsid w:val="008225B0"/>
    <w:rsid w:val="00824BA0"/>
    <w:rsid w:val="0083635B"/>
    <w:rsid w:val="008369C9"/>
    <w:rsid w:val="00837153"/>
    <w:rsid w:val="00837D35"/>
    <w:rsid w:val="0084000C"/>
    <w:rsid w:val="00842C3F"/>
    <w:rsid w:val="00842C40"/>
    <w:rsid w:val="00851161"/>
    <w:rsid w:val="008516E2"/>
    <w:rsid w:val="00857B11"/>
    <w:rsid w:val="00860141"/>
    <w:rsid w:val="00870C3B"/>
    <w:rsid w:val="00871CC1"/>
    <w:rsid w:val="0087613F"/>
    <w:rsid w:val="008766CD"/>
    <w:rsid w:val="008778D5"/>
    <w:rsid w:val="00877A8D"/>
    <w:rsid w:val="00880E66"/>
    <w:rsid w:val="00885578"/>
    <w:rsid w:val="00886A4E"/>
    <w:rsid w:val="008938A4"/>
    <w:rsid w:val="008A2B41"/>
    <w:rsid w:val="008A3F51"/>
    <w:rsid w:val="008B05FF"/>
    <w:rsid w:val="008B5D4A"/>
    <w:rsid w:val="008B72D5"/>
    <w:rsid w:val="008C0980"/>
    <w:rsid w:val="008C260A"/>
    <w:rsid w:val="008C58A5"/>
    <w:rsid w:val="008C6EA3"/>
    <w:rsid w:val="008C7290"/>
    <w:rsid w:val="008D03C2"/>
    <w:rsid w:val="008D642F"/>
    <w:rsid w:val="008E0A15"/>
    <w:rsid w:val="008E15E7"/>
    <w:rsid w:val="008E3F48"/>
    <w:rsid w:val="008E3F59"/>
    <w:rsid w:val="008E728A"/>
    <w:rsid w:val="008E74AC"/>
    <w:rsid w:val="008F42AC"/>
    <w:rsid w:val="008F4827"/>
    <w:rsid w:val="008F4F53"/>
    <w:rsid w:val="00902809"/>
    <w:rsid w:val="009061EA"/>
    <w:rsid w:val="00912738"/>
    <w:rsid w:val="00914011"/>
    <w:rsid w:val="009151B9"/>
    <w:rsid w:val="00921096"/>
    <w:rsid w:val="00926462"/>
    <w:rsid w:val="00927FC7"/>
    <w:rsid w:val="00930F81"/>
    <w:rsid w:val="009346E8"/>
    <w:rsid w:val="00941F82"/>
    <w:rsid w:val="009424B7"/>
    <w:rsid w:val="00944F29"/>
    <w:rsid w:val="009457DC"/>
    <w:rsid w:val="00950889"/>
    <w:rsid w:val="00955069"/>
    <w:rsid w:val="00957AB9"/>
    <w:rsid w:val="00961136"/>
    <w:rsid w:val="00965190"/>
    <w:rsid w:val="00967137"/>
    <w:rsid w:val="009742ED"/>
    <w:rsid w:val="00974F4E"/>
    <w:rsid w:val="00976841"/>
    <w:rsid w:val="009838CE"/>
    <w:rsid w:val="00984ED0"/>
    <w:rsid w:val="0099037B"/>
    <w:rsid w:val="00994BD2"/>
    <w:rsid w:val="009964BD"/>
    <w:rsid w:val="009A3447"/>
    <w:rsid w:val="009A3F74"/>
    <w:rsid w:val="009A51F4"/>
    <w:rsid w:val="009A786B"/>
    <w:rsid w:val="009A7C81"/>
    <w:rsid w:val="009B109D"/>
    <w:rsid w:val="009B3718"/>
    <w:rsid w:val="009B526C"/>
    <w:rsid w:val="009B62D9"/>
    <w:rsid w:val="009B65DA"/>
    <w:rsid w:val="009B7DD7"/>
    <w:rsid w:val="009C1B5D"/>
    <w:rsid w:val="009C49F2"/>
    <w:rsid w:val="009C674E"/>
    <w:rsid w:val="009D1A46"/>
    <w:rsid w:val="009E451F"/>
    <w:rsid w:val="009E4D86"/>
    <w:rsid w:val="009E6A7F"/>
    <w:rsid w:val="00A04070"/>
    <w:rsid w:val="00A05B4D"/>
    <w:rsid w:val="00A13212"/>
    <w:rsid w:val="00A14C97"/>
    <w:rsid w:val="00A23490"/>
    <w:rsid w:val="00A244C0"/>
    <w:rsid w:val="00A43C82"/>
    <w:rsid w:val="00A47CF8"/>
    <w:rsid w:val="00A56BA0"/>
    <w:rsid w:val="00A56F43"/>
    <w:rsid w:val="00A622B5"/>
    <w:rsid w:val="00A62BE0"/>
    <w:rsid w:val="00A630A6"/>
    <w:rsid w:val="00A66997"/>
    <w:rsid w:val="00A71F9A"/>
    <w:rsid w:val="00A75827"/>
    <w:rsid w:val="00A75F92"/>
    <w:rsid w:val="00A819B3"/>
    <w:rsid w:val="00A85C7B"/>
    <w:rsid w:val="00A864ED"/>
    <w:rsid w:val="00A909B6"/>
    <w:rsid w:val="00A91A18"/>
    <w:rsid w:val="00A9280D"/>
    <w:rsid w:val="00A92FE1"/>
    <w:rsid w:val="00A941D5"/>
    <w:rsid w:val="00A95E97"/>
    <w:rsid w:val="00A97D0E"/>
    <w:rsid w:val="00A97D96"/>
    <w:rsid w:val="00AA332D"/>
    <w:rsid w:val="00AB56C4"/>
    <w:rsid w:val="00AC2D5B"/>
    <w:rsid w:val="00AC6444"/>
    <w:rsid w:val="00AC699B"/>
    <w:rsid w:val="00AD5DC1"/>
    <w:rsid w:val="00AE3224"/>
    <w:rsid w:val="00AE4AD5"/>
    <w:rsid w:val="00AE672F"/>
    <w:rsid w:val="00AE7103"/>
    <w:rsid w:val="00AE7123"/>
    <w:rsid w:val="00AF2C89"/>
    <w:rsid w:val="00AF7F6F"/>
    <w:rsid w:val="00B011C0"/>
    <w:rsid w:val="00B01B18"/>
    <w:rsid w:val="00B036FB"/>
    <w:rsid w:val="00B0444F"/>
    <w:rsid w:val="00B12D9C"/>
    <w:rsid w:val="00B178ED"/>
    <w:rsid w:val="00B231A3"/>
    <w:rsid w:val="00B37347"/>
    <w:rsid w:val="00B46C36"/>
    <w:rsid w:val="00B47568"/>
    <w:rsid w:val="00B52414"/>
    <w:rsid w:val="00B52BB2"/>
    <w:rsid w:val="00B54E43"/>
    <w:rsid w:val="00B62BE7"/>
    <w:rsid w:val="00B66F75"/>
    <w:rsid w:val="00B76388"/>
    <w:rsid w:val="00B81047"/>
    <w:rsid w:val="00B929BE"/>
    <w:rsid w:val="00B97282"/>
    <w:rsid w:val="00BA2AE4"/>
    <w:rsid w:val="00BA61BF"/>
    <w:rsid w:val="00BA7C16"/>
    <w:rsid w:val="00BB3B82"/>
    <w:rsid w:val="00BC1759"/>
    <w:rsid w:val="00BC5B68"/>
    <w:rsid w:val="00BC6ECA"/>
    <w:rsid w:val="00BD0605"/>
    <w:rsid w:val="00BD0F75"/>
    <w:rsid w:val="00BD3DC0"/>
    <w:rsid w:val="00BD4805"/>
    <w:rsid w:val="00BD6173"/>
    <w:rsid w:val="00BD7087"/>
    <w:rsid w:val="00BE500D"/>
    <w:rsid w:val="00BF1367"/>
    <w:rsid w:val="00BF16CE"/>
    <w:rsid w:val="00C0634D"/>
    <w:rsid w:val="00C0791D"/>
    <w:rsid w:val="00C149F2"/>
    <w:rsid w:val="00C1731A"/>
    <w:rsid w:val="00C23859"/>
    <w:rsid w:val="00C271B0"/>
    <w:rsid w:val="00C35440"/>
    <w:rsid w:val="00C41792"/>
    <w:rsid w:val="00C4224C"/>
    <w:rsid w:val="00C42D93"/>
    <w:rsid w:val="00C43A24"/>
    <w:rsid w:val="00C45C7F"/>
    <w:rsid w:val="00C46CB6"/>
    <w:rsid w:val="00C501BD"/>
    <w:rsid w:val="00C5039E"/>
    <w:rsid w:val="00C5153E"/>
    <w:rsid w:val="00C51F2B"/>
    <w:rsid w:val="00C53E26"/>
    <w:rsid w:val="00C53F49"/>
    <w:rsid w:val="00C6127E"/>
    <w:rsid w:val="00C6136B"/>
    <w:rsid w:val="00C65BD2"/>
    <w:rsid w:val="00C7133E"/>
    <w:rsid w:val="00C769EB"/>
    <w:rsid w:val="00C76A4C"/>
    <w:rsid w:val="00C77B95"/>
    <w:rsid w:val="00C81B4A"/>
    <w:rsid w:val="00C831B8"/>
    <w:rsid w:val="00C87517"/>
    <w:rsid w:val="00C92A92"/>
    <w:rsid w:val="00C9389F"/>
    <w:rsid w:val="00CA0521"/>
    <w:rsid w:val="00CA05AC"/>
    <w:rsid w:val="00CA23F3"/>
    <w:rsid w:val="00CA50C6"/>
    <w:rsid w:val="00CB1B51"/>
    <w:rsid w:val="00CB74D4"/>
    <w:rsid w:val="00CC1FCB"/>
    <w:rsid w:val="00CC21A6"/>
    <w:rsid w:val="00CC2F8D"/>
    <w:rsid w:val="00CC7511"/>
    <w:rsid w:val="00CD5C48"/>
    <w:rsid w:val="00CE17CD"/>
    <w:rsid w:val="00CE3817"/>
    <w:rsid w:val="00CE5992"/>
    <w:rsid w:val="00CF263D"/>
    <w:rsid w:val="00CF3404"/>
    <w:rsid w:val="00CF3F80"/>
    <w:rsid w:val="00D00411"/>
    <w:rsid w:val="00D0431D"/>
    <w:rsid w:val="00D10C62"/>
    <w:rsid w:val="00D1272D"/>
    <w:rsid w:val="00D17F1B"/>
    <w:rsid w:val="00D22224"/>
    <w:rsid w:val="00D264E0"/>
    <w:rsid w:val="00D34303"/>
    <w:rsid w:val="00D3492E"/>
    <w:rsid w:val="00D34E2D"/>
    <w:rsid w:val="00D35284"/>
    <w:rsid w:val="00D4020C"/>
    <w:rsid w:val="00D41BE1"/>
    <w:rsid w:val="00D4579B"/>
    <w:rsid w:val="00D47F52"/>
    <w:rsid w:val="00D53F35"/>
    <w:rsid w:val="00D54BD9"/>
    <w:rsid w:val="00D5505E"/>
    <w:rsid w:val="00D55D56"/>
    <w:rsid w:val="00D564C5"/>
    <w:rsid w:val="00D60C70"/>
    <w:rsid w:val="00D62FC2"/>
    <w:rsid w:val="00D76B7A"/>
    <w:rsid w:val="00D8476C"/>
    <w:rsid w:val="00D92847"/>
    <w:rsid w:val="00D92A5B"/>
    <w:rsid w:val="00D945B9"/>
    <w:rsid w:val="00D946C4"/>
    <w:rsid w:val="00D94DB9"/>
    <w:rsid w:val="00DA1C66"/>
    <w:rsid w:val="00DA4771"/>
    <w:rsid w:val="00DA6883"/>
    <w:rsid w:val="00DC071D"/>
    <w:rsid w:val="00DC3010"/>
    <w:rsid w:val="00DD2AE9"/>
    <w:rsid w:val="00DE2B29"/>
    <w:rsid w:val="00DF1178"/>
    <w:rsid w:val="00DF2D97"/>
    <w:rsid w:val="00DF6EC0"/>
    <w:rsid w:val="00E02109"/>
    <w:rsid w:val="00E05A76"/>
    <w:rsid w:val="00E10F2F"/>
    <w:rsid w:val="00E22AB4"/>
    <w:rsid w:val="00E32F52"/>
    <w:rsid w:val="00E36219"/>
    <w:rsid w:val="00E41A4E"/>
    <w:rsid w:val="00E42077"/>
    <w:rsid w:val="00E43038"/>
    <w:rsid w:val="00E44D00"/>
    <w:rsid w:val="00E456EF"/>
    <w:rsid w:val="00E512BE"/>
    <w:rsid w:val="00E65949"/>
    <w:rsid w:val="00E6695A"/>
    <w:rsid w:val="00E6756C"/>
    <w:rsid w:val="00E714BE"/>
    <w:rsid w:val="00E9276F"/>
    <w:rsid w:val="00E93586"/>
    <w:rsid w:val="00E94411"/>
    <w:rsid w:val="00E95C02"/>
    <w:rsid w:val="00E971EB"/>
    <w:rsid w:val="00EA39D8"/>
    <w:rsid w:val="00EB0C3C"/>
    <w:rsid w:val="00EB2B78"/>
    <w:rsid w:val="00EB39EA"/>
    <w:rsid w:val="00EB3CB0"/>
    <w:rsid w:val="00EB557F"/>
    <w:rsid w:val="00EB5C79"/>
    <w:rsid w:val="00EB752D"/>
    <w:rsid w:val="00EC3296"/>
    <w:rsid w:val="00EC47AE"/>
    <w:rsid w:val="00ED711B"/>
    <w:rsid w:val="00EE4C71"/>
    <w:rsid w:val="00EE6B75"/>
    <w:rsid w:val="00EF0719"/>
    <w:rsid w:val="00F02CFB"/>
    <w:rsid w:val="00F04A8F"/>
    <w:rsid w:val="00F1026E"/>
    <w:rsid w:val="00F10572"/>
    <w:rsid w:val="00F1556B"/>
    <w:rsid w:val="00F2022B"/>
    <w:rsid w:val="00F267A9"/>
    <w:rsid w:val="00F33382"/>
    <w:rsid w:val="00F3359C"/>
    <w:rsid w:val="00F33CB0"/>
    <w:rsid w:val="00F432E2"/>
    <w:rsid w:val="00F4426D"/>
    <w:rsid w:val="00F4534C"/>
    <w:rsid w:val="00F4736E"/>
    <w:rsid w:val="00F51F96"/>
    <w:rsid w:val="00F52DAF"/>
    <w:rsid w:val="00F56046"/>
    <w:rsid w:val="00F56169"/>
    <w:rsid w:val="00F6001E"/>
    <w:rsid w:val="00F70D34"/>
    <w:rsid w:val="00F72B77"/>
    <w:rsid w:val="00F76F24"/>
    <w:rsid w:val="00F77CE5"/>
    <w:rsid w:val="00F859CB"/>
    <w:rsid w:val="00F91B7B"/>
    <w:rsid w:val="00F921FD"/>
    <w:rsid w:val="00F933BA"/>
    <w:rsid w:val="00F93C69"/>
    <w:rsid w:val="00FA193D"/>
    <w:rsid w:val="00FA20AE"/>
    <w:rsid w:val="00FA493B"/>
    <w:rsid w:val="00FA6FDF"/>
    <w:rsid w:val="00FB1100"/>
    <w:rsid w:val="00FB31DF"/>
    <w:rsid w:val="00FB4174"/>
    <w:rsid w:val="00FB6CED"/>
    <w:rsid w:val="00FC225C"/>
    <w:rsid w:val="00FC63A8"/>
    <w:rsid w:val="00FE3F8F"/>
    <w:rsid w:val="00FF0A7C"/>
    <w:rsid w:val="00FF22DD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2F7CF"/>
  <w15:docId w15:val="{895C1905-A5A1-8E47-8647-06E8D53C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Jegyzetszveg1">
    <w:name w:val="Jegyzetszöveg1"/>
    <w:basedOn w:val="Norml"/>
    <w:next w:val="Jegyzetszveg"/>
    <w:link w:val="JegyzetszvegChar"/>
    <w:uiPriority w:val="99"/>
    <w:unhideWhenUsed/>
    <w:rsid w:val="009508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1"/>
    <w:uiPriority w:val="99"/>
    <w:rsid w:val="00950889"/>
    <w:rPr>
      <w:rFonts w:ascii="Times New Roman" w:eastAsia="SimSu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50889"/>
    <w:rPr>
      <w:sz w:val="16"/>
      <w:szCs w:val="16"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950889"/>
    <w:pPr>
      <w:spacing w:line="240" w:lineRule="auto"/>
    </w:pPr>
    <w:rPr>
      <w:sz w:val="20"/>
      <w:szCs w:val="20"/>
    </w:rPr>
  </w:style>
  <w:style w:type="character" w:customStyle="1" w:styleId="JegyzetszvegChar1">
    <w:name w:val="Jegyzetszöveg Char1"/>
    <w:basedOn w:val="Bekezdsalapbettpusa"/>
    <w:link w:val="Jegyzetszveg"/>
    <w:uiPriority w:val="99"/>
    <w:semiHidden/>
    <w:rsid w:val="00950889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50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088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47F52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C81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22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2449"/>
  </w:style>
  <w:style w:type="paragraph" w:styleId="llb">
    <w:name w:val="footer"/>
    <w:basedOn w:val="Norml"/>
    <w:link w:val="llbChar"/>
    <w:uiPriority w:val="99"/>
    <w:unhideWhenUsed/>
    <w:rsid w:val="00322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2449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A2AE4"/>
    <w:rPr>
      <w:b/>
      <w:bCs/>
    </w:rPr>
  </w:style>
  <w:style w:type="character" w:customStyle="1" w:styleId="MegjegyzstrgyaChar">
    <w:name w:val="Megjegyzés tárgya Char"/>
    <w:basedOn w:val="JegyzetszvegChar1"/>
    <w:link w:val="Megjegyzstrgya"/>
    <w:uiPriority w:val="99"/>
    <w:semiHidden/>
    <w:rsid w:val="00BA2AE4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E95C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gkato\Documents\KTI\aud_eles\osszesadat.xlsx" TargetMode="External"/><Relationship Id="rId1" Type="http://schemas.openxmlformats.org/officeDocument/2006/relationships/mailMergeSource" Target="file:///C:\Users\gkato\Documents\KTI\aud_eles\osszesadat.xls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64A1C-457F-4C92-9FD4-F57E6FA2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431</Words>
  <Characters>9876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na Sándor</dc:creator>
  <cp:lastModifiedBy>Katona Gábor</cp:lastModifiedBy>
  <cp:revision>6</cp:revision>
  <cp:lastPrinted>2021-03-24T09:46:00Z</cp:lastPrinted>
  <dcterms:created xsi:type="dcterms:W3CDTF">2022-04-26T20:24:00Z</dcterms:created>
  <dcterms:modified xsi:type="dcterms:W3CDTF">2022-05-02T06:49:00Z</dcterms:modified>
</cp:coreProperties>
</file>